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F569B" w:rsidRPr="00D8045E" w:rsidRDefault="001F569B" w:rsidP="001F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32"/>
          <w:u w:val="single"/>
          <w:lang w:eastAsia="en-IN"/>
        </w:rPr>
      </w:pPr>
      <w:r>
        <w:rPr>
          <w:rFonts w:ascii="Courier New" w:hAnsi="Courier New" w:cs="Courier New"/>
          <w:b/>
          <w:noProof/>
          <w:sz w:val="28"/>
          <w:szCs w:val="28"/>
          <w:lang w:eastAsia="en-IN"/>
        </w:rPr>
        <w:t xml:space="preserve">                            </w:t>
      </w:r>
      <w:r w:rsidRPr="00D8045E">
        <w:rPr>
          <w:rFonts w:ascii="Courier New" w:hAnsi="Courier New" w:cs="Courier New"/>
          <w:b/>
          <w:noProof/>
          <w:sz w:val="32"/>
          <w:szCs w:val="32"/>
          <w:u w:val="single"/>
          <w:lang w:eastAsia="en-IN"/>
        </w:rPr>
        <w:t>INDEX</w:t>
      </w:r>
    </w:p>
    <w:p w:rsidR="001F569B" w:rsidRDefault="001F569B" w:rsidP="001F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eastAsia="en-IN"/>
        </w:rPr>
      </w:pPr>
    </w:p>
    <w:p w:rsidR="001F569B" w:rsidRPr="00D8045E" w:rsidRDefault="001F569B" w:rsidP="001F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eastAsia="en-IN"/>
        </w:rPr>
      </w:pPr>
    </w:p>
    <w:tbl>
      <w:tblPr>
        <w:tblStyle w:val="TableGrid"/>
        <w:tblW w:w="10342" w:type="dxa"/>
        <w:tblInd w:w="392" w:type="dxa"/>
        <w:tblLook w:val="02A0"/>
      </w:tblPr>
      <w:tblGrid>
        <w:gridCol w:w="804"/>
        <w:gridCol w:w="5498"/>
        <w:gridCol w:w="1764"/>
        <w:gridCol w:w="2276"/>
      </w:tblGrid>
      <w:tr w:rsidR="001F569B" w:rsidRPr="00D8045E" w:rsidTr="007F1855">
        <w:trPr>
          <w:trHeight w:val="413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b/>
                <w:noProof/>
                <w:sz w:val="24"/>
                <w:szCs w:val="24"/>
                <w:lang w:eastAsia="en-IN"/>
              </w:rPr>
              <w:t>S.NO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 xml:space="preserve"> </w:t>
            </w:r>
            <w:r w:rsidRPr="00D8045E">
              <w:rPr>
                <w:rFonts w:ascii="Courier New" w:hAnsi="Courier New" w:cs="Courier New"/>
                <w:b/>
                <w:noProof/>
                <w:sz w:val="24"/>
                <w:szCs w:val="24"/>
                <w:lang w:eastAsia="en-IN"/>
              </w:rPr>
              <w:t xml:space="preserve">Programs 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 xml:space="preserve"> </w:t>
            </w:r>
            <w:r w:rsidRPr="00D8045E">
              <w:rPr>
                <w:rFonts w:ascii="Courier New" w:hAnsi="Courier New" w:cs="Courier New"/>
                <w:b/>
                <w:noProof/>
                <w:sz w:val="24"/>
                <w:szCs w:val="24"/>
                <w:lang w:eastAsia="en-IN"/>
              </w:rPr>
              <w:t xml:space="preserve"> PAGE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b/>
                <w:noProof/>
                <w:sz w:val="24"/>
                <w:szCs w:val="24"/>
                <w:lang w:eastAsia="en-IN"/>
              </w:rPr>
              <w:t>REMARK</w:t>
            </w:r>
          </w:p>
        </w:tc>
      </w:tr>
      <w:tr w:rsidR="001F569B" w:rsidRPr="00D8045E" w:rsidTr="007F1855">
        <w:trPr>
          <w:trHeight w:val="445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Array using pointer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13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 xml:space="preserve">Stack using array 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1-4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38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Stack using linked list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4-6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13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Decimal to binary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6-8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38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Balanced parentheses using stack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8-9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13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Queue using array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9-12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38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Queue using linked list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12-14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13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Circular Queue using array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15-17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13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 xml:space="preserve">Linear search 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17-18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13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Binary search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18-19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13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Selection sort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19-21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13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Bubble sort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21-22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13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Merge sort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22-21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13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Insertion sort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24-25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13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Infix to postfix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25-27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13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Evaluate postfix expression using stack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28-29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13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Circular Queue using linked list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29-32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13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Single linked list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32-35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13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Doubly linked list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36-39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13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Binary search tree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40-42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13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Quick sort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43-44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13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Single Circular linked list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44-46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13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Doubly Circular linked list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46-48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13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Min heap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49-51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13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Max heap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51-56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  <w:tr w:rsidR="001F569B" w:rsidRPr="00D8045E" w:rsidTr="007F1855">
        <w:trPr>
          <w:trHeight w:val="413"/>
        </w:trPr>
        <w:tc>
          <w:tcPr>
            <w:tcW w:w="80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5498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Heap sort</w:t>
            </w:r>
          </w:p>
        </w:tc>
        <w:tc>
          <w:tcPr>
            <w:tcW w:w="1764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  <w:r w:rsidRPr="00D8045E"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  <w:t>56-59</w:t>
            </w:r>
          </w:p>
        </w:tc>
        <w:tc>
          <w:tcPr>
            <w:tcW w:w="2276" w:type="dxa"/>
          </w:tcPr>
          <w:p w:rsidR="001F569B" w:rsidRPr="00D8045E" w:rsidRDefault="001F569B" w:rsidP="007F18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  <w:lang w:eastAsia="en-IN"/>
              </w:rPr>
            </w:pPr>
          </w:p>
        </w:tc>
      </w:tr>
    </w:tbl>
    <w:p w:rsidR="001F569B" w:rsidRPr="001F569B" w:rsidRDefault="001F569B" w:rsidP="001F569B">
      <w:pPr>
        <w:rPr>
          <w:b/>
          <w:sz w:val="28"/>
          <w:szCs w:val="28"/>
          <w:u w:val="single"/>
        </w:rPr>
      </w:pPr>
    </w:p>
    <w:p w:rsidR="001F569B" w:rsidRDefault="001F569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C01D5E" w:rsidRPr="005C682D" w:rsidRDefault="00EB01C3" w:rsidP="00504AF5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5C682D">
        <w:rPr>
          <w:b/>
          <w:sz w:val="28"/>
          <w:szCs w:val="28"/>
          <w:u w:val="single"/>
        </w:rPr>
        <w:lastRenderedPageBreak/>
        <w:t>Array using pointer</w:t>
      </w:r>
    </w:p>
    <w:p w:rsidR="00EB01C3" w:rsidRPr="005C682D" w:rsidRDefault="00EB01C3" w:rsidP="000523FB">
      <w:pPr>
        <w:ind w:firstLine="567"/>
      </w:pPr>
      <w:r w:rsidRPr="005C682D">
        <w:t>#include &lt;stdio.h&gt;</w:t>
      </w:r>
    </w:p>
    <w:p w:rsidR="00EB01C3" w:rsidRPr="005C682D" w:rsidRDefault="00EB01C3" w:rsidP="000523FB">
      <w:pPr>
        <w:ind w:firstLine="567"/>
      </w:pPr>
    </w:p>
    <w:p w:rsidR="00EB01C3" w:rsidRPr="005C682D" w:rsidRDefault="00EB01C3" w:rsidP="000523FB">
      <w:pPr>
        <w:ind w:firstLine="567"/>
      </w:pPr>
      <w:r w:rsidRPr="005C682D">
        <w:t>Int  main( )</w:t>
      </w:r>
    </w:p>
    <w:p w:rsidR="00EB01C3" w:rsidRPr="005C682D" w:rsidRDefault="00EB01C3" w:rsidP="000523FB">
      <w:pPr>
        <w:ind w:firstLine="567"/>
      </w:pPr>
      <w:r w:rsidRPr="005C682D">
        <w:t>{</w:t>
      </w:r>
    </w:p>
    <w:p w:rsidR="00EB01C3" w:rsidRPr="005C682D" w:rsidRDefault="00EB01C3" w:rsidP="000523FB">
      <w:pPr>
        <w:ind w:firstLine="567"/>
      </w:pPr>
      <w:r w:rsidRPr="005C682D">
        <w:t xml:space="preserve">   int data[100], n,i;</w:t>
      </w:r>
    </w:p>
    <w:p w:rsidR="00EB01C3" w:rsidRPr="005C682D" w:rsidRDefault="00EB01C3" w:rsidP="000523FB">
      <w:pPr>
        <w:ind w:firstLine="567"/>
      </w:pPr>
      <w:r w:rsidRPr="005C682D">
        <w:t xml:space="preserve">     printf("\nenter the size of array");</w:t>
      </w:r>
    </w:p>
    <w:p w:rsidR="00EB01C3" w:rsidRPr="005C682D" w:rsidRDefault="00EB01C3" w:rsidP="000523FB">
      <w:pPr>
        <w:ind w:firstLine="567"/>
      </w:pPr>
      <w:r w:rsidRPr="005C682D">
        <w:t xml:space="preserve">   scanf("%d",&amp;n);</w:t>
      </w:r>
    </w:p>
    <w:p w:rsidR="00EB01C3" w:rsidRPr="005C682D" w:rsidRDefault="00EB01C3" w:rsidP="000523FB">
      <w:pPr>
        <w:ind w:firstLine="567"/>
      </w:pPr>
      <w:r w:rsidRPr="005C682D">
        <w:t xml:space="preserve">   printf("Enter elements: ");</w:t>
      </w:r>
    </w:p>
    <w:p w:rsidR="00EB01C3" w:rsidRPr="005C682D" w:rsidRDefault="00EB01C3" w:rsidP="000523FB">
      <w:pPr>
        <w:ind w:firstLine="567"/>
      </w:pPr>
      <w:r w:rsidRPr="005C682D">
        <w:t xml:space="preserve">    for(i = 0; i &lt; n; ++i)</w:t>
      </w:r>
    </w:p>
    <w:p w:rsidR="00EB01C3" w:rsidRPr="005C682D" w:rsidRDefault="00EB01C3" w:rsidP="000523FB">
      <w:pPr>
        <w:ind w:firstLine="567"/>
      </w:pPr>
      <w:r w:rsidRPr="005C682D">
        <w:t xml:space="preserve">        scanf(" %d", data + i);</w:t>
      </w:r>
    </w:p>
    <w:p w:rsidR="00EB01C3" w:rsidRPr="005C682D" w:rsidRDefault="00EB01C3" w:rsidP="000523FB">
      <w:pPr>
        <w:ind w:firstLine="567"/>
      </w:pPr>
      <w:r w:rsidRPr="005C682D">
        <w:t xml:space="preserve">    printf("\nYou entered:");</w:t>
      </w:r>
    </w:p>
    <w:p w:rsidR="00EB01C3" w:rsidRPr="005C682D" w:rsidRDefault="00EB01C3" w:rsidP="000523FB">
      <w:pPr>
        <w:ind w:firstLine="567"/>
      </w:pPr>
      <w:r w:rsidRPr="005C682D">
        <w:t xml:space="preserve">    for(i = 0; i &lt; n; ++i)</w:t>
      </w:r>
    </w:p>
    <w:p w:rsidR="00EB01C3" w:rsidRPr="005C682D" w:rsidRDefault="00EB01C3" w:rsidP="000523FB">
      <w:pPr>
        <w:ind w:firstLine="567"/>
      </w:pPr>
      <w:r w:rsidRPr="005C682D">
        <w:t xml:space="preserve">      printf("  %d", *(data + i));</w:t>
      </w:r>
    </w:p>
    <w:p w:rsidR="00EB01C3" w:rsidRPr="005C682D" w:rsidRDefault="00EB01C3" w:rsidP="000523FB">
      <w:pPr>
        <w:ind w:firstLine="567"/>
      </w:pPr>
      <w:r w:rsidRPr="005C682D">
        <w:t xml:space="preserve">    return 0;</w:t>
      </w:r>
    </w:p>
    <w:p w:rsidR="00EB01C3" w:rsidRPr="005C682D" w:rsidRDefault="00EB01C3" w:rsidP="000523FB">
      <w:pPr>
        <w:ind w:firstLine="567"/>
      </w:pPr>
      <w:r w:rsidRPr="005C682D">
        <w:t>}</w:t>
      </w:r>
    </w:p>
    <w:p w:rsidR="003B7101" w:rsidRPr="005C682D" w:rsidRDefault="003B7101" w:rsidP="000523FB">
      <w:pPr>
        <w:ind w:firstLine="567"/>
      </w:pPr>
      <w:r w:rsidRPr="005C682D">
        <w:rPr>
          <w:noProof/>
          <w:lang w:eastAsia="en-IN"/>
        </w:rPr>
        <w:drawing>
          <wp:inline distT="0" distB="0" distL="0" distR="0">
            <wp:extent cx="5400675" cy="2847975"/>
            <wp:effectExtent l="19050" t="0" r="9525" b="0"/>
            <wp:docPr id="2" name="Picture 2" descr="C:\Users\Intel\Desktop\project\rry uing 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project\rry uing point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80" cy="284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80" w:rsidRPr="005C682D" w:rsidRDefault="006F2880" w:rsidP="00504AF5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5C682D">
        <w:rPr>
          <w:b/>
          <w:sz w:val="28"/>
          <w:szCs w:val="28"/>
          <w:u w:val="single"/>
        </w:rPr>
        <w:t xml:space="preserve">Stack using array </w:t>
      </w:r>
    </w:p>
    <w:p w:rsidR="006F2880" w:rsidRPr="005C682D" w:rsidRDefault="006F2880" w:rsidP="000523FB">
      <w:pPr>
        <w:ind w:firstLine="567"/>
      </w:pPr>
      <w:r w:rsidRPr="005C682D">
        <w:t>#include &lt;stdio.h&gt;</w:t>
      </w:r>
    </w:p>
    <w:p w:rsidR="006F2880" w:rsidRPr="005C682D" w:rsidRDefault="006F2880" w:rsidP="000523FB">
      <w:pPr>
        <w:ind w:firstLine="567"/>
      </w:pPr>
      <w:r w:rsidRPr="005C682D">
        <w:t>#include &lt;stdlib.h&gt;</w:t>
      </w:r>
    </w:p>
    <w:p w:rsidR="006F2880" w:rsidRPr="005C682D" w:rsidRDefault="006F2880" w:rsidP="000523FB">
      <w:pPr>
        <w:ind w:firstLine="567"/>
      </w:pPr>
      <w:r w:rsidRPr="005C682D">
        <w:t>#define  MAXSIZE 100</w:t>
      </w:r>
    </w:p>
    <w:p w:rsidR="006F2880" w:rsidRPr="005C682D" w:rsidRDefault="006F2880" w:rsidP="000523FB">
      <w:pPr>
        <w:ind w:firstLine="567"/>
      </w:pPr>
      <w:r w:rsidRPr="005C682D">
        <w:lastRenderedPageBreak/>
        <w:t>int stack[MAXSIZE],ch,n,x,top,i;</w:t>
      </w:r>
    </w:p>
    <w:p w:rsidR="006F2880" w:rsidRPr="005C682D" w:rsidRDefault="006F2880" w:rsidP="000523FB">
      <w:pPr>
        <w:ind w:firstLine="567"/>
      </w:pPr>
      <w:r w:rsidRPr="005C682D">
        <w:t>void push(void);</w:t>
      </w:r>
    </w:p>
    <w:p w:rsidR="006F2880" w:rsidRPr="005C682D" w:rsidRDefault="006F2880" w:rsidP="000523FB">
      <w:pPr>
        <w:ind w:firstLine="567"/>
      </w:pPr>
      <w:r w:rsidRPr="005C682D">
        <w:t>void pop(void);</w:t>
      </w:r>
    </w:p>
    <w:p w:rsidR="006F2880" w:rsidRPr="005C682D" w:rsidRDefault="006F2880" w:rsidP="000523FB">
      <w:pPr>
        <w:ind w:firstLine="567"/>
      </w:pPr>
      <w:r w:rsidRPr="005C682D">
        <w:t>void display(void);</w:t>
      </w:r>
    </w:p>
    <w:p w:rsidR="006F2880" w:rsidRPr="005C682D" w:rsidRDefault="006F2880" w:rsidP="000523FB">
      <w:pPr>
        <w:ind w:firstLine="567"/>
      </w:pPr>
      <w:r w:rsidRPr="005C682D">
        <w:t>void push()</w:t>
      </w:r>
    </w:p>
    <w:p w:rsidR="006F2880" w:rsidRPr="005C682D" w:rsidRDefault="006F2880" w:rsidP="000523FB">
      <w:pPr>
        <w:ind w:firstLine="567"/>
      </w:pPr>
      <w:r w:rsidRPr="005C682D">
        <w:t>{</w:t>
      </w:r>
    </w:p>
    <w:p w:rsidR="006F2880" w:rsidRPr="005C682D" w:rsidRDefault="006F2880" w:rsidP="000523FB">
      <w:pPr>
        <w:ind w:firstLine="567"/>
      </w:pPr>
      <w:r w:rsidRPr="005C682D">
        <w:t xml:space="preserve"> if(top&gt;=n-1)</w:t>
      </w:r>
    </w:p>
    <w:p w:rsidR="006F2880" w:rsidRPr="005C682D" w:rsidRDefault="006F2880" w:rsidP="000523FB">
      <w:pPr>
        <w:ind w:firstLine="567"/>
      </w:pPr>
      <w:r w:rsidRPr="005C682D">
        <w:t xml:space="preserve">  {</w:t>
      </w:r>
    </w:p>
    <w:p w:rsidR="006F2880" w:rsidRPr="005C682D" w:rsidRDefault="006F2880" w:rsidP="000523FB">
      <w:pPr>
        <w:ind w:firstLine="567"/>
      </w:pPr>
      <w:r w:rsidRPr="005C682D">
        <w:t xml:space="preserve">     printf("\nstack underflow");</w:t>
      </w:r>
    </w:p>
    <w:p w:rsidR="006F2880" w:rsidRPr="005C682D" w:rsidRDefault="006F2880" w:rsidP="000523FB">
      <w:pPr>
        <w:ind w:firstLine="567"/>
      </w:pPr>
      <w:r w:rsidRPr="005C682D">
        <w:t xml:space="preserve">  }</w:t>
      </w:r>
    </w:p>
    <w:p w:rsidR="006F2880" w:rsidRPr="005C682D" w:rsidRDefault="006F2880" w:rsidP="000523FB">
      <w:pPr>
        <w:ind w:firstLine="567"/>
      </w:pPr>
      <w:r w:rsidRPr="005C682D">
        <w:t xml:space="preserve">  else</w:t>
      </w:r>
    </w:p>
    <w:p w:rsidR="006F2880" w:rsidRPr="005C682D" w:rsidRDefault="006F2880" w:rsidP="000523FB">
      <w:pPr>
        <w:ind w:firstLine="567"/>
      </w:pPr>
      <w:r w:rsidRPr="005C682D">
        <w:t xml:space="preserve">  {</w:t>
      </w:r>
    </w:p>
    <w:p w:rsidR="006F2880" w:rsidRPr="005C682D" w:rsidRDefault="006F2880" w:rsidP="000523FB">
      <w:pPr>
        <w:ind w:firstLine="567"/>
      </w:pPr>
      <w:r w:rsidRPr="005C682D">
        <w:t xml:space="preserve">   printf("\nenter the value to be pushed: ");</w:t>
      </w:r>
    </w:p>
    <w:p w:rsidR="006F2880" w:rsidRPr="005C682D" w:rsidRDefault="006F2880" w:rsidP="000523FB">
      <w:pPr>
        <w:ind w:firstLine="567"/>
      </w:pPr>
      <w:r w:rsidRPr="005C682D">
        <w:t xml:space="preserve">   scanf("%d",&amp;x);</w:t>
      </w:r>
    </w:p>
    <w:p w:rsidR="006F2880" w:rsidRPr="005C682D" w:rsidRDefault="006F2880" w:rsidP="000523FB">
      <w:pPr>
        <w:ind w:firstLine="567"/>
      </w:pPr>
      <w:r w:rsidRPr="005C682D">
        <w:t xml:space="preserve">   top++;</w:t>
      </w:r>
    </w:p>
    <w:p w:rsidR="006F2880" w:rsidRPr="005C682D" w:rsidRDefault="006F2880" w:rsidP="000523FB">
      <w:pPr>
        <w:ind w:firstLine="567"/>
      </w:pPr>
      <w:r w:rsidRPr="005C682D">
        <w:t xml:space="preserve">   stack[top]=x;</w:t>
      </w:r>
    </w:p>
    <w:p w:rsidR="006F2880" w:rsidRPr="005C682D" w:rsidRDefault="006F2880" w:rsidP="000523FB">
      <w:pPr>
        <w:ind w:firstLine="567"/>
      </w:pPr>
      <w:r w:rsidRPr="005C682D">
        <w:t xml:space="preserve">  }</w:t>
      </w:r>
    </w:p>
    <w:p w:rsidR="006F2880" w:rsidRPr="005C682D" w:rsidRDefault="006F2880" w:rsidP="000523FB">
      <w:pPr>
        <w:ind w:firstLine="567"/>
      </w:pPr>
      <w:r w:rsidRPr="005C682D">
        <w:t>}</w:t>
      </w:r>
    </w:p>
    <w:p w:rsidR="006F2880" w:rsidRPr="005C682D" w:rsidRDefault="006F2880" w:rsidP="000523FB">
      <w:pPr>
        <w:ind w:firstLine="567"/>
      </w:pPr>
      <w:r w:rsidRPr="005C682D">
        <w:t>void pop()</w:t>
      </w:r>
    </w:p>
    <w:p w:rsidR="006F2880" w:rsidRPr="005C682D" w:rsidRDefault="006F2880" w:rsidP="000523FB">
      <w:pPr>
        <w:ind w:firstLine="567"/>
      </w:pPr>
      <w:r w:rsidRPr="005C682D">
        <w:t>{</w:t>
      </w:r>
    </w:p>
    <w:p w:rsidR="006F2880" w:rsidRPr="005C682D" w:rsidRDefault="006F2880" w:rsidP="000523FB">
      <w:pPr>
        <w:ind w:firstLine="567"/>
      </w:pPr>
      <w:r w:rsidRPr="005C682D">
        <w:t xml:space="preserve">  if(top==-1)</w:t>
      </w:r>
    </w:p>
    <w:p w:rsidR="006F2880" w:rsidRPr="005C682D" w:rsidRDefault="006F2880" w:rsidP="000523FB">
      <w:pPr>
        <w:ind w:firstLine="567"/>
      </w:pPr>
      <w:r w:rsidRPr="005C682D">
        <w:t xml:space="preserve">  {</w:t>
      </w:r>
    </w:p>
    <w:p w:rsidR="006F2880" w:rsidRPr="005C682D" w:rsidRDefault="006F2880" w:rsidP="000523FB">
      <w:pPr>
        <w:ind w:firstLine="567"/>
      </w:pPr>
      <w:r w:rsidRPr="005C682D">
        <w:t xml:space="preserve">      printf("\nstack underflow");</w:t>
      </w:r>
    </w:p>
    <w:p w:rsidR="006F2880" w:rsidRPr="005C682D" w:rsidRDefault="006F2880" w:rsidP="000523FB">
      <w:pPr>
        <w:ind w:firstLine="567"/>
      </w:pPr>
      <w:r w:rsidRPr="005C682D">
        <w:t xml:space="preserve">  }</w:t>
      </w:r>
    </w:p>
    <w:p w:rsidR="006F2880" w:rsidRPr="005C682D" w:rsidRDefault="006F2880" w:rsidP="000523FB">
      <w:pPr>
        <w:ind w:firstLine="567"/>
      </w:pPr>
      <w:r w:rsidRPr="005C682D">
        <w:t xml:space="preserve">  else</w:t>
      </w:r>
    </w:p>
    <w:p w:rsidR="006F2880" w:rsidRPr="005C682D" w:rsidRDefault="006F2880" w:rsidP="000523FB">
      <w:pPr>
        <w:ind w:firstLine="567"/>
      </w:pPr>
      <w:r w:rsidRPr="005C682D">
        <w:t xml:space="preserve">  {</w:t>
      </w:r>
    </w:p>
    <w:p w:rsidR="006F2880" w:rsidRPr="005C682D" w:rsidRDefault="006F2880" w:rsidP="000523FB">
      <w:pPr>
        <w:ind w:firstLine="567"/>
      </w:pPr>
      <w:r w:rsidRPr="005C682D">
        <w:t xml:space="preserve">      printf("\nthe poped element is : %d",stack[top]);</w:t>
      </w:r>
    </w:p>
    <w:p w:rsidR="006F2880" w:rsidRPr="005C682D" w:rsidRDefault="006F2880" w:rsidP="000523FB">
      <w:pPr>
        <w:ind w:firstLine="567"/>
      </w:pPr>
      <w:r w:rsidRPr="005C682D">
        <w:t xml:space="preserve">      top--;</w:t>
      </w:r>
    </w:p>
    <w:p w:rsidR="00E61F27" w:rsidRPr="005C682D" w:rsidRDefault="006F2880" w:rsidP="00E61F27">
      <w:pPr>
        <w:ind w:firstLine="567"/>
      </w:pPr>
      <w:r w:rsidRPr="005C682D">
        <w:t xml:space="preserve">  }</w:t>
      </w:r>
    </w:p>
    <w:p w:rsidR="006F2880" w:rsidRPr="005C682D" w:rsidRDefault="006F2880" w:rsidP="00E61F27">
      <w:pPr>
        <w:ind w:firstLine="567"/>
      </w:pPr>
      <w:r w:rsidRPr="005C682D">
        <w:lastRenderedPageBreak/>
        <w:t>}</w:t>
      </w:r>
    </w:p>
    <w:p w:rsidR="006F2880" w:rsidRPr="005C682D" w:rsidRDefault="006F2880" w:rsidP="000523FB">
      <w:pPr>
        <w:ind w:firstLine="567"/>
      </w:pPr>
      <w:r w:rsidRPr="005C682D">
        <w:t>void display()</w:t>
      </w:r>
    </w:p>
    <w:p w:rsidR="006F2880" w:rsidRPr="005C682D" w:rsidRDefault="006F2880" w:rsidP="000523FB">
      <w:pPr>
        <w:ind w:firstLine="567"/>
      </w:pPr>
      <w:r w:rsidRPr="005C682D">
        <w:t>{</w:t>
      </w:r>
    </w:p>
    <w:p w:rsidR="006F2880" w:rsidRPr="005C682D" w:rsidRDefault="006F2880" w:rsidP="000523FB">
      <w:pPr>
        <w:ind w:firstLine="567"/>
      </w:pPr>
      <w:r w:rsidRPr="005C682D">
        <w:t xml:space="preserve">    if(top&gt;=0)</w:t>
      </w:r>
    </w:p>
    <w:p w:rsidR="006F2880" w:rsidRPr="005C682D" w:rsidRDefault="006F2880" w:rsidP="000523FB">
      <w:pPr>
        <w:ind w:firstLine="567"/>
      </w:pPr>
      <w:r w:rsidRPr="005C682D">
        <w:t xml:space="preserve">    {</w:t>
      </w:r>
    </w:p>
    <w:p w:rsidR="006F2880" w:rsidRPr="005C682D" w:rsidRDefault="006F2880" w:rsidP="000523FB">
      <w:pPr>
        <w:ind w:firstLine="567"/>
      </w:pPr>
      <w:r w:rsidRPr="005C682D">
        <w:t xml:space="preserve">        printf("\nthe stack element is ");</w:t>
      </w:r>
    </w:p>
    <w:p w:rsidR="006F2880" w:rsidRPr="005C682D" w:rsidRDefault="006F2880" w:rsidP="000523FB">
      <w:pPr>
        <w:ind w:firstLine="567"/>
      </w:pPr>
      <w:r w:rsidRPr="005C682D">
        <w:t xml:space="preserve">        for(i=0;i&lt;=top;i++)</w:t>
      </w:r>
    </w:p>
    <w:p w:rsidR="006F2880" w:rsidRPr="005C682D" w:rsidRDefault="006F2880" w:rsidP="000523FB">
      <w:pPr>
        <w:ind w:firstLine="567"/>
      </w:pPr>
      <w:r w:rsidRPr="005C682D">
        <w:t xml:space="preserve">        {</w:t>
      </w:r>
    </w:p>
    <w:p w:rsidR="006F2880" w:rsidRPr="005C682D" w:rsidRDefault="006F2880" w:rsidP="000523FB">
      <w:pPr>
        <w:ind w:firstLine="567"/>
      </w:pPr>
      <w:r w:rsidRPr="005C682D">
        <w:t xml:space="preserve">            printf(" %d",stack[i]);</w:t>
      </w:r>
    </w:p>
    <w:p w:rsidR="006F2880" w:rsidRPr="005C682D" w:rsidRDefault="006F2880" w:rsidP="000523FB">
      <w:pPr>
        <w:ind w:firstLine="567"/>
      </w:pPr>
      <w:r w:rsidRPr="005C682D">
        <w:t xml:space="preserve">        }}</w:t>
      </w:r>
    </w:p>
    <w:p w:rsidR="006F2880" w:rsidRPr="005C682D" w:rsidRDefault="006F2880" w:rsidP="000523FB">
      <w:pPr>
        <w:ind w:firstLine="567"/>
      </w:pPr>
      <w:r w:rsidRPr="005C682D">
        <w:t xml:space="preserve">        else</w:t>
      </w:r>
    </w:p>
    <w:p w:rsidR="006F2880" w:rsidRPr="005C682D" w:rsidRDefault="006F2880" w:rsidP="000523FB">
      <w:pPr>
        <w:ind w:firstLine="567"/>
      </w:pPr>
      <w:r w:rsidRPr="005C682D">
        <w:t xml:space="preserve">        {printf("\n the stck is empty");</w:t>
      </w:r>
    </w:p>
    <w:p w:rsidR="006F2880" w:rsidRPr="005C682D" w:rsidRDefault="006F2880" w:rsidP="000523FB">
      <w:pPr>
        <w:ind w:firstLine="567"/>
      </w:pPr>
      <w:r w:rsidRPr="005C682D">
        <w:t xml:space="preserve">        }</w:t>
      </w:r>
    </w:p>
    <w:p w:rsidR="00504AF5" w:rsidRPr="005C682D" w:rsidRDefault="006F2880" w:rsidP="00504AF5">
      <w:pPr>
        <w:ind w:firstLine="567"/>
      </w:pPr>
      <w:r w:rsidRPr="005C682D">
        <w:t xml:space="preserve">    }</w:t>
      </w:r>
    </w:p>
    <w:p w:rsidR="006F2880" w:rsidRPr="005C682D" w:rsidRDefault="006F2880" w:rsidP="00504AF5">
      <w:pPr>
        <w:ind w:firstLine="567"/>
      </w:pPr>
      <w:r w:rsidRPr="005C682D">
        <w:t>int main()</w:t>
      </w:r>
    </w:p>
    <w:p w:rsidR="006F2880" w:rsidRPr="005C682D" w:rsidRDefault="006F2880" w:rsidP="000523FB">
      <w:pPr>
        <w:ind w:firstLine="567"/>
      </w:pPr>
      <w:r w:rsidRPr="005C682D">
        <w:t>{</w:t>
      </w:r>
    </w:p>
    <w:p w:rsidR="006F2880" w:rsidRPr="005C682D" w:rsidRDefault="006F2880" w:rsidP="000523FB">
      <w:pPr>
        <w:ind w:firstLine="567"/>
      </w:pPr>
      <w:r w:rsidRPr="005C682D">
        <w:t xml:space="preserve">    top=-1;</w:t>
      </w:r>
    </w:p>
    <w:p w:rsidR="006F2880" w:rsidRPr="005C682D" w:rsidRDefault="006F2880" w:rsidP="000523FB">
      <w:pPr>
        <w:ind w:firstLine="567"/>
      </w:pPr>
      <w:r w:rsidRPr="005C682D">
        <w:t xml:space="preserve">    printf("\n enter the size of stack: ");</w:t>
      </w:r>
    </w:p>
    <w:p w:rsidR="006F2880" w:rsidRPr="005C682D" w:rsidRDefault="006F2880" w:rsidP="000523FB">
      <w:pPr>
        <w:ind w:firstLine="567"/>
      </w:pPr>
      <w:r w:rsidRPr="005C682D">
        <w:t xml:space="preserve">    scanf("%d",&amp;n);</w:t>
      </w:r>
    </w:p>
    <w:p w:rsidR="006F2880" w:rsidRPr="005C682D" w:rsidRDefault="006F2880" w:rsidP="000523FB">
      <w:pPr>
        <w:ind w:firstLine="567"/>
      </w:pPr>
      <w:r w:rsidRPr="005C682D">
        <w:t xml:space="preserve">    do{</w:t>
      </w:r>
    </w:p>
    <w:p w:rsidR="006F2880" w:rsidRPr="005C682D" w:rsidRDefault="006F2880" w:rsidP="000523FB">
      <w:pPr>
        <w:ind w:firstLine="567"/>
      </w:pPr>
      <w:r w:rsidRPr="005C682D">
        <w:t xml:space="preserve">        printf("\n enter your choice: ");</w:t>
      </w:r>
    </w:p>
    <w:p w:rsidR="006F2880" w:rsidRPr="005C682D" w:rsidRDefault="006F2880" w:rsidP="000523FB">
      <w:pPr>
        <w:ind w:firstLine="567"/>
      </w:pPr>
      <w:r w:rsidRPr="005C682D">
        <w:t xml:space="preserve">        scanf("%d",&amp;ch);</w:t>
      </w:r>
    </w:p>
    <w:p w:rsidR="006F2880" w:rsidRPr="005C682D" w:rsidRDefault="006F2880" w:rsidP="000523FB">
      <w:pPr>
        <w:ind w:firstLine="567"/>
      </w:pPr>
      <w:r w:rsidRPr="005C682D">
        <w:t xml:space="preserve">        switch(ch)</w:t>
      </w:r>
    </w:p>
    <w:p w:rsidR="006F2880" w:rsidRPr="005C682D" w:rsidRDefault="006F2880" w:rsidP="000523FB">
      <w:pPr>
        <w:ind w:firstLine="567"/>
      </w:pPr>
      <w:r w:rsidRPr="005C682D">
        <w:t xml:space="preserve">        {</w:t>
      </w:r>
    </w:p>
    <w:p w:rsidR="006F2880" w:rsidRPr="005C682D" w:rsidRDefault="006F2880" w:rsidP="000523FB">
      <w:pPr>
        <w:ind w:firstLine="567"/>
      </w:pPr>
      <w:r w:rsidRPr="005C682D">
        <w:t xml:space="preserve">       case 1:push(); break;</w:t>
      </w:r>
    </w:p>
    <w:p w:rsidR="006F2880" w:rsidRPr="005C682D" w:rsidRDefault="006F2880" w:rsidP="000523FB">
      <w:pPr>
        <w:ind w:firstLine="567"/>
      </w:pPr>
      <w:r w:rsidRPr="005C682D">
        <w:t xml:space="preserve">        case 2:pop(); break;</w:t>
      </w:r>
    </w:p>
    <w:p w:rsidR="006F2880" w:rsidRPr="005C682D" w:rsidRDefault="006F2880" w:rsidP="000523FB">
      <w:pPr>
        <w:ind w:firstLine="567"/>
      </w:pPr>
      <w:r w:rsidRPr="005C682D">
        <w:t xml:space="preserve">        case 3:display(); break;</w:t>
      </w:r>
    </w:p>
    <w:p w:rsidR="006F2880" w:rsidRPr="005C682D" w:rsidRDefault="006F2880" w:rsidP="000523FB">
      <w:pPr>
        <w:ind w:firstLine="567"/>
      </w:pPr>
      <w:r w:rsidRPr="005C682D">
        <w:t xml:space="preserve">        case 4: printf("exit point"); break;</w:t>
      </w:r>
    </w:p>
    <w:p w:rsidR="006F2880" w:rsidRPr="005C682D" w:rsidRDefault="006F2880" w:rsidP="000523FB">
      <w:pPr>
        <w:ind w:firstLine="567"/>
      </w:pPr>
      <w:r w:rsidRPr="005C682D">
        <w:t xml:space="preserve">  }</w:t>
      </w:r>
    </w:p>
    <w:p w:rsidR="006F2880" w:rsidRPr="005C682D" w:rsidRDefault="006F2880" w:rsidP="000523FB">
      <w:pPr>
        <w:ind w:firstLine="567"/>
      </w:pPr>
      <w:r w:rsidRPr="005C682D">
        <w:lastRenderedPageBreak/>
        <w:t xml:space="preserve">    }while(ch!=4);</w:t>
      </w:r>
    </w:p>
    <w:p w:rsidR="003B7101" w:rsidRPr="005C682D" w:rsidRDefault="003B7101" w:rsidP="000523FB">
      <w:pPr>
        <w:ind w:firstLine="567"/>
      </w:pPr>
      <w:r w:rsidRPr="005C682D">
        <w:t>}</w:t>
      </w:r>
    </w:p>
    <w:p w:rsidR="006F2880" w:rsidRPr="005C682D" w:rsidRDefault="003B7101" w:rsidP="000523FB">
      <w:pPr>
        <w:ind w:firstLine="567"/>
      </w:pPr>
      <w:r w:rsidRPr="005C682D">
        <w:rPr>
          <w:noProof/>
          <w:lang w:eastAsia="en-IN"/>
        </w:rPr>
        <w:drawing>
          <wp:inline distT="0" distB="0" distL="0" distR="0">
            <wp:extent cx="5648325" cy="4095750"/>
            <wp:effectExtent l="19050" t="0" r="9525" b="0"/>
            <wp:docPr id="3" name="Picture 3" descr="C:\Users\Intel\Desktop\project\stck using 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Desktop\project\stck using rr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27" cy="409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101" w:rsidRPr="005C682D" w:rsidRDefault="003B7101" w:rsidP="000523FB">
      <w:pPr>
        <w:ind w:firstLine="567"/>
      </w:pPr>
    </w:p>
    <w:p w:rsidR="006F2880" w:rsidRPr="005C682D" w:rsidRDefault="006F2880" w:rsidP="005C682D">
      <w:pPr>
        <w:pStyle w:val="ListParagraph"/>
        <w:numPr>
          <w:ilvl w:val="0"/>
          <w:numId w:val="5"/>
        </w:numPr>
        <w:ind w:left="426"/>
        <w:rPr>
          <w:b/>
          <w:sz w:val="28"/>
          <w:szCs w:val="28"/>
          <w:u w:val="single"/>
        </w:rPr>
      </w:pPr>
      <w:r w:rsidRPr="005C682D">
        <w:rPr>
          <w:b/>
          <w:sz w:val="28"/>
          <w:szCs w:val="28"/>
          <w:u w:val="single"/>
        </w:rPr>
        <w:t>stack using linked list</w:t>
      </w:r>
    </w:p>
    <w:p w:rsidR="006F2880" w:rsidRPr="005C682D" w:rsidRDefault="006F2880" w:rsidP="000523FB">
      <w:pPr>
        <w:ind w:firstLine="567"/>
      </w:pPr>
      <w:r w:rsidRPr="005C682D">
        <w:t xml:space="preserve">        #include &lt;stdio.h&gt;</w:t>
      </w:r>
    </w:p>
    <w:p w:rsidR="006F2880" w:rsidRPr="005C682D" w:rsidRDefault="006F2880" w:rsidP="000523FB">
      <w:pPr>
        <w:ind w:firstLine="567"/>
      </w:pPr>
      <w:r w:rsidRPr="005C682D">
        <w:t>#include &lt;stdlib.h&gt;</w:t>
      </w:r>
    </w:p>
    <w:p w:rsidR="006F2880" w:rsidRPr="005C682D" w:rsidRDefault="006F2880" w:rsidP="000523FB">
      <w:pPr>
        <w:ind w:firstLine="567"/>
      </w:pPr>
      <w:r w:rsidRPr="005C682D">
        <w:t>struct node</w:t>
      </w:r>
    </w:p>
    <w:p w:rsidR="006F2880" w:rsidRPr="005C682D" w:rsidRDefault="006F2880" w:rsidP="000523FB">
      <w:pPr>
        <w:ind w:firstLine="567"/>
      </w:pPr>
      <w:r w:rsidRPr="005C682D">
        <w:t>{</w:t>
      </w:r>
    </w:p>
    <w:p w:rsidR="006F2880" w:rsidRPr="005C682D" w:rsidRDefault="006F2880" w:rsidP="000523FB">
      <w:pPr>
        <w:ind w:firstLine="567"/>
      </w:pPr>
      <w:r w:rsidRPr="005C682D">
        <w:t xml:space="preserve">    int dt;</w:t>
      </w:r>
    </w:p>
    <w:p w:rsidR="006F2880" w:rsidRPr="005C682D" w:rsidRDefault="006F2880" w:rsidP="000523FB">
      <w:pPr>
        <w:ind w:firstLine="567"/>
      </w:pPr>
      <w:r w:rsidRPr="005C682D">
        <w:t xml:space="preserve">    struct node* link;</w:t>
      </w:r>
    </w:p>
    <w:p w:rsidR="006F2880" w:rsidRPr="005C682D" w:rsidRDefault="006F2880" w:rsidP="000523FB">
      <w:pPr>
        <w:ind w:firstLine="567"/>
      </w:pPr>
      <w:r w:rsidRPr="005C682D">
        <w:t>};</w:t>
      </w:r>
    </w:p>
    <w:p w:rsidR="006F2880" w:rsidRPr="005C682D" w:rsidRDefault="006F2880" w:rsidP="000523FB">
      <w:pPr>
        <w:ind w:firstLine="567"/>
      </w:pPr>
      <w:r w:rsidRPr="005C682D">
        <w:t>struct node* top=NULL;</w:t>
      </w:r>
    </w:p>
    <w:p w:rsidR="006F2880" w:rsidRPr="005C682D" w:rsidRDefault="006F2880" w:rsidP="000523FB">
      <w:pPr>
        <w:ind w:firstLine="567"/>
      </w:pPr>
      <w:r w:rsidRPr="005C682D">
        <w:t>void push()</w:t>
      </w:r>
    </w:p>
    <w:p w:rsidR="006F2880" w:rsidRPr="005C682D" w:rsidRDefault="006F2880" w:rsidP="000523FB">
      <w:pPr>
        <w:ind w:firstLine="567"/>
      </w:pPr>
      <w:r w:rsidRPr="005C682D">
        <w:t>{</w:t>
      </w:r>
    </w:p>
    <w:p w:rsidR="006F2880" w:rsidRPr="005C682D" w:rsidRDefault="006F2880" w:rsidP="000523FB">
      <w:pPr>
        <w:ind w:firstLine="567"/>
      </w:pPr>
      <w:r w:rsidRPr="005C682D">
        <w:t xml:space="preserve">    struct node* temp;</w:t>
      </w:r>
    </w:p>
    <w:p w:rsidR="006F2880" w:rsidRPr="005C682D" w:rsidRDefault="006F2880" w:rsidP="000523FB">
      <w:pPr>
        <w:ind w:firstLine="567"/>
      </w:pPr>
      <w:r w:rsidRPr="005C682D">
        <w:t xml:space="preserve">    temp=(struct node*)malloc(sizeof(struct node));</w:t>
      </w:r>
    </w:p>
    <w:p w:rsidR="006F2880" w:rsidRPr="005C682D" w:rsidRDefault="006F2880" w:rsidP="000523FB">
      <w:pPr>
        <w:ind w:firstLine="567"/>
      </w:pPr>
      <w:r w:rsidRPr="005C682D">
        <w:lastRenderedPageBreak/>
        <w:t xml:space="preserve">    printf("\nenter your data : ");</w:t>
      </w:r>
    </w:p>
    <w:p w:rsidR="006F2880" w:rsidRPr="005C682D" w:rsidRDefault="006F2880" w:rsidP="000523FB">
      <w:pPr>
        <w:ind w:firstLine="567"/>
      </w:pPr>
      <w:r w:rsidRPr="005C682D">
        <w:t xml:space="preserve">    scanf("\n%d",&amp;temp-&gt;dt);</w:t>
      </w:r>
    </w:p>
    <w:p w:rsidR="006F2880" w:rsidRPr="005C682D" w:rsidRDefault="006F2880" w:rsidP="000523FB">
      <w:pPr>
        <w:ind w:firstLine="567"/>
      </w:pPr>
      <w:r w:rsidRPr="005C682D">
        <w:t xml:space="preserve">    temp-&gt;link=top;</w:t>
      </w:r>
    </w:p>
    <w:p w:rsidR="006F2880" w:rsidRPr="005C682D" w:rsidRDefault="006F2880" w:rsidP="000523FB">
      <w:pPr>
        <w:ind w:firstLine="567"/>
      </w:pPr>
      <w:r w:rsidRPr="005C682D">
        <w:t xml:space="preserve">    top=temp;</w:t>
      </w:r>
    </w:p>
    <w:p w:rsidR="006F2880" w:rsidRPr="005C682D" w:rsidRDefault="006F2880" w:rsidP="000523FB">
      <w:pPr>
        <w:ind w:firstLine="567"/>
      </w:pPr>
      <w:r w:rsidRPr="005C682D">
        <w:t>}</w:t>
      </w:r>
    </w:p>
    <w:p w:rsidR="006F2880" w:rsidRPr="005C682D" w:rsidRDefault="006F2880" w:rsidP="000523FB">
      <w:pPr>
        <w:ind w:firstLine="567"/>
      </w:pPr>
      <w:r w:rsidRPr="005C682D">
        <w:t>void pop()</w:t>
      </w:r>
    </w:p>
    <w:p w:rsidR="006F2880" w:rsidRPr="005C682D" w:rsidRDefault="006F2880" w:rsidP="000523FB">
      <w:pPr>
        <w:ind w:firstLine="567"/>
      </w:pPr>
      <w:r w:rsidRPr="005C682D">
        <w:t>{</w:t>
      </w:r>
    </w:p>
    <w:p w:rsidR="006F2880" w:rsidRPr="005C682D" w:rsidRDefault="006F2880" w:rsidP="000523FB">
      <w:pPr>
        <w:ind w:firstLine="567"/>
      </w:pPr>
      <w:r w:rsidRPr="005C682D">
        <w:t xml:space="preserve">    struct node* temp;</w:t>
      </w:r>
    </w:p>
    <w:p w:rsidR="006F2880" w:rsidRPr="005C682D" w:rsidRDefault="006F2880" w:rsidP="000523FB">
      <w:pPr>
        <w:ind w:firstLine="567"/>
      </w:pPr>
      <w:r w:rsidRPr="005C682D">
        <w:t xml:space="preserve">    if(top==NULL)</w:t>
      </w:r>
    </w:p>
    <w:p w:rsidR="006F2880" w:rsidRPr="005C682D" w:rsidRDefault="006F2880" w:rsidP="000523FB">
      <w:pPr>
        <w:ind w:firstLine="567"/>
      </w:pPr>
      <w:r w:rsidRPr="005C682D">
        <w:t xml:space="preserve">    {printf("\n stack underflow");}</w:t>
      </w:r>
    </w:p>
    <w:p w:rsidR="006F2880" w:rsidRPr="005C682D" w:rsidRDefault="006F2880" w:rsidP="000523FB">
      <w:pPr>
        <w:ind w:firstLine="567"/>
      </w:pPr>
      <w:r w:rsidRPr="005C682D">
        <w:t xml:space="preserve">    else</w:t>
      </w:r>
    </w:p>
    <w:p w:rsidR="006F2880" w:rsidRPr="005C682D" w:rsidRDefault="006F2880" w:rsidP="000523FB">
      <w:pPr>
        <w:ind w:firstLine="567"/>
      </w:pPr>
      <w:r w:rsidRPr="005C682D">
        <w:t xml:space="preserve">    {</w:t>
      </w:r>
    </w:p>
    <w:p w:rsidR="006F2880" w:rsidRPr="005C682D" w:rsidRDefault="006F2880" w:rsidP="000523FB">
      <w:pPr>
        <w:ind w:firstLine="567"/>
      </w:pPr>
      <w:r w:rsidRPr="005C682D">
        <w:t xml:space="preserve">        temp=top;</w:t>
      </w:r>
    </w:p>
    <w:p w:rsidR="006F2880" w:rsidRPr="005C682D" w:rsidRDefault="006F2880" w:rsidP="000523FB">
      <w:pPr>
        <w:ind w:firstLine="567"/>
      </w:pPr>
      <w:r w:rsidRPr="005C682D">
        <w:t xml:space="preserve">       printf("    \npoped element : %d", temp-&gt;dt);</w:t>
      </w:r>
    </w:p>
    <w:p w:rsidR="006F2880" w:rsidRPr="005C682D" w:rsidRDefault="006F2880" w:rsidP="000523FB">
      <w:pPr>
        <w:ind w:firstLine="567"/>
      </w:pPr>
      <w:r w:rsidRPr="005C682D">
        <w:t xml:space="preserve">       top=top-&gt;link;</w:t>
      </w:r>
    </w:p>
    <w:p w:rsidR="006F2880" w:rsidRPr="005C682D" w:rsidRDefault="006F2880" w:rsidP="000523FB">
      <w:pPr>
        <w:ind w:firstLine="567"/>
      </w:pPr>
      <w:r w:rsidRPr="005C682D">
        <w:t xml:space="preserve">       temp-&gt;link=NULL;</w:t>
      </w:r>
    </w:p>
    <w:p w:rsidR="006F2880" w:rsidRPr="005C682D" w:rsidRDefault="006F2880" w:rsidP="000523FB">
      <w:pPr>
        <w:ind w:firstLine="567"/>
      </w:pPr>
      <w:r w:rsidRPr="005C682D">
        <w:t xml:space="preserve">       free(temp);</w:t>
      </w:r>
    </w:p>
    <w:p w:rsidR="006F2880" w:rsidRPr="005C682D" w:rsidRDefault="006F2880" w:rsidP="000523FB">
      <w:pPr>
        <w:ind w:firstLine="567"/>
      </w:pPr>
      <w:r w:rsidRPr="005C682D">
        <w:t xml:space="preserve">    }</w:t>
      </w:r>
    </w:p>
    <w:p w:rsidR="006F2880" w:rsidRPr="005C682D" w:rsidRDefault="006F2880" w:rsidP="000523FB">
      <w:pPr>
        <w:ind w:firstLine="567"/>
      </w:pPr>
      <w:r w:rsidRPr="005C682D">
        <w:t>}</w:t>
      </w:r>
    </w:p>
    <w:p w:rsidR="006F2880" w:rsidRPr="005C682D" w:rsidRDefault="006F2880" w:rsidP="000523FB">
      <w:pPr>
        <w:ind w:firstLine="567"/>
      </w:pPr>
      <w:r w:rsidRPr="005C682D">
        <w:t>void display()</w:t>
      </w:r>
    </w:p>
    <w:p w:rsidR="006F2880" w:rsidRPr="005C682D" w:rsidRDefault="006F2880" w:rsidP="000523FB">
      <w:pPr>
        <w:ind w:firstLine="567"/>
      </w:pPr>
      <w:r w:rsidRPr="005C682D">
        <w:t>{</w:t>
      </w:r>
    </w:p>
    <w:p w:rsidR="006F2880" w:rsidRPr="005C682D" w:rsidRDefault="006F2880" w:rsidP="000523FB">
      <w:pPr>
        <w:ind w:firstLine="567"/>
      </w:pPr>
      <w:r w:rsidRPr="005C682D">
        <w:t xml:space="preserve">     struct node* temp;</w:t>
      </w:r>
    </w:p>
    <w:p w:rsidR="006F2880" w:rsidRPr="005C682D" w:rsidRDefault="006F2880" w:rsidP="000523FB">
      <w:pPr>
        <w:ind w:firstLine="567"/>
      </w:pPr>
      <w:r w:rsidRPr="005C682D">
        <w:t xml:space="preserve">    if(top==NULL)</w:t>
      </w:r>
    </w:p>
    <w:p w:rsidR="006F2880" w:rsidRPr="005C682D" w:rsidRDefault="006F2880" w:rsidP="000523FB">
      <w:pPr>
        <w:ind w:firstLine="567"/>
      </w:pPr>
      <w:r w:rsidRPr="005C682D">
        <w:t xml:space="preserve">    {printf("\n stack underflow");}</w:t>
      </w:r>
    </w:p>
    <w:p w:rsidR="006F2880" w:rsidRPr="005C682D" w:rsidRDefault="006F2880" w:rsidP="000523FB">
      <w:pPr>
        <w:ind w:firstLine="567"/>
      </w:pPr>
      <w:r w:rsidRPr="005C682D">
        <w:t xml:space="preserve">    else</w:t>
      </w:r>
    </w:p>
    <w:p w:rsidR="006F2880" w:rsidRPr="005C682D" w:rsidRDefault="006F2880" w:rsidP="000523FB">
      <w:pPr>
        <w:ind w:firstLine="567"/>
      </w:pPr>
      <w:r w:rsidRPr="005C682D">
        <w:t xml:space="preserve">    {</w:t>
      </w:r>
    </w:p>
    <w:p w:rsidR="006F2880" w:rsidRPr="005C682D" w:rsidRDefault="006F2880" w:rsidP="000523FB">
      <w:pPr>
        <w:ind w:firstLine="567"/>
      </w:pPr>
      <w:r w:rsidRPr="005C682D">
        <w:t xml:space="preserve">        temp=top;</w:t>
      </w:r>
    </w:p>
    <w:p w:rsidR="006F2880" w:rsidRPr="005C682D" w:rsidRDefault="006F2880" w:rsidP="000523FB">
      <w:pPr>
        <w:ind w:firstLine="567"/>
      </w:pPr>
      <w:r w:rsidRPr="005C682D">
        <w:t xml:space="preserve">        printf("\n Display : ");</w:t>
      </w:r>
    </w:p>
    <w:p w:rsidR="006F2880" w:rsidRPr="005C682D" w:rsidRDefault="006F2880" w:rsidP="000523FB">
      <w:pPr>
        <w:ind w:firstLine="567"/>
      </w:pPr>
      <w:r w:rsidRPr="005C682D">
        <w:t xml:space="preserve">        while(temp!= NULL)</w:t>
      </w:r>
    </w:p>
    <w:p w:rsidR="006F2880" w:rsidRPr="005C682D" w:rsidRDefault="006F2880" w:rsidP="000523FB">
      <w:pPr>
        <w:ind w:firstLine="567"/>
      </w:pPr>
      <w:r w:rsidRPr="005C682D">
        <w:lastRenderedPageBreak/>
        <w:t xml:space="preserve">        {</w:t>
      </w:r>
    </w:p>
    <w:p w:rsidR="006F2880" w:rsidRPr="005C682D" w:rsidRDefault="006F2880" w:rsidP="000523FB">
      <w:pPr>
        <w:ind w:firstLine="567"/>
      </w:pPr>
      <w:r w:rsidRPr="005C682D">
        <w:t xml:space="preserve">            printf(" %d ",temp-&gt;dt);</w:t>
      </w:r>
    </w:p>
    <w:p w:rsidR="006F2880" w:rsidRPr="005C682D" w:rsidRDefault="006F2880" w:rsidP="000523FB">
      <w:pPr>
        <w:ind w:firstLine="567"/>
      </w:pPr>
      <w:r w:rsidRPr="005C682D">
        <w:t xml:space="preserve">            temp=temp-&gt;link;</w:t>
      </w:r>
    </w:p>
    <w:p w:rsidR="006F2880" w:rsidRPr="005C682D" w:rsidRDefault="006F2880" w:rsidP="000523FB">
      <w:pPr>
        <w:ind w:firstLine="567"/>
      </w:pPr>
      <w:r w:rsidRPr="005C682D">
        <w:t xml:space="preserve">        }</w:t>
      </w:r>
    </w:p>
    <w:p w:rsidR="006F2880" w:rsidRPr="005C682D" w:rsidRDefault="006F2880" w:rsidP="000523FB">
      <w:pPr>
        <w:ind w:firstLine="567"/>
      </w:pPr>
      <w:r w:rsidRPr="005C682D">
        <w:t xml:space="preserve">    }</w:t>
      </w:r>
    </w:p>
    <w:p w:rsidR="006F2880" w:rsidRPr="005C682D" w:rsidRDefault="006F2880" w:rsidP="000523FB">
      <w:pPr>
        <w:ind w:firstLine="567"/>
      </w:pPr>
      <w:r w:rsidRPr="005C682D">
        <w:t>}</w:t>
      </w:r>
    </w:p>
    <w:p w:rsidR="006F2880" w:rsidRPr="005C682D" w:rsidRDefault="006F2880" w:rsidP="000523FB">
      <w:pPr>
        <w:ind w:firstLine="567"/>
      </w:pPr>
      <w:r w:rsidRPr="005C682D">
        <w:t>int main()</w:t>
      </w:r>
    </w:p>
    <w:p w:rsidR="006F2880" w:rsidRPr="005C682D" w:rsidRDefault="006F2880" w:rsidP="00E61F27">
      <w:pPr>
        <w:ind w:firstLine="567"/>
      </w:pPr>
      <w:r w:rsidRPr="005C682D">
        <w:t>{ push();push();push();push();push();display();pri</w:t>
      </w:r>
      <w:r w:rsidR="00E61F27" w:rsidRPr="005C682D">
        <w:t>ntf("\n");pop();pop();display();</w:t>
      </w:r>
      <w:r w:rsidRPr="005C682D">
        <w:t>}</w:t>
      </w:r>
    </w:p>
    <w:p w:rsidR="003B7101" w:rsidRPr="005C682D" w:rsidRDefault="003B7101" w:rsidP="003B7101">
      <w:pPr>
        <w:ind w:firstLine="567"/>
      </w:pPr>
      <w:r w:rsidRPr="005C682D">
        <w:rPr>
          <w:noProof/>
          <w:lang w:eastAsia="en-IN"/>
        </w:rPr>
        <w:drawing>
          <wp:inline distT="0" distB="0" distL="0" distR="0">
            <wp:extent cx="6211349" cy="2495550"/>
            <wp:effectExtent l="19050" t="0" r="0" b="0"/>
            <wp:docPr id="4" name="Picture 4" descr="C:\Users\Intel\Desktop\project\stck using linked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l\Desktop\project\stck using linked lis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349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80" w:rsidRPr="005C682D" w:rsidRDefault="008E491D" w:rsidP="00504AF5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5C682D">
        <w:rPr>
          <w:b/>
          <w:sz w:val="28"/>
          <w:szCs w:val="28"/>
          <w:u w:val="single"/>
        </w:rPr>
        <w:t>D</w:t>
      </w:r>
      <w:r w:rsidR="006F2880" w:rsidRPr="005C682D">
        <w:rPr>
          <w:b/>
          <w:sz w:val="28"/>
          <w:szCs w:val="28"/>
          <w:u w:val="single"/>
        </w:rPr>
        <w:t xml:space="preserve">ecimal to binary </w:t>
      </w:r>
    </w:p>
    <w:p w:rsidR="006F2880" w:rsidRPr="005C682D" w:rsidRDefault="006F2880" w:rsidP="000523FB">
      <w:pPr>
        <w:ind w:firstLine="567"/>
      </w:pPr>
      <w:r w:rsidRPr="005C682D">
        <w:t xml:space="preserve">     #include &lt;stdio.h&gt;</w:t>
      </w:r>
    </w:p>
    <w:p w:rsidR="006F2880" w:rsidRPr="005C682D" w:rsidRDefault="008E491D" w:rsidP="000523FB">
      <w:pPr>
        <w:ind w:firstLine="567"/>
      </w:pPr>
      <w:r w:rsidRPr="005C682D">
        <w:t xml:space="preserve">     </w:t>
      </w:r>
      <w:r w:rsidR="006F2880" w:rsidRPr="005C682D">
        <w:t>#include &lt;stdlib.h&gt;</w:t>
      </w:r>
    </w:p>
    <w:p w:rsidR="006F2880" w:rsidRPr="005C682D" w:rsidRDefault="008E491D" w:rsidP="000523FB">
      <w:pPr>
        <w:ind w:firstLine="567"/>
      </w:pPr>
      <w:r w:rsidRPr="005C682D">
        <w:t xml:space="preserve">     </w:t>
      </w:r>
      <w:r w:rsidR="006F2880" w:rsidRPr="005C682D">
        <w:t>#define m 30</w:t>
      </w:r>
    </w:p>
    <w:p w:rsidR="006F2880" w:rsidRPr="005C682D" w:rsidRDefault="008E491D" w:rsidP="000523FB">
      <w:pPr>
        <w:ind w:firstLine="567"/>
      </w:pPr>
      <w:r w:rsidRPr="005C682D">
        <w:t xml:space="preserve">     </w:t>
      </w:r>
      <w:r w:rsidR="006F2880" w:rsidRPr="005C682D">
        <w:t>void push(int*,int*,int*);</w:t>
      </w:r>
    </w:p>
    <w:p w:rsidR="006F2880" w:rsidRPr="005C682D" w:rsidRDefault="006F2880" w:rsidP="000523FB">
      <w:pPr>
        <w:ind w:firstLine="567"/>
      </w:pPr>
    </w:p>
    <w:p w:rsidR="006F2880" w:rsidRPr="005C682D" w:rsidRDefault="006F2880" w:rsidP="000523FB">
      <w:pPr>
        <w:ind w:firstLine="567"/>
      </w:pPr>
      <w:r w:rsidRPr="005C682D">
        <w:t>int pop(int*,int*);</w:t>
      </w:r>
    </w:p>
    <w:p w:rsidR="006F2880" w:rsidRPr="005C682D" w:rsidRDefault="006F2880" w:rsidP="000523FB">
      <w:pPr>
        <w:ind w:firstLine="567"/>
      </w:pPr>
      <w:r w:rsidRPr="005C682D">
        <w:t>int main()</w:t>
      </w:r>
    </w:p>
    <w:p w:rsidR="006F2880" w:rsidRPr="005C682D" w:rsidRDefault="006F2880" w:rsidP="000523FB">
      <w:pPr>
        <w:ind w:firstLine="567"/>
      </w:pPr>
      <w:r w:rsidRPr="005C682D">
        <w:t>{</w:t>
      </w:r>
    </w:p>
    <w:p w:rsidR="006F2880" w:rsidRPr="005C682D" w:rsidRDefault="006F2880" w:rsidP="000523FB">
      <w:pPr>
        <w:ind w:firstLine="567"/>
      </w:pPr>
      <w:r w:rsidRPr="005C682D">
        <w:t xml:space="preserve">  char ans='y';</w:t>
      </w:r>
    </w:p>
    <w:p w:rsidR="006F2880" w:rsidRPr="005C682D" w:rsidRDefault="006F2880" w:rsidP="000523FB">
      <w:pPr>
        <w:ind w:firstLine="567"/>
      </w:pPr>
      <w:r w:rsidRPr="005C682D">
        <w:t xml:space="preserve">  int d,bin[m]={},i=0,j,p;</w:t>
      </w:r>
    </w:p>
    <w:p w:rsidR="006F2880" w:rsidRPr="005C682D" w:rsidRDefault="006F2880" w:rsidP="000523FB">
      <w:pPr>
        <w:ind w:firstLine="567"/>
      </w:pPr>
      <w:r w:rsidRPr="005C682D">
        <w:t xml:space="preserve">  while(ans=='y')</w:t>
      </w:r>
    </w:p>
    <w:p w:rsidR="006F2880" w:rsidRPr="005C682D" w:rsidRDefault="006F2880" w:rsidP="000523FB">
      <w:pPr>
        <w:ind w:firstLine="567"/>
      </w:pPr>
      <w:r w:rsidRPr="005C682D">
        <w:t xml:space="preserve">  {</w:t>
      </w:r>
    </w:p>
    <w:p w:rsidR="006F2880" w:rsidRPr="005C682D" w:rsidRDefault="006F2880" w:rsidP="000523FB">
      <w:pPr>
        <w:ind w:firstLine="567"/>
      </w:pPr>
      <w:r w:rsidRPr="005C682D">
        <w:lastRenderedPageBreak/>
        <w:t xml:space="preserve">      printf("enter  decimal value :  ");</w:t>
      </w:r>
    </w:p>
    <w:p w:rsidR="006F2880" w:rsidRPr="005C682D" w:rsidRDefault="006F2880" w:rsidP="000523FB">
      <w:pPr>
        <w:ind w:firstLine="567"/>
      </w:pPr>
      <w:r w:rsidRPr="005C682D">
        <w:t xml:space="preserve">      scanf("%d",&amp;d);</w:t>
      </w:r>
    </w:p>
    <w:p w:rsidR="006F2880" w:rsidRPr="005C682D" w:rsidRDefault="006F2880" w:rsidP="000523FB">
      <w:pPr>
        <w:ind w:firstLine="567"/>
      </w:pPr>
      <w:r w:rsidRPr="005C682D">
        <w:t xml:space="preserve">      while(d!=0)</w:t>
      </w:r>
    </w:p>
    <w:p w:rsidR="006F2880" w:rsidRPr="005C682D" w:rsidRDefault="006F2880" w:rsidP="000523FB">
      <w:pPr>
        <w:ind w:firstLine="567"/>
      </w:pPr>
      <w:r w:rsidRPr="005C682D">
        <w:t xml:space="preserve">      {</w:t>
      </w:r>
    </w:p>
    <w:p w:rsidR="006F2880" w:rsidRPr="005C682D" w:rsidRDefault="006F2880" w:rsidP="000523FB">
      <w:pPr>
        <w:ind w:firstLine="567"/>
      </w:pPr>
      <w:r w:rsidRPr="005C682D">
        <w:t xml:space="preserve">          push(bin,&amp;i,&amp;d);</w:t>
      </w:r>
    </w:p>
    <w:p w:rsidR="006F2880" w:rsidRPr="005C682D" w:rsidRDefault="006F2880" w:rsidP="000523FB">
      <w:pPr>
        <w:ind w:firstLine="567"/>
      </w:pPr>
      <w:r w:rsidRPr="005C682D">
        <w:t xml:space="preserve">      }</w:t>
      </w:r>
    </w:p>
    <w:p w:rsidR="006F2880" w:rsidRPr="005C682D" w:rsidRDefault="006F2880" w:rsidP="000523FB">
      <w:pPr>
        <w:ind w:firstLine="567"/>
      </w:pPr>
      <w:r w:rsidRPr="005C682D">
        <w:t xml:space="preserve">      printf("\nbinary value ");</w:t>
      </w:r>
    </w:p>
    <w:p w:rsidR="006F2880" w:rsidRPr="005C682D" w:rsidRDefault="006F2880" w:rsidP="000523FB">
      <w:pPr>
        <w:ind w:firstLine="567"/>
      </w:pPr>
      <w:r w:rsidRPr="005C682D">
        <w:t xml:space="preserve">      for(j=i-1;j&gt;=0;j--)</w:t>
      </w:r>
    </w:p>
    <w:p w:rsidR="006F2880" w:rsidRPr="005C682D" w:rsidRDefault="006F2880" w:rsidP="000523FB">
      <w:pPr>
        <w:ind w:firstLine="567"/>
      </w:pPr>
      <w:r w:rsidRPr="005C682D">
        <w:t xml:space="preserve">      {</w:t>
      </w:r>
    </w:p>
    <w:p w:rsidR="006F2880" w:rsidRPr="005C682D" w:rsidRDefault="006F2880" w:rsidP="000523FB">
      <w:pPr>
        <w:ind w:firstLine="567"/>
      </w:pPr>
      <w:r w:rsidRPr="005C682D">
        <w:t xml:space="preserve">          p=pop(&amp;bin,&amp;j);</w:t>
      </w:r>
    </w:p>
    <w:p w:rsidR="006F2880" w:rsidRPr="005C682D" w:rsidRDefault="006F2880" w:rsidP="000523FB">
      <w:pPr>
        <w:ind w:firstLine="567"/>
      </w:pPr>
      <w:r w:rsidRPr="005C682D">
        <w:t xml:space="preserve">          printf("%d",p);</w:t>
      </w:r>
    </w:p>
    <w:p w:rsidR="006F2880" w:rsidRPr="005C682D" w:rsidRDefault="006F2880" w:rsidP="000523FB">
      <w:pPr>
        <w:ind w:firstLine="567"/>
      </w:pPr>
      <w:r w:rsidRPr="005C682D">
        <w:t xml:space="preserve">      }</w:t>
      </w:r>
    </w:p>
    <w:p w:rsidR="006F2880" w:rsidRPr="005C682D" w:rsidRDefault="006F2880" w:rsidP="000523FB">
      <w:pPr>
        <w:ind w:firstLine="567"/>
      </w:pPr>
      <w:r w:rsidRPr="005C682D">
        <w:t xml:space="preserve">      printf("\n");</w:t>
      </w:r>
    </w:p>
    <w:p w:rsidR="006F2880" w:rsidRPr="005C682D" w:rsidRDefault="006F2880" w:rsidP="000523FB">
      <w:pPr>
        <w:ind w:firstLine="567"/>
      </w:pPr>
      <w:r w:rsidRPr="005C682D">
        <w:t xml:space="preserve">      printf("wants to be continue?(y/n)");</w:t>
      </w:r>
    </w:p>
    <w:p w:rsidR="006F2880" w:rsidRPr="005C682D" w:rsidRDefault="006F2880" w:rsidP="000523FB">
      <w:pPr>
        <w:ind w:firstLine="567"/>
      </w:pPr>
      <w:r w:rsidRPr="005C682D">
        <w:t xml:space="preserve">      scanf("%c",&amp;ans);</w:t>
      </w:r>
    </w:p>
    <w:p w:rsidR="006F2880" w:rsidRPr="005C682D" w:rsidRDefault="00504AF5" w:rsidP="00504AF5">
      <w:r w:rsidRPr="005C682D">
        <w:t xml:space="preserve">           </w:t>
      </w:r>
      <w:r w:rsidR="006F2880" w:rsidRPr="005C682D">
        <w:t xml:space="preserve">  }</w:t>
      </w:r>
    </w:p>
    <w:p w:rsidR="006F2880" w:rsidRPr="005C682D" w:rsidRDefault="006F2880" w:rsidP="000523FB">
      <w:pPr>
        <w:ind w:firstLine="567"/>
      </w:pPr>
      <w:r w:rsidRPr="005C682D">
        <w:t>}</w:t>
      </w:r>
    </w:p>
    <w:p w:rsidR="006F2880" w:rsidRPr="005C682D" w:rsidRDefault="006F2880" w:rsidP="000523FB">
      <w:pPr>
        <w:ind w:firstLine="567"/>
      </w:pPr>
      <w:r w:rsidRPr="005C682D">
        <w:t>void push(int *bin,int *i,int *d)</w:t>
      </w:r>
    </w:p>
    <w:p w:rsidR="006F2880" w:rsidRPr="005C682D" w:rsidRDefault="006F2880" w:rsidP="000523FB">
      <w:pPr>
        <w:ind w:firstLine="567"/>
      </w:pPr>
      <w:r w:rsidRPr="005C682D">
        <w:t xml:space="preserve"> {</w:t>
      </w:r>
    </w:p>
    <w:p w:rsidR="006F2880" w:rsidRPr="005C682D" w:rsidRDefault="006F2880" w:rsidP="000523FB">
      <w:pPr>
        <w:ind w:firstLine="567"/>
      </w:pPr>
      <w:r w:rsidRPr="005C682D">
        <w:t xml:space="preserve">     bin[*i]=(*d)%2;</w:t>
      </w:r>
    </w:p>
    <w:p w:rsidR="006F2880" w:rsidRPr="005C682D" w:rsidRDefault="006F2880" w:rsidP="000523FB">
      <w:pPr>
        <w:ind w:firstLine="567"/>
      </w:pPr>
      <w:r w:rsidRPr="005C682D">
        <w:t xml:space="preserve">     *i=*i+1;</w:t>
      </w:r>
    </w:p>
    <w:p w:rsidR="006F2880" w:rsidRPr="005C682D" w:rsidRDefault="006F2880" w:rsidP="000523FB">
      <w:pPr>
        <w:ind w:firstLine="567"/>
      </w:pPr>
      <w:r w:rsidRPr="005C682D">
        <w:t xml:space="preserve">     *d=(*d)/2;</w:t>
      </w:r>
    </w:p>
    <w:p w:rsidR="006F2880" w:rsidRPr="005C682D" w:rsidRDefault="006F2880" w:rsidP="000523FB">
      <w:pPr>
        <w:ind w:firstLine="567"/>
      </w:pPr>
      <w:r w:rsidRPr="005C682D">
        <w:t xml:space="preserve"> }</w:t>
      </w:r>
    </w:p>
    <w:p w:rsidR="006F2880" w:rsidRPr="005C682D" w:rsidRDefault="006F2880" w:rsidP="000523FB">
      <w:pPr>
        <w:ind w:firstLine="567"/>
      </w:pPr>
      <w:r w:rsidRPr="005C682D">
        <w:t xml:space="preserve"> int pop(int *bin,int *i)</w:t>
      </w:r>
    </w:p>
    <w:p w:rsidR="006F2880" w:rsidRPr="005C682D" w:rsidRDefault="006F2880" w:rsidP="003B7101">
      <w:pPr>
        <w:ind w:firstLine="567"/>
      </w:pPr>
      <w:r w:rsidRPr="005C682D">
        <w:t xml:space="preserve"> { return(bin[*i]);}</w:t>
      </w:r>
    </w:p>
    <w:p w:rsidR="003B7101" w:rsidRPr="005C682D" w:rsidRDefault="0085458D" w:rsidP="003B7101">
      <w:pPr>
        <w:ind w:firstLine="567"/>
      </w:pPr>
      <w:r w:rsidRPr="005C682D">
        <w:rPr>
          <w:noProof/>
          <w:lang w:eastAsia="en-IN"/>
        </w:rPr>
        <w:lastRenderedPageBreak/>
        <w:drawing>
          <wp:inline distT="0" distB="0" distL="0" distR="0">
            <wp:extent cx="5080542" cy="1476375"/>
            <wp:effectExtent l="19050" t="0" r="5808" b="0"/>
            <wp:docPr id="5" name="Picture 5" descr="C:\Users\Intel\Desktop\project\binry to deci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\Desktop\project\binry to deciml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542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91D" w:rsidRPr="005C682D" w:rsidRDefault="008E491D" w:rsidP="00504AF5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5C682D">
        <w:rPr>
          <w:b/>
          <w:sz w:val="28"/>
          <w:szCs w:val="28"/>
          <w:u w:val="single"/>
        </w:rPr>
        <w:t>Balanced pa</w:t>
      </w:r>
      <w:r w:rsidR="003B7101" w:rsidRPr="005C682D">
        <w:rPr>
          <w:b/>
          <w:sz w:val="28"/>
          <w:szCs w:val="28"/>
          <w:u w:val="single"/>
        </w:rPr>
        <w:t>renthese</w:t>
      </w:r>
      <w:r w:rsidRPr="005C682D">
        <w:rPr>
          <w:b/>
          <w:sz w:val="28"/>
          <w:szCs w:val="28"/>
          <w:u w:val="single"/>
        </w:rPr>
        <w:t>s using stack</w:t>
      </w:r>
    </w:p>
    <w:p w:rsidR="008E491D" w:rsidRPr="005C682D" w:rsidRDefault="008E491D" w:rsidP="000523FB">
      <w:pPr>
        <w:ind w:firstLine="567"/>
      </w:pPr>
      <w:r w:rsidRPr="005C682D">
        <w:t xml:space="preserve"> #include &lt;stdio.h&gt;</w:t>
      </w:r>
    </w:p>
    <w:p w:rsidR="008E491D" w:rsidRPr="005C682D" w:rsidRDefault="008E491D" w:rsidP="000523FB">
      <w:pPr>
        <w:ind w:firstLine="567"/>
      </w:pPr>
      <w:r w:rsidRPr="005C682D">
        <w:t>#include &lt;stdlib.h&gt;</w:t>
      </w:r>
    </w:p>
    <w:p w:rsidR="008E491D" w:rsidRPr="005C682D" w:rsidRDefault="008E491D" w:rsidP="000523FB">
      <w:pPr>
        <w:ind w:firstLine="567"/>
      </w:pPr>
      <w:r w:rsidRPr="005C682D">
        <w:t>int top=-1;</w:t>
      </w:r>
    </w:p>
    <w:p w:rsidR="008E491D" w:rsidRPr="005C682D" w:rsidRDefault="008E491D" w:rsidP="000523FB">
      <w:pPr>
        <w:ind w:firstLine="567"/>
      </w:pPr>
      <w:r w:rsidRPr="005C682D">
        <w:t>char st[100];</w:t>
      </w:r>
    </w:p>
    <w:p w:rsidR="008E491D" w:rsidRPr="005C682D" w:rsidRDefault="008E491D" w:rsidP="000523FB">
      <w:pPr>
        <w:ind w:firstLine="567"/>
      </w:pPr>
      <w:r w:rsidRPr="005C682D">
        <w:t>void push(char);</w:t>
      </w:r>
    </w:p>
    <w:p w:rsidR="008E491D" w:rsidRPr="005C682D" w:rsidRDefault="008E491D" w:rsidP="000523FB">
      <w:pPr>
        <w:ind w:firstLine="567"/>
      </w:pPr>
      <w:r w:rsidRPr="005C682D">
        <w:t>void pop();</w:t>
      </w:r>
    </w:p>
    <w:p w:rsidR="008E491D" w:rsidRPr="005C682D" w:rsidRDefault="008E491D" w:rsidP="000523FB">
      <w:pPr>
        <w:ind w:firstLine="567"/>
      </w:pPr>
    </w:p>
    <w:p w:rsidR="008E491D" w:rsidRPr="005C682D" w:rsidRDefault="008E491D" w:rsidP="000523FB">
      <w:pPr>
        <w:ind w:firstLine="567"/>
      </w:pPr>
      <w:r w:rsidRPr="005C682D">
        <w:t>void push(char x)</w:t>
      </w:r>
    </w:p>
    <w:p w:rsidR="008E491D" w:rsidRPr="005C682D" w:rsidRDefault="008E491D" w:rsidP="003B7101">
      <w:pPr>
        <w:ind w:firstLine="567"/>
      </w:pPr>
      <w:r w:rsidRPr="005C682D">
        <w:t>{ top++;</w:t>
      </w:r>
    </w:p>
    <w:p w:rsidR="008E491D" w:rsidRPr="005C682D" w:rsidRDefault="008E491D" w:rsidP="003B7101">
      <w:pPr>
        <w:ind w:firstLine="567"/>
      </w:pPr>
      <w:r w:rsidRPr="005C682D">
        <w:t xml:space="preserve">    st[top]=x;}</w:t>
      </w:r>
    </w:p>
    <w:p w:rsidR="008E491D" w:rsidRPr="005C682D" w:rsidRDefault="008E491D" w:rsidP="000523FB">
      <w:pPr>
        <w:ind w:firstLine="567"/>
      </w:pPr>
      <w:r w:rsidRPr="005C682D">
        <w:t>void pop()</w:t>
      </w:r>
    </w:p>
    <w:p w:rsidR="008E491D" w:rsidRPr="005C682D" w:rsidRDefault="008E491D" w:rsidP="000523FB">
      <w:pPr>
        <w:ind w:firstLine="567"/>
      </w:pPr>
      <w:r w:rsidRPr="005C682D">
        <w:t>{</w:t>
      </w:r>
    </w:p>
    <w:p w:rsidR="008E491D" w:rsidRPr="005C682D" w:rsidRDefault="008E491D" w:rsidP="000523FB">
      <w:pPr>
        <w:ind w:firstLine="567"/>
      </w:pPr>
      <w:r w:rsidRPr="005C682D">
        <w:t xml:space="preserve">    if(top==-1)</w:t>
      </w:r>
    </w:p>
    <w:p w:rsidR="008E491D" w:rsidRPr="005C682D" w:rsidRDefault="008E491D" w:rsidP="003B7101">
      <w:pPr>
        <w:ind w:firstLine="567"/>
      </w:pPr>
      <w:r w:rsidRPr="005C682D">
        <w:t xml:space="preserve">    {printf("\n expression is invlid"); }</w:t>
      </w:r>
    </w:p>
    <w:p w:rsidR="008E491D" w:rsidRPr="005C682D" w:rsidRDefault="008E491D" w:rsidP="000523FB">
      <w:pPr>
        <w:ind w:firstLine="567"/>
      </w:pPr>
      <w:r w:rsidRPr="005C682D">
        <w:t xml:space="preserve">    else</w:t>
      </w:r>
    </w:p>
    <w:p w:rsidR="008E491D" w:rsidRPr="005C682D" w:rsidRDefault="008E491D" w:rsidP="000523FB">
      <w:pPr>
        <w:ind w:firstLine="567"/>
      </w:pPr>
      <w:r w:rsidRPr="005C682D">
        <w:t xml:space="preserve">    { top--;}</w:t>
      </w:r>
    </w:p>
    <w:p w:rsidR="008E491D" w:rsidRPr="005C682D" w:rsidRDefault="008E491D" w:rsidP="000523FB">
      <w:pPr>
        <w:ind w:firstLine="567"/>
      </w:pPr>
      <w:r w:rsidRPr="005C682D">
        <w:t>}</w:t>
      </w:r>
    </w:p>
    <w:p w:rsidR="008E491D" w:rsidRPr="005C682D" w:rsidRDefault="008E491D" w:rsidP="000523FB">
      <w:pPr>
        <w:ind w:firstLine="567"/>
      </w:pPr>
      <w:r w:rsidRPr="005C682D">
        <w:t>int main()</w:t>
      </w:r>
    </w:p>
    <w:p w:rsidR="008E491D" w:rsidRPr="005C682D" w:rsidRDefault="008E491D" w:rsidP="000523FB">
      <w:pPr>
        <w:ind w:firstLine="567"/>
      </w:pPr>
      <w:r w:rsidRPr="005C682D">
        <w:t>{</w:t>
      </w:r>
    </w:p>
    <w:p w:rsidR="008E491D" w:rsidRPr="005C682D" w:rsidRDefault="008E491D" w:rsidP="000523FB">
      <w:pPr>
        <w:ind w:firstLine="567"/>
      </w:pPr>
      <w:r w:rsidRPr="005C682D">
        <w:t xml:space="preserve">    int i;</w:t>
      </w:r>
    </w:p>
    <w:p w:rsidR="008E491D" w:rsidRPr="005C682D" w:rsidRDefault="008E491D" w:rsidP="000523FB">
      <w:pPr>
        <w:ind w:firstLine="567"/>
      </w:pPr>
      <w:r w:rsidRPr="005C682D">
        <w:t xml:space="preserve">    char x[100];</w:t>
      </w:r>
    </w:p>
    <w:p w:rsidR="008E491D" w:rsidRPr="005C682D" w:rsidRDefault="008E491D" w:rsidP="000523FB">
      <w:pPr>
        <w:ind w:firstLine="567"/>
      </w:pPr>
      <w:r w:rsidRPr="005C682D">
        <w:t xml:space="preserve">    printf("enter the expression : ");</w:t>
      </w:r>
    </w:p>
    <w:p w:rsidR="008E491D" w:rsidRPr="005C682D" w:rsidRDefault="008E491D" w:rsidP="000523FB">
      <w:pPr>
        <w:ind w:firstLine="567"/>
      </w:pPr>
      <w:r w:rsidRPr="005C682D">
        <w:t xml:space="preserve">    scanf("%s",&amp;x);</w:t>
      </w:r>
    </w:p>
    <w:p w:rsidR="008E491D" w:rsidRPr="005C682D" w:rsidRDefault="008E491D" w:rsidP="000523FB">
      <w:pPr>
        <w:ind w:firstLine="567"/>
      </w:pPr>
      <w:r w:rsidRPr="005C682D">
        <w:lastRenderedPageBreak/>
        <w:t xml:space="preserve">    for(i=0;x[i]!='\0';i++)</w:t>
      </w:r>
    </w:p>
    <w:p w:rsidR="008E491D" w:rsidRPr="005C682D" w:rsidRDefault="008E491D" w:rsidP="000523FB">
      <w:pPr>
        <w:ind w:firstLine="567"/>
      </w:pPr>
      <w:r w:rsidRPr="005C682D">
        <w:t xml:space="preserve">    {</w:t>
      </w:r>
    </w:p>
    <w:p w:rsidR="008E491D" w:rsidRPr="005C682D" w:rsidRDefault="008E491D" w:rsidP="000523FB">
      <w:pPr>
        <w:ind w:firstLine="567"/>
      </w:pPr>
      <w:r w:rsidRPr="005C682D">
        <w:t xml:space="preserve">        if(x[i]=='(')</w:t>
      </w:r>
    </w:p>
    <w:p w:rsidR="003B7101" w:rsidRPr="005C682D" w:rsidRDefault="008E491D" w:rsidP="003B7101">
      <w:pPr>
        <w:ind w:firstLine="567"/>
      </w:pPr>
      <w:r w:rsidRPr="005C682D">
        <w:t xml:space="preserve">        {push(x[i]);}</w:t>
      </w:r>
    </w:p>
    <w:p w:rsidR="008E491D" w:rsidRPr="005C682D" w:rsidRDefault="003B7101" w:rsidP="003B7101">
      <w:pPr>
        <w:ind w:firstLine="567"/>
      </w:pPr>
      <w:r w:rsidRPr="005C682D">
        <w:t xml:space="preserve">        </w:t>
      </w:r>
      <w:r w:rsidR="008E491D" w:rsidRPr="005C682D">
        <w:t>else</w:t>
      </w:r>
    </w:p>
    <w:p w:rsidR="0039565F" w:rsidRPr="005C682D" w:rsidRDefault="003B7101" w:rsidP="0039565F">
      <w:pPr>
        <w:ind w:firstLine="567"/>
      </w:pPr>
      <w:r w:rsidRPr="005C682D">
        <w:t xml:space="preserve">        {</w:t>
      </w:r>
      <w:r w:rsidR="008E491D" w:rsidRPr="005C682D">
        <w:t xml:space="preserve"> pop();</w:t>
      </w:r>
      <w:r w:rsidRPr="005C682D">
        <w:t>}</w:t>
      </w:r>
      <w:r w:rsidR="0039565F" w:rsidRPr="005C682D">
        <w:t xml:space="preserve"> </w:t>
      </w:r>
    </w:p>
    <w:p w:rsidR="008E491D" w:rsidRPr="005C682D" w:rsidRDefault="008E491D" w:rsidP="0039565F">
      <w:pPr>
        <w:ind w:firstLine="567"/>
      </w:pPr>
      <w:r w:rsidRPr="005C682D">
        <w:t xml:space="preserve"> }</w:t>
      </w:r>
    </w:p>
    <w:p w:rsidR="008E491D" w:rsidRPr="005C682D" w:rsidRDefault="008E491D" w:rsidP="000523FB">
      <w:pPr>
        <w:ind w:firstLine="567"/>
      </w:pPr>
      <w:r w:rsidRPr="005C682D">
        <w:t>check();</w:t>
      </w:r>
    </w:p>
    <w:p w:rsidR="008E491D" w:rsidRPr="005C682D" w:rsidRDefault="008E491D" w:rsidP="000523FB">
      <w:pPr>
        <w:ind w:firstLine="567"/>
      </w:pPr>
      <w:r w:rsidRPr="005C682D">
        <w:t>}</w:t>
      </w:r>
    </w:p>
    <w:p w:rsidR="008E491D" w:rsidRPr="005C682D" w:rsidRDefault="008E491D" w:rsidP="000523FB">
      <w:pPr>
        <w:ind w:firstLine="567"/>
      </w:pPr>
      <w:r w:rsidRPr="005C682D">
        <w:t>void check()</w:t>
      </w:r>
    </w:p>
    <w:p w:rsidR="008E491D" w:rsidRPr="005C682D" w:rsidRDefault="008E491D" w:rsidP="000523FB">
      <w:pPr>
        <w:ind w:firstLine="567"/>
      </w:pPr>
      <w:r w:rsidRPr="005C682D">
        <w:t>{</w:t>
      </w:r>
    </w:p>
    <w:p w:rsidR="008E491D" w:rsidRPr="005C682D" w:rsidRDefault="008E491D" w:rsidP="000523FB">
      <w:pPr>
        <w:ind w:firstLine="567"/>
      </w:pPr>
      <w:r w:rsidRPr="005C682D">
        <w:t xml:space="preserve">          if(top==-1)</w:t>
      </w:r>
    </w:p>
    <w:p w:rsidR="008E491D" w:rsidRPr="005C682D" w:rsidRDefault="008E491D" w:rsidP="000523FB">
      <w:pPr>
        <w:ind w:firstLine="567"/>
      </w:pPr>
      <w:r w:rsidRPr="005C682D">
        <w:t xml:space="preserve">          {</w:t>
      </w:r>
    </w:p>
    <w:p w:rsidR="008E491D" w:rsidRPr="005C682D" w:rsidRDefault="008E491D" w:rsidP="000523FB">
      <w:pPr>
        <w:ind w:firstLine="567"/>
      </w:pPr>
      <w:r w:rsidRPr="005C682D">
        <w:t xml:space="preserve">              printf("\nbalanced ");</w:t>
      </w:r>
    </w:p>
    <w:p w:rsidR="008E491D" w:rsidRPr="005C682D" w:rsidRDefault="008E491D" w:rsidP="000523FB">
      <w:pPr>
        <w:ind w:firstLine="567"/>
      </w:pPr>
      <w:r w:rsidRPr="005C682D">
        <w:t xml:space="preserve">          }else</w:t>
      </w:r>
    </w:p>
    <w:p w:rsidR="008E491D" w:rsidRPr="005C682D" w:rsidRDefault="00FC2D3E" w:rsidP="000523FB">
      <w:pPr>
        <w:ind w:firstLine="567"/>
      </w:pPr>
      <w:r w:rsidRPr="005C682D">
        <w:t xml:space="preserve">          {printf("\n unbalanced") </w:t>
      </w:r>
      <w:r w:rsidR="008E491D" w:rsidRPr="005C682D">
        <w:t>}</w:t>
      </w:r>
    </w:p>
    <w:p w:rsidR="008E491D" w:rsidRPr="005C682D" w:rsidRDefault="00FC2D3E" w:rsidP="000523FB">
      <w:pPr>
        <w:ind w:firstLine="567"/>
      </w:pPr>
      <w:r w:rsidRPr="005C682D">
        <w:t xml:space="preserve">       </w:t>
      </w:r>
      <w:r w:rsidR="008E491D" w:rsidRPr="005C682D">
        <w:t>}</w:t>
      </w:r>
    </w:p>
    <w:p w:rsidR="0085458D" w:rsidRPr="005C682D" w:rsidRDefault="0085458D" w:rsidP="000523FB">
      <w:pPr>
        <w:ind w:firstLine="567"/>
      </w:pPr>
      <w:r w:rsidRPr="005C682D">
        <w:rPr>
          <w:noProof/>
          <w:lang w:eastAsia="en-IN"/>
        </w:rPr>
        <w:drawing>
          <wp:inline distT="0" distB="0" distL="0" distR="0">
            <wp:extent cx="4219575" cy="1362075"/>
            <wp:effectExtent l="19050" t="0" r="9525" b="0"/>
            <wp:docPr id="6" name="Picture 6" descr="C:\Users\Intel\Desktop\project\prthen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el\Desktop\project\prthensi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08" cy="136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2BF" w:rsidRPr="005C682D" w:rsidRDefault="00FC2D3E" w:rsidP="003B7101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5C682D">
        <w:rPr>
          <w:b/>
          <w:sz w:val="28"/>
          <w:szCs w:val="28"/>
          <w:u w:val="single"/>
        </w:rPr>
        <w:t>Queue using array</w:t>
      </w:r>
    </w:p>
    <w:p w:rsidR="003052BF" w:rsidRPr="005C682D" w:rsidRDefault="003052BF" w:rsidP="000523FB">
      <w:pPr>
        <w:ind w:firstLine="567"/>
      </w:pPr>
      <w:r w:rsidRPr="005C682D">
        <w:t>#include &lt;stdio.h&gt;</w:t>
      </w:r>
    </w:p>
    <w:p w:rsidR="003052BF" w:rsidRPr="005C682D" w:rsidRDefault="003052BF" w:rsidP="000523FB">
      <w:pPr>
        <w:ind w:firstLine="567"/>
      </w:pPr>
      <w:r w:rsidRPr="005C682D">
        <w:t>#include &lt;stdlib.h&gt;</w:t>
      </w:r>
    </w:p>
    <w:p w:rsidR="003052BF" w:rsidRPr="005C682D" w:rsidRDefault="003052BF" w:rsidP="000523FB">
      <w:pPr>
        <w:ind w:firstLine="567"/>
      </w:pPr>
      <w:r w:rsidRPr="005C682D">
        <w:t>#define SIZE 10</w:t>
      </w:r>
    </w:p>
    <w:p w:rsidR="003052BF" w:rsidRPr="005C682D" w:rsidRDefault="003052BF" w:rsidP="000523FB">
      <w:pPr>
        <w:ind w:firstLine="567"/>
      </w:pPr>
      <w:r w:rsidRPr="005C682D">
        <w:t>int queue[SIZE],f=-1,d,i,t,r=-1,cp=SIZE;</w:t>
      </w:r>
    </w:p>
    <w:p w:rsidR="003052BF" w:rsidRPr="005C682D" w:rsidRDefault="003052BF" w:rsidP="000523FB">
      <w:pPr>
        <w:ind w:firstLine="567"/>
      </w:pPr>
      <w:r w:rsidRPr="005C682D">
        <w:t>void enqueue(int d)</w:t>
      </w:r>
    </w:p>
    <w:p w:rsidR="003052BF" w:rsidRPr="005C682D" w:rsidRDefault="003052BF" w:rsidP="000523FB">
      <w:pPr>
        <w:ind w:firstLine="567"/>
      </w:pPr>
      <w:r w:rsidRPr="005C682D">
        <w:t>{</w:t>
      </w:r>
    </w:p>
    <w:p w:rsidR="003052BF" w:rsidRPr="005C682D" w:rsidRDefault="003052BF" w:rsidP="000523FB">
      <w:pPr>
        <w:ind w:firstLine="567"/>
      </w:pPr>
      <w:r w:rsidRPr="005C682D">
        <w:lastRenderedPageBreak/>
        <w:t xml:space="preserve">    if(r==SIZE)</w:t>
      </w:r>
    </w:p>
    <w:p w:rsidR="003052BF" w:rsidRPr="005C682D" w:rsidRDefault="003052BF" w:rsidP="000523FB">
      <w:pPr>
        <w:ind w:firstLine="567"/>
      </w:pPr>
      <w:r w:rsidRPr="005C682D">
        <w:t xml:space="preserve">    {</w:t>
      </w:r>
    </w:p>
    <w:p w:rsidR="003052BF" w:rsidRPr="005C682D" w:rsidRDefault="003052BF" w:rsidP="000523FB">
      <w:pPr>
        <w:ind w:firstLine="567"/>
      </w:pPr>
      <w:r w:rsidRPr="005C682D">
        <w:t xml:space="preserve">        printf("\nfull");</w:t>
      </w:r>
    </w:p>
    <w:p w:rsidR="003052BF" w:rsidRPr="005C682D" w:rsidRDefault="003052BF" w:rsidP="000523FB">
      <w:pPr>
        <w:ind w:firstLine="567"/>
      </w:pPr>
      <w:r w:rsidRPr="005C682D">
        <w:t xml:space="preserve">    }</w:t>
      </w:r>
    </w:p>
    <w:p w:rsidR="003052BF" w:rsidRPr="005C682D" w:rsidRDefault="003052BF" w:rsidP="000523FB">
      <w:pPr>
        <w:ind w:firstLine="567"/>
      </w:pPr>
      <w:r w:rsidRPr="005C682D">
        <w:t xml:space="preserve">    else</w:t>
      </w:r>
    </w:p>
    <w:p w:rsidR="003052BF" w:rsidRPr="005C682D" w:rsidRDefault="003052BF" w:rsidP="000523FB">
      <w:pPr>
        <w:ind w:firstLine="567"/>
      </w:pPr>
      <w:r w:rsidRPr="005C682D">
        <w:t xml:space="preserve">    {</w:t>
      </w:r>
    </w:p>
    <w:p w:rsidR="003052BF" w:rsidRPr="005C682D" w:rsidRDefault="003052BF" w:rsidP="000523FB">
      <w:pPr>
        <w:ind w:firstLine="567"/>
      </w:pPr>
      <w:r w:rsidRPr="005C682D">
        <w:t xml:space="preserve">     r++;</w:t>
      </w:r>
    </w:p>
    <w:p w:rsidR="003052BF" w:rsidRPr="005C682D" w:rsidRDefault="003052BF" w:rsidP="000523FB">
      <w:pPr>
        <w:ind w:firstLine="567"/>
      </w:pPr>
      <w:r w:rsidRPr="005C682D">
        <w:t xml:space="preserve">     queue[r]=d;</w:t>
      </w:r>
    </w:p>
    <w:p w:rsidR="003052BF" w:rsidRPr="005C682D" w:rsidRDefault="003052BF" w:rsidP="000523FB">
      <w:pPr>
        <w:ind w:firstLine="567"/>
      </w:pPr>
      <w:r w:rsidRPr="005C682D">
        <w:t xml:space="preserve">    }</w:t>
      </w:r>
    </w:p>
    <w:p w:rsidR="003052BF" w:rsidRPr="005C682D" w:rsidRDefault="003052BF" w:rsidP="000523FB">
      <w:pPr>
        <w:ind w:firstLine="567"/>
      </w:pPr>
      <w:r w:rsidRPr="005C682D">
        <w:t>}</w:t>
      </w:r>
    </w:p>
    <w:p w:rsidR="003052BF" w:rsidRPr="005C682D" w:rsidRDefault="003052BF" w:rsidP="000523FB">
      <w:pPr>
        <w:ind w:firstLine="567"/>
      </w:pPr>
      <w:r w:rsidRPr="005C682D">
        <w:t>void dequeue()</w:t>
      </w:r>
    </w:p>
    <w:p w:rsidR="003052BF" w:rsidRPr="005C682D" w:rsidRDefault="003052BF" w:rsidP="000523FB">
      <w:pPr>
        <w:ind w:firstLine="567"/>
      </w:pPr>
      <w:r w:rsidRPr="005C682D">
        <w:t>{</w:t>
      </w:r>
    </w:p>
    <w:p w:rsidR="003052BF" w:rsidRPr="005C682D" w:rsidRDefault="003052BF" w:rsidP="000523FB">
      <w:pPr>
        <w:ind w:firstLine="567"/>
      </w:pPr>
      <w:r w:rsidRPr="005C682D">
        <w:t xml:space="preserve">    if(f==r || f&gt;r)</w:t>
      </w:r>
    </w:p>
    <w:p w:rsidR="003052BF" w:rsidRPr="005C682D" w:rsidRDefault="003052BF" w:rsidP="000523FB">
      <w:pPr>
        <w:ind w:firstLine="567"/>
      </w:pPr>
      <w:r w:rsidRPr="005C682D">
        <w:t xml:space="preserve">    {</w:t>
      </w:r>
    </w:p>
    <w:p w:rsidR="003052BF" w:rsidRPr="005C682D" w:rsidRDefault="003052BF" w:rsidP="000523FB">
      <w:pPr>
        <w:ind w:firstLine="567"/>
      </w:pPr>
      <w:r w:rsidRPr="005C682D">
        <w:t xml:space="preserve">        printf("\nempty");</w:t>
      </w:r>
    </w:p>
    <w:p w:rsidR="003052BF" w:rsidRPr="005C682D" w:rsidRDefault="003052BF" w:rsidP="000523FB">
      <w:pPr>
        <w:ind w:firstLine="567"/>
      </w:pPr>
      <w:r w:rsidRPr="005C682D">
        <w:t xml:space="preserve">    }</w:t>
      </w:r>
    </w:p>
    <w:p w:rsidR="003052BF" w:rsidRPr="005C682D" w:rsidRDefault="003052BF" w:rsidP="000523FB">
      <w:pPr>
        <w:ind w:firstLine="567"/>
      </w:pPr>
      <w:r w:rsidRPr="005C682D">
        <w:t xml:space="preserve">    else</w:t>
      </w:r>
    </w:p>
    <w:p w:rsidR="003052BF" w:rsidRPr="005C682D" w:rsidRDefault="003052BF" w:rsidP="000523FB">
      <w:pPr>
        <w:ind w:firstLine="567"/>
      </w:pPr>
      <w:r w:rsidRPr="005C682D">
        <w:t xml:space="preserve">    {f++;</w:t>
      </w:r>
    </w:p>
    <w:p w:rsidR="003052BF" w:rsidRPr="005C682D" w:rsidRDefault="003052BF" w:rsidP="000523FB">
      <w:pPr>
        <w:ind w:firstLine="567"/>
      </w:pPr>
      <w:r w:rsidRPr="005C682D">
        <w:t xml:space="preserve">        printf("\n the poped element is : %d",queue[f]);</w:t>
      </w:r>
    </w:p>
    <w:p w:rsidR="003052BF" w:rsidRPr="005C682D" w:rsidRDefault="003052BF" w:rsidP="000523FB">
      <w:pPr>
        <w:ind w:firstLine="567"/>
      </w:pPr>
      <w:r w:rsidRPr="005C682D">
        <w:t xml:space="preserve">    }</w:t>
      </w:r>
    </w:p>
    <w:p w:rsidR="003052BF" w:rsidRPr="005C682D" w:rsidRDefault="003052BF" w:rsidP="000523FB">
      <w:pPr>
        <w:ind w:firstLine="567"/>
      </w:pPr>
      <w:r w:rsidRPr="005C682D">
        <w:t>}</w:t>
      </w:r>
    </w:p>
    <w:p w:rsidR="003052BF" w:rsidRPr="005C682D" w:rsidRDefault="003052BF" w:rsidP="000523FB">
      <w:pPr>
        <w:ind w:firstLine="567"/>
      </w:pPr>
      <w:r w:rsidRPr="005C682D">
        <w:t>void display()</w:t>
      </w:r>
    </w:p>
    <w:p w:rsidR="003052BF" w:rsidRPr="005C682D" w:rsidRDefault="003052BF" w:rsidP="000523FB">
      <w:pPr>
        <w:ind w:firstLine="567"/>
      </w:pPr>
      <w:r w:rsidRPr="005C682D">
        <w:t>{</w:t>
      </w:r>
    </w:p>
    <w:p w:rsidR="003052BF" w:rsidRPr="005C682D" w:rsidRDefault="003052BF" w:rsidP="000523FB">
      <w:pPr>
        <w:ind w:firstLine="567"/>
      </w:pPr>
      <w:r w:rsidRPr="005C682D">
        <w:t xml:space="preserve">    if(f==r || f&gt;r)</w:t>
      </w:r>
    </w:p>
    <w:p w:rsidR="003052BF" w:rsidRPr="005C682D" w:rsidRDefault="003052BF" w:rsidP="000523FB">
      <w:pPr>
        <w:ind w:firstLine="567"/>
      </w:pPr>
      <w:r w:rsidRPr="005C682D">
        <w:t xml:space="preserve">    {</w:t>
      </w:r>
    </w:p>
    <w:p w:rsidR="003052BF" w:rsidRPr="005C682D" w:rsidRDefault="003052BF" w:rsidP="000523FB">
      <w:pPr>
        <w:ind w:firstLine="567"/>
      </w:pPr>
      <w:r w:rsidRPr="005C682D">
        <w:t xml:space="preserve">        printf("\nempty");</w:t>
      </w:r>
    </w:p>
    <w:p w:rsidR="003052BF" w:rsidRPr="005C682D" w:rsidRDefault="003052BF" w:rsidP="000523FB">
      <w:pPr>
        <w:ind w:firstLine="567"/>
      </w:pPr>
      <w:r w:rsidRPr="005C682D">
        <w:t xml:space="preserve">    }</w:t>
      </w:r>
    </w:p>
    <w:p w:rsidR="003052BF" w:rsidRPr="005C682D" w:rsidRDefault="003052BF" w:rsidP="000523FB">
      <w:pPr>
        <w:ind w:firstLine="567"/>
      </w:pPr>
      <w:r w:rsidRPr="005C682D">
        <w:t xml:space="preserve">    else</w:t>
      </w:r>
    </w:p>
    <w:p w:rsidR="003052BF" w:rsidRPr="005C682D" w:rsidRDefault="003052BF" w:rsidP="000523FB">
      <w:pPr>
        <w:ind w:firstLine="567"/>
      </w:pPr>
      <w:r w:rsidRPr="005C682D">
        <w:t xml:space="preserve">    {t=f;t=t+1;</w:t>
      </w:r>
    </w:p>
    <w:p w:rsidR="003052BF" w:rsidRPr="005C682D" w:rsidRDefault="003052BF" w:rsidP="000523FB">
      <w:pPr>
        <w:ind w:firstLine="567"/>
      </w:pPr>
      <w:r w:rsidRPr="005C682D">
        <w:lastRenderedPageBreak/>
        <w:t xml:space="preserve">    printf("\n display");</w:t>
      </w:r>
    </w:p>
    <w:p w:rsidR="003052BF" w:rsidRPr="005C682D" w:rsidRDefault="003052BF" w:rsidP="000523FB">
      <w:pPr>
        <w:ind w:firstLine="567"/>
      </w:pPr>
      <w:r w:rsidRPr="005C682D">
        <w:t xml:space="preserve">        for(i=t;i&lt;=r;i++)</w:t>
      </w:r>
    </w:p>
    <w:p w:rsidR="003052BF" w:rsidRPr="005C682D" w:rsidRDefault="003052BF" w:rsidP="000523FB">
      <w:pPr>
        <w:ind w:firstLine="567"/>
      </w:pPr>
      <w:r w:rsidRPr="005C682D">
        <w:t xml:space="preserve">        printf(" %d",queue[i]);</w:t>
      </w:r>
    </w:p>
    <w:p w:rsidR="003052BF" w:rsidRPr="005C682D" w:rsidRDefault="003052BF" w:rsidP="000523FB">
      <w:pPr>
        <w:ind w:firstLine="567"/>
      </w:pPr>
      <w:r w:rsidRPr="005C682D">
        <w:t xml:space="preserve">    }</w:t>
      </w:r>
    </w:p>
    <w:p w:rsidR="003052BF" w:rsidRPr="005C682D" w:rsidRDefault="003052BF" w:rsidP="000523FB">
      <w:pPr>
        <w:ind w:firstLine="567"/>
      </w:pPr>
      <w:r w:rsidRPr="005C682D">
        <w:t>}</w:t>
      </w:r>
    </w:p>
    <w:p w:rsidR="003052BF" w:rsidRPr="005C682D" w:rsidRDefault="003052BF" w:rsidP="000523FB">
      <w:pPr>
        <w:ind w:firstLine="567"/>
      </w:pPr>
      <w:r w:rsidRPr="005C682D">
        <w:t>int main()</w:t>
      </w:r>
    </w:p>
    <w:p w:rsidR="003052BF" w:rsidRPr="005C682D" w:rsidRDefault="003052BF" w:rsidP="000523FB">
      <w:pPr>
        <w:ind w:firstLine="567"/>
      </w:pPr>
      <w:r w:rsidRPr="005C682D">
        <w:t>{</w:t>
      </w:r>
    </w:p>
    <w:p w:rsidR="003052BF" w:rsidRPr="005C682D" w:rsidRDefault="003052BF" w:rsidP="000523FB">
      <w:pPr>
        <w:ind w:firstLine="567"/>
      </w:pPr>
      <w:r w:rsidRPr="005C682D">
        <w:t xml:space="preserve">   /* enqueue(5);enqueue(6);enqueue(9);display();dequeue();dequeue();display();*/</w:t>
      </w:r>
    </w:p>
    <w:p w:rsidR="003052BF" w:rsidRPr="005C682D" w:rsidRDefault="003052BF" w:rsidP="000523FB">
      <w:pPr>
        <w:ind w:firstLine="567"/>
      </w:pPr>
      <w:r w:rsidRPr="005C682D">
        <w:t xml:space="preserve">   int ch,x;</w:t>
      </w:r>
    </w:p>
    <w:p w:rsidR="003052BF" w:rsidRPr="005C682D" w:rsidRDefault="003052BF" w:rsidP="000523FB">
      <w:pPr>
        <w:ind w:firstLine="567"/>
      </w:pPr>
    </w:p>
    <w:p w:rsidR="003052BF" w:rsidRPr="005C682D" w:rsidRDefault="003052BF" w:rsidP="000523FB">
      <w:pPr>
        <w:ind w:firstLine="567"/>
      </w:pPr>
      <w:r w:rsidRPr="005C682D">
        <w:t xml:space="preserve">  printf("\n*********** queue implement on using array ******************");</w:t>
      </w:r>
    </w:p>
    <w:p w:rsidR="003052BF" w:rsidRPr="005C682D" w:rsidRDefault="003052BF" w:rsidP="000523FB">
      <w:pPr>
        <w:ind w:firstLine="567"/>
      </w:pPr>
      <w:r w:rsidRPr="005C682D">
        <w:t xml:space="preserve">   printf("\n1.insert \n2.delete\n3.display\n4.exit\n");</w:t>
      </w:r>
    </w:p>
    <w:p w:rsidR="003052BF" w:rsidRPr="005C682D" w:rsidRDefault="003052BF" w:rsidP="000523FB">
      <w:pPr>
        <w:ind w:firstLine="567"/>
      </w:pPr>
      <w:r w:rsidRPr="005C682D">
        <w:t xml:space="preserve">  while(1)</w:t>
      </w:r>
    </w:p>
    <w:p w:rsidR="003052BF" w:rsidRPr="005C682D" w:rsidRDefault="003052BF" w:rsidP="008E05D4">
      <w:pPr>
        <w:ind w:firstLine="567"/>
      </w:pPr>
      <w:r w:rsidRPr="005C682D">
        <w:t xml:space="preserve">  { printf("\nenter your chioce: ");</w:t>
      </w:r>
    </w:p>
    <w:p w:rsidR="003052BF" w:rsidRPr="005C682D" w:rsidRDefault="003052BF" w:rsidP="000523FB">
      <w:pPr>
        <w:ind w:firstLine="567"/>
      </w:pPr>
      <w:r w:rsidRPr="005C682D">
        <w:t xml:space="preserve">      scanf("%d",&amp;ch);</w:t>
      </w:r>
    </w:p>
    <w:p w:rsidR="003052BF" w:rsidRPr="005C682D" w:rsidRDefault="003052BF" w:rsidP="000523FB">
      <w:pPr>
        <w:ind w:firstLine="567"/>
      </w:pPr>
      <w:r w:rsidRPr="005C682D">
        <w:t xml:space="preserve">      switch(ch)</w:t>
      </w:r>
    </w:p>
    <w:p w:rsidR="003052BF" w:rsidRPr="005C682D" w:rsidRDefault="008E05D4" w:rsidP="008E05D4">
      <w:pPr>
        <w:ind w:firstLine="567"/>
      </w:pPr>
      <w:r w:rsidRPr="005C682D">
        <w:t xml:space="preserve">      {</w:t>
      </w:r>
      <w:r w:rsidR="003052BF" w:rsidRPr="005C682D">
        <w:t>case 1:printf("\n enter the value to insert : ");</w:t>
      </w:r>
    </w:p>
    <w:p w:rsidR="003052BF" w:rsidRPr="005C682D" w:rsidRDefault="003052BF" w:rsidP="000523FB">
      <w:pPr>
        <w:ind w:firstLine="567"/>
      </w:pPr>
      <w:r w:rsidRPr="005C682D">
        <w:t xml:space="preserve">                 scanf("%d",&amp;x);enqueue(x); break;</w:t>
      </w:r>
    </w:p>
    <w:p w:rsidR="003052BF" w:rsidRPr="005C682D" w:rsidRDefault="003052BF" w:rsidP="000523FB">
      <w:pPr>
        <w:ind w:firstLine="567"/>
      </w:pPr>
      <w:r w:rsidRPr="005C682D">
        <w:t xml:space="preserve">          case 2:dequeue(); break;</w:t>
      </w:r>
    </w:p>
    <w:p w:rsidR="003052BF" w:rsidRPr="005C682D" w:rsidRDefault="003052BF" w:rsidP="000523FB">
      <w:pPr>
        <w:ind w:firstLine="567"/>
      </w:pPr>
      <w:r w:rsidRPr="005C682D">
        <w:t xml:space="preserve">          case 3:display(); break;</w:t>
      </w:r>
    </w:p>
    <w:p w:rsidR="003052BF" w:rsidRPr="005C682D" w:rsidRDefault="003052BF" w:rsidP="000523FB">
      <w:pPr>
        <w:ind w:firstLine="567"/>
      </w:pPr>
      <w:r w:rsidRPr="005C682D">
        <w:t xml:space="preserve">          case 4: exit(0);</w:t>
      </w:r>
    </w:p>
    <w:p w:rsidR="003052BF" w:rsidRPr="005C682D" w:rsidRDefault="003052BF" w:rsidP="000523FB">
      <w:pPr>
        <w:ind w:firstLine="567"/>
      </w:pPr>
      <w:r w:rsidRPr="005C682D">
        <w:t xml:space="preserve">          default: printf("\n wrong selection  please try again");</w:t>
      </w:r>
      <w:r w:rsidR="00E61F27" w:rsidRPr="005C682D">
        <w:t>}}}</w:t>
      </w:r>
    </w:p>
    <w:p w:rsidR="00FC2D3E" w:rsidRPr="005C682D" w:rsidRDefault="00E61F27" w:rsidP="0085458D">
      <w:pPr>
        <w:ind w:firstLine="567"/>
      </w:pPr>
      <w:r w:rsidRPr="005C682D">
        <w:lastRenderedPageBreak/>
        <w:t xml:space="preserve">  </w:t>
      </w:r>
      <w:r w:rsidRPr="005C682D">
        <w:rPr>
          <w:noProof/>
          <w:lang w:eastAsia="en-IN"/>
        </w:rPr>
        <w:drawing>
          <wp:inline distT="0" distB="0" distL="0" distR="0">
            <wp:extent cx="5748793" cy="3362325"/>
            <wp:effectExtent l="19050" t="0" r="4307" b="0"/>
            <wp:docPr id="19" name="Picture 7" descr="C:\Users\Intel\Desktop\project\ueue using 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l\Desktop\project\ueue using rr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93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8D" w:rsidRPr="005C682D" w:rsidRDefault="0085458D" w:rsidP="0085458D">
      <w:pPr>
        <w:ind w:firstLine="567"/>
      </w:pPr>
    </w:p>
    <w:p w:rsidR="003052BF" w:rsidRPr="005C682D" w:rsidRDefault="003052BF" w:rsidP="003B7101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5C682D">
        <w:rPr>
          <w:b/>
          <w:sz w:val="28"/>
          <w:szCs w:val="28"/>
          <w:u w:val="single"/>
        </w:rPr>
        <w:t xml:space="preserve">Queue using linked list </w:t>
      </w:r>
    </w:p>
    <w:p w:rsidR="003052BF" w:rsidRPr="005C682D" w:rsidRDefault="003052BF" w:rsidP="000523FB">
      <w:pPr>
        <w:ind w:firstLine="567"/>
      </w:pPr>
      <w:r w:rsidRPr="005C682D">
        <w:t>#include &lt;stdio.h&gt;</w:t>
      </w:r>
    </w:p>
    <w:p w:rsidR="003052BF" w:rsidRPr="005C682D" w:rsidRDefault="003052BF" w:rsidP="000523FB">
      <w:pPr>
        <w:ind w:firstLine="567"/>
      </w:pPr>
      <w:r w:rsidRPr="005C682D">
        <w:t>#include &lt;stdlib.h&gt;</w:t>
      </w:r>
    </w:p>
    <w:p w:rsidR="003052BF" w:rsidRPr="005C682D" w:rsidRDefault="003052BF" w:rsidP="000523FB">
      <w:pPr>
        <w:ind w:firstLine="567"/>
      </w:pPr>
      <w:r w:rsidRPr="005C682D">
        <w:t>struct Node</w:t>
      </w:r>
    </w:p>
    <w:p w:rsidR="003052BF" w:rsidRPr="005C682D" w:rsidRDefault="003052BF" w:rsidP="000523FB">
      <w:pPr>
        <w:ind w:firstLine="567"/>
      </w:pPr>
      <w:r w:rsidRPr="005C682D">
        <w:t>{</w:t>
      </w:r>
    </w:p>
    <w:p w:rsidR="003052BF" w:rsidRPr="005C682D" w:rsidRDefault="003052BF" w:rsidP="000523FB">
      <w:pPr>
        <w:ind w:firstLine="567"/>
      </w:pPr>
      <w:r w:rsidRPr="005C682D">
        <w:t xml:space="preserve">    int data;</w:t>
      </w:r>
    </w:p>
    <w:p w:rsidR="003052BF" w:rsidRPr="005C682D" w:rsidRDefault="003052BF" w:rsidP="000523FB">
      <w:pPr>
        <w:ind w:firstLine="567"/>
      </w:pPr>
      <w:r w:rsidRPr="005C682D">
        <w:t xml:space="preserve">    struct Node *next;</w:t>
      </w:r>
    </w:p>
    <w:p w:rsidR="003052BF" w:rsidRPr="005C682D" w:rsidRDefault="003052BF" w:rsidP="000523FB">
      <w:pPr>
        <w:ind w:firstLine="567"/>
      </w:pPr>
      <w:r w:rsidRPr="005C682D">
        <w:t>};</w:t>
      </w:r>
    </w:p>
    <w:p w:rsidR="003052BF" w:rsidRPr="005C682D" w:rsidRDefault="003052BF" w:rsidP="000523FB">
      <w:pPr>
        <w:ind w:firstLine="567"/>
      </w:pPr>
      <w:r w:rsidRPr="005C682D">
        <w:t>struct Node* f=NULL;</w:t>
      </w:r>
    </w:p>
    <w:p w:rsidR="003052BF" w:rsidRPr="005C682D" w:rsidRDefault="003052BF" w:rsidP="000523FB">
      <w:pPr>
        <w:ind w:firstLine="567"/>
      </w:pPr>
      <w:r w:rsidRPr="005C682D">
        <w:t>struct Node* r=NULL;</w:t>
      </w:r>
    </w:p>
    <w:p w:rsidR="003052BF" w:rsidRPr="005C682D" w:rsidRDefault="003052BF" w:rsidP="000523FB">
      <w:pPr>
        <w:ind w:firstLine="567"/>
      </w:pPr>
      <w:r w:rsidRPr="005C682D">
        <w:t>void enqueue(int x)</w:t>
      </w:r>
    </w:p>
    <w:p w:rsidR="003052BF" w:rsidRPr="005C682D" w:rsidRDefault="003052BF" w:rsidP="000523FB">
      <w:pPr>
        <w:ind w:firstLine="567"/>
      </w:pPr>
      <w:r w:rsidRPr="005C682D">
        <w:t>{</w:t>
      </w:r>
    </w:p>
    <w:p w:rsidR="003052BF" w:rsidRPr="005C682D" w:rsidRDefault="003052BF" w:rsidP="000523FB">
      <w:pPr>
        <w:ind w:firstLine="567"/>
      </w:pPr>
      <w:r w:rsidRPr="005C682D">
        <w:t xml:space="preserve">    struct Node* temp=(struct Node*)malloc(sizeof(struct Node*));</w:t>
      </w:r>
    </w:p>
    <w:p w:rsidR="003052BF" w:rsidRPr="005C682D" w:rsidRDefault="003052BF" w:rsidP="000523FB">
      <w:pPr>
        <w:ind w:firstLine="567"/>
      </w:pPr>
      <w:r w:rsidRPr="005C682D">
        <w:t xml:space="preserve">    temp-&gt;data=x;</w:t>
      </w:r>
    </w:p>
    <w:p w:rsidR="003052BF" w:rsidRPr="005C682D" w:rsidRDefault="003052BF" w:rsidP="000523FB">
      <w:pPr>
        <w:ind w:firstLine="567"/>
      </w:pPr>
      <w:r w:rsidRPr="005C682D">
        <w:t xml:space="preserve">    temp-&gt;next=NULL;</w:t>
      </w:r>
    </w:p>
    <w:p w:rsidR="003052BF" w:rsidRPr="005C682D" w:rsidRDefault="003052BF" w:rsidP="000523FB">
      <w:pPr>
        <w:ind w:firstLine="567"/>
      </w:pPr>
      <w:r w:rsidRPr="005C682D">
        <w:t xml:space="preserve">     if(f==NULL &amp; r==NULL)</w:t>
      </w:r>
    </w:p>
    <w:p w:rsidR="003052BF" w:rsidRPr="005C682D" w:rsidRDefault="003052BF" w:rsidP="000523FB">
      <w:pPr>
        <w:ind w:firstLine="567"/>
      </w:pPr>
      <w:r w:rsidRPr="005C682D">
        <w:t xml:space="preserve">       {f=r=temp;}</w:t>
      </w:r>
    </w:p>
    <w:p w:rsidR="003052BF" w:rsidRPr="005C682D" w:rsidRDefault="003052BF" w:rsidP="000523FB">
      <w:pPr>
        <w:ind w:firstLine="567"/>
      </w:pPr>
      <w:r w:rsidRPr="005C682D">
        <w:lastRenderedPageBreak/>
        <w:t xml:space="preserve">      else</w:t>
      </w:r>
    </w:p>
    <w:p w:rsidR="003052BF" w:rsidRPr="005C682D" w:rsidRDefault="003052BF" w:rsidP="000523FB">
      <w:pPr>
        <w:ind w:firstLine="567"/>
      </w:pPr>
      <w:r w:rsidRPr="005C682D">
        <w:t xml:space="preserve">       {r-&gt;next=temp;</w:t>
      </w:r>
    </w:p>
    <w:p w:rsidR="003052BF" w:rsidRPr="005C682D" w:rsidRDefault="003052BF" w:rsidP="000523FB">
      <w:pPr>
        <w:ind w:firstLine="567"/>
      </w:pPr>
      <w:r w:rsidRPr="005C682D">
        <w:t xml:space="preserve">        r=temp;}</w:t>
      </w:r>
    </w:p>
    <w:p w:rsidR="003052BF" w:rsidRPr="005C682D" w:rsidRDefault="003052BF" w:rsidP="000523FB">
      <w:pPr>
        <w:ind w:firstLine="567"/>
      </w:pPr>
      <w:r w:rsidRPr="005C682D">
        <w:t>}</w:t>
      </w:r>
    </w:p>
    <w:p w:rsidR="003052BF" w:rsidRPr="005C682D" w:rsidRDefault="003052BF" w:rsidP="000523FB">
      <w:pPr>
        <w:ind w:firstLine="567"/>
      </w:pPr>
      <w:r w:rsidRPr="005C682D">
        <w:t>void dequeue()</w:t>
      </w:r>
    </w:p>
    <w:p w:rsidR="003052BF" w:rsidRPr="005C682D" w:rsidRDefault="003052BF" w:rsidP="000523FB">
      <w:pPr>
        <w:ind w:firstLine="567"/>
      </w:pPr>
      <w:r w:rsidRPr="005C682D">
        <w:t>{</w:t>
      </w:r>
    </w:p>
    <w:p w:rsidR="003052BF" w:rsidRPr="005C682D" w:rsidRDefault="003052BF" w:rsidP="000523FB">
      <w:pPr>
        <w:ind w:firstLine="567"/>
      </w:pPr>
      <w:r w:rsidRPr="005C682D">
        <w:t xml:space="preserve">    if(f==r)</w:t>
      </w:r>
    </w:p>
    <w:p w:rsidR="003052BF" w:rsidRPr="005C682D" w:rsidRDefault="003052BF" w:rsidP="000523FB">
      <w:pPr>
        <w:ind w:firstLine="567"/>
      </w:pPr>
      <w:r w:rsidRPr="005C682D">
        <w:t xml:space="preserve">    {</w:t>
      </w:r>
    </w:p>
    <w:p w:rsidR="003052BF" w:rsidRPr="005C682D" w:rsidRDefault="003052BF" w:rsidP="000523FB">
      <w:pPr>
        <w:ind w:firstLine="567"/>
      </w:pPr>
      <w:r w:rsidRPr="005C682D">
        <w:t xml:space="preserve">        printf("queue is empty");</w:t>
      </w:r>
    </w:p>
    <w:p w:rsidR="003052BF" w:rsidRPr="005C682D" w:rsidRDefault="003052BF" w:rsidP="000523FB">
      <w:pPr>
        <w:ind w:firstLine="567"/>
      </w:pPr>
      <w:r w:rsidRPr="005C682D">
        <w:t xml:space="preserve">    }</w:t>
      </w:r>
    </w:p>
    <w:p w:rsidR="003052BF" w:rsidRPr="005C682D" w:rsidRDefault="003052BF" w:rsidP="000523FB">
      <w:pPr>
        <w:ind w:firstLine="567"/>
      </w:pPr>
      <w:r w:rsidRPr="005C682D">
        <w:t xml:space="preserve">    else{</w:t>
      </w:r>
    </w:p>
    <w:p w:rsidR="003052BF" w:rsidRPr="005C682D" w:rsidRDefault="003052BF" w:rsidP="000523FB">
      <w:pPr>
        <w:ind w:firstLine="567"/>
      </w:pPr>
      <w:r w:rsidRPr="005C682D">
        <w:t xml:space="preserve">        struct Node*temp=f;</w:t>
      </w:r>
    </w:p>
    <w:p w:rsidR="003052BF" w:rsidRPr="005C682D" w:rsidRDefault="003052BF" w:rsidP="000523FB">
      <w:pPr>
        <w:ind w:firstLine="567"/>
      </w:pPr>
      <w:r w:rsidRPr="005C682D">
        <w:t xml:space="preserve">        f=f-&gt;next;</w:t>
      </w:r>
    </w:p>
    <w:p w:rsidR="003052BF" w:rsidRPr="005C682D" w:rsidRDefault="003052BF" w:rsidP="000523FB">
      <w:pPr>
        <w:ind w:firstLine="567"/>
      </w:pPr>
      <w:r w:rsidRPr="005C682D">
        <w:t xml:space="preserve">        printf("\ndeleted element: %d",temp-&gt;data);</w:t>
      </w:r>
    </w:p>
    <w:p w:rsidR="003052BF" w:rsidRPr="005C682D" w:rsidRDefault="003052BF" w:rsidP="000523FB">
      <w:pPr>
        <w:ind w:firstLine="567"/>
      </w:pPr>
      <w:r w:rsidRPr="005C682D">
        <w:t xml:space="preserve">        free(temp);</w:t>
      </w:r>
    </w:p>
    <w:p w:rsidR="003052BF" w:rsidRPr="005C682D" w:rsidRDefault="003052BF" w:rsidP="008E05D4">
      <w:pPr>
        <w:ind w:firstLine="567"/>
      </w:pPr>
      <w:r w:rsidRPr="005C682D">
        <w:t xml:space="preserve">    }</w:t>
      </w:r>
      <w:r w:rsidR="008E05D4" w:rsidRPr="005C682D">
        <w:t>}</w:t>
      </w:r>
    </w:p>
    <w:p w:rsidR="003052BF" w:rsidRPr="005C682D" w:rsidRDefault="003052BF" w:rsidP="000523FB">
      <w:pPr>
        <w:ind w:firstLine="567"/>
      </w:pPr>
      <w:r w:rsidRPr="005C682D">
        <w:t>void display()</w:t>
      </w:r>
    </w:p>
    <w:p w:rsidR="003052BF" w:rsidRPr="005C682D" w:rsidRDefault="003052BF" w:rsidP="000523FB">
      <w:pPr>
        <w:ind w:firstLine="567"/>
      </w:pPr>
      <w:r w:rsidRPr="005C682D">
        <w:t>{ if(f==r)</w:t>
      </w:r>
    </w:p>
    <w:p w:rsidR="003052BF" w:rsidRPr="005C682D" w:rsidRDefault="003052BF" w:rsidP="000523FB">
      <w:pPr>
        <w:ind w:firstLine="567"/>
      </w:pPr>
      <w:r w:rsidRPr="005C682D">
        <w:t xml:space="preserve">    {</w:t>
      </w:r>
    </w:p>
    <w:p w:rsidR="003052BF" w:rsidRPr="005C682D" w:rsidRDefault="003052BF" w:rsidP="000523FB">
      <w:pPr>
        <w:ind w:firstLine="567"/>
      </w:pPr>
      <w:r w:rsidRPr="005C682D">
        <w:t xml:space="preserve">        printf("queue is empty");</w:t>
      </w:r>
    </w:p>
    <w:p w:rsidR="003052BF" w:rsidRPr="005C682D" w:rsidRDefault="003052BF" w:rsidP="000523FB">
      <w:pPr>
        <w:ind w:firstLine="567"/>
      </w:pPr>
      <w:r w:rsidRPr="005C682D">
        <w:t xml:space="preserve">    }</w:t>
      </w:r>
    </w:p>
    <w:p w:rsidR="003052BF" w:rsidRPr="005C682D" w:rsidRDefault="003052BF" w:rsidP="000523FB">
      <w:pPr>
        <w:ind w:firstLine="567"/>
      </w:pPr>
      <w:r w:rsidRPr="005C682D">
        <w:t xml:space="preserve">    else</w:t>
      </w:r>
    </w:p>
    <w:p w:rsidR="003052BF" w:rsidRPr="005C682D" w:rsidRDefault="003052BF" w:rsidP="000523FB">
      <w:pPr>
        <w:ind w:firstLine="567"/>
      </w:pPr>
      <w:r w:rsidRPr="005C682D">
        <w:t xml:space="preserve">    {struct Node*temp=f;</w:t>
      </w:r>
    </w:p>
    <w:p w:rsidR="003052BF" w:rsidRPr="005C682D" w:rsidRDefault="003052BF" w:rsidP="000523FB">
      <w:pPr>
        <w:ind w:firstLine="567"/>
      </w:pPr>
      <w:r w:rsidRPr="005C682D">
        <w:t xml:space="preserve">    printf("\n display : ");</w:t>
      </w:r>
    </w:p>
    <w:p w:rsidR="003052BF" w:rsidRPr="005C682D" w:rsidRDefault="003052BF" w:rsidP="000523FB">
      <w:pPr>
        <w:ind w:firstLine="567"/>
      </w:pPr>
      <w:r w:rsidRPr="005C682D">
        <w:t xml:space="preserve">     while(temp-&gt;next!=NULL)</w:t>
      </w:r>
    </w:p>
    <w:p w:rsidR="003052BF" w:rsidRPr="005C682D" w:rsidRDefault="003052BF" w:rsidP="008E05D4">
      <w:pPr>
        <w:ind w:firstLine="567"/>
      </w:pPr>
      <w:r w:rsidRPr="005C682D">
        <w:t xml:space="preserve">     {printf("%d  ",temp-&gt;data);</w:t>
      </w:r>
    </w:p>
    <w:p w:rsidR="003052BF" w:rsidRPr="005C682D" w:rsidRDefault="003052BF" w:rsidP="008E05D4">
      <w:pPr>
        <w:ind w:firstLine="567"/>
      </w:pPr>
      <w:r w:rsidRPr="005C682D">
        <w:t xml:space="preserve">        temp=temp-&gt;next;  }</w:t>
      </w:r>
    </w:p>
    <w:p w:rsidR="003052BF" w:rsidRPr="005C682D" w:rsidRDefault="003052BF" w:rsidP="000523FB">
      <w:pPr>
        <w:ind w:firstLine="567"/>
      </w:pPr>
      <w:r w:rsidRPr="005C682D">
        <w:t xml:space="preserve">     printf("%d \n",temp-&gt;data);</w:t>
      </w:r>
    </w:p>
    <w:p w:rsidR="003052BF" w:rsidRPr="005C682D" w:rsidRDefault="003052BF" w:rsidP="008E05D4">
      <w:pPr>
        <w:ind w:firstLine="567"/>
      </w:pPr>
      <w:r w:rsidRPr="005C682D">
        <w:t xml:space="preserve">    </w:t>
      </w:r>
      <w:r w:rsidR="008E05D4" w:rsidRPr="005C682D">
        <w:t>} }</w:t>
      </w:r>
    </w:p>
    <w:p w:rsidR="003052BF" w:rsidRPr="005C682D" w:rsidRDefault="003052BF" w:rsidP="000523FB">
      <w:pPr>
        <w:ind w:firstLine="567"/>
      </w:pPr>
      <w:r w:rsidRPr="005C682D">
        <w:lastRenderedPageBreak/>
        <w:t>int main()</w:t>
      </w:r>
    </w:p>
    <w:p w:rsidR="003052BF" w:rsidRPr="005C682D" w:rsidRDefault="003052BF" w:rsidP="000523FB">
      <w:pPr>
        <w:ind w:firstLine="567"/>
      </w:pPr>
      <w:r w:rsidRPr="005C682D">
        <w:t>{</w:t>
      </w:r>
    </w:p>
    <w:p w:rsidR="0085458D" w:rsidRPr="005C682D" w:rsidRDefault="003052BF" w:rsidP="0085458D">
      <w:pPr>
        <w:ind w:firstLine="567"/>
      </w:pPr>
      <w:r w:rsidRPr="005C682D">
        <w:t xml:space="preserve">  int ch,x;</w:t>
      </w:r>
    </w:p>
    <w:p w:rsidR="003052BF" w:rsidRPr="005C682D" w:rsidRDefault="003052BF" w:rsidP="0085458D">
      <w:pPr>
        <w:ind w:firstLine="567"/>
      </w:pPr>
      <w:r w:rsidRPr="005C682D">
        <w:t xml:space="preserve"> printf("\n***********queue implement on using linked list******************");</w:t>
      </w:r>
    </w:p>
    <w:p w:rsidR="003052BF" w:rsidRPr="005C682D" w:rsidRDefault="003052BF" w:rsidP="000523FB">
      <w:pPr>
        <w:ind w:firstLine="567"/>
      </w:pPr>
      <w:r w:rsidRPr="005C682D">
        <w:t xml:space="preserve">  printf("\n1.insert \n2.delete\n3.display\n4.exit\n");</w:t>
      </w:r>
    </w:p>
    <w:p w:rsidR="003052BF" w:rsidRPr="005C682D" w:rsidRDefault="003052BF" w:rsidP="000523FB">
      <w:pPr>
        <w:ind w:firstLine="567"/>
      </w:pPr>
      <w:r w:rsidRPr="005C682D">
        <w:t xml:space="preserve">  while(1)</w:t>
      </w:r>
    </w:p>
    <w:p w:rsidR="003052BF" w:rsidRPr="005C682D" w:rsidRDefault="003052BF" w:rsidP="000523FB">
      <w:pPr>
        <w:ind w:firstLine="567"/>
      </w:pPr>
      <w:r w:rsidRPr="005C682D">
        <w:t xml:space="preserve">  {</w:t>
      </w:r>
    </w:p>
    <w:p w:rsidR="003052BF" w:rsidRPr="005C682D" w:rsidRDefault="003052BF" w:rsidP="000523FB">
      <w:pPr>
        <w:ind w:firstLine="567"/>
      </w:pPr>
      <w:r w:rsidRPr="005C682D">
        <w:t xml:space="preserve">      printf("\nenter your chioce: ");</w:t>
      </w:r>
    </w:p>
    <w:p w:rsidR="003052BF" w:rsidRPr="005C682D" w:rsidRDefault="003052BF" w:rsidP="000523FB">
      <w:pPr>
        <w:ind w:firstLine="567"/>
      </w:pPr>
      <w:r w:rsidRPr="005C682D">
        <w:t xml:space="preserve">      scanf("%d",&amp;ch);</w:t>
      </w:r>
    </w:p>
    <w:p w:rsidR="003052BF" w:rsidRPr="005C682D" w:rsidRDefault="003052BF" w:rsidP="000523FB">
      <w:pPr>
        <w:ind w:firstLine="567"/>
      </w:pPr>
      <w:r w:rsidRPr="005C682D">
        <w:t xml:space="preserve">      switch(ch)</w:t>
      </w:r>
    </w:p>
    <w:p w:rsidR="003052BF" w:rsidRPr="005C682D" w:rsidRDefault="003052BF" w:rsidP="000523FB">
      <w:pPr>
        <w:ind w:firstLine="567"/>
      </w:pPr>
      <w:r w:rsidRPr="005C682D">
        <w:t xml:space="preserve">      {</w:t>
      </w:r>
    </w:p>
    <w:p w:rsidR="003052BF" w:rsidRPr="005C682D" w:rsidRDefault="003052BF" w:rsidP="000523FB">
      <w:pPr>
        <w:ind w:firstLine="567"/>
      </w:pPr>
      <w:r w:rsidRPr="005C682D">
        <w:t xml:space="preserve">          case 1:printf("\n enter the value to insert : ");</w:t>
      </w:r>
    </w:p>
    <w:p w:rsidR="003052BF" w:rsidRPr="005C682D" w:rsidRDefault="003052BF" w:rsidP="000523FB">
      <w:pPr>
        <w:ind w:firstLine="567"/>
      </w:pPr>
      <w:r w:rsidRPr="005C682D">
        <w:t xml:space="preserve">                 scanf("%d",&amp;x);enqueue(x); break;</w:t>
      </w:r>
    </w:p>
    <w:p w:rsidR="003052BF" w:rsidRPr="005C682D" w:rsidRDefault="003052BF" w:rsidP="000523FB">
      <w:pPr>
        <w:ind w:firstLine="567"/>
      </w:pPr>
      <w:r w:rsidRPr="005C682D">
        <w:t xml:space="preserve">          case 2:dequeue(); break;</w:t>
      </w:r>
    </w:p>
    <w:p w:rsidR="003052BF" w:rsidRPr="005C682D" w:rsidRDefault="003052BF" w:rsidP="000523FB">
      <w:pPr>
        <w:ind w:firstLine="567"/>
      </w:pPr>
      <w:r w:rsidRPr="005C682D">
        <w:t xml:space="preserve">          case 3:display(); break;</w:t>
      </w:r>
    </w:p>
    <w:p w:rsidR="003052BF" w:rsidRPr="005C682D" w:rsidRDefault="003052BF" w:rsidP="000523FB">
      <w:pPr>
        <w:ind w:firstLine="567"/>
      </w:pPr>
      <w:r w:rsidRPr="005C682D">
        <w:t xml:space="preserve">          case 4: exit(0);</w:t>
      </w:r>
    </w:p>
    <w:p w:rsidR="003052BF" w:rsidRPr="005C682D" w:rsidRDefault="003052BF" w:rsidP="00E61F27">
      <w:pPr>
        <w:ind w:firstLine="567"/>
      </w:pPr>
      <w:r w:rsidRPr="005C682D">
        <w:t xml:space="preserve">          default: printf("\n wrong selection  please try again");</w:t>
      </w:r>
      <w:r w:rsidR="00E61F27" w:rsidRPr="005C682D">
        <w:t xml:space="preserve"> </w:t>
      </w:r>
      <w:r w:rsidRPr="005C682D">
        <w:t>}</w:t>
      </w:r>
      <w:r w:rsidR="0085458D" w:rsidRPr="005C682D">
        <w:t xml:space="preserve"> </w:t>
      </w:r>
      <w:r w:rsidRPr="005C682D">
        <w:t>}</w:t>
      </w:r>
      <w:r w:rsidR="003F3E10" w:rsidRPr="005C682D">
        <w:t xml:space="preserve">  </w:t>
      </w:r>
      <w:r w:rsidRPr="005C682D">
        <w:t>}</w:t>
      </w:r>
    </w:p>
    <w:p w:rsidR="0085458D" w:rsidRPr="005C682D" w:rsidRDefault="0085458D" w:rsidP="0085458D">
      <w:pPr>
        <w:ind w:firstLine="567"/>
      </w:pPr>
      <w:r w:rsidRPr="005C682D">
        <w:rPr>
          <w:noProof/>
          <w:lang w:eastAsia="en-IN"/>
        </w:rPr>
        <w:drawing>
          <wp:inline distT="0" distB="0" distL="0" distR="0">
            <wp:extent cx="5143500" cy="3762375"/>
            <wp:effectExtent l="19050" t="0" r="0" b="0"/>
            <wp:docPr id="8" name="Picture 8" descr="C:\Users\Intel\Desktop\project\ueue linked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tel\Desktop\project\ueue linked lis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51" cy="376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E10" w:rsidRPr="005C682D" w:rsidRDefault="003F3E10" w:rsidP="005C682D">
      <w:pPr>
        <w:pStyle w:val="ListParagraph"/>
        <w:numPr>
          <w:ilvl w:val="0"/>
          <w:numId w:val="5"/>
        </w:numPr>
        <w:ind w:left="426" w:hanging="284"/>
        <w:rPr>
          <w:b/>
          <w:sz w:val="28"/>
          <w:szCs w:val="28"/>
          <w:u w:val="single"/>
        </w:rPr>
      </w:pPr>
      <w:r w:rsidRPr="005C682D">
        <w:rPr>
          <w:b/>
          <w:sz w:val="28"/>
          <w:szCs w:val="28"/>
          <w:u w:val="single"/>
        </w:rPr>
        <w:lastRenderedPageBreak/>
        <w:t>Circular queue using array</w:t>
      </w:r>
    </w:p>
    <w:p w:rsidR="003F3E10" w:rsidRPr="005C682D" w:rsidRDefault="003F3E10" w:rsidP="005C682D">
      <w:pPr>
        <w:ind w:firstLine="567"/>
      </w:pPr>
      <w:r w:rsidRPr="005C682D">
        <w:t>#include &lt;stdio.h&gt;</w:t>
      </w:r>
    </w:p>
    <w:p w:rsidR="003F3E10" w:rsidRPr="005C682D" w:rsidRDefault="003F3E10" w:rsidP="000523FB">
      <w:pPr>
        <w:ind w:firstLine="567"/>
      </w:pPr>
      <w:r w:rsidRPr="005C682D">
        <w:t>#include &lt;stdlib.h&gt;</w:t>
      </w:r>
    </w:p>
    <w:p w:rsidR="003F3E10" w:rsidRPr="005C682D" w:rsidRDefault="003F3E10" w:rsidP="000523FB">
      <w:pPr>
        <w:ind w:firstLine="567"/>
      </w:pPr>
      <w:r w:rsidRPr="005C682D">
        <w:t>#define SIZE 5</w:t>
      </w:r>
    </w:p>
    <w:p w:rsidR="003F3E10" w:rsidRPr="005C682D" w:rsidRDefault="003F3E10" w:rsidP="000523FB">
      <w:pPr>
        <w:ind w:firstLine="567"/>
      </w:pPr>
      <w:r w:rsidRPr="005C682D">
        <w:t>int item[SIZE],f=-1,r=-1;</w:t>
      </w:r>
    </w:p>
    <w:p w:rsidR="003F3E10" w:rsidRPr="005C682D" w:rsidRDefault="003F3E10" w:rsidP="000523FB">
      <w:pPr>
        <w:ind w:firstLine="567"/>
      </w:pPr>
      <w:r w:rsidRPr="005C682D">
        <w:t>void enqueue(int x)</w:t>
      </w:r>
    </w:p>
    <w:p w:rsidR="003F3E10" w:rsidRPr="005C682D" w:rsidRDefault="003F3E10" w:rsidP="000523FB">
      <w:pPr>
        <w:ind w:firstLine="567"/>
      </w:pPr>
      <w:r w:rsidRPr="005C682D">
        <w:t>{</w:t>
      </w:r>
    </w:p>
    <w:p w:rsidR="003F3E10" w:rsidRPr="005C682D" w:rsidRDefault="003F3E10" w:rsidP="000523FB">
      <w:pPr>
        <w:ind w:firstLine="567"/>
      </w:pPr>
      <w:r w:rsidRPr="005C682D">
        <w:t xml:space="preserve">    if(f==0 &amp;&amp; r==SIZE-1 || f==r+1)</w:t>
      </w:r>
    </w:p>
    <w:p w:rsidR="003F3E10" w:rsidRPr="005C682D" w:rsidRDefault="003F3E10" w:rsidP="000523FB">
      <w:pPr>
        <w:ind w:firstLine="567"/>
      </w:pPr>
      <w:r w:rsidRPr="005C682D">
        <w:t xml:space="preserve">    {</w:t>
      </w:r>
    </w:p>
    <w:p w:rsidR="003F3E10" w:rsidRPr="005C682D" w:rsidRDefault="003F3E10" w:rsidP="000523FB">
      <w:pPr>
        <w:ind w:firstLine="567"/>
      </w:pPr>
      <w:r w:rsidRPr="005C682D">
        <w:t xml:space="preserve">        printf("\n queue is full");</w:t>
      </w:r>
    </w:p>
    <w:p w:rsidR="003F3E10" w:rsidRPr="005C682D" w:rsidRDefault="003F3E10" w:rsidP="000523FB">
      <w:pPr>
        <w:ind w:firstLine="567"/>
      </w:pPr>
      <w:r w:rsidRPr="005C682D">
        <w:t xml:space="preserve">    }else if(f==-1)</w:t>
      </w:r>
    </w:p>
    <w:p w:rsidR="003F3E10" w:rsidRPr="005C682D" w:rsidRDefault="003F3E10" w:rsidP="000523FB">
      <w:pPr>
        <w:ind w:firstLine="567"/>
      </w:pPr>
      <w:r w:rsidRPr="005C682D">
        <w:t xml:space="preserve">    {</w:t>
      </w:r>
    </w:p>
    <w:p w:rsidR="003F3E10" w:rsidRPr="005C682D" w:rsidRDefault="003F3E10" w:rsidP="000523FB">
      <w:pPr>
        <w:ind w:firstLine="567"/>
      </w:pPr>
      <w:r w:rsidRPr="005C682D">
        <w:t xml:space="preserve">        f=0;}</w:t>
      </w:r>
    </w:p>
    <w:p w:rsidR="003F3E10" w:rsidRPr="005C682D" w:rsidRDefault="003F3E10" w:rsidP="000523FB">
      <w:pPr>
        <w:ind w:firstLine="567"/>
      </w:pPr>
      <w:r w:rsidRPr="005C682D">
        <w:t xml:space="preserve">        r=(r+1)%SIZE;</w:t>
      </w:r>
    </w:p>
    <w:p w:rsidR="003F3E10" w:rsidRPr="005C682D" w:rsidRDefault="003F3E10" w:rsidP="000523FB">
      <w:pPr>
        <w:ind w:firstLine="567"/>
      </w:pPr>
      <w:r w:rsidRPr="005C682D">
        <w:t xml:space="preserve">        item[r]=x;</w:t>
      </w:r>
    </w:p>
    <w:p w:rsidR="0039565F" w:rsidRPr="005C682D" w:rsidRDefault="003F3E10" w:rsidP="0039565F">
      <w:pPr>
        <w:ind w:firstLine="567"/>
      </w:pPr>
      <w:r w:rsidRPr="005C682D">
        <w:t xml:space="preserve">        printf("\n inserted element %d ",x);</w:t>
      </w:r>
    </w:p>
    <w:p w:rsidR="003F3E10" w:rsidRPr="005C682D" w:rsidRDefault="003F3E10" w:rsidP="0039565F">
      <w:pPr>
        <w:ind w:firstLine="567"/>
      </w:pPr>
      <w:r w:rsidRPr="005C682D">
        <w:t>}</w:t>
      </w:r>
    </w:p>
    <w:p w:rsidR="0039565F" w:rsidRPr="005C682D" w:rsidRDefault="003F3E10" w:rsidP="0039565F">
      <w:pPr>
        <w:ind w:firstLine="567"/>
      </w:pPr>
      <w:r w:rsidRPr="005C682D">
        <w:t>void dequeue()</w:t>
      </w:r>
    </w:p>
    <w:p w:rsidR="003F3E10" w:rsidRPr="005C682D" w:rsidRDefault="003F3E10" w:rsidP="0039565F">
      <w:pPr>
        <w:ind w:firstLine="567"/>
      </w:pPr>
      <w:r w:rsidRPr="005C682D">
        <w:t>{</w:t>
      </w:r>
    </w:p>
    <w:p w:rsidR="003F3E10" w:rsidRPr="005C682D" w:rsidRDefault="003F3E10" w:rsidP="000523FB">
      <w:pPr>
        <w:ind w:firstLine="567"/>
      </w:pPr>
      <w:r w:rsidRPr="005C682D">
        <w:t xml:space="preserve">    int c;</w:t>
      </w:r>
    </w:p>
    <w:p w:rsidR="003F3E10" w:rsidRPr="005C682D" w:rsidRDefault="003F3E10" w:rsidP="000523FB">
      <w:pPr>
        <w:ind w:firstLine="567"/>
      </w:pPr>
      <w:r w:rsidRPr="005C682D">
        <w:t xml:space="preserve">    if(f==-1)</w:t>
      </w:r>
    </w:p>
    <w:p w:rsidR="003F3E10" w:rsidRPr="005C682D" w:rsidRDefault="003F3E10" w:rsidP="000523FB">
      <w:pPr>
        <w:ind w:firstLine="567"/>
      </w:pPr>
      <w:r w:rsidRPr="005C682D">
        <w:t xml:space="preserve">    {</w:t>
      </w:r>
    </w:p>
    <w:p w:rsidR="003F3E10" w:rsidRPr="005C682D" w:rsidRDefault="003F3E10" w:rsidP="000523FB">
      <w:pPr>
        <w:ind w:firstLine="567"/>
      </w:pPr>
      <w:r w:rsidRPr="005C682D">
        <w:t xml:space="preserve">        printf("\n queue is empty");</w:t>
      </w:r>
    </w:p>
    <w:p w:rsidR="003F3E10" w:rsidRPr="005C682D" w:rsidRDefault="003F3E10" w:rsidP="000523FB">
      <w:pPr>
        <w:ind w:firstLine="567"/>
      </w:pPr>
      <w:r w:rsidRPr="005C682D">
        <w:t xml:space="preserve">    }else</w:t>
      </w:r>
    </w:p>
    <w:p w:rsidR="003F3E10" w:rsidRPr="005C682D" w:rsidRDefault="003F3E10" w:rsidP="000523FB">
      <w:pPr>
        <w:ind w:firstLine="567"/>
      </w:pPr>
      <w:r w:rsidRPr="005C682D">
        <w:t xml:space="preserve">    {</w:t>
      </w:r>
    </w:p>
    <w:p w:rsidR="003F3E10" w:rsidRPr="005C682D" w:rsidRDefault="003F3E10" w:rsidP="000523FB">
      <w:pPr>
        <w:ind w:firstLine="567"/>
      </w:pPr>
      <w:r w:rsidRPr="005C682D">
        <w:t xml:space="preserve">        c=item[f];</w:t>
      </w:r>
    </w:p>
    <w:p w:rsidR="003F3E10" w:rsidRPr="005C682D" w:rsidRDefault="003F3E10" w:rsidP="000523FB">
      <w:pPr>
        <w:ind w:firstLine="567"/>
      </w:pPr>
      <w:r w:rsidRPr="005C682D">
        <w:t xml:space="preserve">        if(f==r)</w:t>
      </w:r>
    </w:p>
    <w:p w:rsidR="003F3E10" w:rsidRPr="005C682D" w:rsidRDefault="003F3E10" w:rsidP="000523FB">
      <w:pPr>
        <w:ind w:firstLine="567"/>
      </w:pPr>
      <w:r w:rsidRPr="005C682D">
        <w:t xml:space="preserve">        {</w:t>
      </w:r>
    </w:p>
    <w:p w:rsidR="003F3E10" w:rsidRPr="005C682D" w:rsidRDefault="003F3E10" w:rsidP="000523FB">
      <w:pPr>
        <w:ind w:firstLine="567"/>
      </w:pPr>
      <w:r w:rsidRPr="005C682D">
        <w:t xml:space="preserve">            f=-1;r=-1;</w:t>
      </w:r>
    </w:p>
    <w:p w:rsidR="003F3E10" w:rsidRPr="005C682D" w:rsidRDefault="003F3E10" w:rsidP="000523FB">
      <w:pPr>
        <w:ind w:firstLine="567"/>
      </w:pPr>
      <w:r w:rsidRPr="005C682D">
        <w:lastRenderedPageBreak/>
        <w:t xml:space="preserve">        }</w:t>
      </w:r>
    </w:p>
    <w:p w:rsidR="003F3E10" w:rsidRPr="005C682D" w:rsidRDefault="003F3E10" w:rsidP="000523FB">
      <w:pPr>
        <w:ind w:firstLine="567"/>
      </w:pPr>
      <w:r w:rsidRPr="005C682D">
        <w:t xml:space="preserve">        else{f=(f+1)%SIZE;}</w:t>
      </w:r>
    </w:p>
    <w:p w:rsidR="003F3E10" w:rsidRPr="005C682D" w:rsidRDefault="003F3E10" w:rsidP="000523FB">
      <w:pPr>
        <w:ind w:firstLine="567"/>
      </w:pPr>
      <w:r w:rsidRPr="005C682D">
        <w:t xml:space="preserve">    /*return(c);*/</w:t>
      </w:r>
    </w:p>
    <w:p w:rsidR="003F3E10" w:rsidRPr="005C682D" w:rsidRDefault="003F3E10" w:rsidP="000523FB">
      <w:pPr>
        <w:ind w:firstLine="567"/>
      </w:pPr>
      <w:r w:rsidRPr="005C682D">
        <w:t xml:space="preserve">    }</w:t>
      </w:r>
    </w:p>
    <w:p w:rsidR="003F3E10" w:rsidRPr="005C682D" w:rsidRDefault="003F3E10" w:rsidP="000523FB">
      <w:pPr>
        <w:ind w:firstLine="567"/>
      </w:pPr>
      <w:r w:rsidRPr="005C682D">
        <w:t>}</w:t>
      </w:r>
    </w:p>
    <w:p w:rsidR="003F3E10" w:rsidRPr="005C682D" w:rsidRDefault="003F3E10" w:rsidP="000523FB">
      <w:pPr>
        <w:ind w:firstLine="567"/>
      </w:pPr>
      <w:r w:rsidRPr="005C682D">
        <w:t>void display()</w:t>
      </w:r>
    </w:p>
    <w:p w:rsidR="003F3E10" w:rsidRPr="005C682D" w:rsidRDefault="003F3E10" w:rsidP="000523FB">
      <w:pPr>
        <w:ind w:firstLine="567"/>
      </w:pPr>
      <w:r w:rsidRPr="005C682D">
        <w:t>{   int i;</w:t>
      </w:r>
    </w:p>
    <w:p w:rsidR="003F3E10" w:rsidRPr="005C682D" w:rsidRDefault="003F3E10" w:rsidP="000523FB">
      <w:pPr>
        <w:ind w:firstLine="567"/>
      </w:pPr>
      <w:r w:rsidRPr="005C682D">
        <w:t xml:space="preserve">    if(f==-1)</w:t>
      </w:r>
    </w:p>
    <w:p w:rsidR="003F3E10" w:rsidRPr="005C682D" w:rsidRDefault="003F3E10" w:rsidP="000523FB">
      <w:pPr>
        <w:ind w:firstLine="567"/>
      </w:pPr>
      <w:r w:rsidRPr="005C682D">
        <w:t xml:space="preserve">    {</w:t>
      </w:r>
    </w:p>
    <w:p w:rsidR="003F3E10" w:rsidRPr="005C682D" w:rsidRDefault="003F3E10" w:rsidP="000523FB">
      <w:pPr>
        <w:ind w:firstLine="567"/>
      </w:pPr>
      <w:r w:rsidRPr="005C682D">
        <w:t xml:space="preserve">        printf("\n queue is empty");</w:t>
      </w:r>
    </w:p>
    <w:p w:rsidR="003F3E10" w:rsidRPr="005C682D" w:rsidRDefault="003F3E10" w:rsidP="000523FB">
      <w:pPr>
        <w:ind w:firstLine="567"/>
      </w:pPr>
      <w:r w:rsidRPr="005C682D">
        <w:t xml:space="preserve">    }</w:t>
      </w:r>
    </w:p>
    <w:p w:rsidR="003F3E10" w:rsidRPr="005C682D" w:rsidRDefault="003F3E10" w:rsidP="000523FB">
      <w:pPr>
        <w:ind w:firstLine="567"/>
      </w:pPr>
      <w:r w:rsidRPr="005C682D">
        <w:t xml:space="preserve">    else</w:t>
      </w:r>
    </w:p>
    <w:p w:rsidR="003F3E10" w:rsidRPr="005C682D" w:rsidRDefault="003F3E10" w:rsidP="000523FB">
      <w:pPr>
        <w:ind w:firstLine="567"/>
      </w:pPr>
      <w:r w:rsidRPr="005C682D">
        <w:t xml:space="preserve">    {   printf("\nfront-&gt; %d",f);</w:t>
      </w:r>
    </w:p>
    <w:p w:rsidR="003F3E10" w:rsidRPr="005C682D" w:rsidRDefault="003F3E10" w:rsidP="000523FB">
      <w:pPr>
        <w:ind w:firstLine="567"/>
      </w:pPr>
      <w:r w:rsidRPr="005C682D">
        <w:t xml:space="preserve">        printf("\nitem-&gt;");</w:t>
      </w:r>
    </w:p>
    <w:p w:rsidR="003F3E10" w:rsidRPr="005C682D" w:rsidRDefault="003F3E10" w:rsidP="000523FB">
      <w:pPr>
        <w:ind w:firstLine="567"/>
      </w:pPr>
      <w:r w:rsidRPr="005C682D">
        <w:t xml:space="preserve">        for(i=f;(i)!=r;i=(i+1)%SIZE)</w:t>
      </w:r>
    </w:p>
    <w:p w:rsidR="003F3E10" w:rsidRPr="005C682D" w:rsidRDefault="003F3E10" w:rsidP="000523FB">
      <w:pPr>
        <w:ind w:firstLine="567"/>
      </w:pPr>
      <w:r w:rsidRPr="005C682D">
        <w:t xml:space="preserve">           {printf("%d",item[i]);}</w:t>
      </w:r>
    </w:p>
    <w:p w:rsidR="003F3E10" w:rsidRPr="005C682D" w:rsidRDefault="003F3E10" w:rsidP="000523FB">
      <w:pPr>
        <w:ind w:firstLine="567"/>
      </w:pPr>
      <w:r w:rsidRPr="005C682D">
        <w:t xml:space="preserve">       printf("%d",item[i]);</w:t>
      </w:r>
    </w:p>
    <w:p w:rsidR="003F3E10" w:rsidRPr="005C682D" w:rsidRDefault="003F3E10" w:rsidP="000523FB">
      <w:pPr>
        <w:ind w:firstLine="567"/>
      </w:pPr>
      <w:r w:rsidRPr="005C682D">
        <w:t xml:space="preserve">        printf("\nrear-&gt; %d \n",r);</w:t>
      </w:r>
    </w:p>
    <w:p w:rsidR="003F3E10" w:rsidRPr="005C682D" w:rsidRDefault="003F3E10" w:rsidP="000523FB">
      <w:pPr>
        <w:ind w:firstLine="567"/>
      </w:pPr>
      <w:r w:rsidRPr="005C682D">
        <w:t xml:space="preserve">    }</w:t>
      </w:r>
    </w:p>
    <w:p w:rsidR="003F3E10" w:rsidRPr="005C682D" w:rsidRDefault="003F3E10" w:rsidP="000523FB">
      <w:pPr>
        <w:ind w:firstLine="567"/>
      </w:pPr>
      <w:r w:rsidRPr="005C682D">
        <w:t>}</w:t>
      </w:r>
    </w:p>
    <w:p w:rsidR="003F3E10" w:rsidRPr="005C682D" w:rsidRDefault="003F3E10" w:rsidP="000523FB">
      <w:pPr>
        <w:ind w:firstLine="567"/>
      </w:pPr>
      <w:r w:rsidRPr="005C682D">
        <w:t>int main()</w:t>
      </w:r>
    </w:p>
    <w:p w:rsidR="003F3E10" w:rsidRPr="005C682D" w:rsidRDefault="003F3E10" w:rsidP="000523FB">
      <w:pPr>
        <w:ind w:firstLine="567"/>
      </w:pPr>
      <w:r w:rsidRPr="005C682D">
        <w:t>{ int c;</w:t>
      </w:r>
    </w:p>
    <w:p w:rsidR="003F3E10" w:rsidRPr="005C682D" w:rsidRDefault="003F3E10" w:rsidP="000523FB">
      <w:pPr>
        <w:ind w:firstLine="567"/>
      </w:pPr>
      <w:r w:rsidRPr="005C682D">
        <w:t xml:space="preserve">    enqueue(1);enqueue(2);enqueue(3);enqueue(4);enqueue(5); printf("\n");display();</w:t>
      </w:r>
    </w:p>
    <w:p w:rsidR="003F3E10" w:rsidRPr="005C682D" w:rsidRDefault="003F3E10" w:rsidP="000523FB">
      <w:pPr>
        <w:ind w:firstLine="567"/>
      </w:pPr>
      <w:r w:rsidRPr="005C682D">
        <w:t xml:space="preserve">    dequeue();</w:t>
      </w:r>
    </w:p>
    <w:p w:rsidR="003F3E10" w:rsidRPr="005C682D" w:rsidRDefault="003F3E10" w:rsidP="000523FB">
      <w:pPr>
        <w:ind w:firstLine="567"/>
      </w:pPr>
      <w:r w:rsidRPr="005C682D">
        <w:t xml:space="preserve">    /*</w:t>
      </w:r>
    </w:p>
    <w:p w:rsidR="003F3E10" w:rsidRPr="005C682D" w:rsidRDefault="003F3E10" w:rsidP="000523FB">
      <w:pPr>
        <w:ind w:firstLine="567"/>
      </w:pPr>
      <w:r w:rsidRPr="005C682D">
        <w:t xml:space="preserve">    if(c!=-1)</w:t>
      </w:r>
    </w:p>
    <w:p w:rsidR="003F3E10" w:rsidRPr="005C682D" w:rsidRDefault="003F3E10" w:rsidP="000523FB">
      <w:pPr>
        <w:ind w:firstLine="567"/>
      </w:pPr>
      <w:r w:rsidRPr="005C682D">
        <w:t xml:space="preserve">        printf("\ndeleted element is -&gt; %d",c);*/</w:t>
      </w:r>
    </w:p>
    <w:p w:rsidR="003F3E10" w:rsidRPr="005C682D" w:rsidRDefault="003F3E10" w:rsidP="000523FB">
      <w:pPr>
        <w:ind w:firstLine="567"/>
      </w:pPr>
      <w:r w:rsidRPr="005C682D">
        <w:t xml:space="preserve">    display();</w:t>
      </w:r>
    </w:p>
    <w:p w:rsidR="003F3E10" w:rsidRPr="005C682D" w:rsidRDefault="003F3E10" w:rsidP="000523FB">
      <w:pPr>
        <w:ind w:firstLine="567"/>
      </w:pPr>
      <w:r w:rsidRPr="005C682D">
        <w:t xml:space="preserve">    enqueue(7);</w:t>
      </w:r>
    </w:p>
    <w:p w:rsidR="003F3E10" w:rsidRPr="005C682D" w:rsidRDefault="003F3E10" w:rsidP="000523FB">
      <w:pPr>
        <w:ind w:firstLine="567"/>
      </w:pPr>
      <w:r w:rsidRPr="005C682D">
        <w:lastRenderedPageBreak/>
        <w:t xml:space="preserve">    display();</w:t>
      </w:r>
    </w:p>
    <w:p w:rsidR="003F3E10" w:rsidRPr="005C682D" w:rsidRDefault="003F3E10" w:rsidP="000523FB">
      <w:pPr>
        <w:ind w:firstLine="567"/>
      </w:pPr>
      <w:r w:rsidRPr="005C682D">
        <w:t xml:space="preserve">    return 0; }</w:t>
      </w:r>
    </w:p>
    <w:p w:rsidR="0085458D" w:rsidRPr="005C682D" w:rsidRDefault="0085458D" w:rsidP="000523FB">
      <w:pPr>
        <w:ind w:firstLine="567"/>
      </w:pPr>
      <w:r w:rsidRPr="005C682D">
        <w:rPr>
          <w:noProof/>
          <w:lang w:eastAsia="en-IN"/>
        </w:rPr>
        <w:drawing>
          <wp:inline distT="0" distB="0" distL="0" distR="0">
            <wp:extent cx="4572000" cy="3362325"/>
            <wp:effectExtent l="19050" t="0" r="0" b="0"/>
            <wp:docPr id="9" name="Picture 9" descr="C:\Users\Intel\Desktop\project\circulr ueue 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tel\Desktop\project\circulr ueue rry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390" cy="336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E10" w:rsidRPr="005C682D" w:rsidRDefault="003F3E10" w:rsidP="003B7101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5C682D">
        <w:rPr>
          <w:b/>
          <w:sz w:val="28"/>
          <w:szCs w:val="28"/>
          <w:u w:val="single"/>
        </w:rPr>
        <w:t>linear search</w:t>
      </w:r>
    </w:p>
    <w:p w:rsidR="003F3E10" w:rsidRPr="005C682D" w:rsidRDefault="003F3E10" w:rsidP="000523FB">
      <w:pPr>
        <w:ind w:firstLine="567"/>
      </w:pPr>
      <w:r w:rsidRPr="005C682D">
        <w:t>#include &lt;stdio.h&gt;</w:t>
      </w:r>
    </w:p>
    <w:p w:rsidR="000523FB" w:rsidRPr="005C682D" w:rsidRDefault="003F3E10" w:rsidP="000523FB">
      <w:pPr>
        <w:ind w:firstLine="567"/>
      </w:pPr>
      <w:r w:rsidRPr="005C682D">
        <w:t>#include &lt;stdlib.h&gt;</w:t>
      </w:r>
    </w:p>
    <w:p w:rsidR="003F3E10" w:rsidRPr="005C682D" w:rsidRDefault="003F3E10" w:rsidP="000523FB">
      <w:pPr>
        <w:ind w:firstLine="567"/>
      </w:pPr>
      <w:r w:rsidRPr="005C682D">
        <w:t>int main()</w:t>
      </w:r>
    </w:p>
    <w:p w:rsidR="003F3E10" w:rsidRPr="005C682D" w:rsidRDefault="003F3E10" w:rsidP="000523FB">
      <w:pPr>
        <w:ind w:firstLine="567"/>
      </w:pPr>
      <w:r w:rsidRPr="005C682D">
        <w:t>{</w:t>
      </w:r>
    </w:p>
    <w:p w:rsidR="003F3E10" w:rsidRPr="005C682D" w:rsidRDefault="003F3E10" w:rsidP="000523FB">
      <w:pPr>
        <w:ind w:firstLine="567"/>
      </w:pPr>
      <w:r w:rsidRPr="005C682D">
        <w:t xml:space="preserve">    int x[100],search,i,n;</w:t>
      </w:r>
    </w:p>
    <w:p w:rsidR="003F3E10" w:rsidRPr="005C682D" w:rsidRDefault="003F3E10" w:rsidP="000523FB">
      <w:pPr>
        <w:ind w:firstLine="567"/>
      </w:pPr>
      <w:r w:rsidRPr="005C682D">
        <w:t xml:space="preserve">    printf("enter the size of array: ");</w:t>
      </w:r>
    </w:p>
    <w:p w:rsidR="003F3E10" w:rsidRPr="005C682D" w:rsidRDefault="003F3E10" w:rsidP="000523FB">
      <w:pPr>
        <w:ind w:firstLine="567"/>
      </w:pPr>
      <w:r w:rsidRPr="005C682D">
        <w:t xml:space="preserve">    scanf("%d",&amp;n);</w:t>
      </w:r>
    </w:p>
    <w:p w:rsidR="003F3E10" w:rsidRPr="005C682D" w:rsidRDefault="003F3E10" w:rsidP="000523FB">
      <w:pPr>
        <w:ind w:firstLine="567"/>
      </w:pPr>
      <w:r w:rsidRPr="005C682D">
        <w:t xml:space="preserve">    printf("\nenter the elements :");</w:t>
      </w:r>
    </w:p>
    <w:p w:rsidR="003F3E10" w:rsidRPr="005C682D" w:rsidRDefault="003F3E10" w:rsidP="000523FB">
      <w:pPr>
        <w:ind w:firstLine="567"/>
      </w:pPr>
      <w:r w:rsidRPr="005C682D">
        <w:t xml:space="preserve">    for(i=0;i&lt;n;i++)</w:t>
      </w:r>
    </w:p>
    <w:p w:rsidR="003F3E10" w:rsidRPr="005C682D" w:rsidRDefault="003F3E10" w:rsidP="000523FB">
      <w:pPr>
        <w:ind w:firstLine="567"/>
      </w:pPr>
      <w:r w:rsidRPr="005C682D">
        <w:t xml:space="preserve">    {</w:t>
      </w:r>
    </w:p>
    <w:p w:rsidR="003F3E10" w:rsidRPr="005C682D" w:rsidRDefault="003F3E10" w:rsidP="000523FB">
      <w:pPr>
        <w:ind w:firstLine="567"/>
      </w:pPr>
      <w:r w:rsidRPr="005C682D">
        <w:t xml:space="preserve">        scanf(" \n %d",&amp;x[i]);</w:t>
      </w:r>
    </w:p>
    <w:p w:rsidR="003F3E10" w:rsidRPr="005C682D" w:rsidRDefault="003F3E10" w:rsidP="000523FB">
      <w:pPr>
        <w:ind w:firstLine="567"/>
      </w:pPr>
      <w:r w:rsidRPr="005C682D">
        <w:t xml:space="preserve">    }</w:t>
      </w:r>
    </w:p>
    <w:p w:rsidR="003F3E10" w:rsidRPr="005C682D" w:rsidRDefault="003F3E10" w:rsidP="000523FB">
      <w:pPr>
        <w:ind w:firstLine="567"/>
      </w:pPr>
      <w:r w:rsidRPr="005C682D">
        <w:t xml:space="preserve">    printf("\n enter the search element:");</w:t>
      </w:r>
    </w:p>
    <w:p w:rsidR="003F3E10" w:rsidRPr="005C682D" w:rsidRDefault="003F3E10" w:rsidP="000523FB">
      <w:pPr>
        <w:ind w:firstLine="567"/>
      </w:pPr>
      <w:r w:rsidRPr="005C682D">
        <w:t xml:space="preserve">    scanf("%d",&amp;search);</w:t>
      </w:r>
    </w:p>
    <w:p w:rsidR="003F3E10" w:rsidRPr="005C682D" w:rsidRDefault="003F3E10" w:rsidP="000523FB">
      <w:pPr>
        <w:ind w:firstLine="567"/>
      </w:pPr>
      <w:r w:rsidRPr="005C682D">
        <w:t xml:space="preserve">    for(i=0;i&lt;n;i++)</w:t>
      </w:r>
    </w:p>
    <w:p w:rsidR="003F3E10" w:rsidRPr="005C682D" w:rsidRDefault="003F3E10" w:rsidP="000523FB">
      <w:pPr>
        <w:ind w:firstLine="567"/>
      </w:pPr>
      <w:r w:rsidRPr="005C682D">
        <w:lastRenderedPageBreak/>
        <w:t xml:space="preserve">    {</w:t>
      </w:r>
    </w:p>
    <w:p w:rsidR="003F3E10" w:rsidRPr="005C682D" w:rsidRDefault="003F3E10" w:rsidP="000523FB">
      <w:pPr>
        <w:ind w:firstLine="567"/>
      </w:pPr>
      <w:r w:rsidRPr="005C682D">
        <w:t xml:space="preserve">        if(x[i]==search)</w:t>
      </w:r>
    </w:p>
    <w:p w:rsidR="003F3E10" w:rsidRPr="005C682D" w:rsidRDefault="003F3E10" w:rsidP="000523FB">
      <w:pPr>
        <w:ind w:firstLine="567"/>
      </w:pPr>
      <w:r w:rsidRPr="005C682D">
        <w:t xml:space="preserve">        {</w:t>
      </w:r>
    </w:p>
    <w:p w:rsidR="003F3E10" w:rsidRPr="005C682D" w:rsidRDefault="003F3E10" w:rsidP="000523FB">
      <w:pPr>
        <w:ind w:firstLine="567"/>
      </w:pPr>
      <w:r w:rsidRPr="005C682D">
        <w:t xml:space="preserve">            printf("\n %d is present t location %d \n",search,i+1);</w:t>
      </w:r>
    </w:p>
    <w:p w:rsidR="003F3E10" w:rsidRPr="005C682D" w:rsidRDefault="003F3E10" w:rsidP="000523FB">
      <w:pPr>
        <w:ind w:firstLine="567"/>
      </w:pPr>
      <w:r w:rsidRPr="005C682D">
        <w:t xml:space="preserve">            break;</w:t>
      </w:r>
    </w:p>
    <w:p w:rsidR="003F3E10" w:rsidRPr="005C682D" w:rsidRDefault="003F3E10" w:rsidP="000523FB">
      <w:pPr>
        <w:ind w:firstLine="567"/>
      </w:pPr>
      <w:r w:rsidRPr="005C682D">
        <w:t xml:space="preserve">        }</w:t>
      </w:r>
    </w:p>
    <w:p w:rsidR="003F3E10" w:rsidRPr="005C682D" w:rsidRDefault="003F3E10" w:rsidP="000523FB">
      <w:pPr>
        <w:ind w:firstLine="567"/>
      </w:pPr>
      <w:r w:rsidRPr="005C682D">
        <w:t xml:space="preserve">    }</w:t>
      </w:r>
    </w:p>
    <w:p w:rsidR="003F3E10" w:rsidRPr="005C682D" w:rsidRDefault="003F3E10" w:rsidP="000523FB">
      <w:pPr>
        <w:ind w:firstLine="567"/>
      </w:pPr>
      <w:r w:rsidRPr="005C682D">
        <w:t xml:space="preserve">    if(i==n)</w:t>
      </w:r>
    </w:p>
    <w:p w:rsidR="003F3E10" w:rsidRPr="005C682D" w:rsidRDefault="003F3E10" w:rsidP="000523FB">
      <w:pPr>
        <w:ind w:firstLine="567"/>
      </w:pPr>
      <w:r w:rsidRPr="005C682D">
        <w:t xml:space="preserve">    {printf("\n element is not found ");}</w:t>
      </w:r>
    </w:p>
    <w:p w:rsidR="003F3E10" w:rsidRPr="005C682D" w:rsidRDefault="003F3E10" w:rsidP="000523FB">
      <w:pPr>
        <w:ind w:firstLine="567"/>
      </w:pPr>
      <w:r w:rsidRPr="005C682D">
        <w:t xml:space="preserve">    return 0;</w:t>
      </w:r>
    </w:p>
    <w:p w:rsidR="003F3E10" w:rsidRPr="005C682D" w:rsidRDefault="003F3E10" w:rsidP="000523FB">
      <w:pPr>
        <w:ind w:firstLine="567"/>
      </w:pPr>
      <w:r w:rsidRPr="005C682D">
        <w:t>}</w:t>
      </w:r>
    </w:p>
    <w:p w:rsidR="0085458D" w:rsidRPr="005C682D" w:rsidRDefault="0085458D" w:rsidP="000523FB">
      <w:pPr>
        <w:ind w:firstLine="567"/>
      </w:pPr>
      <w:r w:rsidRPr="005C682D">
        <w:rPr>
          <w:noProof/>
          <w:lang w:eastAsia="en-IN"/>
        </w:rPr>
        <w:drawing>
          <wp:inline distT="0" distB="0" distL="0" distR="0">
            <wp:extent cx="5353050" cy="2162175"/>
            <wp:effectExtent l="19050" t="0" r="0" b="0"/>
            <wp:docPr id="10" name="Picture 10" descr="C:\Users\Intel\Desktop\project\liner se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tel\Desktop\project\liner serch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85" cy="216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2A6" w:rsidRPr="005C682D" w:rsidRDefault="007B72A6" w:rsidP="003B710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C682D">
        <w:rPr>
          <w:b/>
          <w:sz w:val="28"/>
          <w:szCs w:val="28"/>
          <w:u w:val="single"/>
        </w:rPr>
        <w:t>Binary  search</w:t>
      </w:r>
    </w:p>
    <w:p w:rsidR="007B72A6" w:rsidRPr="005C682D" w:rsidRDefault="007B72A6" w:rsidP="000523FB">
      <w:pPr>
        <w:ind w:firstLine="567"/>
      </w:pPr>
      <w:r w:rsidRPr="005C682D">
        <w:t>#include &lt;stdio.h&gt;</w:t>
      </w:r>
    </w:p>
    <w:p w:rsidR="0085458D" w:rsidRPr="005C682D" w:rsidRDefault="007B72A6" w:rsidP="0085458D">
      <w:pPr>
        <w:ind w:firstLine="567"/>
      </w:pPr>
      <w:r w:rsidRPr="005C682D">
        <w:t>#include &lt;stdlib.h&gt;</w:t>
      </w:r>
    </w:p>
    <w:p w:rsidR="007B72A6" w:rsidRPr="005C682D" w:rsidRDefault="007B72A6" w:rsidP="0085458D">
      <w:pPr>
        <w:ind w:firstLine="567"/>
      </w:pPr>
      <w:r w:rsidRPr="005C682D">
        <w:t>int main()</w:t>
      </w:r>
    </w:p>
    <w:p w:rsidR="007B72A6" w:rsidRPr="005C682D" w:rsidRDefault="007B72A6" w:rsidP="000523FB">
      <w:pPr>
        <w:ind w:firstLine="567"/>
      </w:pPr>
      <w:r w:rsidRPr="005C682D">
        <w:t>{</w:t>
      </w:r>
    </w:p>
    <w:p w:rsidR="007B72A6" w:rsidRPr="005C682D" w:rsidRDefault="007B72A6" w:rsidP="000523FB">
      <w:pPr>
        <w:ind w:firstLine="567"/>
      </w:pPr>
      <w:r w:rsidRPr="005C682D">
        <w:t xml:space="preserve">     int x[100],search,i,n,first,last,mid;</w:t>
      </w:r>
    </w:p>
    <w:p w:rsidR="007B72A6" w:rsidRPr="005C682D" w:rsidRDefault="007B72A6" w:rsidP="000523FB">
      <w:pPr>
        <w:ind w:firstLine="567"/>
      </w:pPr>
      <w:r w:rsidRPr="005C682D">
        <w:t xml:space="preserve">    printf("enter the size of array: ");</w:t>
      </w:r>
    </w:p>
    <w:p w:rsidR="007B72A6" w:rsidRPr="005C682D" w:rsidRDefault="007B72A6" w:rsidP="000523FB">
      <w:pPr>
        <w:ind w:firstLine="567"/>
      </w:pPr>
      <w:r w:rsidRPr="005C682D">
        <w:t xml:space="preserve">    scanf("%d",&amp;n);</w:t>
      </w:r>
    </w:p>
    <w:p w:rsidR="007B72A6" w:rsidRPr="005C682D" w:rsidRDefault="007B72A6" w:rsidP="000523FB">
      <w:pPr>
        <w:ind w:firstLine="567"/>
      </w:pPr>
      <w:r w:rsidRPr="005C682D">
        <w:t xml:space="preserve">    printf("\nenter the elements :");</w:t>
      </w:r>
    </w:p>
    <w:p w:rsidR="007B72A6" w:rsidRPr="005C682D" w:rsidRDefault="007B72A6" w:rsidP="000523FB">
      <w:pPr>
        <w:ind w:firstLine="567"/>
      </w:pPr>
      <w:r w:rsidRPr="005C682D">
        <w:t xml:space="preserve">    for(i=0;i&lt;n;i++)</w:t>
      </w:r>
    </w:p>
    <w:p w:rsidR="007B72A6" w:rsidRPr="005C682D" w:rsidRDefault="007B72A6" w:rsidP="00E61F27">
      <w:pPr>
        <w:ind w:firstLine="567"/>
      </w:pPr>
      <w:r w:rsidRPr="005C682D">
        <w:t xml:space="preserve">    {scanf(" \n %d",&amp;x[i]);}</w:t>
      </w:r>
    </w:p>
    <w:p w:rsidR="007B72A6" w:rsidRPr="005C682D" w:rsidRDefault="007B72A6" w:rsidP="000523FB">
      <w:pPr>
        <w:ind w:firstLine="567"/>
      </w:pPr>
      <w:r w:rsidRPr="005C682D">
        <w:lastRenderedPageBreak/>
        <w:t xml:space="preserve">    printf("\n enter the search element:");</w:t>
      </w:r>
    </w:p>
    <w:p w:rsidR="007B72A6" w:rsidRPr="005C682D" w:rsidRDefault="007B72A6" w:rsidP="000523FB">
      <w:pPr>
        <w:ind w:firstLine="567"/>
      </w:pPr>
      <w:r w:rsidRPr="005C682D">
        <w:t xml:space="preserve">    scanf("%d",&amp;search);</w:t>
      </w:r>
    </w:p>
    <w:p w:rsidR="007B72A6" w:rsidRPr="005C682D" w:rsidRDefault="007B72A6" w:rsidP="000523FB">
      <w:pPr>
        <w:ind w:firstLine="567"/>
      </w:pPr>
      <w:r w:rsidRPr="005C682D">
        <w:t xml:space="preserve">    first=0;</w:t>
      </w:r>
    </w:p>
    <w:p w:rsidR="007B72A6" w:rsidRPr="005C682D" w:rsidRDefault="007B72A6" w:rsidP="000523FB">
      <w:pPr>
        <w:ind w:firstLine="567"/>
      </w:pPr>
      <w:r w:rsidRPr="005C682D">
        <w:t xml:space="preserve">    last=n-1;</w:t>
      </w:r>
    </w:p>
    <w:p w:rsidR="007B72A6" w:rsidRPr="005C682D" w:rsidRDefault="007B72A6" w:rsidP="000523FB">
      <w:pPr>
        <w:ind w:firstLine="567"/>
      </w:pPr>
      <w:r w:rsidRPr="005C682D">
        <w:t xml:space="preserve">    mid=(first+last)/2;</w:t>
      </w:r>
    </w:p>
    <w:p w:rsidR="007B72A6" w:rsidRPr="005C682D" w:rsidRDefault="007B72A6" w:rsidP="000523FB">
      <w:pPr>
        <w:ind w:firstLine="567"/>
      </w:pPr>
      <w:r w:rsidRPr="005C682D">
        <w:t xml:space="preserve">    while(first&lt;=last)</w:t>
      </w:r>
    </w:p>
    <w:p w:rsidR="007B72A6" w:rsidRPr="005C682D" w:rsidRDefault="007B72A6" w:rsidP="000523FB">
      <w:pPr>
        <w:ind w:firstLine="567"/>
      </w:pPr>
      <w:r w:rsidRPr="005C682D">
        <w:t xml:space="preserve">    {</w:t>
      </w:r>
    </w:p>
    <w:p w:rsidR="007B72A6" w:rsidRPr="005C682D" w:rsidRDefault="007B72A6" w:rsidP="000523FB">
      <w:pPr>
        <w:ind w:firstLine="567"/>
      </w:pPr>
      <w:r w:rsidRPr="005C682D">
        <w:t xml:space="preserve">            if(x[mid]&lt;search)</w:t>
      </w:r>
    </w:p>
    <w:p w:rsidR="007B72A6" w:rsidRPr="005C682D" w:rsidRDefault="007B72A6" w:rsidP="00E61F27">
      <w:pPr>
        <w:ind w:firstLine="567"/>
      </w:pPr>
      <w:r w:rsidRPr="005C682D">
        <w:t xml:space="preserve">            { first=mid+1;}</w:t>
      </w:r>
    </w:p>
    <w:p w:rsidR="007B72A6" w:rsidRPr="005C682D" w:rsidRDefault="007B72A6" w:rsidP="000523FB">
      <w:pPr>
        <w:ind w:firstLine="567"/>
      </w:pPr>
      <w:r w:rsidRPr="005C682D">
        <w:t xml:space="preserve">            else if(x[mid]==search)</w:t>
      </w:r>
    </w:p>
    <w:p w:rsidR="007B72A6" w:rsidRPr="005C682D" w:rsidRDefault="007B72A6" w:rsidP="00E61F27">
      <w:pPr>
        <w:ind w:firstLine="567"/>
      </w:pPr>
      <w:r w:rsidRPr="005C682D">
        <w:t xml:space="preserve">            { printf("\n %d is present  at location %d \n",search,mid+1); break; }</w:t>
      </w:r>
    </w:p>
    <w:p w:rsidR="007B72A6" w:rsidRPr="005C682D" w:rsidRDefault="007B72A6" w:rsidP="000523FB">
      <w:pPr>
        <w:ind w:firstLine="567"/>
      </w:pPr>
      <w:r w:rsidRPr="005C682D">
        <w:t xml:space="preserve">            else</w:t>
      </w:r>
    </w:p>
    <w:p w:rsidR="007B72A6" w:rsidRPr="005C682D" w:rsidRDefault="007B72A6" w:rsidP="000523FB">
      <w:pPr>
        <w:ind w:firstLine="567"/>
      </w:pPr>
      <w:r w:rsidRPr="005C682D">
        <w:t xml:space="preserve">                last=mid-1;</w:t>
      </w:r>
    </w:p>
    <w:p w:rsidR="007B72A6" w:rsidRPr="005C682D" w:rsidRDefault="007B72A6" w:rsidP="000523FB">
      <w:pPr>
        <w:ind w:firstLine="567"/>
      </w:pPr>
      <w:r w:rsidRPr="005C682D">
        <w:t xml:space="preserve">              mid=(first+last)/2;</w:t>
      </w:r>
    </w:p>
    <w:p w:rsidR="007B72A6" w:rsidRPr="005C682D" w:rsidRDefault="007B72A6" w:rsidP="000523FB">
      <w:pPr>
        <w:ind w:firstLine="567"/>
      </w:pPr>
      <w:r w:rsidRPr="005C682D">
        <w:t xml:space="preserve">    }</w:t>
      </w:r>
    </w:p>
    <w:p w:rsidR="007B72A6" w:rsidRPr="005C682D" w:rsidRDefault="007B72A6" w:rsidP="000523FB">
      <w:pPr>
        <w:ind w:firstLine="567"/>
      </w:pPr>
      <w:r w:rsidRPr="005C682D">
        <w:t xml:space="preserve">       if(first&gt;last)</w:t>
      </w:r>
    </w:p>
    <w:p w:rsidR="00E61F27" w:rsidRPr="005C682D" w:rsidRDefault="007B72A6" w:rsidP="00E61F27">
      <w:pPr>
        <w:ind w:firstLine="567"/>
      </w:pPr>
      <w:r w:rsidRPr="005C682D">
        <w:t xml:space="preserve">        {</w:t>
      </w:r>
      <w:r w:rsidR="00E61F27" w:rsidRPr="005C682D">
        <w:t xml:space="preserve">            printf("\n element is not found"); }</w:t>
      </w:r>
    </w:p>
    <w:p w:rsidR="007B72A6" w:rsidRPr="005C682D" w:rsidRDefault="007B72A6" w:rsidP="000523FB">
      <w:pPr>
        <w:ind w:firstLine="567"/>
      </w:pPr>
    </w:p>
    <w:p w:rsidR="007B72A6" w:rsidRPr="005C682D" w:rsidRDefault="007B72A6" w:rsidP="00E61F27">
      <w:pPr>
        <w:ind w:firstLine="567"/>
      </w:pPr>
      <w:r w:rsidRPr="005C682D">
        <w:t xml:space="preserve">        return 0;}</w:t>
      </w:r>
    </w:p>
    <w:p w:rsidR="0085458D" w:rsidRPr="005C682D" w:rsidRDefault="0085458D" w:rsidP="000523FB">
      <w:pPr>
        <w:ind w:firstLine="567"/>
      </w:pPr>
      <w:r w:rsidRPr="005C682D">
        <w:rPr>
          <w:noProof/>
          <w:lang w:eastAsia="en-IN"/>
        </w:rPr>
        <w:drawing>
          <wp:inline distT="0" distB="0" distL="0" distR="0">
            <wp:extent cx="4705350" cy="1741124"/>
            <wp:effectExtent l="19050" t="0" r="0" b="0"/>
            <wp:docPr id="11" name="Picture 11" descr="C:\Users\Intel\Desktop\project\binry se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tel\Desktop\project\binry serch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707483" cy="174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84" w:rsidRPr="005C682D" w:rsidRDefault="005A1B84" w:rsidP="003B7101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5C682D">
        <w:rPr>
          <w:b/>
          <w:sz w:val="28"/>
          <w:szCs w:val="28"/>
          <w:u w:val="single"/>
        </w:rPr>
        <w:t>Selection sort</w:t>
      </w:r>
    </w:p>
    <w:p w:rsidR="005A1B84" w:rsidRPr="005C682D" w:rsidRDefault="005A1B84" w:rsidP="000523FB">
      <w:pPr>
        <w:ind w:firstLine="567"/>
      </w:pPr>
      <w:r w:rsidRPr="005C682D">
        <w:t>#include &lt;stdio.h&gt;</w:t>
      </w:r>
    </w:p>
    <w:p w:rsidR="005A1B84" w:rsidRPr="005C682D" w:rsidRDefault="005A1B84" w:rsidP="000523FB">
      <w:pPr>
        <w:ind w:firstLine="567"/>
      </w:pPr>
      <w:r w:rsidRPr="005C682D">
        <w:t>#include &lt;stdlib.h&gt;</w:t>
      </w:r>
    </w:p>
    <w:p w:rsidR="005A1B84" w:rsidRPr="005C682D" w:rsidRDefault="005A1B84" w:rsidP="000523FB">
      <w:pPr>
        <w:ind w:firstLine="567"/>
      </w:pPr>
      <w:r w:rsidRPr="005C682D">
        <w:t>void selection_sort(int  x[],int n)</w:t>
      </w:r>
    </w:p>
    <w:p w:rsidR="005A1B84" w:rsidRPr="005C682D" w:rsidRDefault="005A1B84" w:rsidP="000523FB">
      <w:pPr>
        <w:ind w:firstLine="567"/>
      </w:pPr>
      <w:r w:rsidRPr="005C682D">
        <w:lastRenderedPageBreak/>
        <w:t>{</w:t>
      </w:r>
    </w:p>
    <w:p w:rsidR="005A1B84" w:rsidRPr="005C682D" w:rsidRDefault="005A1B84" w:rsidP="000523FB">
      <w:pPr>
        <w:ind w:firstLine="567"/>
      </w:pPr>
      <w:r w:rsidRPr="005C682D">
        <w:t xml:space="preserve">    int i,j,m;</w:t>
      </w:r>
    </w:p>
    <w:p w:rsidR="005A1B84" w:rsidRPr="005C682D" w:rsidRDefault="005A1B84" w:rsidP="000523FB">
      <w:pPr>
        <w:ind w:firstLine="567"/>
      </w:pPr>
      <w:r w:rsidRPr="005C682D">
        <w:t xml:space="preserve">    for(i=0;i&lt;n-1;i++)</w:t>
      </w:r>
    </w:p>
    <w:p w:rsidR="005A1B84" w:rsidRPr="005C682D" w:rsidRDefault="005A1B84" w:rsidP="000523FB">
      <w:pPr>
        <w:ind w:firstLine="567"/>
      </w:pPr>
      <w:r w:rsidRPr="005C682D">
        <w:t xml:space="preserve">    {    int temp;</w:t>
      </w:r>
    </w:p>
    <w:p w:rsidR="005A1B84" w:rsidRPr="005C682D" w:rsidRDefault="005A1B84" w:rsidP="000523FB">
      <w:pPr>
        <w:ind w:firstLine="567"/>
      </w:pPr>
      <w:r w:rsidRPr="005C682D">
        <w:t xml:space="preserve">        m=i;</w:t>
      </w:r>
    </w:p>
    <w:p w:rsidR="005A1B84" w:rsidRPr="005C682D" w:rsidRDefault="005A1B84" w:rsidP="000523FB">
      <w:pPr>
        <w:ind w:firstLine="567"/>
      </w:pPr>
      <w:r w:rsidRPr="005C682D">
        <w:t xml:space="preserve">        for(j=i+1;j&lt;n;j++)</w:t>
      </w:r>
    </w:p>
    <w:p w:rsidR="005A1B84" w:rsidRPr="005C682D" w:rsidRDefault="005A1B84" w:rsidP="000523FB">
      <w:pPr>
        <w:ind w:firstLine="567"/>
      </w:pPr>
      <w:r w:rsidRPr="005C682D">
        <w:t xml:space="preserve">        {if(x[j]&lt;x[m])</w:t>
      </w:r>
    </w:p>
    <w:p w:rsidR="005A1B84" w:rsidRPr="005C682D" w:rsidRDefault="005A1B84" w:rsidP="000523FB">
      <w:pPr>
        <w:ind w:firstLine="567"/>
      </w:pPr>
      <w:r w:rsidRPr="005C682D">
        <w:t xml:space="preserve">             m=j;}</w:t>
      </w:r>
    </w:p>
    <w:p w:rsidR="005A1B84" w:rsidRPr="005C682D" w:rsidRDefault="005A1B84" w:rsidP="000523FB">
      <w:pPr>
        <w:ind w:firstLine="567"/>
      </w:pPr>
      <w:r w:rsidRPr="005C682D">
        <w:t xml:space="preserve">             temp=x[m];</w:t>
      </w:r>
    </w:p>
    <w:p w:rsidR="005A1B84" w:rsidRPr="005C682D" w:rsidRDefault="005A1B84" w:rsidP="000523FB">
      <w:pPr>
        <w:ind w:firstLine="567"/>
      </w:pPr>
      <w:r w:rsidRPr="005C682D">
        <w:t xml:space="preserve">             x[m]=x[i];</w:t>
      </w:r>
    </w:p>
    <w:p w:rsidR="005A1B84" w:rsidRPr="005C682D" w:rsidRDefault="005A1B84" w:rsidP="000523FB">
      <w:pPr>
        <w:ind w:firstLine="567"/>
      </w:pPr>
      <w:r w:rsidRPr="005C682D">
        <w:t xml:space="preserve">             x[i]=temp;</w:t>
      </w:r>
    </w:p>
    <w:p w:rsidR="005A1B84" w:rsidRPr="005C682D" w:rsidRDefault="005A1B84" w:rsidP="000523FB">
      <w:pPr>
        <w:ind w:firstLine="567"/>
      </w:pPr>
      <w:r w:rsidRPr="005C682D">
        <w:t xml:space="preserve">    }</w:t>
      </w:r>
    </w:p>
    <w:p w:rsidR="005A1B84" w:rsidRPr="005C682D" w:rsidRDefault="005A1B84" w:rsidP="000523FB">
      <w:pPr>
        <w:ind w:firstLine="567"/>
      </w:pPr>
      <w:r w:rsidRPr="005C682D">
        <w:t>}</w:t>
      </w:r>
    </w:p>
    <w:p w:rsidR="005A1B84" w:rsidRPr="005C682D" w:rsidRDefault="005A1B84" w:rsidP="000523FB">
      <w:pPr>
        <w:ind w:firstLine="567"/>
      </w:pPr>
      <w:r w:rsidRPr="005C682D">
        <w:t xml:space="preserve"> void print(int x[] ,int s)</w:t>
      </w:r>
    </w:p>
    <w:p w:rsidR="005A1B84" w:rsidRPr="005C682D" w:rsidRDefault="005A1B84" w:rsidP="000523FB">
      <w:pPr>
        <w:ind w:firstLine="567"/>
      </w:pPr>
      <w:r w:rsidRPr="005C682D">
        <w:t xml:space="preserve"> {</w:t>
      </w:r>
    </w:p>
    <w:p w:rsidR="005A1B84" w:rsidRPr="005C682D" w:rsidRDefault="005A1B84" w:rsidP="000523FB">
      <w:pPr>
        <w:ind w:firstLine="567"/>
      </w:pPr>
      <w:r w:rsidRPr="005C682D">
        <w:t xml:space="preserve">     int i;</w:t>
      </w:r>
    </w:p>
    <w:p w:rsidR="005A1B84" w:rsidRPr="005C682D" w:rsidRDefault="005A1B84" w:rsidP="000523FB">
      <w:pPr>
        <w:ind w:firstLine="567"/>
      </w:pPr>
      <w:r w:rsidRPr="005C682D">
        <w:t xml:space="preserve">     for(i=0;i&lt;s;i++)</w:t>
      </w:r>
    </w:p>
    <w:p w:rsidR="005A1B84" w:rsidRPr="005C682D" w:rsidRDefault="005A1B84" w:rsidP="00E61F27">
      <w:pPr>
        <w:ind w:firstLine="567"/>
      </w:pPr>
      <w:r w:rsidRPr="005C682D">
        <w:t xml:space="preserve">     {printf("%d ",x[i]);   }</w:t>
      </w:r>
    </w:p>
    <w:p w:rsidR="005A1B84" w:rsidRPr="005C682D" w:rsidRDefault="005A1B84" w:rsidP="000523FB">
      <w:pPr>
        <w:ind w:firstLine="567"/>
      </w:pPr>
      <w:r w:rsidRPr="005C682D">
        <w:t xml:space="preserve">     printf("\n"); }</w:t>
      </w:r>
    </w:p>
    <w:p w:rsidR="005A1B84" w:rsidRPr="005C682D" w:rsidRDefault="005A1B84" w:rsidP="000523FB">
      <w:pPr>
        <w:ind w:firstLine="567"/>
      </w:pPr>
      <w:r w:rsidRPr="005C682D">
        <w:t>int main()</w:t>
      </w:r>
    </w:p>
    <w:p w:rsidR="005A1B84" w:rsidRPr="005C682D" w:rsidRDefault="005A1B84" w:rsidP="000523FB">
      <w:pPr>
        <w:ind w:firstLine="567"/>
      </w:pPr>
      <w:r w:rsidRPr="005C682D">
        <w:t>{</w:t>
      </w:r>
    </w:p>
    <w:p w:rsidR="005A1B84" w:rsidRPr="005C682D" w:rsidRDefault="005A1B84" w:rsidP="000523FB">
      <w:pPr>
        <w:ind w:firstLine="567"/>
      </w:pPr>
      <w:r w:rsidRPr="005C682D">
        <w:t xml:space="preserve">   int x[]={64,25,12,22,11};</w:t>
      </w:r>
    </w:p>
    <w:p w:rsidR="005A1B84" w:rsidRPr="005C682D" w:rsidRDefault="005A1B84" w:rsidP="000523FB">
      <w:pPr>
        <w:ind w:firstLine="567"/>
      </w:pPr>
      <w:r w:rsidRPr="005C682D">
        <w:t xml:space="preserve">   int n=sizeof(x)/sizeof(x[0]);</w:t>
      </w:r>
    </w:p>
    <w:p w:rsidR="005A1B84" w:rsidRPr="005C682D" w:rsidRDefault="005A1B84" w:rsidP="000523FB">
      <w:pPr>
        <w:ind w:firstLine="567"/>
      </w:pPr>
      <w:r w:rsidRPr="005C682D">
        <w:t xml:space="preserve">   selection_sort(x,n);</w:t>
      </w:r>
    </w:p>
    <w:p w:rsidR="005A1B84" w:rsidRPr="005C682D" w:rsidRDefault="005A1B84" w:rsidP="000523FB">
      <w:pPr>
        <w:ind w:firstLine="567"/>
      </w:pPr>
      <w:r w:rsidRPr="005C682D">
        <w:t xml:space="preserve">   printf("sorted array is :");</w:t>
      </w:r>
    </w:p>
    <w:p w:rsidR="005A1B84" w:rsidRPr="005C682D" w:rsidRDefault="005A1B84" w:rsidP="000523FB">
      <w:pPr>
        <w:ind w:firstLine="567"/>
      </w:pPr>
      <w:r w:rsidRPr="005C682D">
        <w:t xml:space="preserve">   print(x,n);</w:t>
      </w:r>
    </w:p>
    <w:p w:rsidR="005A1B84" w:rsidRPr="005C682D" w:rsidRDefault="005A1B84" w:rsidP="000523FB">
      <w:pPr>
        <w:ind w:firstLine="567"/>
      </w:pPr>
      <w:r w:rsidRPr="005C682D">
        <w:t xml:space="preserve">   return 0;</w:t>
      </w:r>
    </w:p>
    <w:p w:rsidR="005A1B84" w:rsidRPr="005C682D" w:rsidRDefault="005A1B84" w:rsidP="000523FB">
      <w:pPr>
        <w:ind w:firstLine="567"/>
      </w:pPr>
      <w:r w:rsidRPr="005C682D">
        <w:t>}</w:t>
      </w:r>
    </w:p>
    <w:p w:rsidR="0085458D" w:rsidRPr="005C682D" w:rsidRDefault="0085458D" w:rsidP="000523FB">
      <w:pPr>
        <w:ind w:firstLine="567"/>
      </w:pPr>
      <w:r w:rsidRPr="005C682D">
        <w:rPr>
          <w:noProof/>
          <w:lang w:eastAsia="en-IN"/>
        </w:rPr>
        <w:lastRenderedPageBreak/>
        <w:drawing>
          <wp:inline distT="0" distB="0" distL="0" distR="0">
            <wp:extent cx="5291294" cy="1333500"/>
            <wp:effectExtent l="19050" t="0" r="4606" b="0"/>
            <wp:docPr id="12" name="Picture 12" descr="C:\Users\Intel\Desktop\project\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tel\Desktop\project\selectio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294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84" w:rsidRPr="005C682D" w:rsidRDefault="005A1B84" w:rsidP="003B7101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5C682D">
        <w:rPr>
          <w:b/>
          <w:sz w:val="28"/>
          <w:szCs w:val="28"/>
          <w:u w:val="single"/>
        </w:rPr>
        <w:t>Bubble sort</w:t>
      </w:r>
    </w:p>
    <w:p w:rsidR="005A1B84" w:rsidRPr="005C682D" w:rsidRDefault="005A1B84" w:rsidP="000523FB">
      <w:pPr>
        <w:ind w:firstLine="567"/>
      </w:pPr>
      <w:r w:rsidRPr="005C682D">
        <w:t>#include &lt;stdio.h&gt;</w:t>
      </w:r>
    </w:p>
    <w:p w:rsidR="005A1B84" w:rsidRPr="005C682D" w:rsidRDefault="005A1B84" w:rsidP="000523FB">
      <w:pPr>
        <w:ind w:firstLine="567"/>
      </w:pPr>
      <w:r w:rsidRPr="005C682D">
        <w:t>#include &lt;stdlib.h&gt;</w:t>
      </w:r>
    </w:p>
    <w:p w:rsidR="005A1B84" w:rsidRPr="005C682D" w:rsidRDefault="005A1B84" w:rsidP="000523FB">
      <w:pPr>
        <w:ind w:firstLine="567"/>
      </w:pPr>
      <w:r w:rsidRPr="005C682D">
        <w:t>void bubble_sort(int  x[],int n)</w:t>
      </w:r>
    </w:p>
    <w:p w:rsidR="005A1B84" w:rsidRPr="005C682D" w:rsidRDefault="005A1B84" w:rsidP="000523FB">
      <w:pPr>
        <w:ind w:firstLine="567"/>
      </w:pPr>
      <w:r w:rsidRPr="005C682D">
        <w:t>{</w:t>
      </w:r>
    </w:p>
    <w:p w:rsidR="005A1B84" w:rsidRPr="005C682D" w:rsidRDefault="005A1B84" w:rsidP="000523FB">
      <w:pPr>
        <w:ind w:firstLine="567"/>
      </w:pPr>
      <w:r w:rsidRPr="005C682D">
        <w:t xml:space="preserve">    int i,j;</w:t>
      </w:r>
    </w:p>
    <w:p w:rsidR="005A1B84" w:rsidRPr="005C682D" w:rsidRDefault="005A1B84" w:rsidP="000523FB">
      <w:pPr>
        <w:ind w:firstLine="567"/>
      </w:pPr>
      <w:r w:rsidRPr="005C682D">
        <w:t xml:space="preserve">    for(i=n-2;i&gt;=0;i--)</w:t>
      </w:r>
    </w:p>
    <w:p w:rsidR="005A1B84" w:rsidRPr="005C682D" w:rsidRDefault="005A1B84" w:rsidP="000523FB">
      <w:pPr>
        <w:ind w:firstLine="567"/>
      </w:pPr>
      <w:r w:rsidRPr="005C682D">
        <w:t xml:space="preserve">    {    int temp;</w:t>
      </w:r>
    </w:p>
    <w:p w:rsidR="005A1B84" w:rsidRPr="005C682D" w:rsidRDefault="005A1B84" w:rsidP="000523FB">
      <w:pPr>
        <w:ind w:firstLine="567"/>
      </w:pPr>
    </w:p>
    <w:p w:rsidR="005A1B84" w:rsidRPr="005C682D" w:rsidRDefault="005A1B84" w:rsidP="000523FB">
      <w:pPr>
        <w:ind w:firstLine="567"/>
      </w:pPr>
      <w:r w:rsidRPr="005C682D">
        <w:t xml:space="preserve">        for(j=0;j&lt;i;j++)</w:t>
      </w:r>
    </w:p>
    <w:p w:rsidR="005A1B84" w:rsidRPr="005C682D" w:rsidRDefault="005A1B84" w:rsidP="000523FB">
      <w:pPr>
        <w:ind w:firstLine="567"/>
      </w:pPr>
      <w:r w:rsidRPr="005C682D">
        <w:t xml:space="preserve">        {if(x[j]&gt;x[j+1])</w:t>
      </w:r>
    </w:p>
    <w:p w:rsidR="005A1B84" w:rsidRPr="005C682D" w:rsidRDefault="005A1B84" w:rsidP="000523FB">
      <w:pPr>
        <w:ind w:firstLine="567"/>
      </w:pPr>
      <w:r w:rsidRPr="005C682D">
        <w:t xml:space="preserve">             temp=x[j];</w:t>
      </w:r>
    </w:p>
    <w:p w:rsidR="005A1B84" w:rsidRPr="005C682D" w:rsidRDefault="005A1B84" w:rsidP="000523FB">
      <w:pPr>
        <w:ind w:firstLine="567"/>
      </w:pPr>
      <w:r w:rsidRPr="005C682D">
        <w:t xml:space="preserve">             x[j]=x[j+1];</w:t>
      </w:r>
    </w:p>
    <w:p w:rsidR="005A1B84" w:rsidRPr="005C682D" w:rsidRDefault="005A1B84" w:rsidP="000523FB">
      <w:pPr>
        <w:ind w:firstLine="567"/>
      </w:pPr>
      <w:r w:rsidRPr="005C682D">
        <w:t xml:space="preserve">             x[j+1]=temp;</w:t>
      </w:r>
    </w:p>
    <w:p w:rsidR="005A1B84" w:rsidRPr="005C682D" w:rsidRDefault="005A1B84" w:rsidP="00E61F27">
      <w:pPr>
        <w:ind w:firstLine="567"/>
      </w:pPr>
      <w:r w:rsidRPr="005C682D">
        <w:t xml:space="preserve">        }</w:t>
      </w:r>
      <w:r w:rsidR="00E61F27" w:rsidRPr="005C682D">
        <w:t>}}</w:t>
      </w:r>
    </w:p>
    <w:p w:rsidR="005A1B84" w:rsidRPr="005C682D" w:rsidRDefault="005A1B84" w:rsidP="000523FB">
      <w:pPr>
        <w:ind w:firstLine="567"/>
      </w:pPr>
      <w:r w:rsidRPr="005C682D">
        <w:t xml:space="preserve"> void print(int x[] ,int s)</w:t>
      </w:r>
    </w:p>
    <w:p w:rsidR="005A1B84" w:rsidRPr="005C682D" w:rsidRDefault="005A1B84" w:rsidP="000523FB">
      <w:pPr>
        <w:ind w:firstLine="567"/>
      </w:pPr>
      <w:r w:rsidRPr="005C682D">
        <w:t xml:space="preserve"> {</w:t>
      </w:r>
    </w:p>
    <w:p w:rsidR="005A1B84" w:rsidRPr="005C682D" w:rsidRDefault="005A1B84" w:rsidP="000523FB">
      <w:pPr>
        <w:ind w:firstLine="567"/>
      </w:pPr>
      <w:r w:rsidRPr="005C682D">
        <w:t xml:space="preserve">     int i;</w:t>
      </w:r>
    </w:p>
    <w:p w:rsidR="005A1B84" w:rsidRPr="005C682D" w:rsidRDefault="005A1B84" w:rsidP="000523FB">
      <w:pPr>
        <w:ind w:firstLine="567"/>
      </w:pPr>
      <w:r w:rsidRPr="005C682D">
        <w:t xml:space="preserve">     for(i=0;i&lt;s;i++)</w:t>
      </w:r>
    </w:p>
    <w:p w:rsidR="005A1B84" w:rsidRPr="005C682D" w:rsidRDefault="005A1B84" w:rsidP="00E61F27">
      <w:pPr>
        <w:ind w:firstLine="567"/>
      </w:pPr>
      <w:r w:rsidRPr="005C682D">
        <w:t xml:space="preserve">     {   printf("%d ",x[i]);}</w:t>
      </w:r>
    </w:p>
    <w:p w:rsidR="005A1B84" w:rsidRPr="005C682D" w:rsidRDefault="005A1B84" w:rsidP="000523FB">
      <w:pPr>
        <w:ind w:firstLine="567"/>
      </w:pPr>
      <w:r w:rsidRPr="005C682D">
        <w:t xml:space="preserve">     printf("\n");</w:t>
      </w:r>
    </w:p>
    <w:p w:rsidR="00E61F27" w:rsidRPr="005C682D" w:rsidRDefault="005A1B84" w:rsidP="00E61F27">
      <w:pPr>
        <w:ind w:firstLine="567"/>
      </w:pPr>
      <w:r w:rsidRPr="005C682D">
        <w:t xml:space="preserve"> }</w:t>
      </w:r>
    </w:p>
    <w:p w:rsidR="005A1B84" w:rsidRPr="005C682D" w:rsidRDefault="005A1B84" w:rsidP="00E61F27">
      <w:pPr>
        <w:ind w:firstLine="567"/>
      </w:pPr>
      <w:r w:rsidRPr="005C682D">
        <w:t>int main()</w:t>
      </w:r>
    </w:p>
    <w:p w:rsidR="005A1B84" w:rsidRPr="005C682D" w:rsidRDefault="005A1B84" w:rsidP="000523FB">
      <w:pPr>
        <w:ind w:firstLine="567"/>
      </w:pPr>
      <w:r w:rsidRPr="005C682D">
        <w:t>{</w:t>
      </w:r>
    </w:p>
    <w:p w:rsidR="005A1B84" w:rsidRPr="005C682D" w:rsidRDefault="005A1B84" w:rsidP="000523FB">
      <w:pPr>
        <w:ind w:firstLine="567"/>
      </w:pPr>
      <w:r w:rsidRPr="005C682D">
        <w:lastRenderedPageBreak/>
        <w:t xml:space="preserve">   int x[]={64,34,25,12,22,11,90};</w:t>
      </w:r>
    </w:p>
    <w:p w:rsidR="005A1B84" w:rsidRPr="005C682D" w:rsidRDefault="005A1B84" w:rsidP="000523FB">
      <w:pPr>
        <w:ind w:firstLine="567"/>
      </w:pPr>
      <w:r w:rsidRPr="005C682D">
        <w:t xml:space="preserve">   int n=sizeof(x)/sizeof(x[0]);</w:t>
      </w:r>
    </w:p>
    <w:p w:rsidR="005A1B84" w:rsidRPr="005C682D" w:rsidRDefault="005A1B84" w:rsidP="000523FB">
      <w:pPr>
        <w:ind w:firstLine="567"/>
      </w:pPr>
      <w:r w:rsidRPr="005C682D">
        <w:t xml:space="preserve">   bubble_sort(x,n);</w:t>
      </w:r>
    </w:p>
    <w:p w:rsidR="005A1B84" w:rsidRPr="005C682D" w:rsidRDefault="005A1B84" w:rsidP="000523FB">
      <w:pPr>
        <w:ind w:firstLine="567"/>
      </w:pPr>
      <w:r w:rsidRPr="005C682D">
        <w:t xml:space="preserve">   printf("sorted array is :");</w:t>
      </w:r>
    </w:p>
    <w:p w:rsidR="005A1B84" w:rsidRPr="005C682D" w:rsidRDefault="005A1B84" w:rsidP="000523FB">
      <w:pPr>
        <w:ind w:firstLine="567"/>
      </w:pPr>
      <w:r w:rsidRPr="005C682D">
        <w:t xml:space="preserve">   print(x,n);</w:t>
      </w:r>
    </w:p>
    <w:p w:rsidR="005A1B84" w:rsidRPr="005C682D" w:rsidRDefault="005A1B84" w:rsidP="000523FB">
      <w:pPr>
        <w:ind w:firstLine="567"/>
      </w:pPr>
      <w:r w:rsidRPr="005C682D">
        <w:t xml:space="preserve">   return 0;</w:t>
      </w:r>
    </w:p>
    <w:p w:rsidR="005A1B84" w:rsidRPr="005C682D" w:rsidRDefault="005A1B84" w:rsidP="000523FB">
      <w:pPr>
        <w:ind w:firstLine="567"/>
      </w:pPr>
      <w:r w:rsidRPr="005C682D">
        <w:t>}</w:t>
      </w:r>
    </w:p>
    <w:p w:rsidR="0085458D" w:rsidRPr="005C682D" w:rsidRDefault="0085458D" w:rsidP="000523FB">
      <w:pPr>
        <w:ind w:firstLine="567"/>
      </w:pPr>
      <w:r w:rsidRPr="005C682D">
        <w:rPr>
          <w:noProof/>
          <w:lang w:eastAsia="en-IN"/>
        </w:rPr>
        <w:drawing>
          <wp:inline distT="0" distB="0" distL="0" distR="0">
            <wp:extent cx="4617144" cy="1257300"/>
            <wp:effectExtent l="19050" t="0" r="0" b="0"/>
            <wp:docPr id="13" name="Picture 13" descr="C:\Users\Intel\Desktop\project\bu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tel\Desktop\project\bubbl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98" cy="125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84" w:rsidRPr="005C682D" w:rsidRDefault="005A1B84" w:rsidP="005C682D">
      <w:pPr>
        <w:pStyle w:val="ListParagraph"/>
        <w:numPr>
          <w:ilvl w:val="0"/>
          <w:numId w:val="5"/>
        </w:numPr>
        <w:ind w:left="567"/>
        <w:rPr>
          <w:b/>
          <w:sz w:val="28"/>
          <w:szCs w:val="28"/>
          <w:u w:val="single"/>
        </w:rPr>
      </w:pPr>
      <w:r w:rsidRPr="005C682D">
        <w:rPr>
          <w:b/>
          <w:sz w:val="28"/>
          <w:szCs w:val="28"/>
          <w:u w:val="single"/>
        </w:rPr>
        <w:t>Merge sort</w:t>
      </w:r>
    </w:p>
    <w:p w:rsidR="005A1B84" w:rsidRPr="005C682D" w:rsidRDefault="005A1B84" w:rsidP="000523FB">
      <w:pPr>
        <w:ind w:firstLine="567"/>
      </w:pPr>
      <w:r w:rsidRPr="005C682D">
        <w:t>#include &lt;stdio.h&gt;</w:t>
      </w:r>
    </w:p>
    <w:p w:rsidR="005A1B84" w:rsidRPr="005C682D" w:rsidRDefault="005A1B84" w:rsidP="000523FB">
      <w:pPr>
        <w:ind w:firstLine="567"/>
      </w:pPr>
      <w:r w:rsidRPr="005C682D">
        <w:t>#include &lt;stdlib.h&gt;</w:t>
      </w:r>
    </w:p>
    <w:p w:rsidR="005A1B84" w:rsidRPr="005C682D" w:rsidRDefault="005A1B84" w:rsidP="000523FB">
      <w:pPr>
        <w:ind w:firstLine="567"/>
      </w:pPr>
      <w:r w:rsidRPr="005C682D">
        <w:t>#define mx 10</w:t>
      </w:r>
    </w:p>
    <w:p w:rsidR="005A1B84" w:rsidRPr="005C682D" w:rsidRDefault="005A1B84" w:rsidP="000523FB">
      <w:pPr>
        <w:ind w:firstLine="567"/>
      </w:pPr>
      <w:r w:rsidRPr="005C682D">
        <w:t>int x[11]={10,14,19,26,27,31,33,35,42,44,50};</w:t>
      </w:r>
    </w:p>
    <w:p w:rsidR="005A1B84" w:rsidRPr="005C682D" w:rsidRDefault="005A1B84" w:rsidP="000523FB">
      <w:pPr>
        <w:ind w:firstLine="567"/>
      </w:pPr>
      <w:r w:rsidRPr="005C682D">
        <w:t>int b[10];</w:t>
      </w:r>
    </w:p>
    <w:p w:rsidR="005A1B84" w:rsidRPr="005C682D" w:rsidRDefault="005A1B84" w:rsidP="000523FB">
      <w:pPr>
        <w:ind w:firstLine="567"/>
      </w:pPr>
      <w:r w:rsidRPr="005C682D">
        <w:t>void merging(int l,int m ,int h)</w:t>
      </w:r>
    </w:p>
    <w:p w:rsidR="005A1B84" w:rsidRPr="005C682D" w:rsidRDefault="005A1B84" w:rsidP="000523FB">
      <w:pPr>
        <w:ind w:firstLine="567"/>
      </w:pPr>
      <w:r w:rsidRPr="005C682D">
        <w:t>{</w:t>
      </w:r>
    </w:p>
    <w:p w:rsidR="005A1B84" w:rsidRPr="005C682D" w:rsidRDefault="005A1B84" w:rsidP="000523FB">
      <w:pPr>
        <w:ind w:firstLine="567"/>
      </w:pPr>
      <w:r w:rsidRPr="005C682D">
        <w:t xml:space="preserve">    int l1,l2,i;</w:t>
      </w:r>
    </w:p>
    <w:p w:rsidR="005A1B84" w:rsidRPr="005C682D" w:rsidRDefault="005A1B84" w:rsidP="000523FB">
      <w:pPr>
        <w:ind w:firstLine="567"/>
      </w:pPr>
      <w:r w:rsidRPr="005C682D">
        <w:t xml:space="preserve">    for(l1=l,l2=m+1,i=l;l1&lt;m &amp;&amp; l2&lt;=h ; i++)</w:t>
      </w:r>
    </w:p>
    <w:p w:rsidR="005A1B84" w:rsidRPr="005C682D" w:rsidRDefault="005A1B84" w:rsidP="000523FB">
      <w:pPr>
        <w:ind w:firstLine="567"/>
      </w:pPr>
      <w:r w:rsidRPr="005C682D">
        <w:t xml:space="preserve">    {</w:t>
      </w:r>
    </w:p>
    <w:p w:rsidR="005A1B84" w:rsidRPr="005C682D" w:rsidRDefault="005A1B84" w:rsidP="000523FB">
      <w:pPr>
        <w:ind w:firstLine="567"/>
      </w:pPr>
      <w:r w:rsidRPr="005C682D">
        <w:t xml:space="preserve">        if(x[l1]&lt;=x[l2])</w:t>
      </w:r>
    </w:p>
    <w:p w:rsidR="005A1B84" w:rsidRPr="005C682D" w:rsidRDefault="005A1B84" w:rsidP="000523FB">
      <w:pPr>
        <w:ind w:firstLine="567"/>
      </w:pPr>
      <w:r w:rsidRPr="005C682D">
        <w:t xml:space="preserve">            b[i]=x[l1++];</w:t>
      </w:r>
    </w:p>
    <w:p w:rsidR="005A1B84" w:rsidRPr="005C682D" w:rsidRDefault="005A1B84" w:rsidP="000523FB">
      <w:pPr>
        <w:ind w:firstLine="567"/>
      </w:pPr>
      <w:r w:rsidRPr="005C682D">
        <w:t xml:space="preserve">            else</w:t>
      </w:r>
    </w:p>
    <w:p w:rsidR="005A1B84" w:rsidRPr="005C682D" w:rsidRDefault="005A1B84" w:rsidP="000523FB">
      <w:pPr>
        <w:ind w:firstLine="567"/>
      </w:pPr>
      <w:r w:rsidRPr="005C682D">
        <w:t xml:space="preserve">            b[i]=x[l2++];</w:t>
      </w:r>
    </w:p>
    <w:p w:rsidR="005A1B84" w:rsidRPr="005C682D" w:rsidRDefault="005A1B84" w:rsidP="000523FB">
      <w:pPr>
        <w:ind w:firstLine="567"/>
      </w:pPr>
      <w:r w:rsidRPr="005C682D">
        <w:t xml:space="preserve">    }</w:t>
      </w:r>
    </w:p>
    <w:p w:rsidR="005A1B84" w:rsidRPr="005C682D" w:rsidRDefault="005A1B84" w:rsidP="000523FB">
      <w:pPr>
        <w:ind w:firstLine="567"/>
      </w:pPr>
      <w:r w:rsidRPr="005C682D">
        <w:t xml:space="preserve">    while(l1&lt;m)</w:t>
      </w:r>
    </w:p>
    <w:p w:rsidR="005A1B84" w:rsidRPr="005C682D" w:rsidRDefault="005A1B84" w:rsidP="000523FB">
      <w:pPr>
        <w:ind w:firstLine="567"/>
      </w:pPr>
      <w:r w:rsidRPr="005C682D">
        <w:t xml:space="preserve">     b[i++]=x[l1++];</w:t>
      </w:r>
    </w:p>
    <w:p w:rsidR="005A1B84" w:rsidRPr="005C682D" w:rsidRDefault="005A1B84" w:rsidP="000523FB">
      <w:pPr>
        <w:ind w:firstLine="567"/>
      </w:pPr>
      <w:r w:rsidRPr="005C682D">
        <w:lastRenderedPageBreak/>
        <w:t xml:space="preserve">    while(l2&lt;=h)</w:t>
      </w:r>
    </w:p>
    <w:p w:rsidR="005A1B84" w:rsidRPr="005C682D" w:rsidRDefault="005A1B84" w:rsidP="000523FB">
      <w:pPr>
        <w:ind w:firstLine="567"/>
      </w:pPr>
      <w:r w:rsidRPr="005C682D">
        <w:t xml:space="preserve">     b[i++]=x[l2++];</w:t>
      </w:r>
    </w:p>
    <w:p w:rsidR="005A1B84" w:rsidRPr="005C682D" w:rsidRDefault="005A1B84" w:rsidP="000523FB">
      <w:pPr>
        <w:ind w:firstLine="567"/>
      </w:pPr>
      <w:r w:rsidRPr="005C682D">
        <w:t xml:space="preserve">     for(i=l;i&lt;=h;i++)</w:t>
      </w:r>
    </w:p>
    <w:p w:rsidR="005A1B84" w:rsidRPr="005C682D" w:rsidRDefault="005A1B84" w:rsidP="000523FB">
      <w:pPr>
        <w:ind w:firstLine="567"/>
      </w:pPr>
      <w:r w:rsidRPr="005C682D">
        <w:t xml:space="preserve">        x[i]=b[i];</w:t>
      </w:r>
    </w:p>
    <w:p w:rsidR="005A1B84" w:rsidRPr="005C682D" w:rsidRDefault="005A1B84" w:rsidP="000523FB">
      <w:pPr>
        <w:ind w:firstLine="567"/>
      </w:pPr>
      <w:r w:rsidRPr="005C682D">
        <w:t>}</w:t>
      </w:r>
    </w:p>
    <w:p w:rsidR="005A1B84" w:rsidRPr="005C682D" w:rsidRDefault="005A1B84" w:rsidP="000523FB">
      <w:pPr>
        <w:ind w:firstLine="567"/>
      </w:pPr>
      <w:r w:rsidRPr="005C682D">
        <w:t>void sort(int l,int h)</w:t>
      </w:r>
    </w:p>
    <w:p w:rsidR="005A1B84" w:rsidRPr="005C682D" w:rsidRDefault="005A1B84" w:rsidP="000523FB">
      <w:pPr>
        <w:ind w:firstLine="567"/>
      </w:pPr>
      <w:r w:rsidRPr="005C682D">
        <w:t>{</w:t>
      </w:r>
    </w:p>
    <w:p w:rsidR="005A1B84" w:rsidRPr="005C682D" w:rsidRDefault="005A1B84" w:rsidP="000523FB">
      <w:pPr>
        <w:ind w:firstLine="567"/>
      </w:pPr>
      <w:r w:rsidRPr="005C682D">
        <w:t xml:space="preserve">    int m;</w:t>
      </w:r>
    </w:p>
    <w:p w:rsidR="005A1B84" w:rsidRPr="005C682D" w:rsidRDefault="005A1B84" w:rsidP="000523FB">
      <w:pPr>
        <w:ind w:firstLine="567"/>
      </w:pPr>
      <w:r w:rsidRPr="005C682D">
        <w:t xml:space="preserve">    if(l&lt;h)</w:t>
      </w:r>
    </w:p>
    <w:p w:rsidR="005A1B84" w:rsidRPr="005C682D" w:rsidRDefault="005A1B84" w:rsidP="000523FB">
      <w:pPr>
        <w:ind w:firstLine="567"/>
      </w:pPr>
      <w:r w:rsidRPr="005C682D">
        <w:t xml:space="preserve">    {</w:t>
      </w:r>
    </w:p>
    <w:p w:rsidR="005A1B84" w:rsidRPr="005C682D" w:rsidRDefault="005A1B84" w:rsidP="000523FB">
      <w:pPr>
        <w:ind w:firstLine="567"/>
      </w:pPr>
      <w:r w:rsidRPr="005C682D">
        <w:t xml:space="preserve">        m=(l+h)/2;</w:t>
      </w:r>
    </w:p>
    <w:p w:rsidR="005A1B84" w:rsidRPr="005C682D" w:rsidRDefault="005A1B84" w:rsidP="000523FB">
      <w:pPr>
        <w:ind w:firstLine="567"/>
      </w:pPr>
      <w:r w:rsidRPr="005C682D">
        <w:t xml:space="preserve">        sort(l,m);</w:t>
      </w:r>
    </w:p>
    <w:p w:rsidR="005A1B84" w:rsidRPr="005C682D" w:rsidRDefault="005A1B84" w:rsidP="000523FB">
      <w:pPr>
        <w:ind w:firstLine="567"/>
      </w:pPr>
      <w:r w:rsidRPr="005C682D">
        <w:t xml:space="preserve">        sort(m+1,h);</w:t>
      </w:r>
    </w:p>
    <w:p w:rsidR="005A1B84" w:rsidRPr="005C682D" w:rsidRDefault="005A1B84" w:rsidP="000523FB">
      <w:pPr>
        <w:ind w:firstLine="567"/>
      </w:pPr>
      <w:r w:rsidRPr="005C682D">
        <w:t xml:space="preserve">        merging(l,m,h);</w:t>
      </w:r>
    </w:p>
    <w:p w:rsidR="005A1B84" w:rsidRPr="005C682D" w:rsidRDefault="005A1B84" w:rsidP="00E61F27">
      <w:pPr>
        <w:ind w:firstLine="567"/>
      </w:pPr>
      <w:r w:rsidRPr="005C682D">
        <w:t xml:space="preserve">    }</w:t>
      </w:r>
      <w:r w:rsidR="00E61F27" w:rsidRPr="005C682D">
        <w:t>}</w:t>
      </w:r>
    </w:p>
    <w:p w:rsidR="005A1B84" w:rsidRPr="005C682D" w:rsidRDefault="005A1B84" w:rsidP="000523FB">
      <w:pPr>
        <w:ind w:firstLine="567"/>
      </w:pPr>
      <w:r w:rsidRPr="005C682D">
        <w:t>int main()</w:t>
      </w:r>
    </w:p>
    <w:p w:rsidR="005A1B84" w:rsidRPr="005C682D" w:rsidRDefault="005A1B84" w:rsidP="000523FB">
      <w:pPr>
        <w:ind w:firstLine="567"/>
      </w:pPr>
      <w:r w:rsidRPr="005C682D">
        <w:t>{</w:t>
      </w:r>
    </w:p>
    <w:p w:rsidR="005A1B84" w:rsidRPr="005C682D" w:rsidRDefault="005A1B84" w:rsidP="000523FB">
      <w:pPr>
        <w:ind w:firstLine="567"/>
      </w:pPr>
      <w:r w:rsidRPr="005C682D">
        <w:t xml:space="preserve">  int i;</w:t>
      </w:r>
    </w:p>
    <w:p w:rsidR="005A1B84" w:rsidRPr="005C682D" w:rsidRDefault="005A1B84" w:rsidP="000523FB">
      <w:pPr>
        <w:ind w:firstLine="567"/>
      </w:pPr>
      <w:r w:rsidRPr="005C682D">
        <w:t xml:space="preserve">  printf("\nlist before sorting :");</w:t>
      </w:r>
    </w:p>
    <w:p w:rsidR="005A1B84" w:rsidRPr="005C682D" w:rsidRDefault="005A1B84" w:rsidP="000523FB">
      <w:pPr>
        <w:ind w:firstLine="567"/>
      </w:pPr>
      <w:r w:rsidRPr="005C682D">
        <w:t xml:space="preserve">  for(i=0;i&lt;=mx;i++)</w:t>
      </w:r>
    </w:p>
    <w:p w:rsidR="005A1B84" w:rsidRPr="005C682D" w:rsidRDefault="005A1B84" w:rsidP="000523FB">
      <w:pPr>
        <w:ind w:firstLine="567"/>
      </w:pPr>
      <w:r w:rsidRPr="005C682D">
        <w:t xml:space="preserve">  {printf(" %d",x[i]);}</w:t>
      </w:r>
    </w:p>
    <w:p w:rsidR="005A1B84" w:rsidRPr="005C682D" w:rsidRDefault="005A1B84" w:rsidP="000523FB">
      <w:pPr>
        <w:ind w:firstLine="567"/>
      </w:pPr>
      <w:r w:rsidRPr="005C682D">
        <w:t xml:space="preserve">  sort(0,mx);</w:t>
      </w:r>
    </w:p>
    <w:p w:rsidR="005A1B84" w:rsidRPr="005C682D" w:rsidRDefault="005A1B84" w:rsidP="000523FB">
      <w:pPr>
        <w:ind w:firstLine="567"/>
      </w:pPr>
      <w:r w:rsidRPr="005C682D">
        <w:t xml:space="preserve">  printf("\nlist after sorting ");</w:t>
      </w:r>
    </w:p>
    <w:p w:rsidR="005A1B84" w:rsidRPr="005C682D" w:rsidRDefault="005A1B84" w:rsidP="000523FB">
      <w:pPr>
        <w:ind w:firstLine="567"/>
      </w:pPr>
      <w:r w:rsidRPr="005C682D">
        <w:t xml:space="preserve">  for(i=0;i&lt;=mx;i++)</w:t>
      </w:r>
    </w:p>
    <w:p w:rsidR="005A1B84" w:rsidRPr="005C682D" w:rsidRDefault="005A1B84" w:rsidP="000523FB">
      <w:pPr>
        <w:ind w:firstLine="567"/>
      </w:pPr>
      <w:r w:rsidRPr="005C682D">
        <w:t xml:space="preserve">  {printf(" %d",x[i]);}</w:t>
      </w:r>
    </w:p>
    <w:p w:rsidR="005A1B84" w:rsidRPr="005C682D" w:rsidRDefault="005A1B84" w:rsidP="0085458D">
      <w:pPr>
        <w:ind w:firstLine="567"/>
      </w:pPr>
      <w:r w:rsidRPr="005C682D">
        <w:t xml:space="preserve">   return 0;</w:t>
      </w:r>
    </w:p>
    <w:p w:rsidR="005A1B84" w:rsidRPr="005C682D" w:rsidRDefault="005A1B84" w:rsidP="000523FB">
      <w:pPr>
        <w:ind w:firstLine="567"/>
      </w:pPr>
      <w:r w:rsidRPr="005C682D">
        <w:t>}</w:t>
      </w:r>
    </w:p>
    <w:p w:rsidR="0085458D" w:rsidRPr="005C682D" w:rsidRDefault="0085458D" w:rsidP="000523FB">
      <w:pPr>
        <w:ind w:firstLine="567"/>
      </w:pPr>
      <w:r w:rsidRPr="005C682D">
        <w:rPr>
          <w:noProof/>
          <w:lang w:eastAsia="en-IN"/>
        </w:rPr>
        <w:lastRenderedPageBreak/>
        <w:drawing>
          <wp:inline distT="0" distB="0" distL="0" distR="0">
            <wp:extent cx="4791075" cy="1238250"/>
            <wp:effectExtent l="19050" t="0" r="9525" b="0"/>
            <wp:docPr id="14" name="Picture 14" descr="C:\Users\Intel\Desktop\project\merge 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tel\Desktop\project\merge sort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84" w:rsidRPr="005C682D" w:rsidRDefault="003B7101" w:rsidP="003B7101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5C682D">
        <w:rPr>
          <w:b/>
          <w:sz w:val="28"/>
          <w:szCs w:val="28"/>
          <w:u w:val="single"/>
        </w:rPr>
        <w:t>Insertion sort</w:t>
      </w:r>
    </w:p>
    <w:p w:rsidR="005A1B84" w:rsidRPr="005C682D" w:rsidRDefault="005A1B84" w:rsidP="000523FB">
      <w:pPr>
        <w:ind w:firstLine="567"/>
      </w:pPr>
      <w:r w:rsidRPr="005C682D">
        <w:t>#include &lt;stdio.h&gt;</w:t>
      </w:r>
    </w:p>
    <w:p w:rsidR="005A1B84" w:rsidRPr="005C682D" w:rsidRDefault="005A1B84" w:rsidP="000523FB">
      <w:pPr>
        <w:ind w:firstLine="567"/>
      </w:pPr>
      <w:r w:rsidRPr="005C682D">
        <w:t>#include &lt;stdlib.h&gt;</w:t>
      </w:r>
    </w:p>
    <w:p w:rsidR="005A1B84" w:rsidRPr="005C682D" w:rsidRDefault="005A1B84" w:rsidP="000523FB">
      <w:pPr>
        <w:ind w:firstLine="567"/>
      </w:pPr>
      <w:r w:rsidRPr="005C682D">
        <w:t>void insertion_sort(int  x[],int n)</w:t>
      </w:r>
    </w:p>
    <w:p w:rsidR="005A1B84" w:rsidRPr="005C682D" w:rsidRDefault="005A1B84" w:rsidP="000523FB">
      <w:pPr>
        <w:ind w:firstLine="567"/>
      </w:pPr>
      <w:r w:rsidRPr="005C682D">
        <w:t>{</w:t>
      </w:r>
    </w:p>
    <w:p w:rsidR="005A1B84" w:rsidRPr="005C682D" w:rsidRDefault="005A1B84" w:rsidP="000523FB">
      <w:pPr>
        <w:ind w:firstLine="567"/>
      </w:pPr>
      <w:r w:rsidRPr="005C682D">
        <w:t xml:space="preserve">    int i,j,m;</w:t>
      </w:r>
    </w:p>
    <w:p w:rsidR="005A1B84" w:rsidRPr="005C682D" w:rsidRDefault="005A1B84" w:rsidP="000523FB">
      <w:pPr>
        <w:ind w:firstLine="567"/>
      </w:pPr>
      <w:r w:rsidRPr="005C682D">
        <w:t xml:space="preserve">    for(i=1;i&lt;n;i++)</w:t>
      </w:r>
    </w:p>
    <w:p w:rsidR="005A1B84" w:rsidRPr="005C682D" w:rsidRDefault="005A1B84" w:rsidP="000523FB">
      <w:pPr>
        <w:ind w:firstLine="567"/>
      </w:pPr>
      <w:r w:rsidRPr="005C682D">
        <w:t xml:space="preserve">    {</w:t>
      </w:r>
    </w:p>
    <w:p w:rsidR="005A1B84" w:rsidRPr="005C682D" w:rsidRDefault="005A1B84" w:rsidP="000523FB">
      <w:pPr>
        <w:ind w:firstLine="567"/>
      </w:pPr>
      <w:r w:rsidRPr="005C682D">
        <w:t xml:space="preserve">        m=x[i];</w:t>
      </w:r>
    </w:p>
    <w:p w:rsidR="005A1B84" w:rsidRPr="005C682D" w:rsidRDefault="005A1B84" w:rsidP="000523FB">
      <w:pPr>
        <w:ind w:firstLine="567"/>
      </w:pPr>
      <w:r w:rsidRPr="005C682D">
        <w:t xml:space="preserve">        j=i-1;</w:t>
      </w:r>
    </w:p>
    <w:p w:rsidR="005A1B84" w:rsidRPr="005C682D" w:rsidRDefault="005A1B84" w:rsidP="000523FB">
      <w:pPr>
        <w:ind w:firstLine="567"/>
      </w:pPr>
      <w:r w:rsidRPr="005C682D">
        <w:t xml:space="preserve">       while((j&gt;=0)&amp;&amp;(x[j]&gt;m))</w:t>
      </w:r>
    </w:p>
    <w:p w:rsidR="005A1B84" w:rsidRPr="005C682D" w:rsidRDefault="005A1B84" w:rsidP="000523FB">
      <w:pPr>
        <w:ind w:firstLine="567"/>
      </w:pPr>
      <w:r w:rsidRPr="005C682D">
        <w:t xml:space="preserve">       {</w:t>
      </w:r>
    </w:p>
    <w:p w:rsidR="005A1B84" w:rsidRPr="005C682D" w:rsidRDefault="005A1B84" w:rsidP="000523FB">
      <w:pPr>
        <w:ind w:firstLine="567"/>
      </w:pPr>
      <w:r w:rsidRPr="005C682D">
        <w:t xml:space="preserve">           x[j+1]=x[j];</w:t>
      </w:r>
    </w:p>
    <w:p w:rsidR="005A1B84" w:rsidRPr="005C682D" w:rsidRDefault="005A1B84" w:rsidP="000523FB">
      <w:pPr>
        <w:ind w:firstLine="567"/>
      </w:pPr>
      <w:r w:rsidRPr="005C682D">
        <w:t xml:space="preserve">           j=j-1;</w:t>
      </w:r>
    </w:p>
    <w:p w:rsidR="005A1B84" w:rsidRPr="005C682D" w:rsidRDefault="005A1B84" w:rsidP="000523FB">
      <w:pPr>
        <w:ind w:firstLine="567"/>
      </w:pPr>
      <w:r w:rsidRPr="005C682D">
        <w:t xml:space="preserve">       }</w:t>
      </w:r>
    </w:p>
    <w:p w:rsidR="005A1B84" w:rsidRPr="005C682D" w:rsidRDefault="005A1B84" w:rsidP="000523FB">
      <w:pPr>
        <w:ind w:firstLine="567"/>
      </w:pPr>
      <w:r w:rsidRPr="005C682D">
        <w:t xml:space="preserve">       x[j+1]=m;</w:t>
      </w:r>
    </w:p>
    <w:p w:rsidR="005A1B84" w:rsidRPr="005C682D" w:rsidRDefault="005A1B84" w:rsidP="000523FB">
      <w:pPr>
        <w:ind w:firstLine="567"/>
      </w:pPr>
      <w:r w:rsidRPr="005C682D">
        <w:t xml:space="preserve">    }</w:t>
      </w:r>
    </w:p>
    <w:p w:rsidR="005A1B84" w:rsidRPr="005C682D" w:rsidRDefault="005A1B84" w:rsidP="000523FB">
      <w:pPr>
        <w:ind w:firstLine="567"/>
      </w:pPr>
      <w:r w:rsidRPr="005C682D">
        <w:t>}</w:t>
      </w:r>
    </w:p>
    <w:p w:rsidR="005A1B84" w:rsidRPr="005C682D" w:rsidRDefault="005A1B84" w:rsidP="000523FB">
      <w:pPr>
        <w:ind w:firstLine="567"/>
      </w:pPr>
      <w:r w:rsidRPr="005C682D">
        <w:t xml:space="preserve"> void print(int x[] ,int s)</w:t>
      </w:r>
    </w:p>
    <w:p w:rsidR="005A1B84" w:rsidRPr="005C682D" w:rsidRDefault="005A1B84" w:rsidP="000523FB">
      <w:pPr>
        <w:ind w:firstLine="567"/>
      </w:pPr>
      <w:r w:rsidRPr="005C682D">
        <w:t xml:space="preserve"> {</w:t>
      </w:r>
    </w:p>
    <w:p w:rsidR="005A1B84" w:rsidRPr="005C682D" w:rsidRDefault="005A1B84" w:rsidP="000523FB">
      <w:pPr>
        <w:ind w:firstLine="567"/>
      </w:pPr>
      <w:r w:rsidRPr="005C682D">
        <w:t xml:space="preserve">     int i;</w:t>
      </w:r>
    </w:p>
    <w:p w:rsidR="005A1B84" w:rsidRPr="005C682D" w:rsidRDefault="005A1B84" w:rsidP="000523FB">
      <w:pPr>
        <w:ind w:firstLine="567"/>
      </w:pPr>
      <w:r w:rsidRPr="005C682D">
        <w:t xml:space="preserve">     for(i=0;i&lt;s;i++)</w:t>
      </w:r>
    </w:p>
    <w:p w:rsidR="005A1B84" w:rsidRPr="005C682D" w:rsidRDefault="00E61F27" w:rsidP="00E61F27">
      <w:pPr>
        <w:ind w:firstLine="567"/>
      </w:pPr>
      <w:r w:rsidRPr="005C682D">
        <w:t xml:space="preserve">   {</w:t>
      </w:r>
      <w:r w:rsidR="005A1B84" w:rsidRPr="005C682D">
        <w:t>printf("%d ",x[i]);</w:t>
      </w:r>
      <w:r w:rsidRPr="005C682D">
        <w:t>}</w:t>
      </w:r>
    </w:p>
    <w:p w:rsidR="005A1B84" w:rsidRPr="005C682D" w:rsidRDefault="005A1B84" w:rsidP="000523FB">
      <w:pPr>
        <w:ind w:firstLine="567"/>
      </w:pPr>
      <w:r w:rsidRPr="005C682D">
        <w:t xml:space="preserve">     printf("\n");</w:t>
      </w:r>
    </w:p>
    <w:p w:rsidR="005A1B84" w:rsidRPr="005C682D" w:rsidRDefault="005A1B84" w:rsidP="000523FB">
      <w:pPr>
        <w:ind w:firstLine="567"/>
      </w:pPr>
      <w:r w:rsidRPr="005C682D">
        <w:t xml:space="preserve"> }</w:t>
      </w:r>
    </w:p>
    <w:p w:rsidR="005A1B84" w:rsidRPr="005C682D" w:rsidRDefault="00E61F27" w:rsidP="00E61F27">
      <w:r w:rsidRPr="005C682D">
        <w:lastRenderedPageBreak/>
        <w:t xml:space="preserve">        </w:t>
      </w:r>
      <w:r w:rsidR="005A1B84" w:rsidRPr="005C682D">
        <w:t>int main()</w:t>
      </w:r>
    </w:p>
    <w:p w:rsidR="005A1B84" w:rsidRPr="005C682D" w:rsidRDefault="005A1B84" w:rsidP="000523FB">
      <w:pPr>
        <w:ind w:firstLine="567"/>
      </w:pPr>
      <w:r w:rsidRPr="005C682D">
        <w:t>{</w:t>
      </w:r>
    </w:p>
    <w:p w:rsidR="005A1B84" w:rsidRPr="005C682D" w:rsidRDefault="005A1B84" w:rsidP="000523FB">
      <w:pPr>
        <w:ind w:firstLine="567"/>
      </w:pPr>
      <w:r w:rsidRPr="005C682D">
        <w:t xml:space="preserve">   int x[]={64,25,12,22,11};</w:t>
      </w:r>
    </w:p>
    <w:p w:rsidR="005A1B84" w:rsidRPr="005C682D" w:rsidRDefault="005A1B84" w:rsidP="000523FB">
      <w:pPr>
        <w:ind w:firstLine="567"/>
      </w:pPr>
      <w:r w:rsidRPr="005C682D">
        <w:t xml:space="preserve">   int n=sizeof(x)/sizeof(x[0]);</w:t>
      </w:r>
    </w:p>
    <w:p w:rsidR="005A1B84" w:rsidRPr="005C682D" w:rsidRDefault="005A1B84" w:rsidP="000523FB">
      <w:pPr>
        <w:ind w:firstLine="567"/>
      </w:pPr>
      <w:r w:rsidRPr="005C682D">
        <w:t xml:space="preserve">   insertion_sort(x,n);</w:t>
      </w:r>
    </w:p>
    <w:p w:rsidR="005A1B84" w:rsidRPr="005C682D" w:rsidRDefault="005A1B84" w:rsidP="000523FB">
      <w:pPr>
        <w:ind w:firstLine="567"/>
      </w:pPr>
      <w:r w:rsidRPr="005C682D">
        <w:t xml:space="preserve">   printf("sorted array is :");</w:t>
      </w:r>
    </w:p>
    <w:p w:rsidR="005A1B84" w:rsidRPr="005C682D" w:rsidRDefault="005A1B84" w:rsidP="000523FB">
      <w:pPr>
        <w:ind w:firstLine="567"/>
      </w:pPr>
      <w:r w:rsidRPr="005C682D">
        <w:t xml:space="preserve">   print(x,n);</w:t>
      </w:r>
    </w:p>
    <w:p w:rsidR="005A1B84" w:rsidRPr="005C682D" w:rsidRDefault="005A1B84" w:rsidP="000523FB">
      <w:pPr>
        <w:ind w:firstLine="567"/>
      </w:pPr>
      <w:r w:rsidRPr="005C682D">
        <w:t xml:space="preserve">   return 0;</w:t>
      </w:r>
    </w:p>
    <w:p w:rsidR="005A1B84" w:rsidRPr="005C682D" w:rsidRDefault="005A1B84" w:rsidP="000523FB">
      <w:pPr>
        <w:ind w:firstLine="567"/>
      </w:pPr>
      <w:r w:rsidRPr="005C682D">
        <w:t>}</w:t>
      </w:r>
    </w:p>
    <w:p w:rsidR="00B47A23" w:rsidRPr="005C682D" w:rsidRDefault="0085458D" w:rsidP="00B47A23">
      <w:pPr>
        <w:ind w:firstLine="567"/>
      </w:pPr>
      <w:r w:rsidRPr="005C682D">
        <w:rPr>
          <w:noProof/>
          <w:lang w:eastAsia="en-IN"/>
        </w:rPr>
        <w:drawing>
          <wp:inline distT="0" distB="0" distL="0" distR="0">
            <wp:extent cx="4076465" cy="960547"/>
            <wp:effectExtent l="19050" t="0" r="235" b="0"/>
            <wp:docPr id="15" name="Picture 15" descr="C:\Users\Intel\Desktop\project\insertion 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tel\Desktop\project\insertion sort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65" cy="96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A23" w:rsidRPr="005C682D">
        <w:t>]</w:t>
      </w:r>
    </w:p>
    <w:p w:rsidR="005A1B84" w:rsidRPr="005C682D" w:rsidRDefault="00B47A23" w:rsidP="00B47A23">
      <w:pPr>
        <w:ind w:firstLine="567"/>
        <w:rPr>
          <w:b/>
        </w:rPr>
      </w:pPr>
      <w:r w:rsidRPr="005C682D">
        <w:rPr>
          <w:b/>
        </w:rPr>
        <w:t>15.</w:t>
      </w:r>
      <w:r w:rsidRPr="005C682D">
        <w:rPr>
          <w:b/>
          <w:sz w:val="28"/>
          <w:szCs w:val="28"/>
          <w:u w:val="single"/>
        </w:rPr>
        <w:t>Infix to postfix</w:t>
      </w:r>
    </w:p>
    <w:p w:rsidR="00B47A23" w:rsidRPr="005C682D" w:rsidRDefault="00B47A23" w:rsidP="00B47A23">
      <w:pPr>
        <w:ind w:firstLine="567"/>
      </w:pPr>
      <w:r w:rsidRPr="005C682D">
        <w:t>#include&lt;stdio.h&gt;</w:t>
      </w:r>
    </w:p>
    <w:p w:rsidR="00B47A23" w:rsidRPr="005C682D" w:rsidRDefault="00B47A23" w:rsidP="00B47A23">
      <w:pPr>
        <w:ind w:firstLine="567"/>
      </w:pPr>
      <w:r w:rsidRPr="005C682D">
        <w:t>#include&lt;ctype.h&gt;</w:t>
      </w:r>
    </w:p>
    <w:p w:rsidR="00B47A23" w:rsidRPr="005C682D" w:rsidRDefault="00B47A23" w:rsidP="00B47A23">
      <w:pPr>
        <w:ind w:firstLine="567"/>
      </w:pPr>
      <w:r w:rsidRPr="005C682D">
        <w:t>#include&lt;string.h&gt;</w:t>
      </w:r>
    </w:p>
    <w:p w:rsidR="00B47A23" w:rsidRPr="005C682D" w:rsidRDefault="00B47A23" w:rsidP="00B47A23">
      <w:pPr>
        <w:ind w:firstLine="567"/>
      </w:pPr>
      <w:r w:rsidRPr="005C682D">
        <w:t>int priority(char);</w:t>
      </w:r>
    </w:p>
    <w:p w:rsidR="00B47A23" w:rsidRPr="005C682D" w:rsidRDefault="00B47A23" w:rsidP="00B47A23">
      <w:pPr>
        <w:ind w:firstLine="567"/>
      </w:pPr>
      <w:r w:rsidRPr="005C682D">
        <w:t>int push(char);</w:t>
      </w:r>
    </w:p>
    <w:p w:rsidR="00B47A23" w:rsidRPr="005C682D" w:rsidRDefault="00B47A23" w:rsidP="00B47A23">
      <w:pPr>
        <w:ind w:firstLine="567"/>
      </w:pPr>
      <w:r w:rsidRPr="005C682D">
        <w:t>int pop();</w:t>
      </w:r>
    </w:p>
    <w:p w:rsidR="00B47A23" w:rsidRPr="005C682D" w:rsidRDefault="00B47A23" w:rsidP="00B47A23">
      <w:pPr>
        <w:ind w:firstLine="567"/>
      </w:pPr>
      <w:r w:rsidRPr="005C682D">
        <w:t>int top=0 ,s,p=0;</w:t>
      </w:r>
    </w:p>
    <w:p w:rsidR="00B47A23" w:rsidRPr="005C682D" w:rsidRDefault="00B47A23" w:rsidP="00B47A23">
      <w:pPr>
        <w:ind w:firstLine="567"/>
      </w:pPr>
      <w:r w:rsidRPr="005C682D">
        <w:t>char stack[80],postfix[80];</w:t>
      </w:r>
    </w:p>
    <w:p w:rsidR="00B47A23" w:rsidRPr="005C682D" w:rsidRDefault="00B47A23" w:rsidP="00B47A23">
      <w:pPr>
        <w:ind w:firstLine="567"/>
      </w:pPr>
      <w:r w:rsidRPr="005C682D">
        <w:t>int priority(char v)</w:t>
      </w:r>
    </w:p>
    <w:p w:rsidR="00B47A23" w:rsidRPr="005C682D" w:rsidRDefault="00B47A23" w:rsidP="00B47A23">
      <w:pPr>
        <w:ind w:firstLine="567"/>
      </w:pPr>
      <w:r w:rsidRPr="005C682D">
        <w:t>{    if(v=='+' || v=='-')</w:t>
      </w:r>
    </w:p>
    <w:p w:rsidR="00B47A23" w:rsidRPr="005C682D" w:rsidRDefault="00B47A23" w:rsidP="00B47A23">
      <w:pPr>
        <w:ind w:firstLine="567"/>
      </w:pPr>
      <w:r w:rsidRPr="005C682D">
        <w:t>return 1;</w:t>
      </w:r>
    </w:p>
    <w:p w:rsidR="00B47A23" w:rsidRPr="005C682D" w:rsidRDefault="00B47A23" w:rsidP="00B47A23">
      <w:pPr>
        <w:ind w:firstLine="567"/>
      </w:pPr>
      <w:r w:rsidRPr="005C682D">
        <w:t>else if(v=='/' || v=='*')</w:t>
      </w:r>
    </w:p>
    <w:p w:rsidR="00B47A23" w:rsidRPr="005C682D" w:rsidRDefault="00B47A23" w:rsidP="00B47A23">
      <w:pPr>
        <w:ind w:firstLine="567"/>
      </w:pPr>
      <w:r w:rsidRPr="005C682D">
        <w:t>return 2;</w:t>
      </w:r>
    </w:p>
    <w:p w:rsidR="00B47A23" w:rsidRPr="005C682D" w:rsidRDefault="00B47A23" w:rsidP="00B47A23">
      <w:pPr>
        <w:ind w:firstLine="567"/>
      </w:pPr>
      <w:r w:rsidRPr="005C682D">
        <w:t>else</w:t>
      </w:r>
    </w:p>
    <w:p w:rsidR="00B47A23" w:rsidRPr="005C682D" w:rsidRDefault="00B47A23" w:rsidP="00B47A23">
      <w:pPr>
        <w:ind w:firstLine="567"/>
      </w:pPr>
      <w:r w:rsidRPr="005C682D">
        <w:t>return 0;</w:t>
      </w:r>
    </w:p>
    <w:p w:rsidR="00B47A23" w:rsidRPr="005C682D" w:rsidRDefault="00B47A23" w:rsidP="00B47A23">
      <w:pPr>
        <w:ind w:firstLine="567"/>
      </w:pPr>
      <w:r w:rsidRPr="005C682D">
        <w:lastRenderedPageBreak/>
        <w:t>}</w:t>
      </w:r>
    </w:p>
    <w:p w:rsidR="00B47A23" w:rsidRPr="005C682D" w:rsidRDefault="00B47A23" w:rsidP="00B47A23">
      <w:pPr>
        <w:ind w:firstLine="567"/>
      </w:pPr>
      <w:r w:rsidRPr="005C682D">
        <w:t>int push(char ch)</w:t>
      </w:r>
    </w:p>
    <w:p w:rsidR="00B47A23" w:rsidRPr="005C682D" w:rsidRDefault="00B47A23" w:rsidP="00B47A23">
      <w:pPr>
        <w:ind w:firstLine="567"/>
      </w:pPr>
      <w:r w:rsidRPr="005C682D">
        <w:t>{    intj,k;</w:t>
      </w:r>
    </w:p>
    <w:p w:rsidR="00B47A23" w:rsidRPr="005C682D" w:rsidRDefault="00B47A23" w:rsidP="00B47A23">
      <w:pPr>
        <w:ind w:firstLine="567"/>
      </w:pPr>
      <w:r w:rsidRPr="005C682D">
        <w:t>char z;</w:t>
      </w:r>
    </w:p>
    <w:p w:rsidR="00B47A23" w:rsidRPr="005C682D" w:rsidRDefault="00B47A23" w:rsidP="00B47A23">
      <w:pPr>
        <w:ind w:firstLine="567"/>
      </w:pPr>
      <w:r w:rsidRPr="005C682D">
        <w:t>stack[0]='(';</w:t>
      </w:r>
    </w:p>
    <w:p w:rsidR="00B47A23" w:rsidRPr="005C682D" w:rsidRDefault="00B47A23" w:rsidP="00B47A23">
      <w:pPr>
        <w:ind w:firstLine="567"/>
      </w:pPr>
      <w:r w:rsidRPr="005C682D">
        <w:t xml:space="preserve">    j=priority(ch);</w:t>
      </w:r>
    </w:p>
    <w:p w:rsidR="00B47A23" w:rsidRPr="005C682D" w:rsidRDefault="00B47A23" w:rsidP="00B47A23">
      <w:pPr>
        <w:ind w:firstLine="567"/>
      </w:pPr>
      <w:r w:rsidRPr="005C682D">
        <w:t xml:space="preserve">    k=priority(stack[top]);</w:t>
      </w:r>
    </w:p>
    <w:p w:rsidR="00B47A23" w:rsidRPr="005C682D" w:rsidRDefault="00B47A23" w:rsidP="00B47A23">
      <w:pPr>
        <w:ind w:firstLine="567"/>
      </w:pPr>
      <w:r w:rsidRPr="005C682D">
        <w:t>if(top==s)</w:t>
      </w:r>
    </w:p>
    <w:p w:rsidR="00B47A23" w:rsidRPr="005C682D" w:rsidRDefault="00B47A23" w:rsidP="00B47A23">
      <w:pPr>
        <w:ind w:firstLine="567"/>
      </w:pPr>
      <w:r w:rsidRPr="005C682D">
        <w:t>printf("stack is full");</w:t>
      </w:r>
    </w:p>
    <w:p w:rsidR="00B47A23" w:rsidRPr="005C682D" w:rsidRDefault="00B47A23" w:rsidP="00B47A23">
      <w:pPr>
        <w:ind w:firstLine="567"/>
      </w:pPr>
      <w:r w:rsidRPr="005C682D">
        <w:t>else</w:t>
      </w:r>
    </w:p>
    <w:p w:rsidR="00B47A23" w:rsidRPr="005C682D" w:rsidRDefault="00B47A23" w:rsidP="00B47A23">
      <w:pPr>
        <w:ind w:firstLine="567"/>
      </w:pPr>
      <w:r w:rsidRPr="005C682D">
        <w:t xml:space="preserve">    {        if(j&gt;k)</w:t>
      </w:r>
    </w:p>
    <w:p w:rsidR="00B47A23" w:rsidRPr="005C682D" w:rsidRDefault="00B47A23" w:rsidP="00B47A23">
      <w:pPr>
        <w:ind w:firstLine="567"/>
      </w:pPr>
      <w:r w:rsidRPr="005C682D">
        <w:t xml:space="preserve">        {        stack[++top]=ch;</w:t>
      </w:r>
    </w:p>
    <w:p w:rsidR="00B47A23" w:rsidRPr="005C682D" w:rsidRDefault="00B47A23" w:rsidP="00B47A23">
      <w:pPr>
        <w:ind w:firstLine="567"/>
      </w:pPr>
      <w:r w:rsidRPr="005C682D">
        <w:t xml:space="preserve">        }</w:t>
      </w:r>
    </w:p>
    <w:p w:rsidR="00B47A23" w:rsidRPr="005C682D" w:rsidRDefault="00B47A23" w:rsidP="00B47A23">
      <w:pPr>
        <w:ind w:firstLine="567"/>
      </w:pPr>
      <w:r w:rsidRPr="005C682D">
        <w:t>else{</w:t>
      </w:r>
    </w:p>
    <w:p w:rsidR="00B47A23" w:rsidRPr="005C682D" w:rsidRDefault="00B47A23" w:rsidP="00B47A23">
      <w:pPr>
        <w:ind w:firstLine="567"/>
      </w:pPr>
      <w:r w:rsidRPr="005C682D">
        <w:t>if(ch=='(')</w:t>
      </w:r>
    </w:p>
    <w:p w:rsidR="00B47A23" w:rsidRPr="005C682D" w:rsidRDefault="00B47A23" w:rsidP="00B47A23">
      <w:pPr>
        <w:ind w:firstLine="567"/>
      </w:pPr>
      <w:r w:rsidRPr="005C682D">
        <w:t>stack[++top]=ch;</w:t>
      </w:r>
    </w:p>
    <w:p w:rsidR="00B47A23" w:rsidRPr="005C682D" w:rsidRDefault="00B47A23" w:rsidP="00B47A23">
      <w:pPr>
        <w:ind w:firstLine="567"/>
      </w:pPr>
      <w:r w:rsidRPr="005C682D">
        <w:t>else{</w:t>
      </w:r>
    </w:p>
    <w:p w:rsidR="00B47A23" w:rsidRPr="005C682D" w:rsidRDefault="00B47A23" w:rsidP="00B47A23">
      <w:pPr>
        <w:ind w:firstLine="567"/>
      </w:pPr>
      <w:r w:rsidRPr="005C682D">
        <w:t xml:space="preserve">         z=pop();</w:t>
      </w:r>
    </w:p>
    <w:p w:rsidR="00B47A23" w:rsidRPr="005C682D" w:rsidRDefault="00B47A23" w:rsidP="00B47A23">
      <w:pPr>
        <w:ind w:firstLine="567"/>
      </w:pPr>
      <w:r w:rsidRPr="005C682D">
        <w:t>postfix[p++]=z;</w:t>
      </w:r>
    </w:p>
    <w:p w:rsidR="00B47A23" w:rsidRPr="005C682D" w:rsidRDefault="00B47A23" w:rsidP="00B47A23">
      <w:pPr>
        <w:ind w:firstLine="567"/>
      </w:pPr>
      <w:r w:rsidRPr="005C682D">
        <w:t>stack[++top]=ch;</w:t>
      </w:r>
      <w:r w:rsidRPr="005C682D">
        <w:tab/>
        <w:t>}</w:t>
      </w:r>
    </w:p>
    <w:p w:rsidR="00B47A23" w:rsidRPr="005C682D" w:rsidRDefault="00B47A23" w:rsidP="00B47A23">
      <w:pPr>
        <w:ind w:firstLine="567"/>
      </w:pPr>
      <w:r w:rsidRPr="005C682D">
        <w:t xml:space="preserve">        }</w:t>
      </w:r>
      <w:r w:rsidRPr="005C682D">
        <w:tab/>
        <w:t xml:space="preserve"> }</w:t>
      </w:r>
    </w:p>
    <w:p w:rsidR="00B47A23" w:rsidRPr="005C682D" w:rsidRDefault="00B47A23" w:rsidP="00B47A23">
      <w:pPr>
        <w:ind w:firstLine="567"/>
      </w:pPr>
      <w:r w:rsidRPr="005C682D">
        <w:t>return 0;</w:t>
      </w:r>
    </w:p>
    <w:p w:rsidR="00B47A23" w:rsidRPr="005C682D" w:rsidRDefault="00B47A23" w:rsidP="00B47A23">
      <w:pPr>
        <w:ind w:firstLine="567"/>
      </w:pPr>
      <w:r w:rsidRPr="005C682D">
        <w:t>}</w:t>
      </w:r>
    </w:p>
    <w:p w:rsidR="00B47A23" w:rsidRPr="005C682D" w:rsidRDefault="00B47A23" w:rsidP="00B47A23">
      <w:pPr>
        <w:ind w:firstLine="567"/>
      </w:pPr>
      <w:r w:rsidRPr="005C682D">
        <w:t>int pop()</w:t>
      </w:r>
    </w:p>
    <w:p w:rsidR="00B47A23" w:rsidRPr="005C682D" w:rsidRDefault="00B47A23" w:rsidP="00B47A23">
      <w:pPr>
        <w:ind w:firstLine="567"/>
      </w:pPr>
      <w:r w:rsidRPr="005C682D">
        <w:t>{    return stack[top--];</w:t>
      </w:r>
      <w:r w:rsidRPr="005C682D">
        <w:tab/>
        <w:t>}</w:t>
      </w:r>
    </w:p>
    <w:p w:rsidR="00B47A23" w:rsidRPr="005C682D" w:rsidRDefault="00B47A23" w:rsidP="00B47A23">
      <w:pPr>
        <w:ind w:firstLine="567"/>
      </w:pPr>
      <w:r w:rsidRPr="005C682D">
        <w:t>int main()</w:t>
      </w:r>
    </w:p>
    <w:p w:rsidR="00B47A23" w:rsidRPr="005C682D" w:rsidRDefault="00B47A23" w:rsidP="00B47A23">
      <w:pPr>
        <w:ind w:firstLine="567"/>
      </w:pPr>
      <w:r w:rsidRPr="005C682D">
        <w:t>{    int c;</w:t>
      </w:r>
    </w:p>
    <w:p w:rsidR="00B47A23" w:rsidRPr="005C682D" w:rsidRDefault="00B47A23" w:rsidP="00B47A23">
      <w:pPr>
        <w:ind w:firstLine="567"/>
      </w:pPr>
      <w:r w:rsidRPr="005C682D">
        <w:t>char infix[80];</w:t>
      </w:r>
    </w:p>
    <w:p w:rsidR="00B47A23" w:rsidRPr="005C682D" w:rsidRDefault="00B47A23" w:rsidP="00B47A23">
      <w:pPr>
        <w:ind w:firstLine="567"/>
      </w:pPr>
      <w:r w:rsidRPr="005C682D">
        <w:t>printf("please enter your expression :\t");</w:t>
      </w:r>
    </w:p>
    <w:p w:rsidR="00B47A23" w:rsidRPr="005C682D" w:rsidRDefault="00B47A23" w:rsidP="00B47A23">
      <w:pPr>
        <w:ind w:firstLine="567"/>
      </w:pPr>
      <w:r w:rsidRPr="005C682D">
        <w:lastRenderedPageBreak/>
        <w:t>scanf("%s",&amp;infix);</w:t>
      </w:r>
    </w:p>
    <w:p w:rsidR="00B47A23" w:rsidRPr="005C682D" w:rsidRDefault="00B47A23" w:rsidP="00B47A23">
      <w:pPr>
        <w:ind w:firstLine="567"/>
      </w:pPr>
      <w:r w:rsidRPr="005C682D">
        <w:t xml:space="preserve">    s=strlen(infix);</w:t>
      </w:r>
    </w:p>
    <w:p w:rsidR="00B47A23" w:rsidRPr="005C682D" w:rsidRDefault="00B47A23" w:rsidP="00B47A23">
      <w:pPr>
        <w:ind w:firstLine="567"/>
      </w:pPr>
      <w:r w:rsidRPr="005C682D">
        <w:t>infix[s]=')';</w:t>
      </w:r>
    </w:p>
    <w:p w:rsidR="00B47A23" w:rsidRPr="005C682D" w:rsidRDefault="00B47A23" w:rsidP="00B47A23">
      <w:pPr>
        <w:ind w:firstLine="567"/>
      </w:pPr>
      <w:r w:rsidRPr="005C682D">
        <w:t>infix[s+1]='\0';</w:t>
      </w:r>
    </w:p>
    <w:p w:rsidR="00B47A23" w:rsidRPr="005C682D" w:rsidRDefault="00B47A23" w:rsidP="00B47A23">
      <w:pPr>
        <w:ind w:firstLine="567"/>
      </w:pPr>
      <w:r w:rsidRPr="005C682D">
        <w:t>for (int i=0;i&lt;=s;i++)</w:t>
      </w:r>
    </w:p>
    <w:p w:rsidR="00B47A23" w:rsidRPr="005C682D" w:rsidRDefault="00B47A23" w:rsidP="00B47A23">
      <w:pPr>
        <w:ind w:firstLine="567"/>
      </w:pPr>
      <w:r w:rsidRPr="005C682D">
        <w:t xml:space="preserve">    {</w:t>
      </w:r>
    </w:p>
    <w:p w:rsidR="00B47A23" w:rsidRPr="005C682D" w:rsidRDefault="00B47A23" w:rsidP="00B47A23">
      <w:pPr>
        <w:ind w:firstLine="567"/>
      </w:pPr>
      <w:r w:rsidRPr="005C682D">
        <w:t>if(infix[i]=='(')</w:t>
      </w:r>
    </w:p>
    <w:p w:rsidR="00B47A23" w:rsidRPr="005C682D" w:rsidRDefault="00B47A23" w:rsidP="00B47A23">
      <w:pPr>
        <w:ind w:firstLine="567"/>
      </w:pPr>
      <w:r w:rsidRPr="005C682D">
        <w:t>push(infix[i]);</w:t>
      </w:r>
    </w:p>
    <w:p w:rsidR="00B47A23" w:rsidRPr="005C682D" w:rsidRDefault="00B47A23" w:rsidP="00B47A23">
      <w:pPr>
        <w:ind w:firstLine="567"/>
      </w:pPr>
      <w:r w:rsidRPr="005C682D">
        <w:t>else if(infix[i]=='+' || infix[i]=='/' || infix[i]=='-' || infix[i]=='*' || infix[i]=='^')</w:t>
      </w:r>
    </w:p>
    <w:p w:rsidR="00B47A23" w:rsidRPr="005C682D" w:rsidRDefault="00B47A23" w:rsidP="00B47A23">
      <w:pPr>
        <w:ind w:firstLine="567"/>
      </w:pPr>
      <w:r w:rsidRPr="005C682D">
        <w:t>push(infix[i]);</w:t>
      </w:r>
    </w:p>
    <w:p w:rsidR="00B47A23" w:rsidRPr="005C682D" w:rsidRDefault="00B47A23" w:rsidP="00B47A23">
      <w:pPr>
        <w:ind w:firstLine="567"/>
      </w:pPr>
      <w:r w:rsidRPr="005C682D">
        <w:t>else if(infix[i]==')')</w:t>
      </w:r>
    </w:p>
    <w:p w:rsidR="00B47A23" w:rsidRPr="005C682D" w:rsidRDefault="00B47A23" w:rsidP="00B47A23">
      <w:pPr>
        <w:ind w:firstLine="567"/>
      </w:pPr>
      <w:r w:rsidRPr="005C682D">
        <w:t xml:space="preserve">        {            char x;</w:t>
      </w:r>
    </w:p>
    <w:p w:rsidR="00B47A23" w:rsidRPr="005C682D" w:rsidRDefault="00B47A23" w:rsidP="00B47A23">
      <w:pPr>
        <w:ind w:firstLine="567"/>
      </w:pPr>
      <w:r w:rsidRPr="005C682D">
        <w:t>int k=1;</w:t>
      </w:r>
    </w:p>
    <w:p w:rsidR="00B47A23" w:rsidRPr="005C682D" w:rsidRDefault="00B47A23" w:rsidP="00B47A23">
      <w:pPr>
        <w:ind w:firstLine="567"/>
      </w:pPr>
      <w:r w:rsidRPr="005C682D">
        <w:t>while(k)</w:t>
      </w:r>
    </w:p>
    <w:p w:rsidR="00B47A23" w:rsidRPr="005C682D" w:rsidRDefault="00B47A23" w:rsidP="00B47A23">
      <w:pPr>
        <w:ind w:firstLine="567"/>
      </w:pPr>
      <w:r w:rsidRPr="005C682D">
        <w:t xml:space="preserve">            {                x=pop();</w:t>
      </w:r>
    </w:p>
    <w:p w:rsidR="00B47A23" w:rsidRPr="005C682D" w:rsidRDefault="00B47A23" w:rsidP="00B47A23">
      <w:pPr>
        <w:ind w:firstLine="567"/>
      </w:pPr>
      <w:r w:rsidRPr="005C682D">
        <w:t>if(x=='(')</w:t>
      </w:r>
    </w:p>
    <w:p w:rsidR="00B47A23" w:rsidRPr="005C682D" w:rsidRDefault="00B47A23" w:rsidP="00B47A23">
      <w:pPr>
        <w:ind w:firstLine="567"/>
      </w:pPr>
      <w:r w:rsidRPr="005C682D">
        <w:t xml:space="preserve">                    k=0;</w:t>
      </w:r>
    </w:p>
    <w:p w:rsidR="00B47A23" w:rsidRPr="005C682D" w:rsidRDefault="00B47A23" w:rsidP="00B47A23">
      <w:pPr>
        <w:ind w:firstLine="567"/>
      </w:pPr>
      <w:r w:rsidRPr="005C682D">
        <w:t>else</w:t>
      </w:r>
    </w:p>
    <w:p w:rsidR="00B47A23" w:rsidRPr="005C682D" w:rsidRDefault="00B47A23" w:rsidP="00B47A23">
      <w:pPr>
        <w:ind w:firstLine="567"/>
      </w:pPr>
      <w:r w:rsidRPr="005C682D">
        <w:t>postfix[p++]=x;            }</w:t>
      </w:r>
    </w:p>
    <w:p w:rsidR="00B47A23" w:rsidRPr="005C682D" w:rsidRDefault="00B47A23" w:rsidP="00B47A23">
      <w:pPr>
        <w:ind w:firstLine="567"/>
      </w:pPr>
      <w:r w:rsidRPr="005C682D">
        <w:t xml:space="preserve">        }</w:t>
      </w:r>
    </w:p>
    <w:p w:rsidR="00B47A23" w:rsidRPr="005C682D" w:rsidRDefault="00B47A23" w:rsidP="00B47A23">
      <w:pPr>
        <w:ind w:firstLine="567"/>
      </w:pPr>
      <w:r w:rsidRPr="005C682D">
        <w:t>else</w:t>
      </w:r>
    </w:p>
    <w:p w:rsidR="00B47A23" w:rsidRPr="005C682D" w:rsidRDefault="00B47A23" w:rsidP="00B47A23">
      <w:pPr>
        <w:ind w:firstLine="567"/>
      </w:pPr>
      <w:r w:rsidRPr="005C682D">
        <w:t>postfix[p++]=infix[i];    }</w:t>
      </w:r>
    </w:p>
    <w:p w:rsidR="00B47A23" w:rsidRPr="005C682D" w:rsidRDefault="00B47A23" w:rsidP="00B47A23">
      <w:pPr>
        <w:ind w:firstLine="567"/>
      </w:pPr>
      <w:r w:rsidRPr="005C682D">
        <w:t>printf("%s",postfix);</w:t>
      </w:r>
    </w:p>
    <w:p w:rsidR="00B47A23" w:rsidRPr="005C682D" w:rsidRDefault="00B47A23" w:rsidP="00B47A23">
      <w:pPr>
        <w:ind w:firstLine="567"/>
      </w:pPr>
      <w:r w:rsidRPr="005C682D">
        <w:t>return 0;</w:t>
      </w:r>
    </w:p>
    <w:p w:rsidR="00B47A23" w:rsidRPr="005C682D" w:rsidRDefault="00B47A23" w:rsidP="00B47A23">
      <w:pPr>
        <w:ind w:firstLine="567"/>
      </w:pPr>
      <w:r w:rsidRPr="005C682D">
        <w:t xml:space="preserve">} </w:t>
      </w:r>
    </w:p>
    <w:p w:rsidR="00B47A23" w:rsidRPr="005C682D" w:rsidRDefault="00B47A23" w:rsidP="00B47A23">
      <w:pPr>
        <w:ind w:firstLine="567"/>
        <w:rPr>
          <w:b/>
          <w:i/>
        </w:rPr>
      </w:pPr>
      <w:r w:rsidRPr="005C682D">
        <w:rPr>
          <w:b/>
          <w:i/>
          <w:noProof/>
          <w:lang w:eastAsia="en-IN"/>
        </w:rPr>
        <w:drawing>
          <wp:inline distT="0" distB="0" distL="0" distR="0">
            <wp:extent cx="4238261" cy="1274273"/>
            <wp:effectExtent l="19050" t="0" r="0" b="0"/>
            <wp:docPr id="1" name="Picture 5" descr="C:\Users\HARSHB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SHB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74" cy="128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23" w:rsidRPr="005C682D" w:rsidRDefault="00B47A23" w:rsidP="00B47A23">
      <w:pPr>
        <w:ind w:firstLine="567"/>
        <w:rPr>
          <w:b/>
          <w:i/>
        </w:rPr>
      </w:pPr>
    </w:p>
    <w:p w:rsidR="00B47A23" w:rsidRPr="005C682D" w:rsidRDefault="00B47A23" w:rsidP="00B47A23">
      <w:pPr>
        <w:ind w:firstLine="567"/>
        <w:rPr>
          <w:b/>
          <w:sz w:val="28"/>
          <w:szCs w:val="28"/>
          <w:u w:val="single"/>
        </w:rPr>
      </w:pPr>
      <w:r w:rsidRPr="005C682D">
        <w:rPr>
          <w:b/>
          <w:u w:val="single"/>
        </w:rPr>
        <w:t>16</w:t>
      </w:r>
      <w:r w:rsidRPr="005C682D">
        <w:rPr>
          <w:b/>
          <w:sz w:val="28"/>
          <w:szCs w:val="28"/>
          <w:u w:val="single"/>
        </w:rPr>
        <w:t>.Evaluate postfix expression using stack</w:t>
      </w:r>
    </w:p>
    <w:p w:rsidR="00B47A23" w:rsidRPr="005C682D" w:rsidRDefault="00B47A23" w:rsidP="00B47A23">
      <w:pPr>
        <w:ind w:firstLine="567"/>
      </w:pPr>
      <w:r w:rsidRPr="005C682D">
        <w:t>#include&lt;stdio.h&gt;</w:t>
      </w:r>
    </w:p>
    <w:p w:rsidR="00B47A23" w:rsidRPr="005C682D" w:rsidRDefault="00B47A23" w:rsidP="00B47A23">
      <w:pPr>
        <w:ind w:firstLine="567"/>
      </w:pPr>
      <w:r w:rsidRPr="005C682D">
        <w:t>#include&lt;stdlib.h&gt;</w:t>
      </w:r>
    </w:p>
    <w:p w:rsidR="00B47A23" w:rsidRPr="005C682D" w:rsidRDefault="00B47A23" w:rsidP="00B47A23">
      <w:pPr>
        <w:ind w:firstLine="567"/>
      </w:pPr>
      <w:r w:rsidRPr="005C682D">
        <w:t>#include&lt;string.h&gt;</w:t>
      </w:r>
    </w:p>
    <w:p w:rsidR="00B47A23" w:rsidRPr="005C682D" w:rsidRDefault="00B47A23" w:rsidP="00B47A23">
      <w:pPr>
        <w:ind w:firstLine="567"/>
      </w:pPr>
      <w:r w:rsidRPr="005C682D">
        <w:t>#include&lt;ctype.h&gt;</w:t>
      </w:r>
    </w:p>
    <w:p w:rsidR="00B47A23" w:rsidRPr="005C682D" w:rsidRDefault="00B47A23" w:rsidP="00B47A23">
      <w:pPr>
        <w:ind w:firstLine="567"/>
      </w:pPr>
      <w:r w:rsidRPr="005C682D">
        <w:t>struct node{</w:t>
      </w:r>
    </w:p>
    <w:p w:rsidR="00B47A23" w:rsidRPr="005C682D" w:rsidRDefault="00B47A23" w:rsidP="00B47A23">
      <w:pPr>
        <w:ind w:firstLine="567"/>
      </w:pPr>
      <w:r w:rsidRPr="005C682D">
        <w:t>int top;</w:t>
      </w:r>
    </w:p>
    <w:p w:rsidR="00B47A23" w:rsidRPr="005C682D" w:rsidRDefault="00B47A23" w:rsidP="00B47A23">
      <w:pPr>
        <w:ind w:firstLine="567"/>
      </w:pPr>
      <w:r w:rsidRPr="005C682D">
        <w:t>int capacity;</w:t>
      </w:r>
    </w:p>
    <w:p w:rsidR="00B47A23" w:rsidRPr="005C682D" w:rsidRDefault="00B47A23" w:rsidP="00B47A23">
      <w:pPr>
        <w:ind w:firstLine="567"/>
      </w:pPr>
      <w:r w:rsidRPr="005C682D">
        <w:t>int *array;</w:t>
      </w:r>
    </w:p>
    <w:p w:rsidR="00B47A23" w:rsidRPr="005C682D" w:rsidRDefault="00B47A23" w:rsidP="00B47A23">
      <w:pPr>
        <w:ind w:firstLine="567"/>
      </w:pPr>
      <w:r w:rsidRPr="005C682D">
        <w:t>};</w:t>
      </w:r>
    </w:p>
    <w:p w:rsidR="00B47A23" w:rsidRPr="005C682D" w:rsidRDefault="00B47A23" w:rsidP="00B47A23">
      <w:pPr>
        <w:ind w:firstLine="567"/>
      </w:pPr>
      <w:r w:rsidRPr="005C682D">
        <w:t>struct node *createnode(int capacity)</w:t>
      </w:r>
    </w:p>
    <w:p w:rsidR="00B47A23" w:rsidRPr="005C682D" w:rsidRDefault="00B47A23" w:rsidP="00B47A23">
      <w:pPr>
        <w:ind w:firstLine="567"/>
      </w:pPr>
      <w:r w:rsidRPr="005C682D">
        <w:t>{    struct node *n;</w:t>
      </w:r>
    </w:p>
    <w:p w:rsidR="00B47A23" w:rsidRPr="005C682D" w:rsidRDefault="00B47A23" w:rsidP="00B47A23">
      <w:pPr>
        <w:ind w:firstLine="567"/>
      </w:pPr>
      <w:r w:rsidRPr="005C682D">
        <w:t xml:space="preserve">    n=(struct node*)malloc(sizeof(struct node));</w:t>
      </w:r>
    </w:p>
    <w:p w:rsidR="00B47A23" w:rsidRPr="005C682D" w:rsidRDefault="00B47A23" w:rsidP="00B47A23">
      <w:pPr>
        <w:ind w:firstLine="567"/>
      </w:pPr>
      <w:r w:rsidRPr="005C682D">
        <w:t>n-&gt;top=-1;</w:t>
      </w:r>
    </w:p>
    <w:p w:rsidR="00B47A23" w:rsidRPr="005C682D" w:rsidRDefault="00B47A23" w:rsidP="00B47A23">
      <w:pPr>
        <w:ind w:firstLine="567"/>
      </w:pPr>
      <w:r w:rsidRPr="005C682D">
        <w:t>n-&gt;capacity=capacity;</w:t>
      </w:r>
    </w:p>
    <w:p w:rsidR="00B47A23" w:rsidRPr="005C682D" w:rsidRDefault="00B47A23" w:rsidP="00B47A23">
      <w:pPr>
        <w:ind w:firstLine="567"/>
      </w:pPr>
      <w:r w:rsidRPr="005C682D">
        <w:t>n-&gt;array=(int *)malloc(sizeof(int)*capacity);</w:t>
      </w:r>
    </w:p>
    <w:p w:rsidR="00B47A23" w:rsidRPr="005C682D" w:rsidRDefault="00B47A23" w:rsidP="00B47A23">
      <w:pPr>
        <w:ind w:firstLine="567"/>
      </w:pPr>
      <w:r w:rsidRPr="005C682D">
        <w:t>return n;</w:t>
      </w:r>
    </w:p>
    <w:p w:rsidR="00B47A23" w:rsidRPr="005C682D" w:rsidRDefault="00B47A23" w:rsidP="00B47A23">
      <w:pPr>
        <w:ind w:firstLine="567"/>
      </w:pPr>
      <w:r w:rsidRPr="005C682D">
        <w:t>}</w:t>
      </w:r>
    </w:p>
    <w:p w:rsidR="00B47A23" w:rsidRPr="005C682D" w:rsidRDefault="00B47A23" w:rsidP="00B47A23">
      <w:pPr>
        <w:ind w:firstLine="567"/>
      </w:pPr>
      <w:r w:rsidRPr="005C682D">
        <w:t>void push(struct node *stack,int data)</w:t>
      </w:r>
    </w:p>
    <w:p w:rsidR="00B47A23" w:rsidRPr="005C682D" w:rsidRDefault="00B47A23" w:rsidP="00B47A23">
      <w:pPr>
        <w:ind w:firstLine="567"/>
      </w:pPr>
      <w:r w:rsidRPr="005C682D">
        <w:t>{    stack-&gt;array[++stack-&gt;top]=data;</w:t>
      </w:r>
    </w:p>
    <w:p w:rsidR="00B47A23" w:rsidRPr="005C682D" w:rsidRDefault="00B47A23" w:rsidP="00B47A23">
      <w:pPr>
        <w:ind w:firstLine="567"/>
      </w:pPr>
      <w:r w:rsidRPr="005C682D">
        <w:t>}</w:t>
      </w:r>
    </w:p>
    <w:p w:rsidR="00B47A23" w:rsidRPr="005C682D" w:rsidRDefault="00B47A23" w:rsidP="00B47A23">
      <w:pPr>
        <w:ind w:firstLine="567"/>
      </w:pPr>
      <w:r w:rsidRPr="005C682D">
        <w:t>int pop(struct node *stack)</w:t>
      </w:r>
    </w:p>
    <w:p w:rsidR="00B47A23" w:rsidRPr="005C682D" w:rsidRDefault="00B47A23" w:rsidP="00B47A23">
      <w:pPr>
        <w:ind w:firstLine="567"/>
      </w:pPr>
      <w:r w:rsidRPr="005C682D">
        <w:t>{    if(stack-&gt;top==-1)</w:t>
      </w:r>
    </w:p>
    <w:p w:rsidR="00B47A23" w:rsidRPr="005C682D" w:rsidRDefault="00B47A23" w:rsidP="00B47A23">
      <w:pPr>
        <w:ind w:firstLine="567"/>
      </w:pPr>
      <w:r w:rsidRPr="005C682D">
        <w:t>printf("Empty");</w:t>
      </w:r>
    </w:p>
    <w:p w:rsidR="00B47A23" w:rsidRPr="005C682D" w:rsidRDefault="00B47A23" w:rsidP="00B47A23">
      <w:pPr>
        <w:ind w:firstLine="567"/>
      </w:pPr>
      <w:r w:rsidRPr="005C682D">
        <w:t>else{</w:t>
      </w:r>
    </w:p>
    <w:p w:rsidR="00B47A23" w:rsidRPr="005C682D" w:rsidRDefault="00B47A23" w:rsidP="00B47A23">
      <w:pPr>
        <w:ind w:firstLine="567"/>
      </w:pPr>
      <w:r w:rsidRPr="005C682D">
        <w:t>return stack-&gt;array[stack-&gt;top--];    }</w:t>
      </w:r>
    </w:p>
    <w:p w:rsidR="00B47A23" w:rsidRPr="005C682D" w:rsidRDefault="00B47A23" w:rsidP="00B47A23">
      <w:pPr>
        <w:ind w:firstLine="567"/>
      </w:pPr>
      <w:r w:rsidRPr="005C682D">
        <w:t>}</w:t>
      </w:r>
    </w:p>
    <w:p w:rsidR="00B47A23" w:rsidRPr="005C682D" w:rsidRDefault="00B47A23" w:rsidP="00B47A23">
      <w:pPr>
        <w:ind w:firstLine="567"/>
      </w:pPr>
      <w:r w:rsidRPr="005C682D">
        <w:t>int main()</w:t>
      </w:r>
    </w:p>
    <w:p w:rsidR="00B47A23" w:rsidRPr="005C682D" w:rsidRDefault="00B47A23" w:rsidP="00B47A23">
      <w:pPr>
        <w:ind w:firstLine="567"/>
      </w:pPr>
      <w:r w:rsidRPr="005C682D">
        <w:lastRenderedPageBreak/>
        <w:t>{    struct node *stack;</w:t>
      </w:r>
    </w:p>
    <w:p w:rsidR="00B47A23" w:rsidRPr="005C682D" w:rsidRDefault="00B47A23" w:rsidP="00B47A23">
      <w:pPr>
        <w:ind w:firstLine="567"/>
      </w:pPr>
      <w:r w:rsidRPr="005C682D">
        <w:t>char postfix[40];</w:t>
      </w:r>
    </w:p>
    <w:p w:rsidR="00B47A23" w:rsidRPr="005C682D" w:rsidRDefault="00B47A23" w:rsidP="00B47A23">
      <w:pPr>
        <w:ind w:firstLine="567"/>
      </w:pPr>
      <w:r w:rsidRPr="005C682D">
        <w:t>int i,result,val1,val2;</w:t>
      </w:r>
    </w:p>
    <w:p w:rsidR="00B47A23" w:rsidRPr="005C682D" w:rsidRDefault="00B47A23" w:rsidP="00B47A23">
      <w:pPr>
        <w:ind w:firstLine="567"/>
      </w:pPr>
      <w:r w:rsidRPr="005C682D">
        <w:t>printf("Enter the expression: ");</w:t>
      </w:r>
    </w:p>
    <w:p w:rsidR="00B47A23" w:rsidRPr="005C682D" w:rsidRDefault="00B47A23" w:rsidP="00B47A23">
      <w:pPr>
        <w:ind w:firstLine="567"/>
      </w:pPr>
      <w:r w:rsidRPr="005C682D">
        <w:t>scanf("%s",&amp;postfix);</w:t>
      </w:r>
    </w:p>
    <w:p w:rsidR="00B47A23" w:rsidRPr="005C682D" w:rsidRDefault="00B47A23" w:rsidP="00B47A23">
      <w:pPr>
        <w:ind w:firstLine="567"/>
      </w:pPr>
      <w:r w:rsidRPr="005C682D">
        <w:t>stack=createnode(strlen(postfix));</w:t>
      </w:r>
    </w:p>
    <w:p w:rsidR="00B47A23" w:rsidRPr="005C682D" w:rsidRDefault="00B47A23" w:rsidP="00B47A23">
      <w:pPr>
        <w:ind w:firstLine="567"/>
      </w:pPr>
      <w:r w:rsidRPr="005C682D">
        <w:t>for (i=0;postfix[i];i++)</w:t>
      </w:r>
    </w:p>
    <w:p w:rsidR="00B47A23" w:rsidRPr="005C682D" w:rsidRDefault="00B47A23" w:rsidP="00B47A23">
      <w:pPr>
        <w:ind w:firstLine="567"/>
      </w:pPr>
      <w:r w:rsidRPr="005C682D">
        <w:t xml:space="preserve">    {        if(isdigit(postfix[i]))</w:t>
      </w:r>
    </w:p>
    <w:p w:rsidR="00B47A23" w:rsidRPr="005C682D" w:rsidRDefault="00B47A23" w:rsidP="00B47A23">
      <w:pPr>
        <w:ind w:firstLine="567"/>
      </w:pPr>
      <w:r w:rsidRPr="005C682D">
        <w:t>push(stack,postfix[i]-'0');</w:t>
      </w:r>
    </w:p>
    <w:p w:rsidR="00B47A23" w:rsidRPr="005C682D" w:rsidRDefault="00B47A23" w:rsidP="00B47A23">
      <w:pPr>
        <w:ind w:firstLine="567"/>
      </w:pPr>
      <w:r w:rsidRPr="005C682D">
        <w:t>else{            val1=pop(stack);</w:t>
      </w:r>
    </w:p>
    <w:p w:rsidR="00B47A23" w:rsidRPr="005C682D" w:rsidRDefault="00B47A23" w:rsidP="00B47A23">
      <w:pPr>
        <w:ind w:firstLine="567"/>
      </w:pPr>
      <w:r w:rsidRPr="005C682D">
        <w:t xml:space="preserve">            val2=pop(stack);</w:t>
      </w:r>
    </w:p>
    <w:p w:rsidR="00B47A23" w:rsidRPr="005C682D" w:rsidRDefault="00B47A23" w:rsidP="00B47A23">
      <w:pPr>
        <w:ind w:firstLine="567"/>
      </w:pPr>
      <w:r w:rsidRPr="005C682D">
        <w:t>switch(postfix[i])</w:t>
      </w:r>
    </w:p>
    <w:p w:rsidR="00B47A23" w:rsidRPr="005C682D" w:rsidRDefault="00B47A23" w:rsidP="00B47A23">
      <w:pPr>
        <w:ind w:firstLine="567"/>
      </w:pPr>
      <w:r w:rsidRPr="005C682D">
        <w:t xml:space="preserve">            {case '+':result= val2+val1;</w:t>
      </w:r>
    </w:p>
    <w:p w:rsidR="00B47A23" w:rsidRPr="005C682D" w:rsidRDefault="00B47A23" w:rsidP="00B47A23">
      <w:pPr>
        <w:ind w:firstLine="567"/>
      </w:pPr>
      <w:r w:rsidRPr="005C682D">
        <w:t>push(stack,result);break;</w:t>
      </w:r>
    </w:p>
    <w:p w:rsidR="00B47A23" w:rsidRPr="005C682D" w:rsidRDefault="00B47A23" w:rsidP="00B47A23">
      <w:pPr>
        <w:ind w:firstLine="567"/>
      </w:pPr>
      <w:r w:rsidRPr="005C682D">
        <w:t>case '-':result= val2-val1;</w:t>
      </w:r>
    </w:p>
    <w:p w:rsidR="00B47A23" w:rsidRPr="005C682D" w:rsidRDefault="00B47A23" w:rsidP="00B47A23">
      <w:pPr>
        <w:ind w:firstLine="567"/>
      </w:pPr>
      <w:r w:rsidRPr="005C682D">
        <w:t>push(stack,result);break;</w:t>
      </w:r>
    </w:p>
    <w:p w:rsidR="00B47A23" w:rsidRPr="005C682D" w:rsidRDefault="00B47A23" w:rsidP="00B47A23">
      <w:pPr>
        <w:ind w:firstLine="567"/>
      </w:pPr>
      <w:r w:rsidRPr="005C682D">
        <w:t>case '/':result= val2/val1;</w:t>
      </w:r>
    </w:p>
    <w:p w:rsidR="00B47A23" w:rsidRPr="005C682D" w:rsidRDefault="00B47A23" w:rsidP="00B47A23">
      <w:pPr>
        <w:ind w:firstLine="567"/>
      </w:pPr>
      <w:r w:rsidRPr="005C682D">
        <w:t>push(stack,result);break;</w:t>
      </w:r>
    </w:p>
    <w:p w:rsidR="00B47A23" w:rsidRPr="005C682D" w:rsidRDefault="00B47A23" w:rsidP="00B47A23">
      <w:pPr>
        <w:ind w:firstLine="567"/>
      </w:pPr>
      <w:r w:rsidRPr="005C682D">
        <w:t>case '*':result= val2*val1;</w:t>
      </w:r>
    </w:p>
    <w:p w:rsidR="00B47A23" w:rsidRPr="005C682D" w:rsidRDefault="00B47A23" w:rsidP="00B47A23">
      <w:pPr>
        <w:ind w:firstLine="567"/>
      </w:pPr>
      <w:r w:rsidRPr="005C682D">
        <w:t>push(stack,result);break;</w:t>
      </w:r>
    </w:p>
    <w:p w:rsidR="00B47A23" w:rsidRPr="005C682D" w:rsidRDefault="00B47A23" w:rsidP="00B47A23">
      <w:pPr>
        <w:ind w:firstLine="567"/>
      </w:pPr>
      <w:r w:rsidRPr="005C682D">
        <w:t xml:space="preserve">            }</w:t>
      </w:r>
      <w:r w:rsidRPr="005C682D">
        <w:tab/>
        <w:t xml:space="preserve">  }</w:t>
      </w:r>
    </w:p>
    <w:p w:rsidR="00B47A23" w:rsidRPr="005C682D" w:rsidRDefault="00B47A23" w:rsidP="00B47A23">
      <w:pPr>
        <w:ind w:firstLine="567"/>
      </w:pPr>
      <w:r w:rsidRPr="005C682D">
        <w:t xml:space="preserve">    }</w:t>
      </w:r>
    </w:p>
    <w:p w:rsidR="00B47A23" w:rsidRPr="005C682D" w:rsidRDefault="00B47A23" w:rsidP="00B47A23">
      <w:pPr>
        <w:ind w:firstLine="567"/>
      </w:pPr>
      <w:r w:rsidRPr="005C682D">
        <w:t>printf("Answer: %d",pop(stack));</w:t>
      </w:r>
    </w:p>
    <w:p w:rsidR="00B47A23" w:rsidRPr="005C682D" w:rsidRDefault="00B47A23" w:rsidP="00B47A23">
      <w:pPr>
        <w:ind w:firstLine="567"/>
      </w:pPr>
      <w:r w:rsidRPr="005C682D">
        <w:t>}</w:t>
      </w:r>
    </w:p>
    <w:p w:rsidR="00B47A23" w:rsidRPr="005C682D" w:rsidRDefault="00B47A23" w:rsidP="00B47A23">
      <w:pPr>
        <w:rPr>
          <w:b/>
          <w:i/>
        </w:rPr>
      </w:pPr>
      <w:r w:rsidRPr="005C682D">
        <w:rPr>
          <w:b/>
          <w:i/>
        </w:rPr>
        <w:t xml:space="preserve">              </w:t>
      </w:r>
      <w:r w:rsidRPr="005C682D">
        <w:rPr>
          <w:b/>
          <w:i/>
          <w:noProof/>
          <w:lang w:eastAsia="en-IN"/>
        </w:rPr>
        <w:drawing>
          <wp:inline distT="0" distB="0" distL="0" distR="0">
            <wp:extent cx="3127841" cy="850773"/>
            <wp:effectExtent l="19050" t="0" r="0" b="0"/>
            <wp:docPr id="7" name="Picture 6" descr="C:\Users\HARSHB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SHB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51" cy="85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23" w:rsidRPr="005C682D" w:rsidRDefault="005B146C" w:rsidP="00B47A23">
      <w:pPr>
        <w:ind w:firstLine="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7.</w:t>
      </w:r>
      <w:r w:rsidR="00B47A23" w:rsidRPr="005C682D">
        <w:rPr>
          <w:b/>
          <w:sz w:val="28"/>
          <w:szCs w:val="28"/>
          <w:u w:val="single"/>
        </w:rPr>
        <w:t>circular queue using linked list</w:t>
      </w:r>
    </w:p>
    <w:p w:rsidR="00B47A23" w:rsidRPr="005C682D" w:rsidRDefault="00B47A23" w:rsidP="00B47A23">
      <w:pPr>
        <w:ind w:firstLine="567"/>
      </w:pPr>
      <w:r w:rsidRPr="005C682D">
        <w:t>#include&lt;stdio.h&gt;</w:t>
      </w:r>
    </w:p>
    <w:p w:rsidR="00B47A23" w:rsidRPr="005C682D" w:rsidRDefault="00B47A23" w:rsidP="00B47A23">
      <w:pPr>
        <w:ind w:firstLine="567"/>
      </w:pPr>
      <w:r w:rsidRPr="005C682D">
        <w:lastRenderedPageBreak/>
        <w:t>#include&lt;stdlib.h&gt;</w:t>
      </w:r>
    </w:p>
    <w:p w:rsidR="00B47A23" w:rsidRPr="005C682D" w:rsidRDefault="00B47A23" w:rsidP="00B47A23">
      <w:pPr>
        <w:ind w:firstLine="567"/>
      </w:pPr>
      <w:r w:rsidRPr="005C682D">
        <w:t>typedefstructcqueue{</w:t>
      </w:r>
    </w:p>
    <w:p w:rsidR="00B47A23" w:rsidRPr="005C682D" w:rsidRDefault="00B47A23" w:rsidP="00B47A23">
      <w:pPr>
        <w:ind w:firstLine="567"/>
      </w:pPr>
      <w:r w:rsidRPr="005C682D">
        <w:t>int info;</w:t>
      </w:r>
    </w:p>
    <w:p w:rsidR="00B47A23" w:rsidRPr="005C682D" w:rsidRDefault="00B47A23" w:rsidP="00B47A23">
      <w:pPr>
        <w:ind w:firstLine="567"/>
      </w:pPr>
      <w:r w:rsidRPr="005C682D">
        <w:t>structcqueue *next;</w:t>
      </w:r>
    </w:p>
    <w:p w:rsidR="00B47A23" w:rsidRPr="005C682D" w:rsidRDefault="00B47A23" w:rsidP="00B47A23">
      <w:pPr>
        <w:ind w:firstLine="567"/>
      </w:pPr>
      <w:r w:rsidRPr="005C682D">
        <w:t>}node;</w:t>
      </w:r>
    </w:p>
    <w:p w:rsidR="00B47A23" w:rsidRPr="005C682D" w:rsidRDefault="00B47A23" w:rsidP="00B47A23">
      <w:pPr>
        <w:ind w:firstLine="567"/>
      </w:pPr>
      <w:r w:rsidRPr="005C682D">
        <w:t>node *front=NULL, *rear=NULL , *temp;</w:t>
      </w:r>
    </w:p>
    <w:p w:rsidR="00B47A23" w:rsidRPr="005C682D" w:rsidRDefault="00B47A23" w:rsidP="00B47A23">
      <w:pPr>
        <w:ind w:firstLine="567"/>
      </w:pPr>
      <w:r w:rsidRPr="005C682D">
        <w:t>intch;</w:t>
      </w:r>
    </w:p>
    <w:p w:rsidR="00B47A23" w:rsidRPr="005C682D" w:rsidRDefault="00B47A23" w:rsidP="00B47A23">
      <w:pPr>
        <w:ind w:firstLine="567"/>
      </w:pPr>
      <w:r w:rsidRPr="005C682D">
        <w:t>voidenqueue()</w:t>
      </w:r>
    </w:p>
    <w:p w:rsidR="00B47A23" w:rsidRPr="005C682D" w:rsidRDefault="00B47A23" w:rsidP="00B47A23">
      <w:pPr>
        <w:ind w:firstLine="567"/>
      </w:pPr>
      <w:r w:rsidRPr="005C682D">
        <w:t>{    node *newnode;</w:t>
      </w:r>
    </w:p>
    <w:p w:rsidR="00B47A23" w:rsidRPr="005C682D" w:rsidRDefault="00B47A23" w:rsidP="00B47A23">
      <w:pPr>
        <w:ind w:firstLine="567"/>
      </w:pPr>
      <w:r w:rsidRPr="005C682D">
        <w:t>newnode=(node*)malloc(sizeof(node));</w:t>
      </w:r>
    </w:p>
    <w:p w:rsidR="00B47A23" w:rsidRPr="005C682D" w:rsidRDefault="00B47A23" w:rsidP="00B47A23">
      <w:pPr>
        <w:ind w:firstLine="567"/>
      </w:pPr>
      <w:r w:rsidRPr="005C682D">
        <w:t>printf("Enter the element to be inserted in queue ");</w:t>
      </w:r>
    </w:p>
    <w:p w:rsidR="00B47A23" w:rsidRPr="005C682D" w:rsidRDefault="00B47A23" w:rsidP="00B47A23">
      <w:pPr>
        <w:ind w:firstLine="567"/>
      </w:pPr>
      <w:r w:rsidRPr="005C682D">
        <w:t>scanf("%d",&amp;newnode-&gt;info);</w:t>
      </w:r>
    </w:p>
    <w:p w:rsidR="00B47A23" w:rsidRPr="005C682D" w:rsidRDefault="00B47A23" w:rsidP="00B47A23">
      <w:pPr>
        <w:ind w:firstLine="567"/>
      </w:pPr>
      <w:r w:rsidRPr="005C682D">
        <w:t>newnode-&gt;next=NULL;</w:t>
      </w:r>
    </w:p>
    <w:p w:rsidR="00B47A23" w:rsidRPr="005C682D" w:rsidRDefault="00B47A23" w:rsidP="00B47A23">
      <w:pPr>
        <w:ind w:firstLine="567"/>
      </w:pPr>
      <w:r w:rsidRPr="005C682D">
        <w:t>if(rear==NULL)</w:t>
      </w:r>
    </w:p>
    <w:p w:rsidR="00B47A23" w:rsidRPr="005C682D" w:rsidRDefault="00B47A23" w:rsidP="00B47A23">
      <w:pPr>
        <w:ind w:firstLine="567"/>
      </w:pPr>
      <w:r w:rsidRPr="005C682D">
        <w:t xml:space="preserve">    {front=rear=newnode;</w:t>
      </w:r>
      <w:r w:rsidRPr="005C682D">
        <w:tab/>
        <w:t xml:space="preserve"> }</w:t>
      </w:r>
    </w:p>
    <w:p w:rsidR="00B47A23" w:rsidRPr="005C682D" w:rsidRDefault="00B47A23" w:rsidP="00B47A23">
      <w:pPr>
        <w:ind w:firstLine="567"/>
      </w:pPr>
      <w:r w:rsidRPr="005C682D">
        <w:t>else{        rear-&gt;next=newnode;</w:t>
      </w:r>
    </w:p>
    <w:p w:rsidR="00B47A23" w:rsidRPr="005C682D" w:rsidRDefault="00B47A23" w:rsidP="00B47A23">
      <w:pPr>
        <w:ind w:firstLine="567"/>
      </w:pPr>
      <w:r w:rsidRPr="005C682D">
        <w:t>rear=newnode;    }</w:t>
      </w:r>
    </w:p>
    <w:p w:rsidR="00B47A23" w:rsidRPr="005C682D" w:rsidRDefault="00B47A23" w:rsidP="00B47A23">
      <w:pPr>
        <w:ind w:firstLine="567"/>
      </w:pPr>
      <w:r w:rsidRPr="005C682D">
        <w:t>}</w:t>
      </w:r>
    </w:p>
    <w:p w:rsidR="00B47A23" w:rsidRPr="005C682D" w:rsidRDefault="00B47A23" w:rsidP="00B47A23">
      <w:pPr>
        <w:ind w:firstLine="567"/>
      </w:pPr>
      <w:r w:rsidRPr="005C682D">
        <w:t>voiddequeue()</w:t>
      </w:r>
    </w:p>
    <w:p w:rsidR="00B47A23" w:rsidRPr="005C682D" w:rsidRDefault="00B47A23" w:rsidP="00B47A23">
      <w:pPr>
        <w:ind w:firstLine="567"/>
      </w:pPr>
      <w:r w:rsidRPr="005C682D">
        <w:t>{    temp=front;</w:t>
      </w:r>
    </w:p>
    <w:p w:rsidR="00B47A23" w:rsidRPr="005C682D" w:rsidRDefault="00B47A23" w:rsidP="00B47A23">
      <w:pPr>
        <w:ind w:firstLine="567"/>
      </w:pPr>
      <w:r w:rsidRPr="005C682D">
        <w:t>if(front ==NULL)</w:t>
      </w:r>
    </w:p>
    <w:p w:rsidR="00B47A23" w:rsidRPr="005C682D" w:rsidRDefault="00B47A23" w:rsidP="00B47A23">
      <w:pPr>
        <w:ind w:firstLine="567"/>
      </w:pPr>
      <w:r w:rsidRPr="005C682D">
        <w:t xml:space="preserve">        {          printf("Queue is empty\n");        }</w:t>
      </w:r>
    </w:p>
    <w:p w:rsidR="00B47A23" w:rsidRPr="005C682D" w:rsidRDefault="00B47A23" w:rsidP="00B47A23">
      <w:pPr>
        <w:ind w:firstLine="567"/>
      </w:pPr>
      <w:r w:rsidRPr="005C682D">
        <w:t>else{            if(front==rear){</w:t>
      </w:r>
    </w:p>
    <w:p w:rsidR="00B47A23" w:rsidRPr="005C682D" w:rsidRDefault="00B47A23" w:rsidP="00B47A23">
      <w:pPr>
        <w:ind w:firstLine="567"/>
      </w:pPr>
      <w:r w:rsidRPr="005C682D">
        <w:t>printf("Popped element is: %d\n", front-&gt;info);</w:t>
      </w:r>
    </w:p>
    <w:p w:rsidR="00B47A23" w:rsidRPr="005C682D" w:rsidRDefault="00B47A23" w:rsidP="00B47A23">
      <w:pPr>
        <w:ind w:firstLine="567"/>
      </w:pPr>
      <w:r w:rsidRPr="005C682D">
        <w:t>front=rear=NULL;            }</w:t>
      </w:r>
    </w:p>
    <w:p w:rsidR="00B47A23" w:rsidRPr="005C682D" w:rsidRDefault="00B47A23" w:rsidP="00B47A23">
      <w:pPr>
        <w:ind w:firstLine="567"/>
      </w:pPr>
      <w:r w:rsidRPr="005C682D">
        <w:t>else{printf("Popped element is:%d\n",front-&gt;info);</w:t>
      </w:r>
    </w:p>
    <w:p w:rsidR="00B47A23" w:rsidRPr="005C682D" w:rsidRDefault="00B47A23" w:rsidP="00B47A23">
      <w:pPr>
        <w:ind w:firstLine="567"/>
      </w:pPr>
      <w:r w:rsidRPr="005C682D">
        <w:t>front=front-&gt;next;</w:t>
      </w:r>
    </w:p>
    <w:p w:rsidR="00B47A23" w:rsidRPr="005C682D" w:rsidRDefault="00B47A23" w:rsidP="00B47A23">
      <w:pPr>
        <w:ind w:firstLine="567"/>
      </w:pPr>
      <w:r w:rsidRPr="005C682D">
        <w:t>rear-&gt;next=front;            }</w:t>
      </w:r>
    </w:p>
    <w:p w:rsidR="00B47A23" w:rsidRPr="005C682D" w:rsidRDefault="00B47A23" w:rsidP="00B47A23">
      <w:pPr>
        <w:ind w:firstLine="567"/>
      </w:pPr>
      <w:r w:rsidRPr="005C682D">
        <w:t>temp-&gt;next=NULL;</w:t>
      </w:r>
    </w:p>
    <w:p w:rsidR="00B47A23" w:rsidRPr="005C682D" w:rsidRDefault="00B47A23" w:rsidP="00B47A23">
      <w:pPr>
        <w:ind w:firstLine="567"/>
      </w:pPr>
      <w:r w:rsidRPr="005C682D">
        <w:lastRenderedPageBreak/>
        <w:t>free(temp);        }</w:t>
      </w:r>
    </w:p>
    <w:p w:rsidR="00B47A23" w:rsidRPr="005C682D" w:rsidRDefault="00B47A23" w:rsidP="00B47A23">
      <w:pPr>
        <w:ind w:firstLine="567"/>
      </w:pPr>
      <w:r w:rsidRPr="005C682D">
        <w:t>}</w:t>
      </w:r>
    </w:p>
    <w:p w:rsidR="00B47A23" w:rsidRPr="005C682D" w:rsidRDefault="00B47A23" w:rsidP="00B47A23">
      <w:pPr>
        <w:ind w:firstLine="567"/>
      </w:pPr>
      <w:r w:rsidRPr="005C682D">
        <w:t>void display(){</w:t>
      </w:r>
    </w:p>
    <w:p w:rsidR="00B47A23" w:rsidRPr="005C682D" w:rsidRDefault="00B47A23" w:rsidP="00B47A23">
      <w:pPr>
        <w:ind w:firstLine="567"/>
      </w:pPr>
      <w:r w:rsidRPr="005C682D">
        <w:t>temp=front;</w:t>
      </w:r>
    </w:p>
    <w:p w:rsidR="00B47A23" w:rsidRPr="005C682D" w:rsidRDefault="00B47A23" w:rsidP="00B47A23">
      <w:pPr>
        <w:ind w:firstLine="567"/>
      </w:pPr>
      <w:r w:rsidRPr="005C682D">
        <w:t>if(front==NULL){</w:t>
      </w:r>
    </w:p>
    <w:p w:rsidR="00B47A23" w:rsidRPr="005C682D" w:rsidRDefault="00B47A23" w:rsidP="00B47A23">
      <w:pPr>
        <w:ind w:firstLine="567"/>
      </w:pPr>
      <w:r w:rsidRPr="005C682D">
        <w:t>printf("Queue is empty\n");    }</w:t>
      </w:r>
    </w:p>
    <w:p w:rsidR="00B47A23" w:rsidRPr="005C682D" w:rsidRDefault="00B47A23" w:rsidP="00B47A23">
      <w:pPr>
        <w:ind w:firstLine="567"/>
      </w:pPr>
      <w:r w:rsidRPr="005C682D">
        <w:t>else{printf("\n");</w:t>
      </w:r>
    </w:p>
    <w:p w:rsidR="00B47A23" w:rsidRPr="005C682D" w:rsidRDefault="00B47A23" w:rsidP="00B47A23">
      <w:pPr>
        <w:ind w:firstLine="567"/>
      </w:pPr>
      <w:r w:rsidRPr="005C682D">
        <w:t>for(;temp!=rear;temp=temp-&gt;next)</w:t>
      </w:r>
    </w:p>
    <w:p w:rsidR="00B47A23" w:rsidRPr="005C682D" w:rsidRDefault="00B47A23" w:rsidP="00B47A23">
      <w:pPr>
        <w:ind w:firstLine="567"/>
      </w:pPr>
      <w:r w:rsidRPr="005C682D">
        <w:t>printf("\n%d",temp-&gt;info);</w:t>
      </w:r>
    </w:p>
    <w:p w:rsidR="00B47A23" w:rsidRPr="005C682D" w:rsidRDefault="00B47A23" w:rsidP="00B47A23">
      <w:pPr>
        <w:ind w:firstLine="567"/>
      </w:pPr>
      <w:r w:rsidRPr="005C682D">
        <w:t>printf("\n%d",temp-&gt;info);    }</w:t>
      </w:r>
    </w:p>
    <w:p w:rsidR="00B47A23" w:rsidRPr="005C682D" w:rsidRDefault="00B47A23" w:rsidP="00B47A23">
      <w:pPr>
        <w:ind w:firstLine="567"/>
      </w:pPr>
      <w:r w:rsidRPr="005C682D">
        <w:t>}</w:t>
      </w:r>
    </w:p>
    <w:p w:rsidR="00B47A23" w:rsidRPr="005C682D" w:rsidRDefault="00B47A23" w:rsidP="00B47A23">
      <w:pPr>
        <w:ind w:firstLine="567"/>
      </w:pPr>
      <w:r w:rsidRPr="005C682D">
        <w:t>void top(){</w:t>
      </w:r>
    </w:p>
    <w:p w:rsidR="00B47A23" w:rsidRPr="005C682D" w:rsidRDefault="00B47A23" w:rsidP="00B47A23">
      <w:pPr>
        <w:ind w:firstLine="567"/>
      </w:pPr>
      <w:r w:rsidRPr="005C682D">
        <w:t>if(front==NULL){</w:t>
      </w:r>
    </w:p>
    <w:p w:rsidR="00B47A23" w:rsidRPr="005C682D" w:rsidRDefault="00B47A23" w:rsidP="00B47A23">
      <w:pPr>
        <w:ind w:firstLine="567"/>
      </w:pPr>
      <w:r w:rsidRPr="005C682D">
        <w:t>printf("Queue is empty\n");    }</w:t>
      </w:r>
    </w:p>
    <w:p w:rsidR="00B47A23" w:rsidRPr="005C682D" w:rsidRDefault="00B47A23" w:rsidP="00B47A23">
      <w:pPr>
        <w:ind w:firstLine="567"/>
      </w:pPr>
      <w:r w:rsidRPr="005C682D">
        <w:t>else{printf("Element at top is:%d\n",front-&gt;info);    }</w:t>
      </w:r>
    </w:p>
    <w:p w:rsidR="00B47A23" w:rsidRPr="005C682D" w:rsidRDefault="00B47A23" w:rsidP="00B47A23">
      <w:pPr>
        <w:ind w:firstLine="567"/>
      </w:pPr>
      <w:r w:rsidRPr="005C682D">
        <w:t>}</w:t>
      </w:r>
    </w:p>
    <w:p w:rsidR="00B47A23" w:rsidRPr="005C682D" w:rsidRDefault="00B47A23" w:rsidP="00B47A23">
      <w:pPr>
        <w:ind w:firstLine="567"/>
      </w:pPr>
      <w:r w:rsidRPr="005C682D">
        <w:t>int main()</w:t>
      </w:r>
    </w:p>
    <w:p w:rsidR="00B47A23" w:rsidRPr="005C682D" w:rsidRDefault="00B47A23" w:rsidP="00B47A23">
      <w:pPr>
        <w:ind w:firstLine="567"/>
      </w:pPr>
      <w:r w:rsidRPr="005C682D">
        <w:t>{   printf("\n \t\t----Welcome to the queue implementation program----\n");</w:t>
      </w:r>
    </w:p>
    <w:p w:rsidR="00B47A23" w:rsidRPr="005C682D" w:rsidRDefault="00B47A23" w:rsidP="00B47A23">
      <w:pPr>
        <w:ind w:firstLine="567"/>
      </w:pPr>
      <w:r w:rsidRPr="005C682D">
        <w:t>printf("Choose from the operations to perform\n ");</w:t>
      </w:r>
    </w:p>
    <w:p w:rsidR="00B47A23" w:rsidRPr="005C682D" w:rsidRDefault="00B47A23" w:rsidP="00B47A23">
      <w:pPr>
        <w:ind w:firstLine="567"/>
      </w:pPr>
      <w:r w:rsidRPr="005C682D">
        <w:t>printf("1.Enqueue\n 2.Dequeue\n 3.Top element\n 4.Print elements in the queue\n 5.Exit program\n ");</w:t>
      </w:r>
    </w:p>
    <w:p w:rsidR="00B47A23" w:rsidRPr="005C682D" w:rsidRDefault="00B47A23" w:rsidP="00B47A23">
      <w:pPr>
        <w:ind w:firstLine="567"/>
      </w:pPr>
      <w:r w:rsidRPr="005C682D">
        <w:t>do{printf("\nEnter the choice\t");</w:t>
      </w:r>
    </w:p>
    <w:p w:rsidR="00B47A23" w:rsidRPr="005C682D" w:rsidRDefault="00B47A23" w:rsidP="00B47A23">
      <w:pPr>
        <w:ind w:firstLine="567"/>
      </w:pPr>
      <w:r w:rsidRPr="005C682D">
        <w:t>scanf("%d",&amp;ch);</w:t>
      </w:r>
    </w:p>
    <w:p w:rsidR="00B47A23" w:rsidRPr="005C682D" w:rsidRDefault="00B47A23" w:rsidP="00B47A23">
      <w:pPr>
        <w:ind w:firstLine="567"/>
      </w:pPr>
      <w:r w:rsidRPr="005C682D">
        <w:t>switch(ch){</w:t>
      </w:r>
    </w:p>
    <w:p w:rsidR="00B47A23" w:rsidRPr="005C682D" w:rsidRDefault="00B47A23" w:rsidP="00B47A23">
      <w:pPr>
        <w:ind w:firstLine="567"/>
      </w:pPr>
      <w:r w:rsidRPr="005C682D">
        <w:t>case 1: enqueue();         break;</w:t>
      </w:r>
    </w:p>
    <w:p w:rsidR="00B47A23" w:rsidRPr="005C682D" w:rsidRDefault="00B47A23" w:rsidP="00B47A23">
      <w:pPr>
        <w:ind w:firstLine="567"/>
      </w:pPr>
      <w:r w:rsidRPr="005C682D">
        <w:t>case 2: dequeue();              break;</w:t>
      </w:r>
    </w:p>
    <w:p w:rsidR="00B47A23" w:rsidRPr="005C682D" w:rsidRDefault="00B47A23" w:rsidP="00B47A23">
      <w:pPr>
        <w:ind w:firstLine="567"/>
      </w:pPr>
      <w:r w:rsidRPr="005C682D">
        <w:t>case 3: top();                    break;</w:t>
      </w:r>
    </w:p>
    <w:p w:rsidR="00B47A23" w:rsidRPr="005C682D" w:rsidRDefault="00B47A23" w:rsidP="00B47A23">
      <w:pPr>
        <w:ind w:firstLine="567"/>
      </w:pPr>
      <w:r w:rsidRPr="005C682D">
        <w:t>case 4: display();               break;</w:t>
      </w:r>
    </w:p>
    <w:p w:rsidR="00B47A23" w:rsidRPr="005C682D" w:rsidRDefault="00B47A23" w:rsidP="00B47A23">
      <w:pPr>
        <w:ind w:firstLine="567"/>
      </w:pPr>
      <w:r w:rsidRPr="005C682D">
        <w:t>case 5: printf("\n \tExit point\n");              break;</w:t>
      </w:r>
    </w:p>
    <w:p w:rsidR="00B47A23" w:rsidRPr="005C682D" w:rsidRDefault="00B47A23" w:rsidP="00B47A23">
      <w:pPr>
        <w:ind w:firstLine="567"/>
      </w:pPr>
      <w:r w:rsidRPr="005C682D">
        <w:t>default: {printf("Invalid choice , please choose from the available choices\n");}</w:t>
      </w:r>
    </w:p>
    <w:p w:rsidR="00B47A23" w:rsidRPr="005C682D" w:rsidRDefault="00B47A23" w:rsidP="00B47A23">
      <w:pPr>
        <w:ind w:firstLine="567"/>
      </w:pPr>
      <w:r w:rsidRPr="005C682D">
        <w:lastRenderedPageBreak/>
        <w:t xml:space="preserve">        }</w:t>
      </w:r>
      <w:r w:rsidRPr="005C682D">
        <w:tab/>
        <w:t xml:space="preserve"> }</w:t>
      </w:r>
    </w:p>
    <w:p w:rsidR="00B47A23" w:rsidRPr="005C682D" w:rsidRDefault="00B47A23" w:rsidP="00B47A23">
      <w:pPr>
        <w:ind w:firstLine="567"/>
      </w:pPr>
      <w:r w:rsidRPr="005C682D">
        <w:t>while(ch!=5);</w:t>
      </w:r>
    </w:p>
    <w:p w:rsidR="00B47A23" w:rsidRPr="005C682D" w:rsidRDefault="00B47A23" w:rsidP="00B47A23">
      <w:r w:rsidRPr="005C682D">
        <w:t>return 0;}</w:t>
      </w:r>
    </w:p>
    <w:p w:rsidR="00B47A23" w:rsidRPr="005C682D" w:rsidRDefault="00C60D7C" w:rsidP="00B47A23">
      <w:pPr>
        <w:rPr>
          <w:b/>
          <w:i/>
          <w:u w:val="single"/>
        </w:rPr>
      </w:pPr>
      <w:r>
        <w:rPr>
          <w:b/>
          <w:i/>
          <w:u w:val="single"/>
        </w:rPr>
        <w:t xml:space="preserve">           </w:t>
      </w:r>
      <w:r w:rsidR="00B47A23" w:rsidRPr="005C682D">
        <w:rPr>
          <w:b/>
          <w:i/>
          <w:noProof/>
          <w:lang w:eastAsia="en-IN"/>
        </w:rPr>
        <w:drawing>
          <wp:inline distT="0" distB="0" distL="0" distR="0">
            <wp:extent cx="5372100" cy="4810125"/>
            <wp:effectExtent l="19050" t="0" r="0" b="0"/>
            <wp:docPr id="16" name="Picture 9" descr="C:\Users\HARSHB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SHB\Pictures\Screenshot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71" cy="481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23" w:rsidRPr="005C682D" w:rsidRDefault="00B47A23" w:rsidP="00B47A23">
      <w:pPr>
        <w:ind w:firstLine="567"/>
        <w:rPr>
          <w:b/>
          <w:sz w:val="28"/>
          <w:szCs w:val="28"/>
          <w:u w:val="single"/>
        </w:rPr>
      </w:pPr>
      <w:r w:rsidRPr="005C682D">
        <w:rPr>
          <w:b/>
          <w:sz w:val="28"/>
          <w:szCs w:val="28"/>
          <w:u w:val="single"/>
        </w:rPr>
        <w:t xml:space="preserve">18. single linked list </w:t>
      </w:r>
    </w:p>
    <w:p w:rsidR="00B47A23" w:rsidRPr="005C682D" w:rsidRDefault="00B47A23" w:rsidP="00B47A23">
      <w:pPr>
        <w:ind w:firstLine="567"/>
      </w:pPr>
      <w:r w:rsidRPr="005C682D">
        <w:t>#include &lt;stdio.h&gt;</w:t>
      </w:r>
    </w:p>
    <w:p w:rsidR="00B47A23" w:rsidRPr="005C682D" w:rsidRDefault="00B47A23" w:rsidP="00B47A23">
      <w:pPr>
        <w:ind w:firstLine="567"/>
      </w:pPr>
      <w:r w:rsidRPr="005C682D">
        <w:t>#include &lt;malloc.h&gt;</w:t>
      </w:r>
    </w:p>
    <w:p w:rsidR="00B47A23" w:rsidRPr="005C682D" w:rsidRDefault="00B47A23" w:rsidP="00B47A23">
      <w:pPr>
        <w:ind w:firstLine="567"/>
      </w:pPr>
      <w:r w:rsidRPr="005C682D">
        <w:t>#include &lt;stdlib.h&gt;</w:t>
      </w:r>
    </w:p>
    <w:p w:rsidR="00B47A23" w:rsidRPr="005C682D" w:rsidRDefault="00B47A23" w:rsidP="00B47A23">
      <w:pPr>
        <w:ind w:firstLine="567"/>
      </w:pPr>
      <w:r w:rsidRPr="005C682D">
        <w:t>struct node {</w:t>
      </w:r>
    </w:p>
    <w:p w:rsidR="00B47A23" w:rsidRPr="005C682D" w:rsidRDefault="00B47A23" w:rsidP="00B47A23">
      <w:pPr>
        <w:ind w:firstLine="567"/>
      </w:pPr>
      <w:r w:rsidRPr="005C682D">
        <w:t>int value;</w:t>
      </w:r>
    </w:p>
    <w:p w:rsidR="00B47A23" w:rsidRPr="005C682D" w:rsidRDefault="00B47A23" w:rsidP="00B47A23">
      <w:pPr>
        <w:ind w:firstLine="567"/>
      </w:pPr>
      <w:r w:rsidRPr="005C682D">
        <w:t>struct node *next;</w:t>
      </w:r>
    </w:p>
    <w:p w:rsidR="00B47A23" w:rsidRPr="005C682D" w:rsidRDefault="00B47A23" w:rsidP="00B47A23">
      <w:pPr>
        <w:ind w:firstLine="567"/>
      </w:pPr>
      <w:r w:rsidRPr="005C682D">
        <w:t>};</w:t>
      </w:r>
    </w:p>
    <w:p w:rsidR="00B47A23" w:rsidRPr="005C682D" w:rsidRDefault="00B47A23" w:rsidP="00B47A23">
      <w:pPr>
        <w:ind w:firstLine="567"/>
      </w:pPr>
      <w:r w:rsidRPr="005C682D">
        <w:t>typedefstruct node DATA_NODE;</w:t>
      </w:r>
    </w:p>
    <w:p w:rsidR="00B47A23" w:rsidRPr="005C682D" w:rsidRDefault="00B47A23" w:rsidP="00B47A23">
      <w:pPr>
        <w:ind w:firstLine="567"/>
      </w:pPr>
      <w:r w:rsidRPr="005C682D">
        <w:t>DATA_NODE *head_node, *first_node, *temp_node = 0, *prev_node, next_node;</w:t>
      </w:r>
    </w:p>
    <w:p w:rsidR="00B47A23" w:rsidRPr="005C682D" w:rsidRDefault="00B47A23" w:rsidP="00B47A23">
      <w:pPr>
        <w:ind w:firstLine="567"/>
      </w:pPr>
      <w:r w:rsidRPr="005C682D">
        <w:t>intch ,data;</w:t>
      </w:r>
    </w:p>
    <w:p w:rsidR="00B47A23" w:rsidRPr="005C682D" w:rsidRDefault="00B47A23" w:rsidP="00B47A23">
      <w:pPr>
        <w:ind w:firstLine="567"/>
      </w:pPr>
      <w:r w:rsidRPr="005C682D">
        <w:lastRenderedPageBreak/>
        <w:t>void insert() {</w:t>
      </w:r>
    </w:p>
    <w:p w:rsidR="00B47A23" w:rsidRPr="005C682D" w:rsidRDefault="00B47A23" w:rsidP="00B47A23">
      <w:pPr>
        <w:ind w:firstLine="567"/>
      </w:pPr>
      <w:r w:rsidRPr="005C682D">
        <w:t>printf("Enter Element for Insert Linked List : \n");</w:t>
      </w:r>
    </w:p>
    <w:p w:rsidR="00B47A23" w:rsidRPr="005C682D" w:rsidRDefault="00B47A23" w:rsidP="00B47A23">
      <w:pPr>
        <w:ind w:firstLine="567"/>
      </w:pPr>
      <w:r w:rsidRPr="005C682D">
        <w:t>scanf("%d", &amp;data);</w:t>
      </w:r>
    </w:p>
    <w:p w:rsidR="00B47A23" w:rsidRPr="005C682D" w:rsidRDefault="00B47A23" w:rsidP="00B47A23">
      <w:pPr>
        <w:ind w:firstLine="567"/>
      </w:pPr>
      <w:r w:rsidRPr="005C682D">
        <w:t>temp_node = (DATA_NODE *) malloc(sizeof (DATA_NODE));</w:t>
      </w:r>
    </w:p>
    <w:p w:rsidR="00B47A23" w:rsidRPr="005C682D" w:rsidRDefault="00B47A23" w:rsidP="00B47A23">
      <w:pPr>
        <w:ind w:firstLine="567"/>
      </w:pPr>
      <w:r w:rsidRPr="005C682D">
        <w:t>temp_node-&gt;value = data;</w:t>
      </w:r>
    </w:p>
    <w:p w:rsidR="00B47A23" w:rsidRPr="005C682D" w:rsidRDefault="00B47A23" w:rsidP="00B47A23">
      <w:pPr>
        <w:ind w:firstLine="567"/>
      </w:pPr>
      <w:r w:rsidRPr="005C682D">
        <w:t>if (first_node == 0) {</w:t>
      </w:r>
    </w:p>
    <w:p w:rsidR="00B47A23" w:rsidRPr="005C682D" w:rsidRDefault="00B47A23" w:rsidP="00B47A23">
      <w:pPr>
        <w:ind w:firstLine="567"/>
      </w:pPr>
      <w:r w:rsidRPr="005C682D">
        <w:t>first_node = temp_node;</w:t>
      </w:r>
    </w:p>
    <w:p w:rsidR="00B47A23" w:rsidRPr="005C682D" w:rsidRDefault="00B47A23" w:rsidP="00B47A23">
      <w:pPr>
        <w:ind w:firstLine="567"/>
      </w:pPr>
      <w:r w:rsidRPr="005C682D">
        <w:t xml:space="preserve">  } else {</w:t>
      </w:r>
    </w:p>
    <w:p w:rsidR="00B47A23" w:rsidRPr="005C682D" w:rsidRDefault="00B47A23" w:rsidP="00B47A23">
      <w:pPr>
        <w:ind w:firstLine="567"/>
      </w:pPr>
      <w:r w:rsidRPr="005C682D">
        <w:t>head_node-&gt;next = temp_node;  }</w:t>
      </w:r>
    </w:p>
    <w:p w:rsidR="00B47A23" w:rsidRPr="005C682D" w:rsidRDefault="00B47A23" w:rsidP="00B47A23">
      <w:pPr>
        <w:ind w:firstLine="567"/>
      </w:pPr>
      <w:r w:rsidRPr="005C682D">
        <w:t>temp_node-&gt;next = 0;</w:t>
      </w:r>
    </w:p>
    <w:p w:rsidR="00B47A23" w:rsidRPr="005C682D" w:rsidRDefault="00B47A23" w:rsidP="00B47A23">
      <w:pPr>
        <w:ind w:firstLine="567"/>
      </w:pPr>
      <w:r w:rsidRPr="005C682D">
        <w:t>head_node = temp_node;</w:t>
      </w:r>
    </w:p>
    <w:p w:rsidR="00B47A23" w:rsidRPr="005C682D" w:rsidRDefault="00B47A23" w:rsidP="00B47A23">
      <w:pPr>
        <w:ind w:firstLine="567"/>
      </w:pPr>
      <w:r w:rsidRPr="005C682D">
        <w:t>fflush(stdin);</w:t>
      </w:r>
    </w:p>
    <w:p w:rsidR="00B47A23" w:rsidRPr="005C682D" w:rsidRDefault="00B47A23" w:rsidP="00B47A23">
      <w:pPr>
        <w:ind w:firstLine="567"/>
      </w:pPr>
      <w:r w:rsidRPr="005C682D">
        <w:t>}</w:t>
      </w:r>
    </w:p>
    <w:p w:rsidR="00B47A23" w:rsidRPr="005C682D" w:rsidRDefault="00B47A23" w:rsidP="00B47A23">
      <w:pPr>
        <w:ind w:firstLine="567"/>
      </w:pPr>
      <w:r w:rsidRPr="005C682D">
        <w:t>void del() {</w:t>
      </w:r>
    </w:p>
    <w:p w:rsidR="00B47A23" w:rsidRPr="005C682D" w:rsidRDefault="00B47A23" w:rsidP="00B47A23">
      <w:pPr>
        <w:ind w:firstLine="567"/>
      </w:pPr>
      <w:r w:rsidRPr="005C682D">
        <w:t>intcountvalue, pos, i = 0;</w:t>
      </w:r>
    </w:p>
    <w:p w:rsidR="00B47A23" w:rsidRPr="005C682D" w:rsidRDefault="00B47A23" w:rsidP="00B47A23">
      <w:pPr>
        <w:ind w:firstLine="567"/>
      </w:pPr>
      <w:r w:rsidRPr="005C682D">
        <w:t>countvalue = count();</w:t>
      </w:r>
    </w:p>
    <w:p w:rsidR="00B47A23" w:rsidRPr="005C682D" w:rsidRDefault="00B47A23" w:rsidP="00B47A23">
      <w:pPr>
        <w:ind w:firstLine="567"/>
      </w:pPr>
      <w:r w:rsidRPr="005C682D">
        <w:t>temp_node = first_node;</w:t>
      </w:r>
    </w:p>
    <w:p w:rsidR="00B47A23" w:rsidRPr="005C682D" w:rsidRDefault="00B47A23" w:rsidP="00B47A23">
      <w:pPr>
        <w:ind w:firstLine="567"/>
      </w:pPr>
      <w:r w:rsidRPr="005C682D">
        <w:t>printf("Enter Position for Delete Element : \n");</w:t>
      </w:r>
    </w:p>
    <w:p w:rsidR="00B47A23" w:rsidRPr="005C682D" w:rsidRDefault="00B47A23" w:rsidP="00B47A23">
      <w:pPr>
        <w:ind w:firstLine="567"/>
      </w:pPr>
      <w:r w:rsidRPr="005C682D">
        <w:t>scanf("%d", &amp;pos);</w:t>
      </w:r>
    </w:p>
    <w:p w:rsidR="00B47A23" w:rsidRPr="005C682D" w:rsidRDefault="00B47A23" w:rsidP="00B47A23">
      <w:pPr>
        <w:ind w:firstLine="567"/>
      </w:pPr>
      <w:r w:rsidRPr="005C682D">
        <w:t>if (pos&gt; 0 &amp;&amp;pos&lt;= countvalue) {</w:t>
      </w:r>
    </w:p>
    <w:p w:rsidR="00B47A23" w:rsidRPr="005C682D" w:rsidRDefault="00B47A23" w:rsidP="00B47A23">
      <w:pPr>
        <w:ind w:firstLine="567"/>
      </w:pPr>
      <w:r w:rsidRPr="005C682D">
        <w:t>if (pos == 1) {</w:t>
      </w:r>
    </w:p>
    <w:p w:rsidR="00B47A23" w:rsidRPr="005C682D" w:rsidRDefault="00B47A23" w:rsidP="00B47A23">
      <w:pPr>
        <w:ind w:firstLine="567"/>
      </w:pPr>
      <w:r w:rsidRPr="005C682D">
        <w:t>temp_node = temp_node -&gt; next;</w:t>
      </w:r>
    </w:p>
    <w:p w:rsidR="00B47A23" w:rsidRPr="005C682D" w:rsidRDefault="00B47A23" w:rsidP="00B47A23">
      <w:pPr>
        <w:ind w:firstLine="567"/>
      </w:pPr>
      <w:r w:rsidRPr="005C682D">
        <w:t>first_node = temp_node;</w:t>
      </w:r>
    </w:p>
    <w:p w:rsidR="00B47A23" w:rsidRPr="005C682D" w:rsidRDefault="00B47A23" w:rsidP="00B47A23">
      <w:pPr>
        <w:ind w:firstLine="567"/>
      </w:pPr>
      <w:r w:rsidRPr="005C682D">
        <w:t>printf("Deleted Successfully \n");</w:t>
      </w:r>
    </w:p>
    <w:p w:rsidR="00B47A23" w:rsidRPr="005C682D" w:rsidRDefault="00B47A23" w:rsidP="00B47A23">
      <w:pPr>
        <w:ind w:firstLine="567"/>
      </w:pPr>
      <w:r w:rsidRPr="005C682D">
        <w:t xml:space="preserve">    } else {</w:t>
      </w:r>
    </w:p>
    <w:p w:rsidR="00B47A23" w:rsidRPr="005C682D" w:rsidRDefault="00B47A23" w:rsidP="00B47A23">
      <w:pPr>
        <w:ind w:firstLine="567"/>
      </w:pPr>
      <w:r w:rsidRPr="005C682D">
        <w:t>while (temp_node != 0) {</w:t>
      </w:r>
    </w:p>
    <w:p w:rsidR="00B47A23" w:rsidRPr="005C682D" w:rsidRDefault="00B47A23" w:rsidP="00B47A23">
      <w:pPr>
        <w:ind w:firstLine="567"/>
      </w:pPr>
      <w:r w:rsidRPr="005C682D">
        <w:t>if (i == (pos - 1)) {</w:t>
      </w:r>
    </w:p>
    <w:p w:rsidR="00B47A23" w:rsidRPr="005C682D" w:rsidRDefault="00B47A23" w:rsidP="00B47A23">
      <w:pPr>
        <w:ind w:firstLine="567"/>
      </w:pPr>
      <w:r w:rsidRPr="005C682D">
        <w:t>prev_node-&gt;next = temp_node-&gt;next;</w:t>
      </w:r>
    </w:p>
    <w:p w:rsidR="00B47A23" w:rsidRPr="005C682D" w:rsidRDefault="00B47A23" w:rsidP="00B47A23">
      <w:pPr>
        <w:ind w:firstLine="567"/>
      </w:pPr>
      <w:r w:rsidRPr="005C682D">
        <w:t>if(i == (countvalue - 1))</w:t>
      </w:r>
    </w:p>
    <w:p w:rsidR="00B47A23" w:rsidRPr="005C682D" w:rsidRDefault="00B47A23" w:rsidP="00B47A23">
      <w:pPr>
        <w:ind w:firstLine="567"/>
      </w:pPr>
      <w:r w:rsidRPr="005C682D">
        <w:lastRenderedPageBreak/>
        <w:t xml:space="preserve">          {</w:t>
      </w:r>
      <w:r w:rsidRPr="005C682D">
        <w:tab/>
      </w:r>
      <w:r w:rsidRPr="005C682D">
        <w:tab/>
      </w:r>
      <w:r w:rsidRPr="005C682D">
        <w:tab/>
        <w:t>head_node = prev_node;</w:t>
      </w:r>
    </w:p>
    <w:p w:rsidR="00B47A23" w:rsidRPr="005C682D" w:rsidRDefault="00B47A23" w:rsidP="00B47A23">
      <w:pPr>
        <w:ind w:firstLine="567"/>
      </w:pPr>
      <w:r w:rsidRPr="005C682D">
        <w:tab/>
      </w:r>
      <w:r w:rsidRPr="005C682D">
        <w:tab/>
        <w:t xml:space="preserve">  }</w:t>
      </w:r>
    </w:p>
    <w:p w:rsidR="00B47A23" w:rsidRPr="005C682D" w:rsidRDefault="00B47A23" w:rsidP="00B47A23">
      <w:pPr>
        <w:ind w:firstLine="567"/>
      </w:pPr>
      <w:r w:rsidRPr="005C682D">
        <w:t>printf("Deleted Successfully \n");</w:t>
      </w:r>
    </w:p>
    <w:p w:rsidR="00B47A23" w:rsidRPr="005C682D" w:rsidRDefault="00B47A23" w:rsidP="00B47A23">
      <w:pPr>
        <w:ind w:firstLine="567"/>
      </w:pPr>
      <w:r w:rsidRPr="005C682D">
        <w:t>break;</w:t>
      </w:r>
    </w:p>
    <w:p w:rsidR="00B47A23" w:rsidRPr="005C682D" w:rsidRDefault="00B47A23" w:rsidP="00B47A23">
      <w:pPr>
        <w:ind w:firstLine="567"/>
      </w:pPr>
      <w:r w:rsidRPr="005C682D">
        <w:t xml:space="preserve">        } else {          i++;</w:t>
      </w:r>
    </w:p>
    <w:p w:rsidR="00B47A23" w:rsidRPr="005C682D" w:rsidRDefault="00B47A23" w:rsidP="00B47A23">
      <w:pPr>
        <w:ind w:firstLine="567"/>
      </w:pPr>
      <w:r w:rsidRPr="005C682D">
        <w:t>prev_node = temp_node;</w:t>
      </w:r>
    </w:p>
    <w:p w:rsidR="00B47A23" w:rsidRPr="005C682D" w:rsidRDefault="00B47A23" w:rsidP="00B47A23">
      <w:pPr>
        <w:ind w:firstLine="567"/>
      </w:pPr>
      <w:r w:rsidRPr="005C682D">
        <w:t>temp_node = temp_node -&gt; next;       }      }</w:t>
      </w:r>
    </w:p>
    <w:p w:rsidR="00B47A23" w:rsidRPr="005C682D" w:rsidRDefault="00B47A23" w:rsidP="00B47A23">
      <w:pPr>
        <w:ind w:firstLine="567"/>
      </w:pPr>
      <w:r w:rsidRPr="005C682D">
        <w:t xml:space="preserve">    }</w:t>
      </w:r>
    </w:p>
    <w:p w:rsidR="00B47A23" w:rsidRPr="005C682D" w:rsidRDefault="00B47A23" w:rsidP="00B47A23">
      <w:pPr>
        <w:ind w:firstLine="567"/>
      </w:pPr>
      <w:r w:rsidRPr="005C682D">
        <w:t xml:space="preserve">  } else    printf("Invalid Position \n");</w:t>
      </w:r>
    </w:p>
    <w:p w:rsidR="00B47A23" w:rsidRPr="005C682D" w:rsidRDefault="00B47A23" w:rsidP="00B47A23">
      <w:pPr>
        <w:ind w:firstLine="567"/>
      </w:pPr>
      <w:r w:rsidRPr="005C682D">
        <w:t>}</w:t>
      </w:r>
    </w:p>
    <w:p w:rsidR="00B47A23" w:rsidRPr="005C682D" w:rsidRDefault="00B47A23" w:rsidP="00B47A23">
      <w:pPr>
        <w:ind w:firstLine="567"/>
      </w:pPr>
      <w:r w:rsidRPr="005C682D">
        <w:t>void display() {</w:t>
      </w:r>
    </w:p>
    <w:p w:rsidR="00B47A23" w:rsidRPr="005C682D" w:rsidRDefault="00B47A23" w:rsidP="00B47A23">
      <w:pPr>
        <w:ind w:firstLine="567"/>
      </w:pPr>
      <w:r w:rsidRPr="005C682D">
        <w:t>int count = 0;</w:t>
      </w:r>
    </w:p>
    <w:p w:rsidR="00B47A23" w:rsidRPr="005C682D" w:rsidRDefault="00B47A23" w:rsidP="00B47A23">
      <w:pPr>
        <w:ind w:firstLine="567"/>
      </w:pPr>
      <w:r w:rsidRPr="005C682D">
        <w:t>temp_node = first_node;</w:t>
      </w:r>
    </w:p>
    <w:p w:rsidR="00B47A23" w:rsidRPr="005C682D" w:rsidRDefault="00B47A23" w:rsidP="00B47A23">
      <w:pPr>
        <w:ind w:firstLine="567"/>
      </w:pPr>
      <w:r w:rsidRPr="005C682D">
        <w:t>printf("Elements in Linked List : \n");</w:t>
      </w:r>
    </w:p>
    <w:p w:rsidR="00B47A23" w:rsidRPr="005C682D" w:rsidRDefault="00B47A23" w:rsidP="00B47A23">
      <w:pPr>
        <w:ind w:firstLine="567"/>
      </w:pPr>
      <w:r w:rsidRPr="005C682D">
        <w:t>while (temp_node != 0) {</w:t>
      </w:r>
    </w:p>
    <w:p w:rsidR="00B47A23" w:rsidRPr="005C682D" w:rsidRDefault="00B47A23" w:rsidP="00B47A23">
      <w:pPr>
        <w:ind w:firstLine="567"/>
      </w:pPr>
      <w:r w:rsidRPr="005C682D">
        <w:t>printf(" %d  ", temp_node-&gt;value);</w:t>
      </w:r>
    </w:p>
    <w:p w:rsidR="00B47A23" w:rsidRPr="005C682D" w:rsidRDefault="00B47A23" w:rsidP="00B47A23">
      <w:pPr>
        <w:ind w:firstLine="567"/>
      </w:pPr>
      <w:r w:rsidRPr="005C682D">
        <w:t>count++;</w:t>
      </w:r>
    </w:p>
    <w:p w:rsidR="00B47A23" w:rsidRPr="005C682D" w:rsidRDefault="00B47A23" w:rsidP="00B47A23">
      <w:pPr>
        <w:ind w:firstLine="567"/>
      </w:pPr>
      <w:r w:rsidRPr="005C682D">
        <w:t>temp_node = temp_node -&gt; next;</w:t>
      </w:r>
    </w:p>
    <w:p w:rsidR="00B47A23" w:rsidRPr="005C682D" w:rsidRDefault="00B47A23" w:rsidP="00B47A23">
      <w:pPr>
        <w:ind w:firstLine="567"/>
      </w:pPr>
      <w:r w:rsidRPr="005C682D">
        <w:t xml:space="preserve">  }</w:t>
      </w:r>
    </w:p>
    <w:p w:rsidR="00B47A23" w:rsidRPr="005C682D" w:rsidRDefault="00B47A23" w:rsidP="00B47A23">
      <w:pPr>
        <w:ind w:firstLine="567"/>
      </w:pPr>
      <w:r w:rsidRPr="005C682D">
        <w:t>printf("No Of Items In Linked List : %d\n", count);</w:t>
      </w:r>
    </w:p>
    <w:p w:rsidR="00B47A23" w:rsidRPr="005C682D" w:rsidRDefault="00B47A23" w:rsidP="00B47A23">
      <w:pPr>
        <w:ind w:firstLine="567"/>
      </w:pPr>
      <w:r w:rsidRPr="005C682D">
        <w:t>}</w:t>
      </w:r>
    </w:p>
    <w:p w:rsidR="00B47A23" w:rsidRPr="005C682D" w:rsidRDefault="00B47A23" w:rsidP="00B47A23">
      <w:pPr>
        <w:ind w:firstLine="567"/>
      </w:pPr>
      <w:r w:rsidRPr="005C682D">
        <w:t>int count() {</w:t>
      </w:r>
    </w:p>
    <w:p w:rsidR="00B47A23" w:rsidRPr="005C682D" w:rsidRDefault="00B47A23" w:rsidP="00B47A23">
      <w:pPr>
        <w:ind w:firstLine="567"/>
      </w:pPr>
      <w:r w:rsidRPr="005C682D">
        <w:t>int count = 0;</w:t>
      </w:r>
    </w:p>
    <w:p w:rsidR="00B47A23" w:rsidRPr="005C682D" w:rsidRDefault="00B47A23" w:rsidP="00B47A23">
      <w:pPr>
        <w:ind w:firstLine="567"/>
      </w:pPr>
      <w:r w:rsidRPr="005C682D">
        <w:t>temp_node = first_node;</w:t>
      </w:r>
    </w:p>
    <w:p w:rsidR="00B47A23" w:rsidRPr="005C682D" w:rsidRDefault="00B47A23" w:rsidP="00B47A23">
      <w:pPr>
        <w:ind w:firstLine="567"/>
      </w:pPr>
      <w:r w:rsidRPr="005C682D">
        <w:t>while (temp_node != 0) {</w:t>
      </w:r>
    </w:p>
    <w:p w:rsidR="00B47A23" w:rsidRPr="005C682D" w:rsidRDefault="00B47A23" w:rsidP="00B47A23">
      <w:pPr>
        <w:ind w:firstLine="567"/>
      </w:pPr>
      <w:r w:rsidRPr="005C682D">
        <w:t>count++;</w:t>
      </w:r>
    </w:p>
    <w:p w:rsidR="00B47A23" w:rsidRPr="005C682D" w:rsidRDefault="00B47A23" w:rsidP="00B47A23">
      <w:pPr>
        <w:ind w:firstLine="567"/>
      </w:pPr>
      <w:r w:rsidRPr="005C682D">
        <w:t>temp_node = temp_node -&gt; next;  }</w:t>
      </w:r>
    </w:p>
    <w:p w:rsidR="00B47A23" w:rsidRPr="005C682D" w:rsidRDefault="00B47A23" w:rsidP="00B47A23">
      <w:pPr>
        <w:ind w:firstLine="567"/>
      </w:pPr>
      <w:r w:rsidRPr="005C682D">
        <w:t>printf("No Of Items In Linked List : %d\n", count);</w:t>
      </w:r>
    </w:p>
    <w:p w:rsidR="00B47A23" w:rsidRPr="005C682D" w:rsidRDefault="00B47A23" w:rsidP="00B47A23">
      <w:pPr>
        <w:ind w:firstLine="567"/>
      </w:pPr>
      <w:r w:rsidRPr="005C682D">
        <w:t>return count;</w:t>
      </w:r>
    </w:p>
    <w:p w:rsidR="00B47A23" w:rsidRPr="005C682D" w:rsidRDefault="00B47A23" w:rsidP="00B47A23">
      <w:pPr>
        <w:ind w:firstLine="567"/>
      </w:pPr>
      <w:r w:rsidRPr="005C682D">
        <w:lastRenderedPageBreak/>
        <w:t>}</w:t>
      </w:r>
    </w:p>
    <w:p w:rsidR="00B47A23" w:rsidRPr="005C682D" w:rsidRDefault="00B47A23" w:rsidP="00B47A23">
      <w:pPr>
        <w:ind w:firstLine="567"/>
      </w:pPr>
      <w:r w:rsidRPr="005C682D">
        <w:t>int main()</w:t>
      </w:r>
    </w:p>
    <w:p w:rsidR="00B47A23" w:rsidRPr="005C682D" w:rsidRDefault="00B47A23" w:rsidP="00B47A23">
      <w:pPr>
        <w:ind w:firstLine="567"/>
      </w:pPr>
      <w:r w:rsidRPr="005C682D">
        <w:t>{   printf(" \t\t----Welcome to the linked list implementation program----\n");</w:t>
      </w:r>
    </w:p>
    <w:p w:rsidR="00B47A23" w:rsidRPr="005C682D" w:rsidRDefault="00B47A23" w:rsidP="00B47A23">
      <w:pPr>
        <w:ind w:firstLine="567"/>
      </w:pPr>
      <w:r w:rsidRPr="005C682D">
        <w:t>printf("Choose from the operations to perform\n ");</w:t>
      </w:r>
    </w:p>
    <w:p w:rsidR="00B47A23" w:rsidRPr="005C682D" w:rsidRDefault="00B47A23" w:rsidP="00B47A23">
      <w:pPr>
        <w:ind w:firstLine="567"/>
      </w:pPr>
      <w:r w:rsidRPr="005C682D">
        <w:t>printf("1.Insert\n 2.Delete\n 3.Count elements\n 4.Print elements in the linked list\n 5.Exit program\n ");</w:t>
      </w:r>
    </w:p>
    <w:p w:rsidR="00B47A23" w:rsidRPr="005C682D" w:rsidRDefault="00B47A23" w:rsidP="00B47A23">
      <w:pPr>
        <w:ind w:firstLine="567"/>
      </w:pPr>
      <w:r w:rsidRPr="005C682D">
        <w:t>do{printf("\nEnter the choice\t");</w:t>
      </w:r>
    </w:p>
    <w:p w:rsidR="00B47A23" w:rsidRPr="005C682D" w:rsidRDefault="00B47A23" w:rsidP="00B47A23">
      <w:pPr>
        <w:tabs>
          <w:tab w:val="left" w:pos="3055"/>
        </w:tabs>
        <w:ind w:firstLine="567"/>
      </w:pPr>
      <w:r w:rsidRPr="005C682D">
        <w:t>scanf("%d",&amp;ch);</w:t>
      </w:r>
      <w:r w:rsidRPr="005C682D">
        <w:tab/>
      </w:r>
    </w:p>
    <w:p w:rsidR="00B47A23" w:rsidRPr="005C682D" w:rsidRDefault="00B47A23" w:rsidP="00B47A23">
      <w:pPr>
        <w:ind w:firstLine="567"/>
      </w:pPr>
      <w:r w:rsidRPr="005C682D">
        <w:t>switch(ch){</w:t>
      </w:r>
    </w:p>
    <w:p w:rsidR="00B47A23" w:rsidRPr="005C682D" w:rsidRDefault="00B47A23" w:rsidP="00B47A23">
      <w:pPr>
        <w:ind w:firstLine="567"/>
      </w:pPr>
      <w:r w:rsidRPr="005C682D">
        <w:t>case 1: insert();         break;</w:t>
      </w:r>
    </w:p>
    <w:p w:rsidR="00B47A23" w:rsidRPr="005C682D" w:rsidRDefault="00B47A23" w:rsidP="00B47A23">
      <w:pPr>
        <w:ind w:firstLine="567"/>
      </w:pPr>
      <w:r w:rsidRPr="005C682D">
        <w:t>case 2: del();              break;</w:t>
      </w:r>
    </w:p>
    <w:p w:rsidR="00B47A23" w:rsidRPr="005C682D" w:rsidRDefault="00B47A23" w:rsidP="00B47A23">
      <w:pPr>
        <w:ind w:firstLine="567"/>
      </w:pPr>
      <w:r w:rsidRPr="005C682D">
        <w:t>case 3: count();                    break;</w:t>
      </w:r>
    </w:p>
    <w:p w:rsidR="00B47A23" w:rsidRPr="005C682D" w:rsidRDefault="00B47A23" w:rsidP="00B47A23">
      <w:pPr>
        <w:ind w:firstLine="567"/>
      </w:pPr>
      <w:r w:rsidRPr="005C682D">
        <w:t>case 4: display();               break;</w:t>
      </w:r>
    </w:p>
    <w:p w:rsidR="00B47A23" w:rsidRPr="005C682D" w:rsidRDefault="00B47A23" w:rsidP="00B47A23">
      <w:pPr>
        <w:ind w:firstLine="567"/>
      </w:pPr>
      <w:r w:rsidRPr="005C682D">
        <w:t>case 5: printf("\n \tExit point\n");              break;</w:t>
      </w:r>
    </w:p>
    <w:p w:rsidR="00B47A23" w:rsidRPr="005C682D" w:rsidRDefault="00B47A23" w:rsidP="00C60D7C">
      <w:pPr>
        <w:ind w:firstLine="567"/>
      </w:pPr>
      <w:r w:rsidRPr="005C682D">
        <w:t>default: {printf("Invalid choice , please choose from the available choices\n");} }</w:t>
      </w:r>
      <w:r w:rsidRPr="005C682D">
        <w:tab/>
        <w:t xml:space="preserve"> }</w:t>
      </w:r>
    </w:p>
    <w:p w:rsidR="00B47A23" w:rsidRPr="005C682D" w:rsidRDefault="00B47A23" w:rsidP="00B47A23">
      <w:pPr>
        <w:ind w:firstLine="567"/>
      </w:pPr>
      <w:r w:rsidRPr="005C682D">
        <w:t>while(ch!=5);</w:t>
      </w:r>
    </w:p>
    <w:p w:rsidR="00B47A23" w:rsidRPr="005C682D" w:rsidRDefault="00B47A23" w:rsidP="00B47A23">
      <w:pPr>
        <w:ind w:firstLine="567"/>
      </w:pPr>
      <w:r w:rsidRPr="005C682D">
        <w:t>return 0;}</w:t>
      </w:r>
    </w:p>
    <w:p w:rsidR="00B47A23" w:rsidRPr="005C682D" w:rsidRDefault="00B47A23" w:rsidP="00B47A23">
      <w:pPr>
        <w:ind w:firstLine="567"/>
      </w:pPr>
      <w:r w:rsidRPr="005C682D">
        <w:rPr>
          <w:noProof/>
          <w:lang w:eastAsia="en-IN"/>
        </w:rPr>
        <w:drawing>
          <wp:inline distT="0" distB="0" distL="0" distR="0">
            <wp:extent cx="4457699" cy="4267200"/>
            <wp:effectExtent l="19050" t="0" r="1" b="0"/>
            <wp:docPr id="17" name="Picture 12" descr="C:\Users\HARSHB\Pictures\Screenshot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SHB\Pictures\Screenshots\Screenshot (36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18" cy="426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23" w:rsidRPr="005C682D" w:rsidRDefault="00B47A23" w:rsidP="00B47A23">
      <w:pPr>
        <w:ind w:firstLine="567"/>
        <w:rPr>
          <w:b/>
          <w:sz w:val="28"/>
          <w:szCs w:val="28"/>
          <w:u w:val="single"/>
        </w:rPr>
      </w:pPr>
      <w:r w:rsidRPr="005C682D">
        <w:rPr>
          <w:b/>
          <w:sz w:val="28"/>
          <w:szCs w:val="28"/>
          <w:u w:val="single"/>
        </w:rPr>
        <w:lastRenderedPageBreak/>
        <w:t>19.Doubly linked list</w:t>
      </w:r>
    </w:p>
    <w:p w:rsidR="00B47A23" w:rsidRPr="005C682D" w:rsidRDefault="00B47A23" w:rsidP="00B47A23">
      <w:pPr>
        <w:ind w:firstLine="567"/>
      </w:pPr>
      <w:r w:rsidRPr="005C682D">
        <w:t>#include&lt;stdio.h&gt;</w:t>
      </w:r>
    </w:p>
    <w:p w:rsidR="00B47A23" w:rsidRPr="005C682D" w:rsidRDefault="00B47A23" w:rsidP="00B47A23">
      <w:pPr>
        <w:ind w:firstLine="567"/>
      </w:pPr>
      <w:r w:rsidRPr="005C682D">
        <w:t>#include&lt;stdlib.h&gt;</w:t>
      </w:r>
    </w:p>
    <w:p w:rsidR="00B47A23" w:rsidRPr="005C682D" w:rsidRDefault="00B47A23" w:rsidP="00B47A23">
      <w:pPr>
        <w:ind w:firstLine="567"/>
      </w:pPr>
      <w:r w:rsidRPr="005C682D">
        <w:t>struct Node;</w:t>
      </w:r>
    </w:p>
    <w:p w:rsidR="00B47A23" w:rsidRPr="005C682D" w:rsidRDefault="00B47A23" w:rsidP="00B47A23">
      <w:pPr>
        <w:ind w:firstLine="567"/>
      </w:pPr>
      <w:r w:rsidRPr="005C682D">
        <w:t>typedefstruct Node * PtrToNode;</w:t>
      </w:r>
    </w:p>
    <w:p w:rsidR="00B47A23" w:rsidRPr="005C682D" w:rsidRDefault="00B47A23" w:rsidP="00B47A23">
      <w:pPr>
        <w:ind w:firstLine="567"/>
      </w:pPr>
      <w:r w:rsidRPr="005C682D">
        <w:t>typedefPtrToNode List;</w:t>
      </w:r>
    </w:p>
    <w:p w:rsidR="00B47A23" w:rsidRPr="005C682D" w:rsidRDefault="00B47A23" w:rsidP="00B47A23">
      <w:pPr>
        <w:ind w:firstLine="567"/>
      </w:pPr>
      <w:r w:rsidRPr="005C682D">
        <w:t>typedefPtrToNode Position;</w:t>
      </w:r>
    </w:p>
    <w:p w:rsidR="00B47A23" w:rsidRPr="005C682D" w:rsidRDefault="00B47A23" w:rsidP="00B47A23">
      <w:pPr>
        <w:ind w:firstLine="567"/>
      </w:pPr>
      <w:r w:rsidRPr="005C682D">
        <w:t>struct Node</w:t>
      </w:r>
    </w:p>
    <w:p w:rsidR="00B47A23" w:rsidRPr="005C682D" w:rsidRDefault="00B47A23" w:rsidP="00B47A23">
      <w:pPr>
        <w:ind w:firstLine="567"/>
      </w:pPr>
      <w:r w:rsidRPr="005C682D">
        <w:t>{    int e;</w:t>
      </w:r>
    </w:p>
    <w:p w:rsidR="00B47A23" w:rsidRPr="005C682D" w:rsidRDefault="00B47A23" w:rsidP="00B47A23">
      <w:pPr>
        <w:ind w:firstLine="567"/>
      </w:pPr>
      <w:r w:rsidRPr="005C682D">
        <w:t xml:space="preserve">    Position previous;</w:t>
      </w:r>
    </w:p>
    <w:p w:rsidR="00B47A23" w:rsidRPr="005C682D" w:rsidRDefault="00B47A23" w:rsidP="00B47A23">
      <w:pPr>
        <w:ind w:firstLine="567"/>
      </w:pPr>
      <w:r w:rsidRPr="005C682D">
        <w:t xml:space="preserve">    Position next;</w:t>
      </w:r>
    </w:p>
    <w:p w:rsidR="00B47A23" w:rsidRPr="005C682D" w:rsidRDefault="00B47A23" w:rsidP="00B47A23">
      <w:pPr>
        <w:ind w:firstLine="567"/>
      </w:pPr>
      <w:r w:rsidRPr="005C682D">
        <w:t>};</w:t>
      </w:r>
    </w:p>
    <w:p w:rsidR="00B47A23" w:rsidRPr="005C682D" w:rsidRDefault="00B47A23" w:rsidP="00B47A23">
      <w:pPr>
        <w:ind w:firstLine="567"/>
      </w:pPr>
      <w:r w:rsidRPr="005C682D">
        <w:t>void Insert(int x, List l, Position p)</w:t>
      </w:r>
    </w:p>
    <w:p w:rsidR="00B47A23" w:rsidRPr="005C682D" w:rsidRDefault="00B47A23" w:rsidP="00B47A23">
      <w:pPr>
        <w:ind w:firstLine="567"/>
      </w:pPr>
      <w:r w:rsidRPr="005C682D">
        <w:t>{    Position TmpCell;</w:t>
      </w:r>
    </w:p>
    <w:p w:rsidR="00B47A23" w:rsidRPr="005C682D" w:rsidRDefault="00B47A23" w:rsidP="00B47A23">
      <w:pPr>
        <w:ind w:firstLine="567"/>
      </w:pPr>
      <w:r w:rsidRPr="005C682D">
        <w:t>TmpCell = (struct Node*) malloc(sizeof(struct Node));</w:t>
      </w:r>
    </w:p>
    <w:p w:rsidR="00B47A23" w:rsidRPr="005C682D" w:rsidRDefault="00B47A23" w:rsidP="00B47A23">
      <w:pPr>
        <w:ind w:firstLine="567"/>
      </w:pPr>
      <w:r w:rsidRPr="005C682D">
        <w:t>if(TmpCell == NULL)</w:t>
      </w:r>
    </w:p>
    <w:p w:rsidR="00B47A23" w:rsidRPr="005C682D" w:rsidRDefault="00B47A23" w:rsidP="00B47A23">
      <w:pPr>
        <w:ind w:firstLine="567"/>
      </w:pPr>
      <w:r w:rsidRPr="005C682D">
        <w:t>printf("Memory out of space\n");</w:t>
      </w:r>
    </w:p>
    <w:p w:rsidR="00B47A23" w:rsidRPr="005C682D" w:rsidRDefault="00B47A23" w:rsidP="00B47A23">
      <w:pPr>
        <w:ind w:firstLine="567"/>
      </w:pPr>
      <w:r w:rsidRPr="005C682D">
        <w:t>else</w:t>
      </w:r>
    </w:p>
    <w:p w:rsidR="00B47A23" w:rsidRPr="005C682D" w:rsidRDefault="00B47A23" w:rsidP="00B47A23">
      <w:pPr>
        <w:ind w:firstLine="567"/>
      </w:pPr>
      <w:r w:rsidRPr="005C682D">
        <w:t xml:space="preserve">    {        TmpCell-&gt;e = x;</w:t>
      </w:r>
    </w:p>
    <w:p w:rsidR="00B47A23" w:rsidRPr="005C682D" w:rsidRDefault="00B47A23" w:rsidP="00B47A23">
      <w:pPr>
        <w:ind w:firstLine="567"/>
      </w:pPr>
      <w:r w:rsidRPr="005C682D">
        <w:t>TmpCell-&gt;previous = p;</w:t>
      </w:r>
    </w:p>
    <w:p w:rsidR="00B47A23" w:rsidRPr="005C682D" w:rsidRDefault="00B47A23" w:rsidP="00B47A23">
      <w:pPr>
        <w:ind w:firstLine="567"/>
      </w:pPr>
      <w:r w:rsidRPr="005C682D">
        <w:t>TmpCell-&gt;next = p-&gt;next;</w:t>
      </w:r>
    </w:p>
    <w:p w:rsidR="00B47A23" w:rsidRPr="005C682D" w:rsidRDefault="00B47A23" w:rsidP="00B47A23">
      <w:pPr>
        <w:ind w:firstLine="567"/>
      </w:pPr>
      <w:r w:rsidRPr="005C682D">
        <w:t>p-&gt;next = TmpCell;    }</w:t>
      </w:r>
    </w:p>
    <w:p w:rsidR="00B47A23" w:rsidRPr="005C682D" w:rsidRDefault="00B47A23" w:rsidP="00B47A23">
      <w:pPr>
        <w:ind w:firstLine="567"/>
      </w:pPr>
      <w:r w:rsidRPr="005C682D">
        <w:t>}</w:t>
      </w:r>
    </w:p>
    <w:p w:rsidR="00B47A23" w:rsidRPr="005C682D" w:rsidRDefault="00B47A23" w:rsidP="00B47A23">
      <w:pPr>
        <w:ind w:firstLine="567"/>
      </w:pPr>
      <w:r w:rsidRPr="005C682D">
        <w:t>intisLast(Position p)</w:t>
      </w:r>
    </w:p>
    <w:p w:rsidR="00B47A23" w:rsidRPr="005C682D" w:rsidRDefault="00B47A23" w:rsidP="00B47A23">
      <w:pPr>
        <w:ind w:firstLine="567"/>
      </w:pPr>
      <w:r w:rsidRPr="005C682D">
        <w:t>{    return (p-&gt;next == NULL);</w:t>
      </w:r>
    </w:p>
    <w:p w:rsidR="00B47A23" w:rsidRPr="005C682D" w:rsidRDefault="00B47A23" w:rsidP="00B47A23">
      <w:pPr>
        <w:ind w:firstLine="567"/>
      </w:pPr>
      <w:r w:rsidRPr="005C682D">
        <w:t>}</w:t>
      </w:r>
    </w:p>
    <w:p w:rsidR="00B47A23" w:rsidRPr="005C682D" w:rsidRDefault="00B47A23" w:rsidP="00B47A23">
      <w:pPr>
        <w:ind w:firstLine="567"/>
      </w:pPr>
      <w:r w:rsidRPr="005C682D">
        <w:t>Position Find(int x, List l)</w:t>
      </w:r>
    </w:p>
    <w:p w:rsidR="00B47A23" w:rsidRPr="005C682D" w:rsidRDefault="00B47A23" w:rsidP="00B47A23">
      <w:pPr>
        <w:ind w:firstLine="567"/>
      </w:pPr>
      <w:r w:rsidRPr="005C682D">
        <w:t>{    Position p = l-&gt;next;</w:t>
      </w:r>
    </w:p>
    <w:p w:rsidR="00B47A23" w:rsidRPr="005C682D" w:rsidRDefault="00B47A23" w:rsidP="00B47A23">
      <w:pPr>
        <w:ind w:firstLine="567"/>
      </w:pPr>
      <w:r w:rsidRPr="005C682D">
        <w:t>while(p != NULL &amp;&amp; p-&gt;e != x)</w:t>
      </w:r>
    </w:p>
    <w:p w:rsidR="00B47A23" w:rsidRPr="005C682D" w:rsidRDefault="00B47A23" w:rsidP="00B47A23">
      <w:pPr>
        <w:ind w:firstLine="567"/>
      </w:pPr>
      <w:r w:rsidRPr="005C682D">
        <w:lastRenderedPageBreak/>
        <w:t xml:space="preserve">        p = p-&gt;next;</w:t>
      </w:r>
    </w:p>
    <w:p w:rsidR="00B47A23" w:rsidRPr="005C682D" w:rsidRDefault="00B47A23" w:rsidP="00B47A23">
      <w:pPr>
        <w:ind w:firstLine="567"/>
      </w:pPr>
      <w:r w:rsidRPr="005C682D">
        <w:t>return p;</w:t>
      </w:r>
    </w:p>
    <w:p w:rsidR="00B47A23" w:rsidRPr="005C682D" w:rsidRDefault="00B47A23" w:rsidP="00B47A23">
      <w:pPr>
        <w:ind w:firstLine="567"/>
      </w:pPr>
      <w:r w:rsidRPr="005C682D">
        <w:t>}</w:t>
      </w:r>
    </w:p>
    <w:p w:rsidR="00B47A23" w:rsidRPr="005C682D" w:rsidRDefault="00B47A23" w:rsidP="00B47A23">
      <w:pPr>
        <w:ind w:firstLine="567"/>
      </w:pPr>
      <w:r w:rsidRPr="005C682D">
        <w:t>void Delete(int x, List l)</w:t>
      </w:r>
    </w:p>
    <w:p w:rsidR="00B47A23" w:rsidRPr="005C682D" w:rsidRDefault="00B47A23" w:rsidP="00B47A23">
      <w:pPr>
        <w:ind w:firstLine="567"/>
      </w:pPr>
      <w:r w:rsidRPr="005C682D">
        <w:t>{    Position p, p1, p2;</w:t>
      </w:r>
    </w:p>
    <w:p w:rsidR="00B47A23" w:rsidRPr="005C682D" w:rsidRDefault="00B47A23" w:rsidP="00B47A23">
      <w:pPr>
        <w:ind w:firstLine="567"/>
      </w:pPr>
      <w:r w:rsidRPr="005C682D">
        <w:t xml:space="preserve">    p = Find(x, l);</w:t>
      </w:r>
    </w:p>
    <w:p w:rsidR="00B47A23" w:rsidRPr="005C682D" w:rsidRDefault="00B47A23" w:rsidP="00B47A23">
      <w:pPr>
        <w:ind w:firstLine="567"/>
      </w:pPr>
      <w:r w:rsidRPr="005C682D">
        <w:t>if(p != NULL)</w:t>
      </w:r>
    </w:p>
    <w:p w:rsidR="00B47A23" w:rsidRPr="005C682D" w:rsidRDefault="00B47A23" w:rsidP="00B47A23">
      <w:pPr>
        <w:ind w:firstLine="567"/>
      </w:pPr>
      <w:r w:rsidRPr="005C682D">
        <w:t xml:space="preserve">    {        p1 = p -&gt; previous;</w:t>
      </w:r>
    </w:p>
    <w:p w:rsidR="00B47A23" w:rsidRPr="005C682D" w:rsidRDefault="00B47A23" w:rsidP="00B47A23">
      <w:pPr>
        <w:ind w:firstLine="567"/>
      </w:pPr>
      <w:r w:rsidRPr="005C682D">
        <w:t xml:space="preserve">        p2 = p -&gt; next;</w:t>
      </w:r>
    </w:p>
    <w:p w:rsidR="00B47A23" w:rsidRPr="005C682D" w:rsidRDefault="00B47A23" w:rsidP="00B47A23">
      <w:pPr>
        <w:ind w:firstLine="567"/>
      </w:pPr>
      <w:r w:rsidRPr="005C682D">
        <w:t xml:space="preserve">        p1 -&gt; next = p -&gt; next;</w:t>
      </w:r>
    </w:p>
    <w:p w:rsidR="00B47A23" w:rsidRPr="005C682D" w:rsidRDefault="00B47A23" w:rsidP="00B47A23">
      <w:pPr>
        <w:ind w:firstLine="567"/>
      </w:pPr>
      <w:r w:rsidRPr="005C682D">
        <w:t>if(p2 != NULL)</w:t>
      </w:r>
    </w:p>
    <w:p w:rsidR="00B47A23" w:rsidRPr="005C682D" w:rsidRDefault="00B47A23" w:rsidP="00B47A23">
      <w:pPr>
        <w:ind w:firstLine="567"/>
      </w:pPr>
      <w:r w:rsidRPr="005C682D">
        <w:t xml:space="preserve">            p2 -&gt; previous = p -&gt; previous;    }</w:t>
      </w:r>
    </w:p>
    <w:p w:rsidR="00B47A23" w:rsidRPr="005C682D" w:rsidRDefault="00B47A23" w:rsidP="00B47A23">
      <w:pPr>
        <w:ind w:firstLine="567"/>
      </w:pPr>
      <w:r w:rsidRPr="005C682D">
        <w:t>else</w:t>
      </w:r>
    </w:p>
    <w:p w:rsidR="00B47A23" w:rsidRPr="005C682D" w:rsidRDefault="00B47A23" w:rsidP="00B47A23">
      <w:pPr>
        <w:ind w:firstLine="567"/>
      </w:pPr>
      <w:r w:rsidRPr="005C682D">
        <w:t>printf("Element not found\n");</w:t>
      </w:r>
    </w:p>
    <w:p w:rsidR="00B47A23" w:rsidRPr="005C682D" w:rsidRDefault="00B47A23" w:rsidP="00B47A23">
      <w:pPr>
        <w:ind w:firstLine="567"/>
      </w:pPr>
      <w:r w:rsidRPr="005C682D">
        <w:t>}</w:t>
      </w:r>
    </w:p>
    <w:p w:rsidR="00B47A23" w:rsidRPr="005C682D" w:rsidRDefault="00B47A23" w:rsidP="00B47A23">
      <w:pPr>
        <w:ind w:firstLine="567"/>
      </w:pPr>
      <w:r w:rsidRPr="005C682D">
        <w:t>void Display(List l)</w:t>
      </w:r>
    </w:p>
    <w:p w:rsidR="00B47A23" w:rsidRPr="005C682D" w:rsidRDefault="00B47A23" w:rsidP="00B47A23">
      <w:pPr>
        <w:ind w:firstLine="567"/>
      </w:pPr>
      <w:r w:rsidRPr="005C682D">
        <w:t>{    printf("The list element are : ");</w:t>
      </w:r>
    </w:p>
    <w:p w:rsidR="00B47A23" w:rsidRPr="005C682D" w:rsidRDefault="00B47A23" w:rsidP="00B47A23">
      <w:pPr>
        <w:ind w:firstLine="567"/>
      </w:pPr>
      <w:r w:rsidRPr="005C682D">
        <w:t xml:space="preserve">    Position p = l-&gt;next;</w:t>
      </w:r>
    </w:p>
    <w:p w:rsidR="00B47A23" w:rsidRPr="005C682D" w:rsidRDefault="00B47A23" w:rsidP="00B47A23">
      <w:pPr>
        <w:ind w:firstLine="567"/>
      </w:pPr>
      <w:r w:rsidRPr="005C682D">
        <w:t>while(p != NULL)</w:t>
      </w:r>
    </w:p>
    <w:p w:rsidR="00B47A23" w:rsidRPr="005C682D" w:rsidRDefault="00B47A23" w:rsidP="00B47A23">
      <w:pPr>
        <w:ind w:firstLine="567"/>
      </w:pPr>
      <w:r w:rsidRPr="005C682D">
        <w:t xml:space="preserve">    {        printf("%d ", p-&gt;e);</w:t>
      </w:r>
    </w:p>
    <w:p w:rsidR="00B47A23" w:rsidRPr="005C682D" w:rsidRDefault="00B47A23" w:rsidP="00B47A23">
      <w:pPr>
        <w:ind w:firstLine="567"/>
      </w:pPr>
      <w:r w:rsidRPr="005C682D">
        <w:t xml:space="preserve">        p = p-&gt;next;    }</w:t>
      </w:r>
    </w:p>
    <w:p w:rsidR="00B47A23" w:rsidRPr="005C682D" w:rsidRDefault="00B47A23" w:rsidP="00B47A23">
      <w:pPr>
        <w:ind w:firstLine="567"/>
      </w:pPr>
      <w:r w:rsidRPr="005C682D">
        <w:t>}</w:t>
      </w:r>
    </w:p>
    <w:p w:rsidR="00B47A23" w:rsidRPr="005C682D" w:rsidRDefault="00B47A23" w:rsidP="00B47A23">
      <w:pPr>
        <w:ind w:firstLine="567"/>
      </w:pPr>
      <w:r w:rsidRPr="005C682D">
        <w:t>int main()</w:t>
      </w:r>
    </w:p>
    <w:p w:rsidR="00B47A23" w:rsidRPr="005C682D" w:rsidRDefault="00B47A23" w:rsidP="00B47A23">
      <w:pPr>
        <w:ind w:firstLine="567"/>
      </w:pPr>
      <w:r w:rsidRPr="005C682D">
        <w:t>{   int x, pos, ch, i;    List l, l1;</w:t>
      </w:r>
    </w:p>
    <w:p w:rsidR="00B47A23" w:rsidRPr="005C682D" w:rsidRDefault="00B47A23" w:rsidP="00B47A23">
      <w:pPr>
        <w:ind w:firstLine="567"/>
      </w:pPr>
      <w:r w:rsidRPr="005C682D">
        <w:t xml:space="preserve">    l = (struct Node *) malloc(sizeof(struct Node));</w:t>
      </w:r>
    </w:p>
    <w:p w:rsidR="00B47A23" w:rsidRPr="005C682D" w:rsidRDefault="00B47A23" w:rsidP="00B47A23">
      <w:pPr>
        <w:ind w:firstLine="567"/>
      </w:pPr>
      <w:r w:rsidRPr="005C682D">
        <w:t>l-&gt;previous = NULL;    l-&gt;next = NULL;</w:t>
      </w:r>
    </w:p>
    <w:p w:rsidR="00B47A23" w:rsidRPr="005C682D" w:rsidRDefault="00B47A23" w:rsidP="00B47A23">
      <w:pPr>
        <w:ind w:firstLine="567"/>
      </w:pPr>
      <w:r w:rsidRPr="005C682D">
        <w:t xml:space="preserve">    List p = l;</w:t>
      </w:r>
    </w:p>
    <w:p w:rsidR="00B47A23" w:rsidRPr="005C682D" w:rsidRDefault="00B47A23" w:rsidP="00B47A23">
      <w:pPr>
        <w:ind w:firstLine="567"/>
      </w:pPr>
      <w:r w:rsidRPr="005C682D">
        <w:t>printf(" \t\t----Welcome to the linked list implementation program----\n");</w:t>
      </w:r>
    </w:p>
    <w:p w:rsidR="00B47A23" w:rsidRPr="005C682D" w:rsidRDefault="00B47A23" w:rsidP="00B47A23">
      <w:pPr>
        <w:ind w:firstLine="567"/>
      </w:pPr>
      <w:r w:rsidRPr="005C682D">
        <w:t>printf("Choose from the operations to perform\n ");</w:t>
      </w:r>
    </w:p>
    <w:p w:rsidR="00B47A23" w:rsidRPr="005C682D" w:rsidRDefault="00B47A23" w:rsidP="00B47A23">
      <w:pPr>
        <w:ind w:firstLine="567"/>
      </w:pPr>
      <w:r w:rsidRPr="005C682D">
        <w:lastRenderedPageBreak/>
        <w:t>printf("1.Insert\n 2.Delete\n 3.Search elements\n 4.Print elements in the linked list\n 5.Exit program\n ");</w:t>
      </w:r>
    </w:p>
    <w:p w:rsidR="00B47A23" w:rsidRPr="005C682D" w:rsidRDefault="00B47A23" w:rsidP="00B47A23">
      <w:pPr>
        <w:ind w:firstLine="567"/>
      </w:pPr>
      <w:r w:rsidRPr="005C682D">
        <w:t>do{printf("\nEnter the choice\t");</w:t>
      </w:r>
    </w:p>
    <w:p w:rsidR="00B47A23" w:rsidRPr="005C682D" w:rsidRDefault="00B47A23" w:rsidP="00B47A23">
      <w:pPr>
        <w:ind w:firstLine="567"/>
      </w:pPr>
      <w:r w:rsidRPr="005C682D">
        <w:t>scanf("%d",&amp;ch);</w:t>
      </w:r>
    </w:p>
    <w:p w:rsidR="00B47A23" w:rsidRPr="005C682D" w:rsidRDefault="00B47A23" w:rsidP="00B47A23">
      <w:pPr>
        <w:ind w:firstLine="567"/>
      </w:pPr>
      <w:r w:rsidRPr="005C682D">
        <w:t>switch(ch){</w:t>
      </w:r>
    </w:p>
    <w:p w:rsidR="00B47A23" w:rsidRPr="005C682D" w:rsidRDefault="00B47A23" w:rsidP="00B47A23">
      <w:pPr>
        <w:ind w:firstLine="567"/>
      </w:pPr>
      <w:r w:rsidRPr="005C682D">
        <w:t>case 1:            p = l;</w:t>
      </w:r>
    </w:p>
    <w:p w:rsidR="00B47A23" w:rsidRPr="005C682D" w:rsidRDefault="00B47A23" w:rsidP="00B47A23">
      <w:pPr>
        <w:ind w:firstLine="567"/>
      </w:pPr>
      <w:r w:rsidRPr="005C682D">
        <w:t>printf("Enter the element to be inserted :: ");</w:t>
      </w:r>
    </w:p>
    <w:p w:rsidR="00B47A23" w:rsidRPr="005C682D" w:rsidRDefault="00B47A23" w:rsidP="00B47A23">
      <w:pPr>
        <w:ind w:firstLine="567"/>
      </w:pPr>
      <w:r w:rsidRPr="005C682D">
        <w:t>scanf("%d",&amp;x);</w:t>
      </w:r>
    </w:p>
    <w:p w:rsidR="00B47A23" w:rsidRPr="005C682D" w:rsidRDefault="00B47A23" w:rsidP="00B47A23">
      <w:pPr>
        <w:ind w:firstLine="567"/>
      </w:pPr>
      <w:r w:rsidRPr="005C682D">
        <w:t>printf("Enter the position of the element :: ");</w:t>
      </w:r>
    </w:p>
    <w:p w:rsidR="00B47A23" w:rsidRPr="005C682D" w:rsidRDefault="00B47A23" w:rsidP="00B47A23">
      <w:pPr>
        <w:ind w:firstLine="567"/>
      </w:pPr>
      <w:r w:rsidRPr="005C682D">
        <w:t>scanf("%d",&amp;pos);</w:t>
      </w:r>
    </w:p>
    <w:p w:rsidR="00B47A23" w:rsidRPr="005C682D" w:rsidRDefault="00B47A23" w:rsidP="00B47A23">
      <w:pPr>
        <w:ind w:firstLine="567"/>
      </w:pPr>
      <w:r w:rsidRPr="005C682D">
        <w:t>for(i = 1; i &lt;pos; i++)</w:t>
      </w:r>
    </w:p>
    <w:p w:rsidR="00B47A23" w:rsidRPr="005C682D" w:rsidRDefault="00B47A23" w:rsidP="00B47A23">
      <w:pPr>
        <w:ind w:firstLine="567"/>
      </w:pPr>
      <w:r w:rsidRPr="005C682D">
        <w:t xml:space="preserve">            {                p = p-&gt;next;            }</w:t>
      </w:r>
    </w:p>
    <w:p w:rsidR="00B47A23" w:rsidRPr="005C682D" w:rsidRDefault="00B47A23" w:rsidP="00B47A23">
      <w:pPr>
        <w:ind w:firstLine="567"/>
      </w:pPr>
      <w:r w:rsidRPr="005C682D">
        <w:t xml:space="preserve">            Insert(x,l,p);            break;</w:t>
      </w:r>
    </w:p>
    <w:p w:rsidR="00B47A23" w:rsidRPr="005C682D" w:rsidRDefault="00B47A23" w:rsidP="00B47A23">
      <w:pPr>
        <w:ind w:firstLine="567"/>
      </w:pPr>
      <w:r w:rsidRPr="005C682D">
        <w:t>case 2:            p = l;</w:t>
      </w:r>
    </w:p>
    <w:p w:rsidR="00B47A23" w:rsidRPr="005C682D" w:rsidRDefault="00B47A23" w:rsidP="00B47A23">
      <w:pPr>
        <w:ind w:firstLine="567"/>
      </w:pPr>
      <w:r w:rsidRPr="005C682D">
        <w:t>printf("Enter the element to be deleted :: ");</w:t>
      </w:r>
    </w:p>
    <w:p w:rsidR="00B47A23" w:rsidRPr="005C682D" w:rsidRDefault="00B47A23" w:rsidP="00B47A23">
      <w:pPr>
        <w:ind w:firstLine="567"/>
      </w:pPr>
      <w:r w:rsidRPr="005C682D">
        <w:t>scanf("%d",&amp;x);            Delete(x,p);            break;</w:t>
      </w:r>
    </w:p>
    <w:p w:rsidR="00B47A23" w:rsidRPr="005C682D" w:rsidRDefault="00B47A23" w:rsidP="00B47A23">
      <w:pPr>
        <w:ind w:firstLine="567"/>
      </w:pPr>
      <w:r w:rsidRPr="005C682D">
        <w:t>case 3:            p = l;</w:t>
      </w:r>
    </w:p>
    <w:p w:rsidR="00B47A23" w:rsidRPr="005C682D" w:rsidRDefault="00B47A23" w:rsidP="00B47A23">
      <w:pPr>
        <w:ind w:firstLine="567"/>
      </w:pPr>
      <w:r w:rsidRPr="005C682D">
        <w:t>printf("Enter the element to be searched :: ");</w:t>
      </w:r>
    </w:p>
    <w:p w:rsidR="00B47A23" w:rsidRPr="005C682D" w:rsidRDefault="00B47A23" w:rsidP="00B47A23">
      <w:pPr>
        <w:ind w:firstLine="567"/>
      </w:pPr>
      <w:r w:rsidRPr="005C682D">
        <w:t>scanf("%d",&amp;x);</w:t>
      </w:r>
    </w:p>
    <w:p w:rsidR="00B47A23" w:rsidRPr="005C682D" w:rsidRDefault="00B47A23" w:rsidP="00B47A23">
      <w:pPr>
        <w:ind w:firstLine="567"/>
      </w:pPr>
      <w:r w:rsidRPr="005C682D">
        <w:t xml:space="preserve">            p = Find(x,p);</w:t>
      </w:r>
    </w:p>
    <w:p w:rsidR="00B47A23" w:rsidRPr="005C682D" w:rsidRDefault="00B47A23" w:rsidP="00B47A23">
      <w:pPr>
        <w:ind w:firstLine="567"/>
      </w:pPr>
      <w:r w:rsidRPr="005C682D">
        <w:t>if(p == NULL)</w:t>
      </w:r>
    </w:p>
    <w:p w:rsidR="00B47A23" w:rsidRPr="005C682D" w:rsidRDefault="00B47A23" w:rsidP="00B47A23">
      <w:pPr>
        <w:ind w:firstLine="567"/>
      </w:pPr>
      <w:r w:rsidRPr="005C682D">
        <w:t>printf("Element does not exist!!!\n");</w:t>
      </w:r>
    </w:p>
    <w:p w:rsidR="00B47A23" w:rsidRPr="005C682D" w:rsidRDefault="00B47A23" w:rsidP="00B47A23">
      <w:pPr>
        <w:ind w:firstLine="567"/>
      </w:pPr>
      <w:r w:rsidRPr="005C682D">
        <w:t>else</w:t>
      </w:r>
    </w:p>
    <w:p w:rsidR="00B47A23" w:rsidRPr="005C682D" w:rsidRDefault="00B47A23" w:rsidP="00B47A23">
      <w:pPr>
        <w:ind w:firstLine="567"/>
      </w:pPr>
      <w:r w:rsidRPr="005C682D">
        <w:t>printf("Element exist</w:t>
      </w:r>
      <w:r w:rsidRPr="005B146C">
        <w:t>!</w:t>
      </w:r>
      <w:r w:rsidRPr="005C682D">
        <w:t>!!\n");</w:t>
      </w:r>
    </w:p>
    <w:p w:rsidR="00B47A23" w:rsidRPr="005C682D" w:rsidRDefault="00B47A23" w:rsidP="00B47A23">
      <w:pPr>
        <w:ind w:firstLine="567"/>
      </w:pPr>
      <w:r w:rsidRPr="005C682D">
        <w:t>break;</w:t>
      </w:r>
    </w:p>
    <w:p w:rsidR="00B47A23" w:rsidRPr="005C682D" w:rsidRDefault="00B47A23" w:rsidP="00B47A23">
      <w:pPr>
        <w:ind w:firstLine="567"/>
      </w:pPr>
      <w:r w:rsidRPr="005C682D">
        <w:t>case 4:            Display(l);            break;</w:t>
      </w:r>
    </w:p>
    <w:p w:rsidR="00B47A23" w:rsidRPr="005C682D" w:rsidRDefault="00B47A23" w:rsidP="00B47A23">
      <w:pPr>
        <w:ind w:firstLine="567"/>
      </w:pPr>
      <w:r w:rsidRPr="005C682D">
        <w:t>case 5: printf("\n \tExit point\n");              break;</w:t>
      </w:r>
    </w:p>
    <w:p w:rsidR="00B47A23" w:rsidRPr="005C682D" w:rsidRDefault="00B47A23" w:rsidP="00B47A23">
      <w:pPr>
        <w:ind w:firstLine="567"/>
      </w:pPr>
      <w:r w:rsidRPr="005C682D">
        <w:t>default: {printf("Invalid choice , please choose from the available choices\n");}</w:t>
      </w:r>
    </w:p>
    <w:p w:rsidR="00B47A23" w:rsidRPr="005C682D" w:rsidRDefault="00B47A23" w:rsidP="00B47A23">
      <w:pPr>
        <w:ind w:firstLine="567"/>
      </w:pPr>
      <w:r w:rsidRPr="005C682D">
        <w:t xml:space="preserve">        }</w:t>
      </w:r>
      <w:r w:rsidRPr="005C682D">
        <w:tab/>
        <w:t xml:space="preserve"> }</w:t>
      </w:r>
    </w:p>
    <w:p w:rsidR="006C6376" w:rsidRPr="005C682D" w:rsidRDefault="00B47A23" w:rsidP="00C60D7C">
      <w:pPr>
        <w:ind w:firstLine="567"/>
      </w:pPr>
      <w:r w:rsidRPr="005C682D">
        <w:t>while(ch!=5);</w:t>
      </w:r>
    </w:p>
    <w:p w:rsidR="00B47A23" w:rsidRPr="005C682D" w:rsidRDefault="00B47A23" w:rsidP="00B47A23">
      <w:pPr>
        <w:ind w:firstLine="567"/>
      </w:pPr>
      <w:r w:rsidRPr="005C682D">
        <w:lastRenderedPageBreak/>
        <w:t>return 0;}</w:t>
      </w:r>
    </w:p>
    <w:p w:rsidR="00B47A23" w:rsidRDefault="00B47A23" w:rsidP="00F641AB">
      <w:pPr>
        <w:ind w:firstLine="567"/>
      </w:pPr>
      <w:r w:rsidRPr="005C682D">
        <w:rPr>
          <w:noProof/>
          <w:lang w:eastAsia="en-IN"/>
        </w:rPr>
        <w:drawing>
          <wp:inline distT="0" distB="0" distL="0" distR="0">
            <wp:extent cx="5638800" cy="5638800"/>
            <wp:effectExtent l="19050" t="0" r="0" b="0"/>
            <wp:docPr id="18" name="Picture 13" descr="C:\Users\HARSHB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SHB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75" cy="5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31C" w:rsidRDefault="0081031C" w:rsidP="00F641AB">
      <w:pPr>
        <w:ind w:firstLine="567"/>
      </w:pPr>
    </w:p>
    <w:p w:rsidR="0081031C" w:rsidRPr="00ED46B8" w:rsidRDefault="0081031C" w:rsidP="0081031C">
      <w:pPr>
        <w:ind w:firstLine="567"/>
        <w:rPr>
          <w:rFonts w:ascii="Calibri" w:hAnsi="Calibri" w:cs="Calibri"/>
          <w:b/>
          <w:sz w:val="28"/>
          <w:szCs w:val="28"/>
          <w:u w:val="single"/>
          <w:lang w:val="en-US"/>
        </w:rPr>
      </w:pPr>
      <w:r w:rsidRPr="00ED46B8">
        <w:rPr>
          <w:rFonts w:ascii="Calibri" w:hAnsi="Calibri" w:cs="Calibri"/>
          <w:b/>
          <w:sz w:val="28"/>
          <w:szCs w:val="28"/>
          <w:u w:val="single"/>
          <w:lang w:val="en-US"/>
        </w:rPr>
        <w:t>20.Binary search tree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#include&lt;stdio.h&g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#include&lt;stdlib.h&g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struct node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int data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struct node *lef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struct node *right;</w:t>
      </w:r>
    </w:p>
    <w:p w:rsidR="0081031C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}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lastRenderedPageBreak/>
        <w:t>void check(struct node*,struct node*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struct node* newnode(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void search(struct node*,int 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void inorder(struct node*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void preorder(struct node*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void postorder(struct node*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int main(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int c,d,trav,sear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struct node *top=NULL,*temp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do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printf("1.insert\n2.search\n3.display\n4.quit\nenter choice=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scanf("%d",&amp;c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switch(c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case 1: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temp=newnode(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if (top==NULL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top=temp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else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check(top,temp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break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case 2: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printf("SEARCH  ELEMENT = 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scanf("%d",&amp;sear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search(top,sear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break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case 3:printf("1.PREORDER  TRAVERSAL\n2.INORDER  TRAVERSAL\n3.POST-  ORDER TRAVERSAL\nENTER  CHOICE = 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scanf("%d",&amp;trav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lastRenderedPageBreak/>
        <w:tab/>
      </w:r>
      <w:r w:rsidRPr="00ED46B8">
        <w:rPr>
          <w:rFonts w:ascii="Calibri" w:hAnsi="Calibri" w:cs="Calibri"/>
          <w:lang w:val="en-US"/>
        </w:rPr>
        <w:tab/>
        <w:t>if (trav==1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preorder(top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else if (trav==2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inorder(top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else if (trav==3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postorder(top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else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printf("INVALID CHOICE !!! \n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printf("\n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break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case 4: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break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default: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printf("enter valid!!\n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}while(c!=4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return 0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struct node* newnode(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int d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struct node* temp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temp=(struct node*)malloc(sizeof(struct node)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printf("ENTER  ELEMENT = 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scanf("%d",&amp;temp-&gt;data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temp-&gt;left=NULL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temp-&gt;right=NULL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lastRenderedPageBreak/>
        <w:tab/>
        <w:t>return temp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void check(struct node *ptr,struct node* temp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if (temp-&gt;data&lt;ptr-&gt;data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if (ptr-&gt;left!=NULL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check(ptr-&gt;left,temp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else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ptr-&gt;left=temp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if (temp-&gt;data&gt;ptr-&gt;data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if (ptr-&gt;right!=NULL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check(ptr-&gt;right,temp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else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ptr-&gt;right=temp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void inorder(struct node* top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if (top!=NULL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inorder(top-&gt;left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lastRenderedPageBreak/>
        <w:tab/>
      </w:r>
      <w:r w:rsidRPr="00ED46B8">
        <w:rPr>
          <w:rFonts w:ascii="Calibri" w:hAnsi="Calibri" w:cs="Calibri"/>
          <w:lang w:val="en-US"/>
        </w:rPr>
        <w:tab/>
        <w:t>printf("%d ",top-&gt;data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inorder(top-&gt;right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void preorder(struct node* top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if (top!=NULL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printf("%d ",top-&gt;data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preorder(top-&gt;left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preorder(top-&gt;right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void postorder(struct node* top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if (top!=NULL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postorder(top-&gt;left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postorder(top-&gt;right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printf("%d ",top-&gt;data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void search(struct node* top,int d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if (top-&gt;data==d)</w:t>
      </w:r>
    </w:p>
    <w:p w:rsidR="0081031C" w:rsidRPr="00ED46B8" w:rsidRDefault="0081031C" w:rsidP="0081031C">
      <w:pPr>
        <w:rPr>
          <w:lang w:val="en-US"/>
        </w:rPr>
      </w:pPr>
      <w:r w:rsidRPr="00ED46B8">
        <w:rPr>
          <w:lang w:val="en-US"/>
        </w:rPr>
        <w:lastRenderedPageBreak/>
        <w:tab/>
      </w:r>
      <w:r w:rsidRPr="00ED46B8">
        <w:rPr>
          <w:lang w:val="en-US"/>
        </w:rPr>
        <w:tab/>
      </w:r>
      <w:r w:rsidRPr="00ED46B8">
        <w:rPr>
          <w:lang w:val="en-US"/>
        </w:rPr>
        <w:tab/>
        <w:t>printf("ELEMENT  FOUND !!!\n");</w:t>
      </w:r>
    </w:p>
    <w:p w:rsidR="0081031C" w:rsidRPr="00ED46B8" w:rsidRDefault="0081031C" w:rsidP="0081031C">
      <w:pPr>
        <w:rPr>
          <w:lang w:val="en-US"/>
        </w:rPr>
      </w:pPr>
      <w:r w:rsidRPr="00ED46B8">
        <w:rPr>
          <w:lang w:val="en-US"/>
        </w:rPr>
        <w:tab/>
      </w:r>
      <w:r w:rsidRPr="00ED46B8">
        <w:rPr>
          <w:lang w:val="en-US"/>
        </w:rPr>
        <w:tab/>
        <w:t>else if (top-&gt;data&gt;d)</w:t>
      </w:r>
    </w:p>
    <w:p w:rsidR="0081031C" w:rsidRPr="00ED46B8" w:rsidRDefault="0081031C" w:rsidP="0081031C">
      <w:pPr>
        <w:rPr>
          <w:lang w:val="en-US"/>
        </w:rPr>
      </w:pPr>
      <w:r w:rsidRPr="00ED46B8">
        <w:rPr>
          <w:lang w:val="en-US"/>
        </w:rPr>
        <w:tab/>
      </w:r>
      <w:r w:rsidRPr="00ED46B8">
        <w:rPr>
          <w:lang w:val="en-US"/>
        </w:rPr>
        <w:tab/>
      </w:r>
      <w:r w:rsidRPr="00ED46B8">
        <w:rPr>
          <w:lang w:val="en-US"/>
        </w:rPr>
        <w:tab/>
        <w:t>search(top-&gt;left,d);</w:t>
      </w:r>
    </w:p>
    <w:p w:rsidR="0081031C" w:rsidRPr="00ED46B8" w:rsidRDefault="0081031C" w:rsidP="0081031C">
      <w:pPr>
        <w:rPr>
          <w:lang w:val="en-US"/>
        </w:rPr>
      </w:pPr>
      <w:r w:rsidRPr="00ED46B8">
        <w:rPr>
          <w:lang w:val="en-US"/>
        </w:rPr>
        <w:tab/>
      </w:r>
      <w:r w:rsidRPr="00ED46B8">
        <w:rPr>
          <w:lang w:val="en-US"/>
        </w:rPr>
        <w:tab/>
        <w:t>else if (top-&gt;data&lt;d)</w:t>
      </w:r>
    </w:p>
    <w:p w:rsidR="0081031C" w:rsidRPr="00ED46B8" w:rsidRDefault="0081031C" w:rsidP="0081031C">
      <w:pPr>
        <w:rPr>
          <w:lang w:val="en-US"/>
        </w:rPr>
      </w:pPr>
      <w:r w:rsidRPr="00ED46B8">
        <w:rPr>
          <w:lang w:val="en-US"/>
        </w:rPr>
        <w:tab/>
      </w:r>
      <w:r w:rsidRPr="00ED46B8">
        <w:rPr>
          <w:lang w:val="en-US"/>
        </w:rPr>
        <w:tab/>
      </w:r>
      <w:r w:rsidRPr="00ED46B8">
        <w:rPr>
          <w:lang w:val="en-US"/>
        </w:rPr>
        <w:tab/>
        <w:t>search(top-&gt;right,d);</w:t>
      </w:r>
    </w:p>
    <w:p w:rsidR="0081031C" w:rsidRPr="00ED46B8" w:rsidRDefault="0081031C" w:rsidP="0081031C">
      <w:pPr>
        <w:rPr>
          <w:lang w:val="en-US"/>
        </w:rPr>
      </w:pPr>
      <w:r w:rsidRPr="00ED46B8">
        <w:rPr>
          <w:lang w:val="en-US"/>
        </w:rPr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noProof/>
          <w:lang w:eastAsia="en-IN"/>
        </w:rPr>
        <w:drawing>
          <wp:inline distT="0" distB="0" distL="0" distR="0">
            <wp:extent cx="6448425" cy="5076825"/>
            <wp:effectExtent l="19050" t="0" r="9525" b="0"/>
            <wp:docPr id="20" name="Picture 1" descr="C:\Users\Intel\Desktop\project\b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project\bst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b/>
          <w:sz w:val="28"/>
          <w:szCs w:val="28"/>
          <w:lang w:val="en-US"/>
        </w:rPr>
      </w:pPr>
      <w:r w:rsidRPr="00ED46B8">
        <w:rPr>
          <w:rFonts w:ascii="Calibri" w:hAnsi="Calibri" w:cs="Calibri"/>
          <w:b/>
          <w:sz w:val="28"/>
          <w:szCs w:val="28"/>
          <w:lang w:val="en-US"/>
        </w:rPr>
        <w:t>21.</w:t>
      </w:r>
      <w:r w:rsidRPr="00ED46B8">
        <w:rPr>
          <w:rFonts w:ascii="Calibri" w:hAnsi="Calibri" w:cs="Calibri"/>
          <w:b/>
          <w:sz w:val="28"/>
          <w:szCs w:val="28"/>
          <w:u w:val="single"/>
          <w:lang w:val="en-US"/>
        </w:rPr>
        <w:t>Quick sort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#include&lt;stdio.h&g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#include&lt;stdlib.h&g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int *ar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lastRenderedPageBreak/>
        <w:t>int sort(int,int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int main(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int q,size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printf("Enter NO. of Elements=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scanf("%d",&amp;size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ar=(int*)malloc(size*sizeof(int)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for (q=0;q&lt;size;q++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printf("Enter Element=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scanf("%d",&amp;ar[q]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sort(0,size-1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for (q=0;q&lt;size;q++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printf("%d  ",ar[q]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return 0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int sort(int start,int end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int c=start-1,j,temp,w,pivot=ar[end]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if (start&lt;end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for (j=start;j&lt;end;j++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if (ar[j]&lt;pivot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    c++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lastRenderedPageBreak/>
        <w:t xml:space="preserve">            temp=ar[j]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    ar[j]=ar[c]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    ar[c]=temp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temp=pivo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ar[end]=ar[c+1]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ar[c+1]=temp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w=c+1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sort(start,w-1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sort(w+1,end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return 0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noProof/>
          <w:lang w:eastAsia="en-IN"/>
        </w:rPr>
        <w:drawing>
          <wp:inline distT="0" distB="0" distL="0" distR="0">
            <wp:extent cx="5676900" cy="1714500"/>
            <wp:effectExtent l="19050" t="0" r="0" b="0"/>
            <wp:docPr id="21" name="Picture 2" descr="C:\Users\Intel\Desktop\project\uick 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project\uick sort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b/>
          <w:sz w:val="28"/>
          <w:szCs w:val="28"/>
          <w:lang w:val="en-US"/>
        </w:rPr>
      </w:pPr>
      <w:r w:rsidRPr="00ED46B8">
        <w:rPr>
          <w:rFonts w:ascii="Calibri" w:hAnsi="Calibri" w:cs="Calibri"/>
          <w:b/>
          <w:sz w:val="28"/>
          <w:szCs w:val="28"/>
          <w:lang w:val="en-US"/>
        </w:rPr>
        <w:t>22.</w:t>
      </w:r>
      <w:r w:rsidRPr="00ED46B8">
        <w:rPr>
          <w:rFonts w:ascii="Calibri" w:hAnsi="Calibri" w:cs="Calibri"/>
          <w:b/>
          <w:sz w:val="28"/>
          <w:szCs w:val="28"/>
          <w:u w:val="single"/>
          <w:lang w:val="en-US"/>
        </w:rPr>
        <w:t>Single circular linked list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#include&lt;stdio.h&g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#include&lt;stdlib.h&g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lastRenderedPageBreak/>
        <w:t>struct node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int data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struct node *nex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}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struct node *f = NULL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struct node *l= NULL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int count=0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void ins(int 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void search(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void display(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int main (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int g,d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do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printf("1.INSERT\n2.DISPLAY\n3.SEARCH\n4.QUIT\nEnter your choice=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scanf("%d",&amp;g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switch(g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case 1: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printf("Enter=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scanf("%d",&amp;d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ins(d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break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case 2: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display(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break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lastRenderedPageBreak/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case 3: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search(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break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case 4: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break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default: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printf("Invalid Input\n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}while(g!=4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return 0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void ins(int x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struct node *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t=(struct node *)malloc(sizeof(struct node)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if (l==NULL &amp;&amp; f==NULL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l=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f=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l-&gt;data=x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l-&gt;next=f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else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t-&gt;data=x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l-&gt;next=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t-&gt;next=f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l=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lastRenderedPageBreak/>
        <w:tab/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void search(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struct node *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int d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t=f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printf("SEARCH  ELEMENT ---&gt;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scanf("%d",&amp;d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do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if (t-&gt;data==d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</w:t>
      </w:r>
      <w:r w:rsidRPr="00ED46B8">
        <w:rPr>
          <w:rFonts w:ascii="Calibri" w:hAnsi="Calibri" w:cs="Calibri"/>
          <w:lang w:val="en-US"/>
        </w:rPr>
        <w:tab/>
        <w:t>printf("SEARCH  SUCCESSFUL !!\n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</w:t>
      </w:r>
      <w:r w:rsidRPr="00ED46B8">
        <w:rPr>
          <w:rFonts w:ascii="Calibri" w:hAnsi="Calibri" w:cs="Calibri"/>
          <w:lang w:val="en-US"/>
        </w:rPr>
        <w:tab/>
        <w:t>return ;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t=t-&gt;nex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while (t!=f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printf("SEARCH  UNSUCCESSFUL !!!\n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printf("\n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void display(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struct node *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t=f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do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lastRenderedPageBreak/>
        <w:t xml:space="preserve">    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printf("%d  ",t-&gt;data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t=t-&gt;nex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while (t!=f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printf("\n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}</w:t>
      </w:r>
      <w:r>
        <w:rPr>
          <w:rFonts w:ascii="Calibri" w:hAnsi="Calibri" w:cs="Calibri"/>
          <w:lang w:val="en-US"/>
        </w:rPr>
        <w:t xml:space="preserve">                                      </w:t>
      </w:r>
      <w:r w:rsidRPr="00ED46B8">
        <w:rPr>
          <w:rFonts w:ascii="Calibri" w:hAnsi="Calibri" w:cs="Calibri"/>
          <w:noProof/>
          <w:lang w:eastAsia="en-IN"/>
        </w:rPr>
        <w:drawing>
          <wp:inline distT="0" distB="0" distL="0" distR="0">
            <wp:extent cx="6448425" cy="3143250"/>
            <wp:effectExtent l="19050" t="0" r="9525" b="0"/>
            <wp:docPr id="22" name="Picture 3" descr="C:\Users\Intel\Desktop\project\single circulr ueue 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Desktop\project\single circulr ueue rry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b/>
          <w:sz w:val="28"/>
          <w:szCs w:val="28"/>
          <w:lang w:val="en-US"/>
        </w:rPr>
      </w:pPr>
      <w:r w:rsidRPr="00ED46B8">
        <w:rPr>
          <w:rFonts w:ascii="Calibri" w:hAnsi="Calibri" w:cs="Calibri"/>
          <w:b/>
          <w:sz w:val="28"/>
          <w:szCs w:val="28"/>
          <w:lang w:val="en-US"/>
        </w:rPr>
        <w:t>23.</w:t>
      </w:r>
      <w:r w:rsidRPr="00ED46B8">
        <w:rPr>
          <w:rFonts w:ascii="Calibri" w:hAnsi="Calibri" w:cs="Calibri"/>
          <w:b/>
          <w:sz w:val="28"/>
          <w:szCs w:val="28"/>
          <w:u w:val="single"/>
          <w:lang w:val="en-US"/>
        </w:rPr>
        <w:t>Double circular linked list</w:t>
      </w:r>
      <w:r w:rsidRPr="00ED46B8">
        <w:rPr>
          <w:rFonts w:ascii="Calibri" w:hAnsi="Calibri" w:cs="Calibri"/>
          <w:b/>
          <w:sz w:val="28"/>
          <w:szCs w:val="28"/>
          <w:lang w:val="en-US"/>
        </w:rPr>
        <w:t xml:space="preserve"> </w:t>
      </w:r>
    </w:p>
    <w:p w:rsidR="0081031C" w:rsidRPr="00ED46B8" w:rsidRDefault="0081031C" w:rsidP="0081031C">
      <w:pPr>
        <w:ind w:firstLine="567"/>
        <w:rPr>
          <w:rFonts w:ascii="Calibri" w:hAnsi="Calibri" w:cs="Calibri"/>
          <w:b/>
          <w:u w:val="single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#include&lt;stdio.h&g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#include&lt;stdlib.h&g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struct node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int data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struct node *nex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}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struct node *f = NULL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lastRenderedPageBreak/>
        <w:t>struct node *l= NULL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int count=0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void ins(int 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void search(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void display(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int main (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int g,d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do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printf("1.INSERT\n2.DISPLAY\n3.SEARCH\n4.QUIT\nEnter your choice=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scanf("%d",&amp;g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switch(g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case 1: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printf("Enter=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scanf("%d",&amp;d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ins(d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break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case 2: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display(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break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case 3: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search(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break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case 4: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break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default: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printf("Invalid Input\n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lastRenderedPageBreak/>
        <w:tab/>
      </w:r>
      <w:r w:rsidRPr="00ED46B8">
        <w:rPr>
          <w:rFonts w:ascii="Calibri" w:hAnsi="Calibri" w:cs="Calibri"/>
          <w:lang w:val="en-US"/>
        </w:rPr>
        <w:tab/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}while(g!=4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return 0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void ins(int x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struct node *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t=(struct node *)malloc(sizeof(struct node)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if (l==NULL &amp;&amp; f==NULL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l=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f=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l-&gt;data=x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l-&gt;next=f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else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t-&gt;data=x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l-&gt;next=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t-&gt;next=f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</w:r>
      <w:r w:rsidRPr="00ED46B8">
        <w:rPr>
          <w:rFonts w:ascii="Calibri" w:hAnsi="Calibri" w:cs="Calibri"/>
          <w:lang w:val="en-US"/>
        </w:rPr>
        <w:tab/>
        <w:t>l=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ab/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void search(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struct node *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int d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lastRenderedPageBreak/>
        <w:t xml:space="preserve">    t=f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printf("SEARCH  ELEMENT ---&gt;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scanf("%d",&amp;d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do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if (t-&gt;data==d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</w:t>
      </w:r>
      <w:r w:rsidRPr="00ED46B8">
        <w:rPr>
          <w:rFonts w:ascii="Calibri" w:hAnsi="Calibri" w:cs="Calibri"/>
          <w:lang w:val="en-US"/>
        </w:rPr>
        <w:tab/>
        <w:t>printf("SEARCH  SUCCESSFUL !!\n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</w:t>
      </w:r>
      <w:r w:rsidRPr="00ED46B8">
        <w:rPr>
          <w:rFonts w:ascii="Calibri" w:hAnsi="Calibri" w:cs="Calibri"/>
          <w:lang w:val="en-US"/>
        </w:rPr>
        <w:tab/>
        <w:t>return ;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t=t-&gt;nex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while (t!=f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printf("SEARCH  UNSUCCESSFUL !!!\n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printf("\n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void display()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struct node *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t=f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do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{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printf("%d  ",t-&gt;data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    t=t-&gt;next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}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while (t!=f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 xml:space="preserve">    printf("\n");</w:t>
      </w:r>
    </w:p>
    <w:p w:rsidR="0081031C" w:rsidRPr="00ED46B8" w:rsidRDefault="0081031C" w:rsidP="0081031C">
      <w:pPr>
        <w:ind w:firstLine="567"/>
        <w:rPr>
          <w:rFonts w:ascii="Calibri" w:hAnsi="Calibri" w:cs="Calibri"/>
          <w:lang w:val="en-US"/>
        </w:rPr>
      </w:pPr>
      <w:r w:rsidRPr="00ED46B8">
        <w:rPr>
          <w:rFonts w:ascii="Calibri" w:hAnsi="Calibri" w:cs="Calibri"/>
          <w:lang w:val="en-US"/>
        </w:rPr>
        <w:t>}</w:t>
      </w:r>
    </w:p>
    <w:p w:rsidR="0081031C" w:rsidRDefault="0081031C" w:rsidP="0081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eastAsia="en-IN"/>
        </w:rPr>
      </w:pPr>
      <w:r>
        <w:lastRenderedPageBreak/>
        <w:t xml:space="preserve">       </w:t>
      </w:r>
    </w:p>
    <w:p w:rsidR="0081031C" w:rsidRDefault="0081031C" w:rsidP="0081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eastAsia="en-IN"/>
        </w:rPr>
      </w:pPr>
      <w:r>
        <w:rPr>
          <w:rFonts w:ascii="Courier New" w:hAnsi="Courier New" w:cs="Courier New"/>
          <w:noProof/>
          <w:lang w:eastAsia="en-IN"/>
        </w:rPr>
        <w:t xml:space="preserve">  </w:t>
      </w:r>
      <w:r>
        <w:rPr>
          <w:rFonts w:ascii="Courier New" w:hAnsi="Courier New" w:cs="Courier New"/>
          <w:noProof/>
          <w:lang w:eastAsia="en-IN"/>
        </w:rPr>
        <w:drawing>
          <wp:inline distT="0" distB="0" distL="0" distR="0">
            <wp:extent cx="6496050" cy="3409950"/>
            <wp:effectExtent l="19050" t="0" r="0" b="0"/>
            <wp:docPr id="23" name="Picture 4" descr="C:\Users\Intel\Desktop\project\double circulr 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l\Desktop\project\double circulr ueue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28C" w:rsidRDefault="0015228C" w:rsidP="0081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eastAsia="en-IN"/>
        </w:rPr>
      </w:pPr>
    </w:p>
    <w:p w:rsidR="0015228C" w:rsidRDefault="0015228C" w:rsidP="0081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eastAsia="en-IN"/>
        </w:rPr>
      </w:pPr>
    </w:p>
    <w:p w:rsidR="0015228C" w:rsidRPr="002550FF" w:rsidRDefault="0015228C" w:rsidP="0015228C">
      <w:pPr>
        <w:ind w:firstLine="567"/>
      </w:pPr>
      <w:r w:rsidRPr="002550FF">
        <w:t xml:space="preserve">                                                                  </w:t>
      </w:r>
      <w:r w:rsidRPr="002550FF">
        <w:rPr>
          <w:b/>
          <w:sz w:val="28"/>
          <w:szCs w:val="28"/>
          <w:u w:val="single"/>
        </w:rPr>
        <w:t>24.MIN HEAP</w:t>
      </w:r>
    </w:p>
    <w:p w:rsidR="0015228C" w:rsidRPr="002550FF" w:rsidRDefault="0015228C" w:rsidP="0015228C">
      <w:pPr>
        <w:ind w:firstLine="567"/>
      </w:pPr>
      <w:r w:rsidRPr="002550FF">
        <w:t>#include&lt;stdio.h&gt;</w:t>
      </w:r>
    </w:p>
    <w:p w:rsidR="0015228C" w:rsidRPr="002550FF" w:rsidRDefault="0015228C" w:rsidP="0015228C">
      <w:pPr>
        <w:ind w:firstLine="567"/>
      </w:pPr>
      <w:r w:rsidRPr="002550FF">
        <w:t>#include&lt;stdlib.h&gt;</w:t>
      </w:r>
    </w:p>
    <w:p w:rsidR="0015228C" w:rsidRPr="002550FF" w:rsidRDefault="0015228C" w:rsidP="0015228C">
      <w:pPr>
        <w:ind w:firstLine="567"/>
      </w:pPr>
      <w:r w:rsidRPr="002550FF">
        <w:t>void insert();</w:t>
      </w:r>
    </w:p>
    <w:p w:rsidR="0015228C" w:rsidRPr="002550FF" w:rsidRDefault="0015228C" w:rsidP="0015228C">
      <w:pPr>
        <w:ind w:firstLine="567"/>
      </w:pPr>
      <w:r w:rsidRPr="002550FF">
        <w:t>void reheapup(int,int);</w:t>
      </w:r>
    </w:p>
    <w:p w:rsidR="0015228C" w:rsidRPr="002550FF" w:rsidRDefault="0015228C" w:rsidP="0015228C">
      <w:pPr>
        <w:ind w:firstLine="567"/>
      </w:pPr>
      <w:r w:rsidRPr="002550FF">
        <w:t>void display();</w:t>
      </w:r>
    </w:p>
    <w:p w:rsidR="0015228C" w:rsidRPr="002550FF" w:rsidRDefault="0015228C" w:rsidP="0015228C">
      <w:pPr>
        <w:ind w:firstLine="567"/>
      </w:pPr>
      <w:r w:rsidRPr="002550FF">
        <w:t>int *ar,j=0,m=0;</w:t>
      </w:r>
    </w:p>
    <w:p w:rsidR="0015228C" w:rsidRPr="002550FF" w:rsidRDefault="0015228C" w:rsidP="0015228C">
      <w:pPr>
        <w:ind w:firstLine="567"/>
      </w:pPr>
      <w:r w:rsidRPr="002550FF">
        <w:t>int main()</w:t>
      </w:r>
    </w:p>
    <w:p w:rsidR="0015228C" w:rsidRPr="002550FF" w:rsidRDefault="0015228C" w:rsidP="0015228C">
      <w:pPr>
        <w:ind w:firstLine="567"/>
      </w:pPr>
      <w:r w:rsidRPr="002550FF">
        <w:t>{</w:t>
      </w:r>
    </w:p>
    <w:p w:rsidR="0015228C" w:rsidRPr="002550FF" w:rsidRDefault="0015228C" w:rsidP="0015228C">
      <w:pPr>
        <w:ind w:firstLine="567"/>
      </w:pPr>
      <w:r w:rsidRPr="002550FF">
        <w:t xml:space="preserve">    int c,x=0,a;</w:t>
      </w:r>
    </w:p>
    <w:p w:rsidR="0015228C" w:rsidRPr="002550FF" w:rsidRDefault="0015228C" w:rsidP="0015228C">
      <w:pPr>
        <w:ind w:firstLine="567"/>
      </w:pPr>
      <w:r w:rsidRPr="002550FF">
        <w:t xml:space="preserve">    printf("Enter Total NO. of elements=");</w:t>
      </w:r>
    </w:p>
    <w:p w:rsidR="0015228C" w:rsidRPr="002550FF" w:rsidRDefault="0015228C" w:rsidP="0015228C">
      <w:pPr>
        <w:ind w:firstLine="567"/>
      </w:pPr>
      <w:r w:rsidRPr="002550FF">
        <w:t xml:space="preserve">    scanf("%d",&amp;a);</w:t>
      </w:r>
    </w:p>
    <w:p w:rsidR="0015228C" w:rsidRPr="002550FF" w:rsidRDefault="0015228C" w:rsidP="0015228C">
      <w:pPr>
        <w:ind w:firstLine="567"/>
      </w:pPr>
      <w:r w:rsidRPr="002550FF">
        <w:t xml:space="preserve">    ar=(int*)malloc(a*sizeof(int));</w:t>
      </w:r>
    </w:p>
    <w:p w:rsidR="0015228C" w:rsidRPr="002550FF" w:rsidRDefault="0015228C" w:rsidP="0015228C">
      <w:pPr>
        <w:ind w:firstLine="567"/>
      </w:pPr>
      <w:r w:rsidRPr="002550FF">
        <w:t xml:space="preserve">    do</w:t>
      </w:r>
    </w:p>
    <w:p w:rsidR="0015228C" w:rsidRPr="002550FF" w:rsidRDefault="0015228C" w:rsidP="0015228C">
      <w:pPr>
        <w:ind w:firstLine="567"/>
      </w:pPr>
      <w:r w:rsidRPr="002550FF">
        <w:t xml:space="preserve">    {</w:t>
      </w:r>
    </w:p>
    <w:p w:rsidR="0015228C" w:rsidRPr="002550FF" w:rsidRDefault="0015228C" w:rsidP="0015228C">
      <w:pPr>
        <w:ind w:firstLine="567"/>
      </w:pPr>
      <w:r w:rsidRPr="002550FF">
        <w:t xml:space="preserve">    printf("1.INSERT\n2.DISPLAY\n3.QUIT\nENTER choice=");</w:t>
      </w:r>
    </w:p>
    <w:p w:rsidR="0015228C" w:rsidRPr="002550FF" w:rsidRDefault="0015228C" w:rsidP="0015228C">
      <w:pPr>
        <w:ind w:firstLine="567"/>
      </w:pPr>
      <w:r w:rsidRPr="002550FF">
        <w:t xml:space="preserve">    scanf("%d",&amp;c);</w:t>
      </w:r>
    </w:p>
    <w:p w:rsidR="0015228C" w:rsidRPr="002550FF" w:rsidRDefault="0015228C" w:rsidP="0015228C">
      <w:pPr>
        <w:ind w:firstLine="567"/>
      </w:pPr>
      <w:r w:rsidRPr="002550FF">
        <w:lastRenderedPageBreak/>
        <w:t xml:space="preserve">    switch(c)</w:t>
      </w:r>
    </w:p>
    <w:p w:rsidR="0015228C" w:rsidRPr="002550FF" w:rsidRDefault="0015228C" w:rsidP="0015228C">
      <w:pPr>
        <w:ind w:firstLine="567"/>
      </w:pPr>
      <w:r w:rsidRPr="002550FF">
        <w:t xml:space="preserve">    {</w:t>
      </w:r>
    </w:p>
    <w:p w:rsidR="0015228C" w:rsidRPr="002550FF" w:rsidRDefault="0015228C" w:rsidP="0015228C">
      <w:pPr>
        <w:ind w:firstLine="567"/>
      </w:pPr>
      <w:r w:rsidRPr="002550FF">
        <w:t xml:space="preserve">        case 1:</w:t>
      </w:r>
    </w:p>
    <w:p w:rsidR="0015228C" w:rsidRPr="002550FF" w:rsidRDefault="0015228C" w:rsidP="0015228C">
      <w:pPr>
        <w:ind w:firstLine="567"/>
      </w:pPr>
      <w:r w:rsidRPr="002550FF">
        <w:t xml:space="preserve">            if (x&lt;a)</w:t>
      </w:r>
    </w:p>
    <w:p w:rsidR="0015228C" w:rsidRPr="002550FF" w:rsidRDefault="0015228C" w:rsidP="0015228C">
      <w:pPr>
        <w:ind w:firstLine="567"/>
      </w:pPr>
      <w:r w:rsidRPr="002550FF">
        <w:t xml:space="preserve">            {</w:t>
      </w:r>
    </w:p>
    <w:p w:rsidR="0015228C" w:rsidRPr="002550FF" w:rsidRDefault="0015228C" w:rsidP="0015228C">
      <w:pPr>
        <w:ind w:firstLine="567"/>
      </w:pPr>
      <w:r w:rsidRPr="002550FF">
        <w:t xml:space="preserve">                insert();</w:t>
      </w:r>
    </w:p>
    <w:p w:rsidR="0015228C" w:rsidRPr="002550FF" w:rsidRDefault="0015228C" w:rsidP="0015228C">
      <w:pPr>
        <w:ind w:firstLine="567"/>
      </w:pPr>
      <w:r w:rsidRPr="002550FF">
        <w:t xml:space="preserve">                x++;</w:t>
      </w:r>
    </w:p>
    <w:p w:rsidR="0015228C" w:rsidRPr="002550FF" w:rsidRDefault="0015228C" w:rsidP="0015228C">
      <w:pPr>
        <w:ind w:firstLine="567"/>
      </w:pPr>
      <w:r w:rsidRPr="002550FF">
        <w:t xml:space="preserve">            }</w:t>
      </w:r>
    </w:p>
    <w:p w:rsidR="0015228C" w:rsidRPr="002550FF" w:rsidRDefault="0015228C" w:rsidP="0015228C">
      <w:pPr>
        <w:ind w:firstLine="567"/>
      </w:pPr>
      <w:r w:rsidRPr="002550FF">
        <w:t xml:space="preserve">            else</w:t>
      </w:r>
    </w:p>
    <w:p w:rsidR="0015228C" w:rsidRPr="002550FF" w:rsidRDefault="0015228C" w:rsidP="0015228C">
      <w:pPr>
        <w:ind w:firstLine="567"/>
      </w:pPr>
      <w:r w:rsidRPr="002550FF">
        <w:t xml:space="preserve">                printf("HEAP  IS  FULL !! \n");</w:t>
      </w:r>
    </w:p>
    <w:p w:rsidR="0015228C" w:rsidRPr="002550FF" w:rsidRDefault="0015228C" w:rsidP="0015228C">
      <w:pPr>
        <w:ind w:firstLine="567"/>
      </w:pPr>
      <w:r w:rsidRPr="002550FF">
        <w:t xml:space="preserve">                break;</w:t>
      </w:r>
    </w:p>
    <w:p w:rsidR="0015228C" w:rsidRPr="002550FF" w:rsidRDefault="0015228C" w:rsidP="0015228C">
      <w:pPr>
        <w:ind w:firstLine="567"/>
      </w:pPr>
      <w:r w:rsidRPr="002550FF">
        <w:t xml:space="preserve">        case 2:</w:t>
      </w:r>
    </w:p>
    <w:p w:rsidR="0015228C" w:rsidRPr="002550FF" w:rsidRDefault="0015228C" w:rsidP="0015228C">
      <w:pPr>
        <w:ind w:firstLine="567"/>
      </w:pPr>
      <w:r w:rsidRPr="002550FF">
        <w:t xml:space="preserve">            display();</w:t>
      </w:r>
    </w:p>
    <w:p w:rsidR="0015228C" w:rsidRPr="002550FF" w:rsidRDefault="0015228C" w:rsidP="0015228C">
      <w:pPr>
        <w:ind w:firstLine="567"/>
      </w:pPr>
      <w:r w:rsidRPr="002550FF">
        <w:t xml:space="preserve">            break;</w:t>
      </w:r>
    </w:p>
    <w:p w:rsidR="0015228C" w:rsidRPr="002550FF" w:rsidRDefault="0015228C" w:rsidP="0015228C">
      <w:pPr>
        <w:ind w:firstLine="567"/>
      </w:pPr>
      <w:r w:rsidRPr="002550FF">
        <w:t xml:space="preserve">        case 3:</w:t>
      </w:r>
    </w:p>
    <w:p w:rsidR="0015228C" w:rsidRPr="002550FF" w:rsidRDefault="0015228C" w:rsidP="0015228C">
      <w:pPr>
        <w:ind w:firstLine="567"/>
      </w:pPr>
      <w:r w:rsidRPr="002550FF">
        <w:t xml:space="preserve">            break;</w:t>
      </w:r>
    </w:p>
    <w:p w:rsidR="0015228C" w:rsidRPr="002550FF" w:rsidRDefault="0015228C" w:rsidP="0015228C">
      <w:pPr>
        <w:ind w:firstLine="567"/>
      </w:pPr>
      <w:r w:rsidRPr="002550FF">
        <w:t xml:space="preserve">        default:</w:t>
      </w:r>
    </w:p>
    <w:p w:rsidR="0015228C" w:rsidRPr="002550FF" w:rsidRDefault="0015228C" w:rsidP="0015228C">
      <w:pPr>
        <w:ind w:firstLine="567"/>
      </w:pPr>
      <w:r w:rsidRPr="002550FF">
        <w:t xml:space="preserve">            printf("INValid input!!\n");</w:t>
      </w:r>
    </w:p>
    <w:p w:rsidR="0015228C" w:rsidRPr="002550FF" w:rsidRDefault="0015228C" w:rsidP="0015228C">
      <w:pPr>
        <w:ind w:firstLine="567"/>
      </w:pPr>
      <w:r w:rsidRPr="002550FF">
        <w:t xml:space="preserve">    }</w:t>
      </w:r>
    </w:p>
    <w:p w:rsidR="0015228C" w:rsidRPr="002550FF" w:rsidRDefault="0015228C" w:rsidP="0015228C">
      <w:pPr>
        <w:ind w:firstLine="567"/>
      </w:pPr>
      <w:r w:rsidRPr="002550FF">
        <w:t xml:space="preserve">    }while (c!=3);</w:t>
      </w:r>
    </w:p>
    <w:p w:rsidR="0015228C" w:rsidRPr="002550FF" w:rsidRDefault="0015228C" w:rsidP="0015228C">
      <w:pPr>
        <w:ind w:firstLine="567"/>
      </w:pPr>
      <w:r w:rsidRPr="002550FF">
        <w:t xml:space="preserve">    return 0;</w:t>
      </w:r>
    </w:p>
    <w:p w:rsidR="0015228C" w:rsidRPr="002550FF" w:rsidRDefault="0015228C" w:rsidP="0015228C">
      <w:pPr>
        <w:ind w:firstLine="567"/>
      </w:pPr>
      <w:r w:rsidRPr="002550FF">
        <w:t>}</w:t>
      </w:r>
    </w:p>
    <w:p w:rsidR="0015228C" w:rsidRPr="002550FF" w:rsidRDefault="0015228C" w:rsidP="0015228C">
      <w:pPr>
        <w:ind w:firstLine="567"/>
      </w:pPr>
    </w:p>
    <w:p w:rsidR="0015228C" w:rsidRPr="002550FF" w:rsidRDefault="0015228C" w:rsidP="0015228C">
      <w:pPr>
        <w:ind w:firstLine="567"/>
      </w:pPr>
      <w:r w:rsidRPr="002550FF">
        <w:t>void insert()</w:t>
      </w:r>
    </w:p>
    <w:p w:rsidR="0015228C" w:rsidRPr="002550FF" w:rsidRDefault="0015228C" w:rsidP="0015228C">
      <w:pPr>
        <w:ind w:firstLine="567"/>
      </w:pPr>
      <w:r w:rsidRPr="002550FF">
        <w:t>{</w:t>
      </w:r>
    </w:p>
    <w:p w:rsidR="0015228C" w:rsidRPr="002550FF" w:rsidRDefault="0015228C" w:rsidP="0015228C">
      <w:pPr>
        <w:ind w:firstLine="567"/>
      </w:pPr>
      <w:r w:rsidRPr="002550FF">
        <w:t xml:space="preserve">    int d;</w:t>
      </w:r>
    </w:p>
    <w:p w:rsidR="0015228C" w:rsidRPr="002550FF" w:rsidRDefault="0015228C" w:rsidP="0015228C">
      <w:pPr>
        <w:ind w:firstLine="567"/>
      </w:pPr>
      <w:r w:rsidRPr="002550FF">
        <w:t xml:space="preserve">    printf("Enter the Element=");</w:t>
      </w:r>
    </w:p>
    <w:p w:rsidR="0015228C" w:rsidRPr="002550FF" w:rsidRDefault="0015228C" w:rsidP="0015228C">
      <w:pPr>
        <w:ind w:firstLine="567"/>
      </w:pPr>
      <w:r w:rsidRPr="002550FF">
        <w:t xml:space="preserve">    scanf("%d",&amp;d);</w:t>
      </w:r>
    </w:p>
    <w:p w:rsidR="0015228C" w:rsidRPr="002550FF" w:rsidRDefault="0015228C" w:rsidP="0015228C">
      <w:pPr>
        <w:ind w:firstLine="567"/>
      </w:pPr>
      <w:r w:rsidRPr="002550FF">
        <w:t xml:space="preserve">    ar[j]=d;</w:t>
      </w:r>
    </w:p>
    <w:p w:rsidR="0015228C" w:rsidRPr="002550FF" w:rsidRDefault="0015228C" w:rsidP="0015228C">
      <w:pPr>
        <w:ind w:firstLine="567"/>
      </w:pPr>
      <w:r w:rsidRPr="002550FF">
        <w:lastRenderedPageBreak/>
        <w:t xml:space="preserve">    if (j!=0)</w:t>
      </w:r>
    </w:p>
    <w:p w:rsidR="0015228C" w:rsidRPr="002550FF" w:rsidRDefault="0015228C" w:rsidP="0015228C">
      <w:pPr>
        <w:ind w:firstLine="567"/>
      </w:pPr>
      <w:r w:rsidRPr="002550FF">
        <w:t xml:space="preserve">        reheapup(d,m);</w:t>
      </w:r>
    </w:p>
    <w:p w:rsidR="0015228C" w:rsidRPr="002550FF" w:rsidRDefault="0015228C" w:rsidP="0015228C">
      <w:pPr>
        <w:ind w:firstLine="567"/>
      </w:pPr>
      <w:r w:rsidRPr="002550FF">
        <w:t xml:space="preserve">    m++;</w:t>
      </w:r>
    </w:p>
    <w:p w:rsidR="0015228C" w:rsidRPr="002550FF" w:rsidRDefault="0015228C" w:rsidP="0015228C">
      <w:pPr>
        <w:ind w:firstLine="567"/>
      </w:pPr>
      <w:r w:rsidRPr="002550FF">
        <w:t xml:space="preserve">    j++;</w:t>
      </w:r>
    </w:p>
    <w:p w:rsidR="0015228C" w:rsidRPr="002550FF" w:rsidRDefault="0015228C" w:rsidP="0015228C">
      <w:pPr>
        <w:ind w:firstLine="567"/>
      </w:pPr>
      <w:r w:rsidRPr="002550FF">
        <w:t>}</w:t>
      </w:r>
    </w:p>
    <w:p w:rsidR="0015228C" w:rsidRPr="002550FF" w:rsidRDefault="0015228C" w:rsidP="0015228C">
      <w:pPr>
        <w:ind w:firstLine="567"/>
      </w:pPr>
    </w:p>
    <w:p w:rsidR="0015228C" w:rsidRPr="002550FF" w:rsidRDefault="0015228C" w:rsidP="0015228C">
      <w:pPr>
        <w:ind w:firstLine="567"/>
      </w:pPr>
      <w:r w:rsidRPr="002550FF">
        <w:t>void reheapup(int d,int s)</w:t>
      </w:r>
    </w:p>
    <w:p w:rsidR="0015228C" w:rsidRPr="002550FF" w:rsidRDefault="0015228C" w:rsidP="0015228C">
      <w:pPr>
        <w:ind w:firstLine="567"/>
      </w:pPr>
      <w:r w:rsidRPr="002550FF">
        <w:t>{</w:t>
      </w:r>
    </w:p>
    <w:p w:rsidR="0015228C" w:rsidRPr="002550FF" w:rsidRDefault="0015228C" w:rsidP="0015228C">
      <w:pPr>
        <w:ind w:firstLine="567"/>
      </w:pPr>
      <w:r w:rsidRPr="002550FF">
        <w:t xml:space="preserve">    int temp;</w:t>
      </w:r>
    </w:p>
    <w:p w:rsidR="0015228C" w:rsidRPr="002550FF" w:rsidRDefault="0015228C" w:rsidP="0015228C">
      <w:pPr>
        <w:ind w:firstLine="567"/>
      </w:pPr>
      <w:r w:rsidRPr="002550FF">
        <w:t xml:space="preserve">    if (ar[(s-1)/2]&gt;d)</w:t>
      </w:r>
    </w:p>
    <w:p w:rsidR="0015228C" w:rsidRPr="002550FF" w:rsidRDefault="0015228C" w:rsidP="0015228C">
      <w:pPr>
        <w:ind w:firstLine="567"/>
      </w:pPr>
      <w:r w:rsidRPr="002550FF">
        <w:t xml:space="preserve">    {</w:t>
      </w:r>
    </w:p>
    <w:p w:rsidR="0015228C" w:rsidRPr="002550FF" w:rsidRDefault="0015228C" w:rsidP="0015228C">
      <w:pPr>
        <w:ind w:firstLine="567"/>
      </w:pPr>
      <w:r w:rsidRPr="002550FF">
        <w:t xml:space="preserve">        temp=ar[(s-1)/2];</w:t>
      </w:r>
    </w:p>
    <w:p w:rsidR="0015228C" w:rsidRPr="002550FF" w:rsidRDefault="0015228C" w:rsidP="0015228C">
      <w:pPr>
        <w:ind w:firstLine="567"/>
      </w:pPr>
      <w:r w:rsidRPr="002550FF">
        <w:t xml:space="preserve">        ar[(s-1)/2]=d;</w:t>
      </w:r>
    </w:p>
    <w:p w:rsidR="0015228C" w:rsidRPr="002550FF" w:rsidRDefault="0015228C" w:rsidP="0015228C">
      <w:pPr>
        <w:ind w:firstLine="567"/>
      </w:pPr>
      <w:r w:rsidRPr="002550FF">
        <w:t xml:space="preserve">        ar[s]=temp;</w:t>
      </w:r>
    </w:p>
    <w:p w:rsidR="0015228C" w:rsidRPr="002550FF" w:rsidRDefault="0015228C" w:rsidP="0015228C">
      <w:pPr>
        <w:ind w:firstLine="567"/>
      </w:pPr>
      <w:r w:rsidRPr="002550FF">
        <w:t xml:space="preserve">        s=(s-1)/2;</w:t>
      </w:r>
    </w:p>
    <w:p w:rsidR="0015228C" w:rsidRPr="002550FF" w:rsidRDefault="0015228C" w:rsidP="0015228C">
      <w:pPr>
        <w:ind w:firstLine="567"/>
      </w:pPr>
      <w:r w:rsidRPr="002550FF">
        <w:t xml:space="preserve">        reheapup(d,s);</w:t>
      </w:r>
    </w:p>
    <w:p w:rsidR="0015228C" w:rsidRPr="002550FF" w:rsidRDefault="0015228C" w:rsidP="0015228C">
      <w:pPr>
        <w:ind w:firstLine="567"/>
      </w:pPr>
      <w:r w:rsidRPr="002550FF">
        <w:t xml:space="preserve">    }</w:t>
      </w:r>
    </w:p>
    <w:p w:rsidR="0015228C" w:rsidRPr="002550FF" w:rsidRDefault="0015228C" w:rsidP="0015228C">
      <w:pPr>
        <w:ind w:firstLine="567"/>
      </w:pPr>
      <w:r w:rsidRPr="002550FF">
        <w:t xml:space="preserve">    else</w:t>
      </w:r>
    </w:p>
    <w:p w:rsidR="0015228C" w:rsidRPr="002550FF" w:rsidRDefault="0015228C" w:rsidP="0015228C">
      <w:pPr>
        <w:ind w:firstLine="567"/>
      </w:pPr>
      <w:r w:rsidRPr="002550FF">
        <w:t xml:space="preserve">        return;</w:t>
      </w:r>
    </w:p>
    <w:p w:rsidR="0015228C" w:rsidRPr="002550FF" w:rsidRDefault="0015228C" w:rsidP="0015228C">
      <w:pPr>
        <w:ind w:firstLine="567"/>
      </w:pPr>
      <w:r w:rsidRPr="002550FF">
        <w:t>}</w:t>
      </w:r>
    </w:p>
    <w:p w:rsidR="0015228C" w:rsidRPr="002550FF" w:rsidRDefault="0015228C" w:rsidP="0015228C">
      <w:pPr>
        <w:ind w:firstLine="567"/>
      </w:pPr>
    </w:p>
    <w:p w:rsidR="0015228C" w:rsidRPr="002550FF" w:rsidRDefault="0015228C" w:rsidP="0015228C">
      <w:pPr>
        <w:ind w:firstLine="567"/>
      </w:pPr>
      <w:r w:rsidRPr="002550FF">
        <w:t>void display()</w:t>
      </w:r>
    </w:p>
    <w:p w:rsidR="0015228C" w:rsidRPr="002550FF" w:rsidRDefault="0015228C" w:rsidP="0015228C">
      <w:pPr>
        <w:ind w:firstLine="567"/>
      </w:pPr>
      <w:r w:rsidRPr="002550FF">
        <w:t>{</w:t>
      </w:r>
    </w:p>
    <w:p w:rsidR="0015228C" w:rsidRPr="002550FF" w:rsidRDefault="0015228C" w:rsidP="0015228C">
      <w:pPr>
        <w:ind w:firstLine="567"/>
      </w:pPr>
      <w:r w:rsidRPr="002550FF">
        <w:t xml:space="preserve">    int x;</w:t>
      </w:r>
    </w:p>
    <w:p w:rsidR="0015228C" w:rsidRPr="002550FF" w:rsidRDefault="0015228C" w:rsidP="0015228C">
      <w:pPr>
        <w:ind w:firstLine="567"/>
      </w:pPr>
      <w:r w:rsidRPr="002550FF">
        <w:t xml:space="preserve">    for (x=0;x&lt;j;x++)</w:t>
      </w:r>
    </w:p>
    <w:p w:rsidR="0015228C" w:rsidRPr="002550FF" w:rsidRDefault="0015228C" w:rsidP="0015228C">
      <w:pPr>
        <w:ind w:firstLine="567"/>
      </w:pPr>
      <w:r w:rsidRPr="002550FF">
        <w:t xml:space="preserve">                printf("%d   ",ar[x]);</w:t>
      </w:r>
    </w:p>
    <w:p w:rsidR="0015228C" w:rsidRPr="002550FF" w:rsidRDefault="0015228C" w:rsidP="0015228C">
      <w:pPr>
        <w:ind w:firstLine="567"/>
      </w:pPr>
      <w:r w:rsidRPr="002550FF">
        <w:t xml:space="preserve">    printf("\n");</w:t>
      </w:r>
    </w:p>
    <w:p w:rsidR="0015228C" w:rsidRPr="002550FF" w:rsidRDefault="0015228C" w:rsidP="0015228C">
      <w:pPr>
        <w:ind w:firstLine="567"/>
      </w:pPr>
      <w:r w:rsidRPr="002550FF">
        <w:t>}</w:t>
      </w:r>
    </w:p>
    <w:p w:rsidR="0015228C" w:rsidRPr="002550FF" w:rsidRDefault="0015228C" w:rsidP="0015228C">
      <w:pPr>
        <w:ind w:firstLine="567"/>
      </w:pPr>
      <w:r w:rsidRPr="002550FF">
        <w:lastRenderedPageBreak/>
        <w:t xml:space="preserve">                        </w:t>
      </w:r>
      <w:r w:rsidRPr="002550FF">
        <w:rPr>
          <w:noProof/>
          <w:lang w:eastAsia="en-IN"/>
        </w:rPr>
        <w:drawing>
          <wp:inline distT="0" distB="0" distL="0" distR="0">
            <wp:extent cx="4530372" cy="2721425"/>
            <wp:effectExtent l="19050" t="0" r="3528" b="0"/>
            <wp:docPr id="25" name="Picture 1" descr="C:\Users\Intel\Desktop\project\min h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project\min heep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745" cy="272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28C" w:rsidRPr="002550FF" w:rsidRDefault="0015228C" w:rsidP="0015228C">
      <w:pPr>
        <w:ind w:firstLine="567"/>
      </w:pPr>
      <w:r w:rsidRPr="002550FF">
        <w:t xml:space="preserve">                                                      </w:t>
      </w:r>
    </w:p>
    <w:p w:rsidR="0015228C" w:rsidRPr="002550FF" w:rsidRDefault="0015228C" w:rsidP="0015228C">
      <w:pPr>
        <w:ind w:firstLine="567"/>
        <w:rPr>
          <w:b/>
          <w:sz w:val="28"/>
          <w:szCs w:val="28"/>
          <w:u w:val="single"/>
        </w:rPr>
      </w:pPr>
      <w:r w:rsidRPr="002550FF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                </w:t>
      </w:r>
      <w:r w:rsidRPr="002550FF">
        <w:rPr>
          <w:b/>
          <w:sz w:val="28"/>
          <w:szCs w:val="28"/>
        </w:rPr>
        <w:t xml:space="preserve">  </w:t>
      </w:r>
      <w:r w:rsidRPr="002550FF">
        <w:rPr>
          <w:b/>
          <w:sz w:val="28"/>
          <w:szCs w:val="28"/>
          <w:u w:val="single"/>
        </w:rPr>
        <w:t>25.MAX HEAP</w:t>
      </w:r>
    </w:p>
    <w:p w:rsidR="0015228C" w:rsidRPr="002550FF" w:rsidRDefault="0015228C" w:rsidP="0015228C">
      <w:pPr>
        <w:ind w:firstLine="567"/>
      </w:pPr>
    </w:p>
    <w:p w:rsidR="0015228C" w:rsidRPr="002550FF" w:rsidRDefault="0015228C" w:rsidP="0015228C">
      <w:pPr>
        <w:ind w:firstLine="567"/>
      </w:pPr>
      <w:r w:rsidRPr="002550FF">
        <w:t>#include&lt;stdio.h&gt;</w:t>
      </w:r>
    </w:p>
    <w:p w:rsidR="0015228C" w:rsidRPr="002550FF" w:rsidRDefault="0015228C" w:rsidP="0015228C">
      <w:pPr>
        <w:ind w:firstLine="567"/>
      </w:pPr>
      <w:r w:rsidRPr="002550FF">
        <w:t>#include&lt;stdlib.h&gt;</w:t>
      </w:r>
    </w:p>
    <w:p w:rsidR="0015228C" w:rsidRPr="002550FF" w:rsidRDefault="0015228C" w:rsidP="0015228C">
      <w:pPr>
        <w:ind w:firstLine="567"/>
      </w:pPr>
      <w:r w:rsidRPr="002550FF">
        <w:t>void insert();</w:t>
      </w:r>
    </w:p>
    <w:p w:rsidR="0015228C" w:rsidRPr="002550FF" w:rsidRDefault="0015228C" w:rsidP="0015228C">
      <w:pPr>
        <w:ind w:firstLine="567"/>
      </w:pPr>
      <w:r w:rsidRPr="002550FF">
        <w:t>void reheapup(int,int);</w:t>
      </w:r>
    </w:p>
    <w:p w:rsidR="0015228C" w:rsidRPr="002550FF" w:rsidRDefault="0015228C" w:rsidP="0015228C">
      <w:pPr>
        <w:ind w:firstLine="567"/>
      </w:pPr>
      <w:r w:rsidRPr="002550FF">
        <w:t>void display();</w:t>
      </w:r>
    </w:p>
    <w:p w:rsidR="0015228C" w:rsidRPr="002550FF" w:rsidRDefault="0015228C" w:rsidP="0015228C">
      <w:pPr>
        <w:ind w:firstLine="567"/>
      </w:pPr>
      <w:r w:rsidRPr="002550FF">
        <w:t>void delete();</w:t>
      </w:r>
    </w:p>
    <w:p w:rsidR="0015228C" w:rsidRPr="002550FF" w:rsidRDefault="0015228C" w:rsidP="0015228C">
      <w:pPr>
        <w:ind w:firstLine="567"/>
      </w:pPr>
      <w:r w:rsidRPr="002550FF">
        <w:t>int *ar,j=0,m=0;</w:t>
      </w:r>
    </w:p>
    <w:p w:rsidR="0015228C" w:rsidRPr="002550FF" w:rsidRDefault="0015228C" w:rsidP="0015228C">
      <w:pPr>
        <w:ind w:firstLine="567"/>
      </w:pPr>
      <w:r w:rsidRPr="002550FF">
        <w:t>int main()</w:t>
      </w:r>
    </w:p>
    <w:p w:rsidR="0015228C" w:rsidRPr="002550FF" w:rsidRDefault="0015228C" w:rsidP="0015228C">
      <w:pPr>
        <w:ind w:firstLine="567"/>
      </w:pPr>
      <w:r w:rsidRPr="002550FF">
        <w:t>{</w:t>
      </w:r>
    </w:p>
    <w:p w:rsidR="0015228C" w:rsidRPr="002550FF" w:rsidRDefault="0015228C" w:rsidP="0015228C">
      <w:pPr>
        <w:ind w:firstLine="567"/>
      </w:pPr>
      <w:r w:rsidRPr="002550FF">
        <w:tab/>
        <w:t>int c,x=0,a;</w:t>
      </w:r>
    </w:p>
    <w:p w:rsidR="0015228C" w:rsidRPr="002550FF" w:rsidRDefault="0015228C" w:rsidP="0015228C">
      <w:pPr>
        <w:ind w:firstLine="567"/>
      </w:pPr>
      <w:r w:rsidRPr="002550FF">
        <w:t xml:space="preserve">    printf("Enter Total NO. of elements=");</w:t>
      </w:r>
    </w:p>
    <w:p w:rsidR="0015228C" w:rsidRPr="002550FF" w:rsidRDefault="0015228C" w:rsidP="0015228C">
      <w:pPr>
        <w:ind w:firstLine="567"/>
      </w:pPr>
      <w:r w:rsidRPr="002550FF">
        <w:t xml:space="preserve">    scanf("%d",&amp;a);</w:t>
      </w:r>
    </w:p>
    <w:p w:rsidR="0015228C" w:rsidRPr="002550FF" w:rsidRDefault="0015228C" w:rsidP="0015228C">
      <w:pPr>
        <w:ind w:firstLine="567"/>
      </w:pPr>
      <w:r w:rsidRPr="002550FF">
        <w:t xml:space="preserve">    ar=(int*)malloc(a*sizeof(int));</w:t>
      </w:r>
    </w:p>
    <w:p w:rsidR="0015228C" w:rsidRPr="002550FF" w:rsidRDefault="0015228C" w:rsidP="0015228C">
      <w:pPr>
        <w:ind w:firstLine="567"/>
      </w:pPr>
      <w:r w:rsidRPr="002550FF">
        <w:tab/>
        <w:t>do</w:t>
      </w:r>
    </w:p>
    <w:p w:rsidR="0015228C" w:rsidRPr="002550FF" w:rsidRDefault="0015228C" w:rsidP="0015228C">
      <w:pPr>
        <w:ind w:firstLine="567"/>
      </w:pPr>
      <w:r w:rsidRPr="002550FF">
        <w:tab/>
        <w:t>{</w:t>
      </w:r>
    </w:p>
    <w:p w:rsidR="0015228C" w:rsidRPr="002550FF" w:rsidRDefault="0015228C" w:rsidP="0015228C">
      <w:pPr>
        <w:ind w:firstLine="567"/>
      </w:pPr>
      <w:r w:rsidRPr="002550FF">
        <w:tab/>
        <w:t>printf("1.INSERT\n2.DISPLAY\n3.DELETE\n4.QUIT\nENTER choice=");</w:t>
      </w:r>
    </w:p>
    <w:p w:rsidR="0015228C" w:rsidRPr="002550FF" w:rsidRDefault="0015228C" w:rsidP="0015228C">
      <w:pPr>
        <w:ind w:firstLine="567"/>
      </w:pPr>
      <w:r w:rsidRPr="002550FF">
        <w:tab/>
        <w:t>scanf("%d",&amp;c);</w:t>
      </w:r>
    </w:p>
    <w:p w:rsidR="0015228C" w:rsidRPr="002550FF" w:rsidRDefault="0015228C" w:rsidP="0015228C">
      <w:pPr>
        <w:ind w:firstLine="567"/>
      </w:pPr>
      <w:r w:rsidRPr="002550FF">
        <w:lastRenderedPageBreak/>
        <w:tab/>
        <w:t>switch(c)</w:t>
      </w:r>
    </w:p>
    <w:p w:rsidR="0015228C" w:rsidRPr="002550FF" w:rsidRDefault="0015228C" w:rsidP="0015228C">
      <w:pPr>
        <w:ind w:firstLine="567"/>
      </w:pPr>
      <w:r w:rsidRPr="002550FF">
        <w:tab/>
        <w:t>{</w:t>
      </w:r>
    </w:p>
    <w:p w:rsidR="0015228C" w:rsidRPr="002550FF" w:rsidRDefault="0015228C" w:rsidP="0015228C">
      <w:pPr>
        <w:ind w:firstLine="567"/>
      </w:pPr>
      <w:r w:rsidRPr="002550FF">
        <w:tab/>
      </w:r>
      <w:r w:rsidRPr="002550FF">
        <w:tab/>
        <w:t>case 1:</w:t>
      </w:r>
    </w:p>
    <w:p w:rsidR="0015228C" w:rsidRPr="002550FF" w:rsidRDefault="0015228C" w:rsidP="0015228C">
      <w:pPr>
        <w:ind w:firstLine="567"/>
      </w:pPr>
      <w:r w:rsidRPr="002550FF">
        <w:t xml:space="preserve">            if (x&lt;a)</w:t>
      </w:r>
    </w:p>
    <w:p w:rsidR="0015228C" w:rsidRPr="002550FF" w:rsidRDefault="0015228C" w:rsidP="0015228C">
      <w:pPr>
        <w:ind w:firstLine="567"/>
      </w:pPr>
      <w:r w:rsidRPr="002550FF">
        <w:t xml:space="preserve">            {</w:t>
      </w:r>
    </w:p>
    <w:p w:rsidR="0015228C" w:rsidRPr="002550FF" w:rsidRDefault="0015228C" w:rsidP="0015228C">
      <w:pPr>
        <w:ind w:firstLine="567"/>
      </w:pPr>
      <w:r w:rsidRPr="002550FF">
        <w:t xml:space="preserve">                insert();</w:t>
      </w:r>
    </w:p>
    <w:p w:rsidR="0015228C" w:rsidRPr="002550FF" w:rsidRDefault="0015228C" w:rsidP="0015228C">
      <w:pPr>
        <w:ind w:firstLine="567"/>
      </w:pPr>
      <w:r w:rsidRPr="002550FF">
        <w:t xml:space="preserve">                x++;</w:t>
      </w:r>
    </w:p>
    <w:p w:rsidR="0015228C" w:rsidRPr="002550FF" w:rsidRDefault="0015228C" w:rsidP="0015228C">
      <w:pPr>
        <w:ind w:firstLine="567"/>
      </w:pPr>
      <w:r w:rsidRPr="002550FF">
        <w:t xml:space="preserve">            }</w:t>
      </w:r>
    </w:p>
    <w:p w:rsidR="0015228C" w:rsidRPr="002550FF" w:rsidRDefault="0015228C" w:rsidP="0015228C">
      <w:pPr>
        <w:ind w:firstLine="567"/>
      </w:pPr>
      <w:r w:rsidRPr="002550FF">
        <w:t xml:space="preserve">            else</w:t>
      </w:r>
    </w:p>
    <w:p w:rsidR="0015228C" w:rsidRPr="002550FF" w:rsidRDefault="0015228C" w:rsidP="0015228C">
      <w:pPr>
        <w:ind w:firstLine="567"/>
      </w:pPr>
      <w:r w:rsidRPr="002550FF">
        <w:t xml:space="preserve">                printf("HEAP  IS  FULL!!! \n");</w:t>
      </w:r>
    </w:p>
    <w:p w:rsidR="0015228C" w:rsidRPr="002550FF" w:rsidRDefault="0015228C" w:rsidP="0015228C">
      <w:pPr>
        <w:ind w:firstLine="567"/>
      </w:pPr>
      <w:r w:rsidRPr="002550FF">
        <w:t xml:space="preserve">    </w:t>
      </w:r>
      <w:r w:rsidRPr="002550FF">
        <w:tab/>
      </w:r>
      <w:r w:rsidRPr="002550FF">
        <w:tab/>
      </w:r>
      <w:r w:rsidRPr="002550FF">
        <w:tab/>
        <w:t>break;</w:t>
      </w:r>
    </w:p>
    <w:p w:rsidR="0015228C" w:rsidRPr="002550FF" w:rsidRDefault="0015228C" w:rsidP="0015228C">
      <w:pPr>
        <w:ind w:firstLine="567"/>
      </w:pPr>
      <w:r w:rsidRPr="002550FF">
        <w:tab/>
      </w:r>
      <w:r w:rsidRPr="002550FF">
        <w:tab/>
        <w:t>case 2:</w:t>
      </w:r>
    </w:p>
    <w:p w:rsidR="0015228C" w:rsidRPr="002550FF" w:rsidRDefault="0015228C" w:rsidP="0015228C">
      <w:pPr>
        <w:ind w:firstLine="567"/>
      </w:pPr>
      <w:r w:rsidRPr="002550FF">
        <w:t xml:space="preserve">            display();</w:t>
      </w:r>
    </w:p>
    <w:p w:rsidR="0015228C" w:rsidRPr="002550FF" w:rsidRDefault="0015228C" w:rsidP="0015228C">
      <w:pPr>
        <w:ind w:firstLine="567"/>
      </w:pPr>
      <w:r w:rsidRPr="002550FF">
        <w:t xml:space="preserve">            printf("\n%d",j);</w:t>
      </w:r>
    </w:p>
    <w:p w:rsidR="0015228C" w:rsidRPr="002550FF" w:rsidRDefault="0015228C" w:rsidP="0015228C">
      <w:pPr>
        <w:ind w:firstLine="567"/>
      </w:pPr>
      <w:r w:rsidRPr="002550FF">
        <w:tab/>
      </w:r>
      <w:r w:rsidRPr="002550FF">
        <w:tab/>
      </w:r>
      <w:r w:rsidRPr="002550FF">
        <w:tab/>
        <w:t>break;</w:t>
      </w:r>
    </w:p>
    <w:p w:rsidR="0015228C" w:rsidRPr="002550FF" w:rsidRDefault="0015228C" w:rsidP="0015228C">
      <w:pPr>
        <w:ind w:firstLine="567"/>
      </w:pPr>
      <w:r w:rsidRPr="002550FF">
        <w:t xml:space="preserve">        case 3:</w:t>
      </w:r>
    </w:p>
    <w:p w:rsidR="0015228C" w:rsidRPr="002550FF" w:rsidRDefault="0015228C" w:rsidP="0015228C">
      <w:pPr>
        <w:ind w:firstLine="567"/>
      </w:pPr>
      <w:r w:rsidRPr="002550FF">
        <w:t xml:space="preserve">            delete();</w:t>
      </w:r>
    </w:p>
    <w:p w:rsidR="0015228C" w:rsidRPr="002550FF" w:rsidRDefault="0015228C" w:rsidP="0015228C">
      <w:pPr>
        <w:ind w:firstLine="567"/>
      </w:pPr>
      <w:r w:rsidRPr="002550FF">
        <w:t xml:space="preserve">            break;</w:t>
      </w:r>
    </w:p>
    <w:p w:rsidR="0015228C" w:rsidRPr="002550FF" w:rsidRDefault="0015228C" w:rsidP="0015228C">
      <w:pPr>
        <w:ind w:firstLine="567"/>
      </w:pPr>
      <w:r w:rsidRPr="002550FF">
        <w:t xml:space="preserve">            case 4:</w:t>
      </w:r>
    </w:p>
    <w:p w:rsidR="0015228C" w:rsidRPr="002550FF" w:rsidRDefault="0015228C" w:rsidP="0015228C">
      <w:pPr>
        <w:ind w:firstLine="567"/>
      </w:pPr>
      <w:r w:rsidRPr="002550FF">
        <w:t xml:space="preserve">            break;</w:t>
      </w:r>
    </w:p>
    <w:p w:rsidR="0015228C" w:rsidRPr="002550FF" w:rsidRDefault="0015228C" w:rsidP="0015228C">
      <w:pPr>
        <w:ind w:firstLine="567"/>
      </w:pPr>
      <w:r w:rsidRPr="002550FF">
        <w:tab/>
      </w:r>
      <w:r w:rsidRPr="002550FF">
        <w:tab/>
        <w:t>default:</w:t>
      </w:r>
    </w:p>
    <w:p w:rsidR="0015228C" w:rsidRPr="002550FF" w:rsidRDefault="0015228C" w:rsidP="0015228C">
      <w:pPr>
        <w:ind w:firstLine="567"/>
      </w:pPr>
      <w:r w:rsidRPr="002550FF">
        <w:tab/>
      </w:r>
      <w:r w:rsidRPr="002550FF">
        <w:tab/>
      </w:r>
      <w:r w:rsidRPr="002550FF">
        <w:tab/>
        <w:t>printf("INValid input!!\n");</w:t>
      </w:r>
    </w:p>
    <w:p w:rsidR="0015228C" w:rsidRPr="002550FF" w:rsidRDefault="0015228C" w:rsidP="0015228C">
      <w:pPr>
        <w:ind w:firstLine="567"/>
      </w:pPr>
      <w:r w:rsidRPr="002550FF">
        <w:tab/>
        <w:t>}</w:t>
      </w:r>
    </w:p>
    <w:p w:rsidR="0015228C" w:rsidRPr="002550FF" w:rsidRDefault="0015228C" w:rsidP="0015228C">
      <w:pPr>
        <w:ind w:firstLine="567"/>
      </w:pPr>
      <w:r w:rsidRPr="002550FF">
        <w:tab/>
        <w:t>}while (c!=4);</w:t>
      </w:r>
    </w:p>
    <w:p w:rsidR="0015228C" w:rsidRPr="002550FF" w:rsidRDefault="0015228C" w:rsidP="0015228C">
      <w:pPr>
        <w:ind w:firstLine="567"/>
      </w:pPr>
      <w:r w:rsidRPr="002550FF">
        <w:t xml:space="preserve">    return 0;</w:t>
      </w:r>
    </w:p>
    <w:p w:rsidR="0015228C" w:rsidRPr="002550FF" w:rsidRDefault="0015228C" w:rsidP="0015228C">
      <w:pPr>
        <w:ind w:firstLine="567"/>
      </w:pPr>
      <w:r w:rsidRPr="002550FF">
        <w:t>}</w:t>
      </w:r>
    </w:p>
    <w:p w:rsidR="0015228C" w:rsidRPr="002550FF" w:rsidRDefault="0015228C" w:rsidP="0015228C">
      <w:pPr>
        <w:ind w:firstLine="567"/>
      </w:pPr>
    </w:p>
    <w:p w:rsidR="0015228C" w:rsidRPr="002550FF" w:rsidRDefault="0015228C" w:rsidP="0015228C">
      <w:pPr>
        <w:ind w:firstLine="567"/>
      </w:pPr>
      <w:r w:rsidRPr="002550FF">
        <w:t>void insert()</w:t>
      </w:r>
    </w:p>
    <w:p w:rsidR="0015228C" w:rsidRPr="002550FF" w:rsidRDefault="0015228C" w:rsidP="0015228C">
      <w:pPr>
        <w:ind w:firstLine="567"/>
      </w:pPr>
      <w:r w:rsidRPr="002550FF">
        <w:t>{</w:t>
      </w:r>
    </w:p>
    <w:p w:rsidR="0015228C" w:rsidRPr="002550FF" w:rsidRDefault="0015228C" w:rsidP="0015228C">
      <w:pPr>
        <w:ind w:firstLine="567"/>
      </w:pPr>
      <w:r w:rsidRPr="002550FF">
        <w:lastRenderedPageBreak/>
        <w:t xml:space="preserve">    int d;</w:t>
      </w:r>
    </w:p>
    <w:p w:rsidR="0015228C" w:rsidRPr="002550FF" w:rsidRDefault="0015228C" w:rsidP="0015228C">
      <w:pPr>
        <w:ind w:firstLine="567"/>
      </w:pPr>
      <w:r w:rsidRPr="002550FF">
        <w:t xml:space="preserve">    printf("Enter the Element=");</w:t>
      </w:r>
    </w:p>
    <w:p w:rsidR="0015228C" w:rsidRPr="002550FF" w:rsidRDefault="0015228C" w:rsidP="0015228C">
      <w:pPr>
        <w:ind w:firstLine="567"/>
      </w:pPr>
      <w:r w:rsidRPr="002550FF">
        <w:t xml:space="preserve">    scanf("%d",&amp;d);</w:t>
      </w:r>
    </w:p>
    <w:p w:rsidR="0015228C" w:rsidRPr="002550FF" w:rsidRDefault="0015228C" w:rsidP="0015228C">
      <w:pPr>
        <w:ind w:firstLine="567"/>
      </w:pPr>
      <w:r w:rsidRPr="002550FF">
        <w:t xml:space="preserve">    ar[j]=d;</w:t>
      </w:r>
    </w:p>
    <w:p w:rsidR="0015228C" w:rsidRPr="002550FF" w:rsidRDefault="0015228C" w:rsidP="0015228C">
      <w:pPr>
        <w:ind w:firstLine="567"/>
      </w:pPr>
      <w:r w:rsidRPr="002550FF">
        <w:t xml:space="preserve">    if (j!=0)</w:t>
      </w:r>
    </w:p>
    <w:p w:rsidR="0015228C" w:rsidRPr="002550FF" w:rsidRDefault="0015228C" w:rsidP="0015228C">
      <w:pPr>
        <w:ind w:firstLine="567"/>
      </w:pPr>
      <w:r w:rsidRPr="002550FF">
        <w:t xml:space="preserve">        reheapup(d,m);</w:t>
      </w:r>
    </w:p>
    <w:p w:rsidR="0015228C" w:rsidRPr="002550FF" w:rsidRDefault="0015228C" w:rsidP="0015228C">
      <w:pPr>
        <w:ind w:firstLine="567"/>
      </w:pPr>
      <w:r w:rsidRPr="002550FF">
        <w:t xml:space="preserve">    m++;</w:t>
      </w:r>
    </w:p>
    <w:p w:rsidR="0015228C" w:rsidRPr="002550FF" w:rsidRDefault="0015228C" w:rsidP="0015228C">
      <w:pPr>
        <w:ind w:firstLine="567"/>
      </w:pPr>
      <w:r w:rsidRPr="002550FF">
        <w:t xml:space="preserve">    j++;</w:t>
      </w:r>
    </w:p>
    <w:p w:rsidR="0015228C" w:rsidRPr="002550FF" w:rsidRDefault="0015228C" w:rsidP="0015228C">
      <w:pPr>
        <w:ind w:firstLine="567"/>
      </w:pPr>
      <w:r w:rsidRPr="002550FF">
        <w:t>}</w:t>
      </w:r>
    </w:p>
    <w:p w:rsidR="0015228C" w:rsidRPr="002550FF" w:rsidRDefault="0015228C" w:rsidP="0015228C">
      <w:pPr>
        <w:ind w:firstLine="567"/>
      </w:pPr>
    </w:p>
    <w:p w:rsidR="0015228C" w:rsidRPr="002550FF" w:rsidRDefault="0015228C" w:rsidP="0015228C">
      <w:pPr>
        <w:ind w:firstLine="567"/>
      </w:pPr>
      <w:r w:rsidRPr="002550FF">
        <w:t>void reheapup(int d,int s)</w:t>
      </w:r>
    </w:p>
    <w:p w:rsidR="0015228C" w:rsidRPr="002550FF" w:rsidRDefault="0015228C" w:rsidP="0015228C">
      <w:pPr>
        <w:ind w:firstLine="567"/>
      </w:pPr>
      <w:r w:rsidRPr="002550FF">
        <w:t>{</w:t>
      </w:r>
    </w:p>
    <w:p w:rsidR="0015228C" w:rsidRPr="002550FF" w:rsidRDefault="0015228C" w:rsidP="0015228C">
      <w:pPr>
        <w:ind w:firstLine="567"/>
      </w:pPr>
      <w:r w:rsidRPr="002550FF">
        <w:t xml:space="preserve">    int temp;</w:t>
      </w:r>
    </w:p>
    <w:p w:rsidR="0015228C" w:rsidRPr="002550FF" w:rsidRDefault="0015228C" w:rsidP="0015228C">
      <w:pPr>
        <w:ind w:firstLine="567"/>
      </w:pPr>
      <w:r w:rsidRPr="002550FF">
        <w:t xml:space="preserve">    if (ar[(s-1)/2]&lt;d)</w:t>
      </w:r>
    </w:p>
    <w:p w:rsidR="0015228C" w:rsidRPr="002550FF" w:rsidRDefault="0015228C" w:rsidP="0015228C">
      <w:pPr>
        <w:ind w:firstLine="567"/>
      </w:pPr>
      <w:r w:rsidRPr="002550FF">
        <w:t xml:space="preserve">    {</w:t>
      </w:r>
    </w:p>
    <w:p w:rsidR="0015228C" w:rsidRPr="002550FF" w:rsidRDefault="0015228C" w:rsidP="0015228C">
      <w:pPr>
        <w:ind w:firstLine="567"/>
      </w:pPr>
      <w:r w:rsidRPr="002550FF">
        <w:t xml:space="preserve">        temp=ar[(s-1)/2];</w:t>
      </w:r>
    </w:p>
    <w:p w:rsidR="0015228C" w:rsidRPr="002550FF" w:rsidRDefault="0015228C" w:rsidP="0015228C">
      <w:pPr>
        <w:ind w:firstLine="567"/>
      </w:pPr>
      <w:r w:rsidRPr="002550FF">
        <w:t xml:space="preserve">        ar[(s-1)/2]=d;</w:t>
      </w:r>
    </w:p>
    <w:p w:rsidR="0015228C" w:rsidRPr="002550FF" w:rsidRDefault="0015228C" w:rsidP="0015228C">
      <w:pPr>
        <w:ind w:firstLine="567"/>
      </w:pPr>
      <w:r w:rsidRPr="002550FF">
        <w:t xml:space="preserve">        ar[s]=temp;</w:t>
      </w:r>
    </w:p>
    <w:p w:rsidR="0015228C" w:rsidRPr="002550FF" w:rsidRDefault="0015228C" w:rsidP="0015228C">
      <w:pPr>
        <w:ind w:firstLine="567"/>
      </w:pPr>
      <w:r w:rsidRPr="002550FF">
        <w:t xml:space="preserve">        s=(s-1)/2;</w:t>
      </w:r>
    </w:p>
    <w:p w:rsidR="0015228C" w:rsidRPr="002550FF" w:rsidRDefault="0015228C" w:rsidP="0015228C">
      <w:pPr>
        <w:ind w:firstLine="567"/>
      </w:pPr>
      <w:r w:rsidRPr="002550FF">
        <w:t xml:space="preserve">        reheapup(d,s);</w:t>
      </w:r>
    </w:p>
    <w:p w:rsidR="0015228C" w:rsidRPr="002550FF" w:rsidRDefault="0015228C" w:rsidP="0015228C">
      <w:pPr>
        <w:ind w:firstLine="567"/>
      </w:pPr>
      <w:r w:rsidRPr="002550FF">
        <w:t xml:space="preserve">    }</w:t>
      </w:r>
    </w:p>
    <w:p w:rsidR="0015228C" w:rsidRPr="002550FF" w:rsidRDefault="0015228C" w:rsidP="0015228C">
      <w:pPr>
        <w:ind w:firstLine="567"/>
      </w:pPr>
      <w:r w:rsidRPr="002550FF">
        <w:t xml:space="preserve">    else</w:t>
      </w:r>
    </w:p>
    <w:p w:rsidR="0015228C" w:rsidRPr="002550FF" w:rsidRDefault="0015228C" w:rsidP="0015228C">
      <w:pPr>
        <w:ind w:firstLine="567"/>
      </w:pPr>
      <w:r w:rsidRPr="002550FF">
        <w:t xml:space="preserve">        return;</w:t>
      </w:r>
    </w:p>
    <w:p w:rsidR="0015228C" w:rsidRPr="002550FF" w:rsidRDefault="0015228C" w:rsidP="0015228C">
      <w:pPr>
        <w:ind w:firstLine="567"/>
      </w:pPr>
      <w:r w:rsidRPr="002550FF">
        <w:t>}</w:t>
      </w:r>
    </w:p>
    <w:p w:rsidR="0015228C" w:rsidRPr="002550FF" w:rsidRDefault="0015228C" w:rsidP="0015228C">
      <w:pPr>
        <w:ind w:firstLine="567"/>
      </w:pPr>
    </w:p>
    <w:p w:rsidR="0015228C" w:rsidRPr="002550FF" w:rsidRDefault="0015228C" w:rsidP="0015228C">
      <w:pPr>
        <w:ind w:firstLine="567"/>
      </w:pPr>
      <w:r w:rsidRPr="002550FF">
        <w:t>void delete()</w:t>
      </w:r>
    </w:p>
    <w:p w:rsidR="0015228C" w:rsidRPr="002550FF" w:rsidRDefault="0015228C" w:rsidP="0015228C">
      <w:pPr>
        <w:ind w:firstLine="567"/>
      </w:pPr>
      <w:r w:rsidRPr="002550FF">
        <w:t>{</w:t>
      </w:r>
    </w:p>
    <w:p w:rsidR="0015228C" w:rsidRPr="002550FF" w:rsidRDefault="0015228C" w:rsidP="0015228C">
      <w:pPr>
        <w:ind w:firstLine="567"/>
      </w:pPr>
      <w:r w:rsidRPr="002550FF">
        <w:t xml:space="preserve">    int n=j-1,last,left,right,loc=0;</w:t>
      </w:r>
    </w:p>
    <w:p w:rsidR="0015228C" w:rsidRPr="002550FF" w:rsidRDefault="0015228C" w:rsidP="0015228C">
      <w:pPr>
        <w:ind w:firstLine="567"/>
      </w:pPr>
      <w:r w:rsidRPr="002550FF">
        <w:t xml:space="preserve">    last=ar[n];</w:t>
      </w:r>
    </w:p>
    <w:p w:rsidR="0015228C" w:rsidRPr="002550FF" w:rsidRDefault="0015228C" w:rsidP="0015228C">
      <w:pPr>
        <w:ind w:firstLine="567"/>
      </w:pPr>
      <w:r w:rsidRPr="002550FF">
        <w:lastRenderedPageBreak/>
        <w:t xml:space="preserve">    n=n-1;</w:t>
      </w:r>
    </w:p>
    <w:p w:rsidR="0015228C" w:rsidRPr="002550FF" w:rsidRDefault="0015228C" w:rsidP="0015228C">
      <w:pPr>
        <w:ind w:firstLine="567"/>
      </w:pPr>
      <w:r w:rsidRPr="002550FF">
        <w:t xml:space="preserve">    left=2*loc+1;</w:t>
      </w:r>
    </w:p>
    <w:p w:rsidR="0015228C" w:rsidRPr="002550FF" w:rsidRDefault="0015228C" w:rsidP="0015228C">
      <w:pPr>
        <w:ind w:firstLine="567"/>
      </w:pPr>
      <w:r w:rsidRPr="002550FF">
        <w:t xml:space="preserve">    right=2*loc+2;</w:t>
      </w:r>
    </w:p>
    <w:p w:rsidR="0015228C" w:rsidRPr="002550FF" w:rsidRDefault="0015228C" w:rsidP="0015228C">
      <w:pPr>
        <w:ind w:firstLine="567"/>
      </w:pPr>
      <w:r w:rsidRPr="002550FF">
        <w:t xml:space="preserve">    while (right&lt;=n)</w:t>
      </w:r>
    </w:p>
    <w:p w:rsidR="0015228C" w:rsidRPr="002550FF" w:rsidRDefault="0015228C" w:rsidP="0015228C">
      <w:pPr>
        <w:ind w:firstLine="567"/>
      </w:pPr>
      <w:r w:rsidRPr="002550FF">
        <w:t xml:space="preserve">    {</w:t>
      </w:r>
    </w:p>
    <w:p w:rsidR="0015228C" w:rsidRPr="002550FF" w:rsidRDefault="0015228C" w:rsidP="0015228C">
      <w:pPr>
        <w:ind w:firstLine="567"/>
      </w:pPr>
      <w:r w:rsidRPr="002550FF">
        <w:t xml:space="preserve">        if (last&gt;=ar[left] &amp;&amp; last&gt;=ar[right])</w:t>
      </w:r>
    </w:p>
    <w:p w:rsidR="0015228C" w:rsidRPr="002550FF" w:rsidRDefault="0015228C" w:rsidP="0015228C">
      <w:pPr>
        <w:ind w:firstLine="567"/>
      </w:pPr>
      <w:r w:rsidRPr="002550FF">
        <w:t xml:space="preserve">        {</w:t>
      </w:r>
    </w:p>
    <w:p w:rsidR="0015228C" w:rsidRPr="002550FF" w:rsidRDefault="0015228C" w:rsidP="0015228C">
      <w:pPr>
        <w:ind w:firstLine="567"/>
      </w:pPr>
      <w:r w:rsidRPr="002550FF">
        <w:t xml:space="preserve">            ar[loc]=last;</w:t>
      </w:r>
    </w:p>
    <w:p w:rsidR="0015228C" w:rsidRPr="002550FF" w:rsidRDefault="0015228C" w:rsidP="0015228C">
      <w:pPr>
        <w:ind w:firstLine="567"/>
      </w:pPr>
      <w:r w:rsidRPr="002550FF">
        <w:t xml:space="preserve">            j--;</w:t>
      </w:r>
    </w:p>
    <w:p w:rsidR="0015228C" w:rsidRPr="002550FF" w:rsidRDefault="0015228C" w:rsidP="0015228C">
      <w:pPr>
        <w:ind w:firstLine="567"/>
      </w:pPr>
      <w:r w:rsidRPr="002550FF">
        <w:t xml:space="preserve">            return;</w:t>
      </w:r>
    </w:p>
    <w:p w:rsidR="0015228C" w:rsidRPr="002550FF" w:rsidRDefault="0015228C" w:rsidP="0015228C">
      <w:pPr>
        <w:ind w:firstLine="567"/>
      </w:pPr>
      <w:r w:rsidRPr="002550FF">
        <w:t xml:space="preserve">        }</w:t>
      </w:r>
    </w:p>
    <w:p w:rsidR="0015228C" w:rsidRPr="002550FF" w:rsidRDefault="0015228C" w:rsidP="0015228C">
      <w:pPr>
        <w:ind w:firstLine="567"/>
      </w:pPr>
      <w:r w:rsidRPr="002550FF">
        <w:t xml:space="preserve">        if (ar[right]&lt;=ar[left])</w:t>
      </w:r>
    </w:p>
    <w:p w:rsidR="0015228C" w:rsidRPr="002550FF" w:rsidRDefault="0015228C" w:rsidP="0015228C">
      <w:pPr>
        <w:ind w:firstLine="567"/>
      </w:pPr>
      <w:r w:rsidRPr="002550FF">
        <w:t xml:space="preserve">        {</w:t>
      </w:r>
    </w:p>
    <w:p w:rsidR="0015228C" w:rsidRPr="002550FF" w:rsidRDefault="0015228C" w:rsidP="0015228C">
      <w:pPr>
        <w:ind w:firstLine="567"/>
      </w:pPr>
      <w:r w:rsidRPr="002550FF">
        <w:t xml:space="preserve">            ar[loc]=ar[left];</w:t>
      </w:r>
    </w:p>
    <w:p w:rsidR="0015228C" w:rsidRPr="002550FF" w:rsidRDefault="0015228C" w:rsidP="0015228C">
      <w:pPr>
        <w:ind w:firstLine="567"/>
      </w:pPr>
      <w:r w:rsidRPr="002550FF">
        <w:t xml:space="preserve">            loc=left;</w:t>
      </w:r>
    </w:p>
    <w:p w:rsidR="0015228C" w:rsidRPr="002550FF" w:rsidRDefault="0015228C" w:rsidP="0015228C">
      <w:pPr>
        <w:ind w:firstLine="567"/>
      </w:pPr>
      <w:r w:rsidRPr="002550FF">
        <w:t xml:space="preserve">        }</w:t>
      </w:r>
    </w:p>
    <w:p w:rsidR="0015228C" w:rsidRPr="002550FF" w:rsidRDefault="0015228C" w:rsidP="0015228C">
      <w:pPr>
        <w:ind w:firstLine="567"/>
      </w:pPr>
      <w:r w:rsidRPr="002550FF">
        <w:t xml:space="preserve">        else</w:t>
      </w:r>
    </w:p>
    <w:p w:rsidR="0015228C" w:rsidRPr="002550FF" w:rsidRDefault="0015228C" w:rsidP="0015228C">
      <w:pPr>
        <w:ind w:firstLine="567"/>
      </w:pPr>
      <w:r w:rsidRPr="002550FF">
        <w:t xml:space="preserve">        {</w:t>
      </w:r>
    </w:p>
    <w:p w:rsidR="0015228C" w:rsidRPr="002550FF" w:rsidRDefault="0015228C" w:rsidP="0015228C">
      <w:pPr>
        <w:ind w:firstLine="567"/>
      </w:pPr>
      <w:r w:rsidRPr="002550FF">
        <w:t xml:space="preserve">            ar[loc]=ar[right];</w:t>
      </w:r>
    </w:p>
    <w:p w:rsidR="0015228C" w:rsidRPr="002550FF" w:rsidRDefault="0015228C" w:rsidP="0015228C">
      <w:pPr>
        <w:ind w:firstLine="567"/>
      </w:pPr>
      <w:r w:rsidRPr="002550FF">
        <w:t xml:space="preserve">            loc=right;</w:t>
      </w:r>
    </w:p>
    <w:p w:rsidR="0015228C" w:rsidRPr="002550FF" w:rsidRDefault="0015228C" w:rsidP="0015228C">
      <w:pPr>
        <w:ind w:firstLine="567"/>
      </w:pPr>
      <w:r w:rsidRPr="002550FF">
        <w:t xml:space="preserve">        }</w:t>
      </w:r>
    </w:p>
    <w:p w:rsidR="0015228C" w:rsidRPr="002550FF" w:rsidRDefault="0015228C" w:rsidP="0015228C">
      <w:pPr>
        <w:ind w:firstLine="567"/>
      </w:pPr>
      <w:r w:rsidRPr="002550FF">
        <w:t xml:space="preserve">        left=2*loc+1;</w:t>
      </w:r>
    </w:p>
    <w:p w:rsidR="0015228C" w:rsidRPr="002550FF" w:rsidRDefault="0015228C" w:rsidP="0015228C">
      <w:pPr>
        <w:ind w:firstLine="567"/>
      </w:pPr>
      <w:r w:rsidRPr="002550FF">
        <w:t xml:space="preserve">        right=2*loc+2;</w:t>
      </w:r>
    </w:p>
    <w:p w:rsidR="0015228C" w:rsidRPr="002550FF" w:rsidRDefault="0015228C" w:rsidP="0015228C">
      <w:pPr>
        <w:ind w:firstLine="567"/>
      </w:pPr>
      <w:r w:rsidRPr="002550FF">
        <w:t xml:space="preserve">    }</w:t>
      </w:r>
    </w:p>
    <w:p w:rsidR="0015228C" w:rsidRPr="002550FF" w:rsidRDefault="0015228C" w:rsidP="0015228C">
      <w:pPr>
        <w:ind w:firstLine="567"/>
      </w:pPr>
      <w:r w:rsidRPr="002550FF">
        <w:t xml:space="preserve">    if (left==n &amp;&amp; ar[left]&gt;last)</w:t>
      </w:r>
    </w:p>
    <w:p w:rsidR="0015228C" w:rsidRPr="002550FF" w:rsidRDefault="0015228C" w:rsidP="0015228C">
      <w:pPr>
        <w:ind w:firstLine="567"/>
      </w:pPr>
      <w:r w:rsidRPr="002550FF">
        <w:t xml:space="preserve">    {</w:t>
      </w:r>
    </w:p>
    <w:p w:rsidR="0015228C" w:rsidRPr="002550FF" w:rsidRDefault="0015228C" w:rsidP="0015228C">
      <w:pPr>
        <w:ind w:firstLine="567"/>
      </w:pPr>
      <w:r w:rsidRPr="002550FF">
        <w:t xml:space="preserve">        ar[loc]=ar[left];</w:t>
      </w:r>
    </w:p>
    <w:p w:rsidR="0015228C" w:rsidRPr="002550FF" w:rsidRDefault="0015228C" w:rsidP="0015228C">
      <w:pPr>
        <w:ind w:firstLine="567"/>
      </w:pPr>
      <w:r w:rsidRPr="002550FF">
        <w:t xml:space="preserve">        loc=left;</w:t>
      </w:r>
    </w:p>
    <w:p w:rsidR="0015228C" w:rsidRPr="002550FF" w:rsidRDefault="0015228C" w:rsidP="0015228C">
      <w:pPr>
        <w:ind w:firstLine="567"/>
      </w:pPr>
      <w:r w:rsidRPr="002550FF">
        <w:t xml:space="preserve">    }</w:t>
      </w:r>
    </w:p>
    <w:p w:rsidR="0015228C" w:rsidRPr="002550FF" w:rsidRDefault="0015228C" w:rsidP="0015228C">
      <w:pPr>
        <w:ind w:firstLine="567"/>
      </w:pPr>
      <w:r w:rsidRPr="002550FF">
        <w:lastRenderedPageBreak/>
        <w:t xml:space="preserve">    ar[loc]=last;</w:t>
      </w:r>
    </w:p>
    <w:p w:rsidR="0015228C" w:rsidRPr="002550FF" w:rsidRDefault="0015228C" w:rsidP="0015228C">
      <w:pPr>
        <w:ind w:firstLine="567"/>
      </w:pPr>
      <w:r w:rsidRPr="002550FF">
        <w:t xml:space="preserve">    j--;</w:t>
      </w:r>
    </w:p>
    <w:p w:rsidR="0015228C" w:rsidRPr="002550FF" w:rsidRDefault="0015228C" w:rsidP="0015228C">
      <w:pPr>
        <w:ind w:firstLine="567"/>
      </w:pPr>
    </w:p>
    <w:p w:rsidR="0015228C" w:rsidRPr="002550FF" w:rsidRDefault="0015228C" w:rsidP="0015228C">
      <w:pPr>
        <w:ind w:firstLine="567"/>
      </w:pPr>
      <w:r w:rsidRPr="002550FF">
        <w:t>}</w:t>
      </w:r>
    </w:p>
    <w:p w:rsidR="0015228C" w:rsidRPr="002550FF" w:rsidRDefault="0015228C" w:rsidP="0015228C">
      <w:r>
        <w:t xml:space="preserve">         </w:t>
      </w:r>
      <w:r w:rsidRPr="002550FF">
        <w:t>void display()</w:t>
      </w:r>
    </w:p>
    <w:p w:rsidR="0015228C" w:rsidRPr="002550FF" w:rsidRDefault="0015228C" w:rsidP="0015228C">
      <w:pPr>
        <w:ind w:firstLine="567"/>
      </w:pPr>
      <w:r w:rsidRPr="002550FF">
        <w:t>{</w:t>
      </w:r>
    </w:p>
    <w:p w:rsidR="0015228C" w:rsidRPr="002550FF" w:rsidRDefault="0015228C" w:rsidP="0015228C">
      <w:pPr>
        <w:ind w:firstLine="567"/>
      </w:pPr>
      <w:r w:rsidRPr="002550FF">
        <w:t xml:space="preserve">    int x;</w:t>
      </w:r>
    </w:p>
    <w:p w:rsidR="0015228C" w:rsidRPr="002550FF" w:rsidRDefault="0015228C" w:rsidP="0015228C">
      <w:pPr>
        <w:ind w:firstLine="567"/>
      </w:pPr>
      <w:r w:rsidRPr="002550FF">
        <w:t xml:space="preserve">    for (x=0;x&lt;j;x++)</w:t>
      </w:r>
    </w:p>
    <w:p w:rsidR="0015228C" w:rsidRPr="002550FF" w:rsidRDefault="0015228C" w:rsidP="0015228C">
      <w:pPr>
        <w:ind w:firstLine="567"/>
      </w:pPr>
      <w:r w:rsidRPr="002550FF">
        <w:t xml:space="preserve">                printf("%d   ",ar[x]);</w:t>
      </w:r>
    </w:p>
    <w:p w:rsidR="0015228C" w:rsidRPr="002550FF" w:rsidRDefault="0015228C" w:rsidP="0015228C">
      <w:pPr>
        <w:ind w:firstLine="567"/>
      </w:pPr>
      <w:r w:rsidRPr="002550FF">
        <w:t xml:space="preserve">    printf("\n");</w:t>
      </w:r>
    </w:p>
    <w:p w:rsidR="0015228C" w:rsidRPr="002550FF" w:rsidRDefault="0015228C" w:rsidP="0015228C">
      <w:pPr>
        <w:ind w:firstLine="567"/>
      </w:pPr>
      <w:r w:rsidRPr="002550FF">
        <w:t>}</w:t>
      </w:r>
    </w:p>
    <w:p w:rsidR="0015228C" w:rsidRPr="002550FF" w:rsidRDefault="0015228C" w:rsidP="0015228C">
      <w:pPr>
        <w:ind w:firstLine="567"/>
      </w:pPr>
      <w:r w:rsidRPr="002550FF">
        <w:rPr>
          <w:noProof/>
          <w:lang w:eastAsia="en-IN"/>
        </w:rPr>
        <w:drawing>
          <wp:inline distT="0" distB="0" distL="0" distR="0">
            <wp:extent cx="6411414" cy="5521053"/>
            <wp:effectExtent l="19050" t="0" r="8436" b="0"/>
            <wp:docPr id="26" name="Picture 2" descr="C:\Users\Intel\Desktop\project\mx  h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project\mx  heep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5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28C" w:rsidRPr="002550FF" w:rsidRDefault="0015228C" w:rsidP="0015228C">
      <w:pPr>
        <w:ind w:firstLine="567"/>
      </w:pPr>
    </w:p>
    <w:p w:rsidR="0015228C" w:rsidRPr="002550FF" w:rsidRDefault="0015228C" w:rsidP="0015228C">
      <w:pPr>
        <w:ind w:firstLine="567"/>
        <w:rPr>
          <w:b/>
          <w:sz w:val="28"/>
          <w:szCs w:val="28"/>
        </w:rPr>
      </w:pPr>
      <w:r w:rsidRPr="002550FF">
        <w:rPr>
          <w:b/>
          <w:sz w:val="28"/>
          <w:szCs w:val="28"/>
        </w:rPr>
        <w:lastRenderedPageBreak/>
        <w:t xml:space="preserve">                                          </w:t>
      </w:r>
      <w:r>
        <w:rPr>
          <w:b/>
          <w:sz w:val="28"/>
          <w:szCs w:val="28"/>
        </w:rPr>
        <w:t xml:space="preserve">                       </w:t>
      </w:r>
      <w:r w:rsidRPr="002550FF">
        <w:rPr>
          <w:b/>
          <w:sz w:val="28"/>
          <w:szCs w:val="28"/>
        </w:rPr>
        <w:t xml:space="preserve"> </w:t>
      </w:r>
      <w:r w:rsidRPr="002550FF">
        <w:rPr>
          <w:b/>
          <w:sz w:val="28"/>
          <w:szCs w:val="28"/>
          <w:u w:val="single"/>
        </w:rPr>
        <w:t>26.HEAP SORT</w:t>
      </w:r>
    </w:p>
    <w:p w:rsidR="0015228C" w:rsidRPr="002550FF" w:rsidRDefault="0015228C" w:rsidP="0015228C">
      <w:pPr>
        <w:ind w:firstLine="567"/>
        <w:rPr>
          <w:u w:val="single"/>
        </w:rPr>
      </w:pPr>
    </w:p>
    <w:p w:rsidR="0015228C" w:rsidRPr="002550FF" w:rsidRDefault="0015228C" w:rsidP="0015228C">
      <w:pPr>
        <w:ind w:firstLine="567"/>
      </w:pPr>
      <w:r w:rsidRPr="002550FF">
        <w:t>#include&lt;stdio.h&gt;</w:t>
      </w:r>
    </w:p>
    <w:p w:rsidR="0015228C" w:rsidRPr="002550FF" w:rsidRDefault="0015228C" w:rsidP="0015228C">
      <w:pPr>
        <w:ind w:firstLine="567"/>
      </w:pPr>
      <w:r w:rsidRPr="002550FF">
        <w:t>#define MAX 50</w:t>
      </w:r>
    </w:p>
    <w:p w:rsidR="001F569B" w:rsidRDefault="001F569B" w:rsidP="0015228C">
      <w:pPr>
        <w:ind w:firstLine="567"/>
      </w:pPr>
    </w:p>
    <w:p w:rsidR="001F569B" w:rsidRDefault="001F569B">
      <w:r>
        <w:br w:type="page"/>
      </w:r>
    </w:p>
    <w:p w:rsidR="001F569B" w:rsidRDefault="001F569B" w:rsidP="0015228C">
      <w:pPr>
        <w:ind w:firstLine="567"/>
      </w:pPr>
    </w:p>
    <w:p w:rsidR="001F569B" w:rsidRDefault="001F569B">
      <w:r>
        <w:br w:type="page"/>
      </w:r>
    </w:p>
    <w:p w:rsidR="0015228C" w:rsidRPr="002550FF" w:rsidRDefault="0015228C" w:rsidP="0015228C">
      <w:pPr>
        <w:ind w:firstLine="567"/>
      </w:pPr>
    </w:p>
    <w:p w:rsidR="0015228C" w:rsidRPr="002550FF" w:rsidRDefault="0015228C" w:rsidP="0015228C">
      <w:pPr>
        <w:ind w:firstLine="567"/>
      </w:pPr>
      <w:r w:rsidRPr="002550FF">
        <w:t>void insert();</w:t>
      </w:r>
    </w:p>
    <w:p w:rsidR="0015228C" w:rsidRPr="002550FF" w:rsidRDefault="0015228C" w:rsidP="0015228C">
      <w:pPr>
        <w:ind w:firstLine="567"/>
      </w:pPr>
      <w:r w:rsidRPr="002550FF">
        <w:t>void reheapup(int,int);</w:t>
      </w:r>
    </w:p>
    <w:p w:rsidR="0015228C" w:rsidRPr="002550FF" w:rsidRDefault="0015228C" w:rsidP="0015228C">
      <w:pPr>
        <w:ind w:firstLine="567"/>
      </w:pPr>
      <w:r w:rsidRPr="002550FF">
        <w:t>void display();</w:t>
      </w:r>
    </w:p>
    <w:p w:rsidR="0015228C" w:rsidRPr="002550FF" w:rsidRDefault="0015228C" w:rsidP="0015228C">
      <w:pPr>
        <w:ind w:firstLine="567"/>
      </w:pPr>
      <w:r w:rsidRPr="002550FF">
        <w:t>void sort();</w:t>
      </w:r>
    </w:p>
    <w:p w:rsidR="0015228C" w:rsidRPr="002550FF" w:rsidRDefault="0015228C" w:rsidP="0015228C">
      <w:pPr>
        <w:ind w:firstLine="567"/>
      </w:pPr>
    </w:p>
    <w:p w:rsidR="0015228C" w:rsidRPr="002550FF" w:rsidRDefault="0015228C" w:rsidP="0015228C">
      <w:pPr>
        <w:ind w:firstLine="567"/>
      </w:pPr>
      <w:r w:rsidRPr="002550FF">
        <w:t>int *ar,j=0,m=0;</w:t>
      </w:r>
    </w:p>
    <w:p w:rsidR="0015228C" w:rsidRPr="002550FF" w:rsidRDefault="0015228C" w:rsidP="0015228C">
      <w:pPr>
        <w:ind w:firstLine="567"/>
      </w:pPr>
      <w:r w:rsidRPr="002550FF">
        <w:t>int main()</w:t>
      </w:r>
    </w:p>
    <w:p w:rsidR="0015228C" w:rsidRPr="002550FF" w:rsidRDefault="0015228C" w:rsidP="0015228C">
      <w:pPr>
        <w:ind w:firstLine="567"/>
      </w:pPr>
      <w:r w:rsidRPr="002550FF">
        <w:t>{</w:t>
      </w:r>
    </w:p>
    <w:p w:rsidR="0015228C" w:rsidRPr="002550FF" w:rsidRDefault="0015228C" w:rsidP="0015228C">
      <w:pPr>
        <w:ind w:firstLine="567"/>
      </w:pPr>
      <w:r w:rsidRPr="002550FF">
        <w:t xml:space="preserve">    int c,x,p;</w:t>
      </w:r>
    </w:p>
    <w:p w:rsidR="0015228C" w:rsidRPr="002550FF" w:rsidRDefault="0015228C" w:rsidP="0015228C">
      <w:pPr>
        <w:ind w:firstLine="567"/>
      </w:pPr>
      <w:r w:rsidRPr="002550FF">
        <w:t xml:space="preserve">    printf("Enter Total NO. of elements=");</w:t>
      </w:r>
    </w:p>
    <w:p w:rsidR="0015228C" w:rsidRPr="002550FF" w:rsidRDefault="0015228C" w:rsidP="0015228C">
      <w:pPr>
        <w:ind w:firstLine="567"/>
      </w:pPr>
      <w:r w:rsidRPr="002550FF">
        <w:t xml:space="preserve">    scanf("%d",&amp;x);</w:t>
      </w:r>
    </w:p>
    <w:p w:rsidR="0015228C" w:rsidRPr="002550FF" w:rsidRDefault="0015228C" w:rsidP="0015228C">
      <w:pPr>
        <w:ind w:firstLine="567"/>
      </w:pPr>
      <w:r w:rsidRPr="002550FF">
        <w:t xml:space="preserve">    ar=(int*)malloc(x*sizeof(int));</w:t>
      </w:r>
    </w:p>
    <w:p w:rsidR="0015228C" w:rsidRPr="002550FF" w:rsidRDefault="0015228C" w:rsidP="0015228C">
      <w:pPr>
        <w:ind w:firstLine="567"/>
      </w:pPr>
      <w:r w:rsidRPr="002550FF">
        <w:t xml:space="preserve">    for (p=0;p&lt;x;p++)</w:t>
      </w:r>
    </w:p>
    <w:p w:rsidR="0015228C" w:rsidRPr="002550FF" w:rsidRDefault="0015228C" w:rsidP="0015228C">
      <w:pPr>
        <w:ind w:firstLine="567"/>
      </w:pPr>
      <w:r w:rsidRPr="002550FF">
        <w:t xml:space="preserve">        insert();</w:t>
      </w:r>
    </w:p>
    <w:p w:rsidR="0015228C" w:rsidRPr="002550FF" w:rsidRDefault="0015228C" w:rsidP="0015228C">
      <w:pPr>
        <w:ind w:firstLine="567"/>
      </w:pPr>
      <w:r w:rsidRPr="002550FF">
        <w:t xml:space="preserve">    sort();</w:t>
      </w:r>
    </w:p>
    <w:p w:rsidR="0015228C" w:rsidRPr="002550FF" w:rsidRDefault="0015228C" w:rsidP="0015228C">
      <w:pPr>
        <w:ind w:firstLine="567"/>
      </w:pPr>
      <w:r w:rsidRPr="002550FF">
        <w:t xml:space="preserve">    printf("SORTED  HEAP -------&gt;&gt;&gt;");</w:t>
      </w:r>
    </w:p>
    <w:p w:rsidR="0015228C" w:rsidRPr="002550FF" w:rsidRDefault="0015228C" w:rsidP="0015228C">
      <w:pPr>
        <w:ind w:firstLine="567"/>
      </w:pPr>
      <w:r w:rsidRPr="002550FF">
        <w:t xml:space="preserve">    display();</w:t>
      </w:r>
    </w:p>
    <w:p w:rsidR="0015228C" w:rsidRPr="002550FF" w:rsidRDefault="0015228C" w:rsidP="0015228C">
      <w:pPr>
        <w:ind w:firstLine="567"/>
      </w:pPr>
      <w:r w:rsidRPr="002550FF">
        <w:t xml:space="preserve">    return 0;</w:t>
      </w:r>
    </w:p>
    <w:p w:rsidR="0015228C" w:rsidRPr="002550FF" w:rsidRDefault="0015228C" w:rsidP="0015228C">
      <w:pPr>
        <w:ind w:firstLine="567"/>
      </w:pPr>
      <w:r w:rsidRPr="002550FF">
        <w:t>}</w:t>
      </w:r>
    </w:p>
    <w:p w:rsidR="0015228C" w:rsidRPr="002550FF" w:rsidRDefault="0015228C" w:rsidP="0015228C">
      <w:pPr>
        <w:ind w:firstLine="567"/>
      </w:pPr>
    </w:p>
    <w:p w:rsidR="0015228C" w:rsidRPr="002550FF" w:rsidRDefault="0015228C" w:rsidP="0015228C">
      <w:pPr>
        <w:ind w:firstLine="567"/>
      </w:pPr>
      <w:r w:rsidRPr="002550FF">
        <w:t>void insert()</w:t>
      </w:r>
    </w:p>
    <w:p w:rsidR="0015228C" w:rsidRPr="002550FF" w:rsidRDefault="0015228C" w:rsidP="0015228C">
      <w:pPr>
        <w:ind w:firstLine="567"/>
      </w:pPr>
      <w:r w:rsidRPr="002550FF">
        <w:t>{</w:t>
      </w:r>
    </w:p>
    <w:p w:rsidR="0015228C" w:rsidRPr="002550FF" w:rsidRDefault="0015228C" w:rsidP="0015228C">
      <w:pPr>
        <w:ind w:firstLine="567"/>
      </w:pPr>
      <w:r w:rsidRPr="002550FF">
        <w:t xml:space="preserve">    int d;</w:t>
      </w:r>
    </w:p>
    <w:p w:rsidR="0015228C" w:rsidRPr="002550FF" w:rsidRDefault="0015228C" w:rsidP="0015228C">
      <w:pPr>
        <w:ind w:firstLine="567"/>
      </w:pPr>
      <w:r w:rsidRPr="002550FF">
        <w:t xml:space="preserve">    printf("Enter the Element=");</w:t>
      </w:r>
    </w:p>
    <w:p w:rsidR="0015228C" w:rsidRPr="002550FF" w:rsidRDefault="0015228C" w:rsidP="0015228C">
      <w:pPr>
        <w:ind w:firstLine="567"/>
      </w:pPr>
      <w:r w:rsidRPr="002550FF">
        <w:t xml:space="preserve">    scanf("%d",&amp;d);</w:t>
      </w:r>
    </w:p>
    <w:p w:rsidR="0015228C" w:rsidRPr="002550FF" w:rsidRDefault="0015228C" w:rsidP="0015228C">
      <w:pPr>
        <w:ind w:firstLine="567"/>
      </w:pPr>
      <w:r w:rsidRPr="002550FF">
        <w:t xml:space="preserve">    ar[j]=d;</w:t>
      </w:r>
    </w:p>
    <w:p w:rsidR="0015228C" w:rsidRPr="002550FF" w:rsidRDefault="0015228C" w:rsidP="0015228C">
      <w:pPr>
        <w:ind w:firstLine="567"/>
      </w:pPr>
      <w:r w:rsidRPr="002550FF">
        <w:t xml:space="preserve">    if (j!=0)</w:t>
      </w:r>
    </w:p>
    <w:p w:rsidR="0015228C" w:rsidRPr="002550FF" w:rsidRDefault="0015228C" w:rsidP="0015228C">
      <w:pPr>
        <w:ind w:firstLine="567"/>
      </w:pPr>
      <w:r w:rsidRPr="002550FF">
        <w:t xml:space="preserve">        reheapup(d,m);</w:t>
      </w:r>
    </w:p>
    <w:p w:rsidR="0015228C" w:rsidRPr="002550FF" w:rsidRDefault="0015228C" w:rsidP="0015228C">
      <w:pPr>
        <w:ind w:firstLine="567"/>
      </w:pPr>
      <w:r w:rsidRPr="002550FF">
        <w:lastRenderedPageBreak/>
        <w:t xml:space="preserve">    m++;</w:t>
      </w:r>
    </w:p>
    <w:p w:rsidR="0015228C" w:rsidRPr="002550FF" w:rsidRDefault="0015228C" w:rsidP="0015228C">
      <w:pPr>
        <w:ind w:firstLine="567"/>
      </w:pPr>
      <w:r w:rsidRPr="002550FF">
        <w:t xml:space="preserve">    j++;</w:t>
      </w:r>
    </w:p>
    <w:p w:rsidR="0015228C" w:rsidRPr="002550FF" w:rsidRDefault="0015228C" w:rsidP="0015228C">
      <w:pPr>
        <w:ind w:firstLine="567"/>
      </w:pPr>
      <w:r w:rsidRPr="002550FF">
        <w:t>}</w:t>
      </w:r>
    </w:p>
    <w:p w:rsidR="0015228C" w:rsidRPr="002550FF" w:rsidRDefault="0015228C" w:rsidP="0015228C">
      <w:pPr>
        <w:ind w:firstLine="567"/>
      </w:pPr>
    </w:p>
    <w:p w:rsidR="0015228C" w:rsidRPr="002550FF" w:rsidRDefault="0015228C" w:rsidP="0015228C">
      <w:pPr>
        <w:ind w:firstLine="567"/>
      </w:pPr>
      <w:r w:rsidRPr="002550FF">
        <w:t>void reheapup(int d,int s)</w:t>
      </w:r>
    </w:p>
    <w:p w:rsidR="0015228C" w:rsidRPr="002550FF" w:rsidRDefault="0015228C" w:rsidP="0015228C">
      <w:pPr>
        <w:ind w:firstLine="567"/>
      </w:pPr>
      <w:r w:rsidRPr="002550FF">
        <w:t>{</w:t>
      </w:r>
    </w:p>
    <w:p w:rsidR="0015228C" w:rsidRPr="002550FF" w:rsidRDefault="0015228C" w:rsidP="0015228C">
      <w:pPr>
        <w:ind w:firstLine="567"/>
      </w:pPr>
      <w:r w:rsidRPr="002550FF">
        <w:t xml:space="preserve">    int temp;</w:t>
      </w:r>
    </w:p>
    <w:p w:rsidR="0015228C" w:rsidRPr="002550FF" w:rsidRDefault="0015228C" w:rsidP="0015228C">
      <w:pPr>
        <w:ind w:firstLine="567"/>
      </w:pPr>
      <w:r w:rsidRPr="002550FF">
        <w:t xml:space="preserve">    if (ar[(s-1)/2]&lt;d)</w:t>
      </w:r>
    </w:p>
    <w:p w:rsidR="0015228C" w:rsidRPr="002550FF" w:rsidRDefault="0015228C" w:rsidP="0015228C">
      <w:pPr>
        <w:ind w:firstLine="567"/>
      </w:pPr>
      <w:r w:rsidRPr="002550FF">
        <w:t xml:space="preserve">    {</w:t>
      </w:r>
    </w:p>
    <w:p w:rsidR="0015228C" w:rsidRPr="002550FF" w:rsidRDefault="0015228C" w:rsidP="0015228C">
      <w:pPr>
        <w:ind w:firstLine="567"/>
      </w:pPr>
      <w:r w:rsidRPr="002550FF">
        <w:t xml:space="preserve">        temp=ar[(s-1)/2];</w:t>
      </w:r>
    </w:p>
    <w:p w:rsidR="0015228C" w:rsidRPr="002550FF" w:rsidRDefault="0015228C" w:rsidP="0015228C">
      <w:pPr>
        <w:ind w:firstLine="567"/>
      </w:pPr>
      <w:r w:rsidRPr="002550FF">
        <w:t xml:space="preserve">        ar[(s-1)/2]=d;</w:t>
      </w:r>
    </w:p>
    <w:p w:rsidR="0015228C" w:rsidRPr="002550FF" w:rsidRDefault="0015228C" w:rsidP="0015228C">
      <w:pPr>
        <w:ind w:firstLine="567"/>
      </w:pPr>
      <w:r w:rsidRPr="002550FF">
        <w:t xml:space="preserve">        ar[s]=temp;</w:t>
      </w:r>
    </w:p>
    <w:p w:rsidR="0015228C" w:rsidRPr="002550FF" w:rsidRDefault="0015228C" w:rsidP="0015228C">
      <w:pPr>
        <w:ind w:firstLine="567"/>
      </w:pPr>
      <w:r w:rsidRPr="002550FF">
        <w:t xml:space="preserve">        s=(s-1)/2;</w:t>
      </w:r>
    </w:p>
    <w:p w:rsidR="0015228C" w:rsidRPr="002550FF" w:rsidRDefault="0015228C" w:rsidP="0015228C">
      <w:pPr>
        <w:ind w:firstLine="567"/>
      </w:pPr>
      <w:r w:rsidRPr="002550FF">
        <w:t xml:space="preserve">        reheapup(d,s);</w:t>
      </w:r>
    </w:p>
    <w:p w:rsidR="0015228C" w:rsidRPr="002550FF" w:rsidRDefault="0015228C" w:rsidP="0015228C">
      <w:pPr>
        <w:ind w:firstLine="567"/>
      </w:pPr>
      <w:r w:rsidRPr="002550FF">
        <w:t xml:space="preserve">    }</w:t>
      </w:r>
    </w:p>
    <w:p w:rsidR="0015228C" w:rsidRPr="002550FF" w:rsidRDefault="0015228C" w:rsidP="0015228C">
      <w:pPr>
        <w:ind w:firstLine="567"/>
      </w:pPr>
      <w:r w:rsidRPr="002550FF">
        <w:t xml:space="preserve">    else</w:t>
      </w:r>
    </w:p>
    <w:p w:rsidR="0015228C" w:rsidRPr="002550FF" w:rsidRDefault="0015228C" w:rsidP="0015228C">
      <w:pPr>
        <w:ind w:firstLine="567"/>
      </w:pPr>
      <w:r w:rsidRPr="002550FF">
        <w:t xml:space="preserve">        return;</w:t>
      </w:r>
    </w:p>
    <w:p w:rsidR="0015228C" w:rsidRPr="002550FF" w:rsidRDefault="0015228C" w:rsidP="0015228C">
      <w:pPr>
        <w:ind w:firstLine="567"/>
      </w:pPr>
      <w:r w:rsidRPr="002550FF">
        <w:t>}</w:t>
      </w:r>
    </w:p>
    <w:p w:rsidR="0015228C" w:rsidRPr="002550FF" w:rsidRDefault="0015228C" w:rsidP="0015228C">
      <w:pPr>
        <w:ind w:firstLine="567"/>
      </w:pPr>
    </w:p>
    <w:p w:rsidR="0015228C" w:rsidRPr="002550FF" w:rsidRDefault="0015228C" w:rsidP="0015228C">
      <w:pPr>
        <w:ind w:firstLine="567"/>
      </w:pPr>
      <w:r w:rsidRPr="002550FF">
        <w:t>void display()</w:t>
      </w:r>
    </w:p>
    <w:p w:rsidR="0015228C" w:rsidRPr="002550FF" w:rsidRDefault="0015228C" w:rsidP="0015228C">
      <w:pPr>
        <w:ind w:firstLine="567"/>
      </w:pPr>
      <w:r w:rsidRPr="002550FF">
        <w:t>{</w:t>
      </w:r>
    </w:p>
    <w:p w:rsidR="0015228C" w:rsidRPr="002550FF" w:rsidRDefault="0015228C" w:rsidP="0015228C">
      <w:pPr>
        <w:ind w:firstLine="567"/>
      </w:pPr>
      <w:r w:rsidRPr="002550FF">
        <w:t xml:space="preserve">    int x;</w:t>
      </w:r>
    </w:p>
    <w:p w:rsidR="0015228C" w:rsidRPr="002550FF" w:rsidRDefault="0015228C" w:rsidP="0015228C">
      <w:pPr>
        <w:ind w:firstLine="567"/>
      </w:pPr>
      <w:r w:rsidRPr="002550FF">
        <w:t xml:space="preserve">    for (x=0;x&lt;j;x++)</w:t>
      </w:r>
    </w:p>
    <w:p w:rsidR="0015228C" w:rsidRPr="002550FF" w:rsidRDefault="0015228C" w:rsidP="0015228C">
      <w:pPr>
        <w:ind w:firstLine="567"/>
      </w:pPr>
      <w:r w:rsidRPr="002550FF">
        <w:t xml:space="preserve">                printf("%d   ",ar[x]);</w:t>
      </w:r>
    </w:p>
    <w:p w:rsidR="0015228C" w:rsidRPr="002550FF" w:rsidRDefault="0015228C" w:rsidP="0015228C">
      <w:pPr>
        <w:ind w:firstLine="567"/>
      </w:pPr>
      <w:r w:rsidRPr="002550FF">
        <w:t xml:space="preserve">    printf("\n");</w:t>
      </w:r>
    </w:p>
    <w:p w:rsidR="0015228C" w:rsidRPr="002550FF" w:rsidRDefault="0015228C" w:rsidP="0015228C">
      <w:pPr>
        <w:ind w:firstLine="567"/>
      </w:pPr>
      <w:r w:rsidRPr="002550FF">
        <w:t>}</w:t>
      </w:r>
    </w:p>
    <w:p w:rsidR="0015228C" w:rsidRPr="002550FF" w:rsidRDefault="0015228C" w:rsidP="0015228C">
      <w:pPr>
        <w:ind w:firstLine="567"/>
      </w:pPr>
    </w:p>
    <w:p w:rsidR="0015228C" w:rsidRPr="002550FF" w:rsidRDefault="0015228C" w:rsidP="0015228C">
      <w:pPr>
        <w:ind w:firstLine="567"/>
      </w:pPr>
      <w:r w:rsidRPr="002550FF">
        <w:t>void sort()</w:t>
      </w:r>
    </w:p>
    <w:p w:rsidR="0015228C" w:rsidRPr="002550FF" w:rsidRDefault="0015228C" w:rsidP="0015228C">
      <w:pPr>
        <w:ind w:firstLine="567"/>
      </w:pPr>
      <w:r w:rsidRPr="002550FF">
        <w:t>{</w:t>
      </w:r>
    </w:p>
    <w:p w:rsidR="0015228C" w:rsidRPr="002550FF" w:rsidRDefault="0015228C" w:rsidP="0015228C">
      <w:pPr>
        <w:ind w:firstLine="567"/>
      </w:pPr>
      <w:r w:rsidRPr="002550FF">
        <w:lastRenderedPageBreak/>
        <w:t xml:space="preserve">    int u,h,temp,b;</w:t>
      </w:r>
    </w:p>
    <w:p w:rsidR="0015228C" w:rsidRPr="002550FF" w:rsidRDefault="0015228C" w:rsidP="0015228C">
      <w:pPr>
        <w:ind w:firstLine="567"/>
      </w:pPr>
      <w:r w:rsidRPr="002550FF">
        <w:t xml:space="preserve">    for (h=j-1;h&gt;0;h--)</w:t>
      </w:r>
    </w:p>
    <w:p w:rsidR="0015228C" w:rsidRPr="002550FF" w:rsidRDefault="0015228C" w:rsidP="0015228C">
      <w:pPr>
        <w:ind w:firstLine="567"/>
      </w:pPr>
      <w:r w:rsidRPr="002550FF">
        <w:t xml:space="preserve">    {</w:t>
      </w:r>
    </w:p>
    <w:p w:rsidR="0015228C" w:rsidRPr="002550FF" w:rsidRDefault="0015228C" w:rsidP="0015228C">
      <w:pPr>
        <w:ind w:firstLine="567"/>
      </w:pPr>
      <w:r w:rsidRPr="002550FF">
        <w:t xml:space="preserve">    temp=ar[0];</w:t>
      </w:r>
    </w:p>
    <w:p w:rsidR="0015228C" w:rsidRPr="002550FF" w:rsidRDefault="0015228C" w:rsidP="0015228C">
      <w:pPr>
        <w:ind w:firstLine="567"/>
      </w:pPr>
      <w:r w:rsidRPr="002550FF">
        <w:t xml:space="preserve">    ar[0]=ar[h];</w:t>
      </w:r>
    </w:p>
    <w:p w:rsidR="0015228C" w:rsidRPr="002550FF" w:rsidRDefault="0015228C" w:rsidP="0015228C">
      <w:pPr>
        <w:ind w:firstLine="567"/>
      </w:pPr>
      <w:r w:rsidRPr="002550FF">
        <w:t xml:space="preserve">    ar[h]=temp;</w:t>
      </w:r>
    </w:p>
    <w:p w:rsidR="0015228C" w:rsidRPr="002550FF" w:rsidRDefault="0015228C" w:rsidP="0015228C">
      <w:pPr>
        <w:ind w:firstLine="567"/>
      </w:pPr>
      <w:r w:rsidRPr="002550FF">
        <w:t xml:space="preserve">    for (u=h-1;u&gt;=0;u--)</w:t>
      </w:r>
    </w:p>
    <w:p w:rsidR="0015228C" w:rsidRPr="002550FF" w:rsidRDefault="0015228C" w:rsidP="0015228C">
      <w:pPr>
        <w:ind w:firstLine="567"/>
      </w:pPr>
      <w:r w:rsidRPr="002550FF">
        <w:t xml:space="preserve">    {</w:t>
      </w:r>
    </w:p>
    <w:p w:rsidR="0015228C" w:rsidRPr="002550FF" w:rsidRDefault="0015228C" w:rsidP="0015228C">
      <w:pPr>
        <w:ind w:firstLine="567"/>
      </w:pPr>
      <w:r w:rsidRPr="002550FF">
        <w:t xml:space="preserve">            reheapup(ar[u],u);</w:t>
      </w:r>
    </w:p>
    <w:p w:rsidR="0015228C" w:rsidRPr="002550FF" w:rsidRDefault="0015228C" w:rsidP="0015228C">
      <w:pPr>
        <w:ind w:firstLine="567"/>
      </w:pPr>
      <w:r w:rsidRPr="002550FF">
        <w:t xml:space="preserve">    }</w:t>
      </w:r>
    </w:p>
    <w:p w:rsidR="0015228C" w:rsidRPr="002550FF" w:rsidRDefault="0015228C" w:rsidP="0015228C">
      <w:pPr>
        <w:ind w:firstLine="567"/>
      </w:pPr>
      <w:r w:rsidRPr="002550FF">
        <w:t xml:space="preserve">    }</w:t>
      </w:r>
    </w:p>
    <w:p w:rsidR="0015228C" w:rsidRPr="002550FF" w:rsidRDefault="0015228C" w:rsidP="0015228C">
      <w:pPr>
        <w:ind w:firstLine="567"/>
      </w:pPr>
      <w:r w:rsidRPr="002550FF">
        <w:t>}</w:t>
      </w:r>
    </w:p>
    <w:p w:rsidR="0015228C" w:rsidRPr="002550FF" w:rsidRDefault="0015228C" w:rsidP="0015228C">
      <w:pPr>
        <w:ind w:firstLine="567"/>
      </w:pPr>
      <w:r w:rsidRPr="002550FF">
        <w:drawing>
          <wp:inline distT="0" distB="0" distL="0" distR="0">
            <wp:extent cx="4810125" cy="1847850"/>
            <wp:effectExtent l="19050" t="0" r="9525" b="0"/>
            <wp:docPr id="27" name="Picture 3" descr="C:\Users\Intel\Desktop\project\heep 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Desktop\project\heep sort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28C" w:rsidRPr="002550FF" w:rsidRDefault="0015228C" w:rsidP="0015228C">
      <w:pPr>
        <w:ind w:firstLine="567"/>
      </w:pPr>
    </w:p>
    <w:p w:rsidR="0015228C" w:rsidRPr="002550FF" w:rsidRDefault="0015228C" w:rsidP="0015228C">
      <w:pPr>
        <w:ind w:firstLine="567"/>
      </w:pPr>
    </w:p>
    <w:p w:rsidR="0015228C" w:rsidRPr="002550FF" w:rsidRDefault="0015228C" w:rsidP="0015228C">
      <w:pPr>
        <w:ind w:firstLine="567"/>
      </w:pPr>
      <w:r w:rsidRPr="002550FF">
        <w:t xml:space="preserve">                </w:t>
      </w:r>
    </w:p>
    <w:p w:rsidR="0015228C" w:rsidRDefault="0015228C" w:rsidP="0081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eastAsia="en-IN"/>
        </w:rPr>
      </w:pPr>
    </w:p>
    <w:p w:rsidR="0081031C" w:rsidRDefault="0081031C" w:rsidP="0081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eastAsia="en-IN"/>
        </w:rPr>
      </w:pPr>
    </w:p>
    <w:p w:rsidR="0081031C" w:rsidRDefault="0081031C" w:rsidP="0081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eastAsia="en-IN"/>
        </w:rPr>
      </w:pPr>
    </w:p>
    <w:p w:rsidR="0081031C" w:rsidRDefault="0081031C" w:rsidP="0081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eastAsia="en-IN"/>
        </w:rPr>
      </w:pPr>
    </w:p>
    <w:p w:rsidR="0081031C" w:rsidRDefault="0081031C" w:rsidP="0081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eastAsia="en-IN"/>
        </w:rPr>
      </w:pPr>
    </w:p>
    <w:p w:rsidR="0081031C" w:rsidRDefault="0081031C" w:rsidP="008103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eastAsia="en-IN"/>
        </w:rPr>
      </w:pPr>
    </w:p>
    <w:sectPr w:rsidR="0081031C" w:rsidSect="003C10D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720" w:right="720" w:bottom="720" w:left="720" w:header="708" w:footer="708" w:gutter="0"/>
      <w:pgBorders w:offsetFrom="page">
        <w:top w:val="dashed" w:sz="6" w:space="24" w:color="auto"/>
        <w:left w:val="dashed" w:sz="6" w:space="24" w:color="auto"/>
        <w:bottom w:val="dashed" w:sz="6" w:space="24" w:color="auto"/>
        <w:right w:val="dashed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A3D" w:rsidRDefault="00F60A3D" w:rsidP="006C6376">
      <w:pPr>
        <w:spacing w:after="0" w:line="240" w:lineRule="auto"/>
      </w:pPr>
      <w:r>
        <w:separator/>
      </w:r>
    </w:p>
  </w:endnote>
  <w:endnote w:type="continuationSeparator" w:id="1">
    <w:p w:rsidR="00F60A3D" w:rsidRDefault="00F60A3D" w:rsidP="006C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76" w:rsidRDefault="006C63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76" w:rsidRDefault="006C63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76" w:rsidRDefault="006C63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A3D" w:rsidRDefault="00F60A3D" w:rsidP="006C6376">
      <w:pPr>
        <w:spacing w:after="0" w:line="240" w:lineRule="auto"/>
      </w:pPr>
      <w:r>
        <w:separator/>
      </w:r>
    </w:p>
  </w:footnote>
  <w:footnote w:type="continuationSeparator" w:id="1">
    <w:p w:rsidR="00F60A3D" w:rsidRDefault="00F60A3D" w:rsidP="006C6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76" w:rsidRDefault="00DB4B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1570" o:spid="_x0000_s4099" type="#_x0000_t136" style="position:absolute;margin-left:0;margin-top:0;width:491.85pt;height:245.9pt;rotation:315;z-index:-251654144;mso-position-horizontal:center;mso-position-horizontal-relative:margin;mso-position-vertical:center;mso-position-vertical-relative:margin" o:allowincell="f" fillcolor="#404040 [2429]" stroked="f">
          <v:fill opacity=".5"/>
          <v:textpath style="font-family:&quot;Arial&quot;;font-size:1pt" string="M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76" w:rsidRDefault="00DB4B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1571" o:spid="_x0000_s4100" type="#_x0000_t136" style="position:absolute;margin-left:0;margin-top:0;width:491.85pt;height:245.9pt;rotation:315;z-index:-251652096;mso-position-horizontal:center;mso-position-horizontal-relative:margin;mso-position-vertical:center;mso-position-vertical-relative:margin" o:allowincell="f" fillcolor="#404040 [2429]" stroked="f">
          <v:fill opacity=".5"/>
          <v:textpath style="font-family:&quot;Arial&quot;;font-size:1pt" string="M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76" w:rsidRDefault="00DB4B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1569" o:spid="_x0000_s4098" type="#_x0000_t136" style="position:absolute;margin-left:0;margin-top:0;width:491.85pt;height:245.9pt;rotation:315;z-index:-251656192;mso-position-horizontal:center;mso-position-horizontal-relative:margin;mso-position-vertical:center;mso-position-vertical-relative:margin" o:allowincell="f" fillcolor="#404040 [2429]" stroked="f">
          <v:fill opacity=".5"/>
          <v:textpath style="font-family:&quot;Arial&quot;;font-size:1pt" string="M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188C"/>
    <w:multiLevelType w:val="hybridMultilevel"/>
    <w:tmpl w:val="F6361C76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ED2C73"/>
    <w:multiLevelType w:val="hybridMultilevel"/>
    <w:tmpl w:val="097E9928"/>
    <w:lvl w:ilvl="0" w:tplc="80440E7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5" w:hanging="360"/>
      </w:pPr>
    </w:lvl>
    <w:lvl w:ilvl="2" w:tplc="4009001B" w:tentative="1">
      <w:start w:val="1"/>
      <w:numFmt w:val="lowerRoman"/>
      <w:lvlText w:val="%3."/>
      <w:lvlJc w:val="right"/>
      <w:pPr>
        <w:ind w:left="2655" w:hanging="180"/>
      </w:pPr>
    </w:lvl>
    <w:lvl w:ilvl="3" w:tplc="4009000F" w:tentative="1">
      <w:start w:val="1"/>
      <w:numFmt w:val="decimal"/>
      <w:lvlText w:val="%4."/>
      <w:lvlJc w:val="left"/>
      <w:pPr>
        <w:ind w:left="3375" w:hanging="360"/>
      </w:pPr>
    </w:lvl>
    <w:lvl w:ilvl="4" w:tplc="40090019" w:tentative="1">
      <w:start w:val="1"/>
      <w:numFmt w:val="lowerLetter"/>
      <w:lvlText w:val="%5."/>
      <w:lvlJc w:val="left"/>
      <w:pPr>
        <w:ind w:left="4095" w:hanging="360"/>
      </w:pPr>
    </w:lvl>
    <w:lvl w:ilvl="5" w:tplc="4009001B" w:tentative="1">
      <w:start w:val="1"/>
      <w:numFmt w:val="lowerRoman"/>
      <w:lvlText w:val="%6."/>
      <w:lvlJc w:val="right"/>
      <w:pPr>
        <w:ind w:left="4815" w:hanging="180"/>
      </w:pPr>
    </w:lvl>
    <w:lvl w:ilvl="6" w:tplc="4009000F" w:tentative="1">
      <w:start w:val="1"/>
      <w:numFmt w:val="decimal"/>
      <w:lvlText w:val="%7."/>
      <w:lvlJc w:val="left"/>
      <w:pPr>
        <w:ind w:left="5535" w:hanging="360"/>
      </w:pPr>
    </w:lvl>
    <w:lvl w:ilvl="7" w:tplc="40090019" w:tentative="1">
      <w:start w:val="1"/>
      <w:numFmt w:val="lowerLetter"/>
      <w:lvlText w:val="%8."/>
      <w:lvlJc w:val="left"/>
      <w:pPr>
        <w:ind w:left="6255" w:hanging="360"/>
      </w:pPr>
    </w:lvl>
    <w:lvl w:ilvl="8" w:tplc="4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57774487"/>
    <w:multiLevelType w:val="hybridMultilevel"/>
    <w:tmpl w:val="7444BF8A"/>
    <w:lvl w:ilvl="0" w:tplc="96FA88F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3AB6A50"/>
    <w:multiLevelType w:val="hybridMultilevel"/>
    <w:tmpl w:val="A1A82A86"/>
    <w:lvl w:ilvl="0" w:tplc="80440E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71261B90"/>
    <w:multiLevelType w:val="hybridMultilevel"/>
    <w:tmpl w:val="1FF0B1C8"/>
    <w:lvl w:ilvl="0" w:tplc="80440E7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7C7C6B0B"/>
    <w:multiLevelType w:val="hybridMultilevel"/>
    <w:tmpl w:val="B5B47358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FE37147"/>
    <w:multiLevelType w:val="hybridMultilevel"/>
    <w:tmpl w:val="EC3AFEEE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fill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C1E63"/>
    <w:rsid w:val="00051AB3"/>
    <w:rsid w:val="000523FB"/>
    <w:rsid w:val="000E7FF5"/>
    <w:rsid w:val="0015228C"/>
    <w:rsid w:val="001B68C7"/>
    <w:rsid w:val="001F569B"/>
    <w:rsid w:val="003052BF"/>
    <w:rsid w:val="0039565F"/>
    <w:rsid w:val="003B7101"/>
    <w:rsid w:val="003C10DF"/>
    <w:rsid w:val="003F3E10"/>
    <w:rsid w:val="0043322A"/>
    <w:rsid w:val="004B3422"/>
    <w:rsid w:val="004C1558"/>
    <w:rsid w:val="00504AF5"/>
    <w:rsid w:val="005A1B84"/>
    <w:rsid w:val="005B146C"/>
    <w:rsid w:val="005C1E63"/>
    <w:rsid w:val="005C682D"/>
    <w:rsid w:val="00674C13"/>
    <w:rsid w:val="0069190D"/>
    <w:rsid w:val="006C6376"/>
    <w:rsid w:val="006F2880"/>
    <w:rsid w:val="007B72A6"/>
    <w:rsid w:val="0081031C"/>
    <w:rsid w:val="0085458D"/>
    <w:rsid w:val="008E05D4"/>
    <w:rsid w:val="008E491D"/>
    <w:rsid w:val="00B355E7"/>
    <w:rsid w:val="00B47A23"/>
    <w:rsid w:val="00BD5EA7"/>
    <w:rsid w:val="00C01D5E"/>
    <w:rsid w:val="00C60D7C"/>
    <w:rsid w:val="00D358FF"/>
    <w:rsid w:val="00DB4B91"/>
    <w:rsid w:val="00E61F27"/>
    <w:rsid w:val="00EB01C3"/>
    <w:rsid w:val="00F60A3D"/>
    <w:rsid w:val="00F641AB"/>
    <w:rsid w:val="00FC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D5E"/>
  </w:style>
  <w:style w:type="paragraph" w:styleId="Heading1">
    <w:name w:val="heading 1"/>
    <w:basedOn w:val="Normal"/>
    <w:next w:val="Normal"/>
    <w:link w:val="Heading1Char"/>
    <w:uiPriority w:val="9"/>
    <w:qFormat/>
    <w:rsid w:val="00EB0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C3"/>
    <w:pPr>
      <w:ind w:left="720"/>
      <w:contextualSpacing/>
    </w:pPr>
  </w:style>
  <w:style w:type="paragraph" w:styleId="NoSpacing">
    <w:name w:val="No Spacing"/>
    <w:uiPriority w:val="1"/>
    <w:qFormat/>
    <w:rsid w:val="00EB01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B0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EB01C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EB01C3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6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376"/>
  </w:style>
  <w:style w:type="paragraph" w:styleId="Footer">
    <w:name w:val="footer"/>
    <w:basedOn w:val="Normal"/>
    <w:link w:val="FooterChar"/>
    <w:uiPriority w:val="99"/>
    <w:semiHidden/>
    <w:unhideWhenUsed/>
    <w:rsid w:val="006C6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376"/>
  </w:style>
  <w:style w:type="table" w:styleId="TableGrid">
    <w:name w:val="Table Grid"/>
    <w:basedOn w:val="TableNormal"/>
    <w:uiPriority w:val="59"/>
    <w:rsid w:val="00810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CB13-07EC-4328-9161-0E0633EE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092</TotalTime>
  <Pages>67</Pages>
  <Words>4692</Words>
  <Characters>2675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5</cp:revision>
  <cp:lastPrinted>2019-04-04T08:53:00Z</cp:lastPrinted>
  <dcterms:created xsi:type="dcterms:W3CDTF">2009-12-31T18:35:00Z</dcterms:created>
  <dcterms:modified xsi:type="dcterms:W3CDTF">2019-04-07T00:55:00Z</dcterms:modified>
</cp:coreProperties>
</file>